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D3A" w:rsidRPr="009B2B70" w:rsidRDefault="00027D3A" w:rsidP="00F10AEC">
      <w:pPr>
        <w:pStyle w:val="1"/>
        <w:rPr>
          <w:rFonts w:ascii="Times New Roman" w:hAnsi="Times New Roman"/>
          <w:b/>
          <w:sz w:val="28"/>
          <w:szCs w:val="28"/>
          <w:lang w:val="en-US"/>
        </w:rPr>
      </w:pPr>
      <w:r w:rsidRPr="009B2B70">
        <w:rPr>
          <w:noProof/>
        </w:rPr>
        <w:drawing>
          <wp:anchor distT="0" distB="0" distL="114300" distR="114300" simplePos="0" relativeHeight="251658240" behindDoc="0" locked="0" layoutInCell="1" allowOverlap="1" wp14:anchorId="23EC1870" wp14:editId="3372567B">
            <wp:simplePos x="0" y="0"/>
            <wp:positionH relativeFrom="column">
              <wp:posOffset>2610485</wp:posOffset>
            </wp:positionH>
            <wp:positionV relativeFrom="paragraph">
              <wp:posOffset>-116840</wp:posOffset>
            </wp:positionV>
            <wp:extent cx="563245" cy="680720"/>
            <wp:effectExtent l="0" t="0" r="8255" b="5080"/>
            <wp:wrapSquare wrapText="bothSides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0AEC" w:rsidRPr="009B2B70">
        <w:rPr>
          <w:rFonts w:ascii="Times New Roman" w:hAnsi="Times New Roman"/>
          <w:b/>
          <w:sz w:val="28"/>
          <w:szCs w:val="28"/>
          <w:lang w:val="en-US"/>
        </w:rPr>
        <w:br w:type="textWrapping" w:clear="all"/>
      </w:r>
    </w:p>
    <w:p w:rsidR="00027D3A" w:rsidRPr="009B2B70" w:rsidRDefault="00027D3A" w:rsidP="00027D3A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9B2B70">
        <w:rPr>
          <w:rFonts w:ascii="Times New Roman" w:hAnsi="Times New Roman"/>
          <w:b/>
          <w:sz w:val="28"/>
          <w:szCs w:val="28"/>
        </w:rPr>
        <w:t>АДМИНИСТРАЦИЯ УЖУРСКОГО РАЙОНА</w:t>
      </w:r>
    </w:p>
    <w:p w:rsidR="00027D3A" w:rsidRPr="009B2B70" w:rsidRDefault="00027D3A" w:rsidP="00027D3A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9B2B70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027D3A" w:rsidRPr="009B2B70" w:rsidRDefault="00027D3A" w:rsidP="00027D3A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027D3A" w:rsidRPr="009B2B70" w:rsidRDefault="00027D3A" w:rsidP="00027D3A">
      <w:pPr>
        <w:pStyle w:val="1"/>
        <w:jc w:val="center"/>
        <w:rPr>
          <w:rFonts w:ascii="Times New Roman" w:hAnsi="Times New Roman"/>
          <w:sz w:val="44"/>
          <w:szCs w:val="44"/>
        </w:rPr>
      </w:pPr>
      <w:r w:rsidRPr="009B2B70">
        <w:rPr>
          <w:rFonts w:ascii="Times New Roman" w:hAnsi="Times New Roman"/>
          <w:b/>
          <w:sz w:val="44"/>
          <w:szCs w:val="44"/>
        </w:rPr>
        <w:t>ПОСТАНОВЛЕНИЕ</w:t>
      </w:r>
    </w:p>
    <w:p w:rsidR="00027D3A" w:rsidRPr="009B2B70" w:rsidRDefault="00027D3A" w:rsidP="00027D3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027D3A" w:rsidRPr="009B2B70" w:rsidRDefault="008A4A33" w:rsidP="00027D3A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08</w:t>
      </w:r>
      <w:r w:rsidR="00027D3A" w:rsidRPr="009B2B70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2</w:t>
      </w:r>
      <w:r w:rsidR="00027D3A" w:rsidRPr="009B2B70">
        <w:rPr>
          <w:rFonts w:ascii="Times New Roman" w:hAnsi="Times New Roman"/>
          <w:sz w:val="28"/>
          <w:szCs w:val="28"/>
        </w:rPr>
        <w:t xml:space="preserve">                                        г. Ужур                                                   № </w:t>
      </w:r>
      <w:r w:rsidR="00A129AB">
        <w:rPr>
          <w:rFonts w:ascii="Times New Roman" w:hAnsi="Times New Roman"/>
          <w:sz w:val="28"/>
          <w:szCs w:val="28"/>
        </w:rPr>
        <w:t>580</w:t>
      </w:r>
    </w:p>
    <w:p w:rsidR="00027D3A" w:rsidRPr="009B2B70" w:rsidRDefault="00027D3A" w:rsidP="00027D3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8B556F" w:rsidRPr="001038C2" w:rsidRDefault="008B556F" w:rsidP="008B556F">
      <w:pPr>
        <w:autoSpaceDE w:val="0"/>
        <w:autoSpaceDN w:val="0"/>
        <w:adjustRightInd w:val="0"/>
        <w:jc w:val="both"/>
      </w:pPr>
      <w:r w:rsidRPr="001038C2">
        <w:t>О внесении изменений в постановление администрации Ужурского района от 03.11.2016 № 638 «Об утверждении муниципальной программы «Развитие дошкольного, общего и дополнительного образования Ужурского района»</w:t>
      </w:r>
    </w:p>
    <w:p w:rsidR="008B556F" w:rsidRPr="001038C2" w:rsidRDefault="008B556F" w:rsidP="008B556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B556F" w:rsidRPr="001038C2" w:rsidRDefault="008B556F" w:rsidP="008B556F">
      <w:pPr>
        <w:ind w:firstLine="709"/>
        <w:jc w:val="both"/>
      </w:pPr>
      <w:r w:rsidRPr="001038C2">
        <w:t>Руководствуясь статьей 179 Бюджетного кодекса Российской Федерации, постановлением администрации Ужурского района от 12.08.2013 № 724 «Об утверждении Порядка принятия решений о разработке муниципальных программ Ужурского района, их формировании и реализации», статьей 19 Устава Ужурского района, ПОСТАНОВЛЯЮ:</w:t>
      </w:r>
    </w:p>
    <w:p w:rsidR="008B556F" w:rsidRDefault="008B556F" w:rsidP="008B556F">
      <w:pPr>
        <w:autoSpaceDE w:val="0"/>
        <w:autoSpaceDN w:val="0"/>
        <w:adjustRightInd w:val="0"/>
        <w:ind w:firstLine="709"/>
        <w:jc w:val="both"/>
      </w:pPr>
      <w:r w:rsidRPr="001038C2">
        <w:t xml:space="preserve">1. Внести в приложение к постановлению администрации Ужурского района от 03.11.2016 № 638 «Об утверждении муниципальной программы «Развитие дошкольного, общего и дополнительного образования Ужурского района» (далее – Программа) следующие изменения: </w:t>
      </w:r>
    </w:p>
    <w:p w:rsidR="008B556F" w:rsidRDefault="008B556F" w:rsidP="008B556F">
      <w:pPr>
        <w:ind w:firstLine="709"/>
      </w:pPr>
      <w:r w:rsidRPr="003C549C">
        <w:t>1.2. В паспорте Программы раздел таблицы «Ресурсное обеспечение муниципальной программы» изложить в следующей редакции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524"/>
      </w:tblGrid>
      <w:tr w:rsidR="00CB3547" w:rsidRPr="00D50067" w:rsidTr="00A20F24">
        <w:trPr>
          <w:trHeight w:val="41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47" w:rsidRPr="00D50067" w:rsidRDefault="00CB3547" w:rsidP="00DB1874">
            <w:r w:rsidRPr="00D50067">
              <w:t>Ресурсное обеспечение муниципальной программы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47" w:rsidRPr="0092575C" w:rsidRDefault="00CB3547" w:rsidP="00DB18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75C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– </w:t>
            </w:r>
            <w:r w:rsidR="009D770D">
              <w:rPr>
                <w:rFonts w:ascii="Times New Roman" w:hAnsi="Times New Roman" w:cs="Times New Roman"/>
                <w:sz w:val="28"/>
                <w:szCs w:val="28"/>
              </w:rPr>
              <w:t>6 530 176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575C"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по годам реализации:</w:t>
            </w:r>
          </w:p>
          <w:p w:rsidR="00CB3547" w:rsidRPr="000A6AD3" w:rsidRDefault="00CB3547" w:rsidP="00DB18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75C">
              <w:rPr>
                <w:rFonts w:ascii="Times New Roman" w:hAnsi="Times New Roman" w:cs="Times New Roman"/>
                <w:sz w:val="28"/>
                <w:szCs w:val="28"/>
              </w:rPr>
              <w:t>на 2017г. –</w:t>
            </w:r>
            <w:r w:rsidRPr="000A6AD3">
              <w:rPr>
                <w:rFonts w:ascii="Times New Roman" w:hAnsi="Times New Roman" w:cs="Times New Roman"/>
                <w:sz w:val="28"/>
                <w:szCs w:val="28"/>
              </w:rPr>
              <w:t>587 233,5 тыс. руб.</w:t>
            </w:r>
          </w:p>
          <w:p w:rsidR="00CB3547" w:rsidRPr="00D53413" w:rsidRDefault="00CB3547" w:rsidP="00DB18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3">
              <w:rPr>
                <w:rFonts w:ascii="Times New Roman" w:hAnsi="Times New Roman" w:cs="Times New Roman"/>
                <w:sz w:val="28"/>
                <w:szCs w:val="28"/>
              </w:rPr>
              <w:t xml:space="preserve">на 2018г. – </w:t>
            </w:r>
            <w:r w:rsidRPr="00D53413">
              <w:rPr>
                <w:rFonts w:ascii="Times New Roman" w:hAnsi="Times New Roman" w:cs="Times New Roman"/>
                <w:sz w:val="28"/>
                <w:szCs w:val="28"/>
              </w:rPr>
              <w:t>699 122,9 тыс. руб.</w:t>
            </w:r>
          </w:p>
          <w:p w:rsidR="00CB3547" w:rsidRPr="00675AF1" w:rsidRDefault="00CB3547" w:rsidP="00DB18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413">
              <w:rPr>
                <w:rFonts w:ascii="Times New Roman" w:hAnsi="Times New Roman" w:cs="Times New Roman"/>
                <w:sz w:val="28"/>
                <w:szCs w:val="28"/>
              </w:rPr>
              <w:t xml:space="preserve">на 2019г. – 751 </w:t>
            </w:r>
            <w:r w:rsidRPr="00675AF1">
              <w:rPr>
                <w:rFonts w:ascii="Times New Roman" w:hAnsi="Times New Roman" w:cs="Times New Roman"/>
                <w:sz w:val="28"/>
                <w:szCs w:val="28"/>
              </w:rPr>
              <w:t>949,2 тыс. руб.</w:t>
            </w:r>
          </w:p>
          <w:p w:rsidR="00CB3547" w:rsidRPr="00675AF1" w:rsidRDefault="00CB3547" w:rsidP="00DB18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AF1">
              <w:rPr>
                <w:rFonts w:ascii="Times New Roman" w:hAnsi="Times New Roman" w:cs="Times New Roman"/>
                <w:sz w:val="28"/>
                <w:szCs w:val="28"/>
              </w:rPr>
              <w:t>на 2020г. – 841 009,4 тыс. руб.</w:t>
            </w:r>
          </w:p>
          <w:p w:rsidR="00CB3547" w:rsidRPr="00675AF1" w:rsidRDefault="00CB3547" w:rsidP="00DB18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1г. –877 039,4</w:t>
            </w:r>
            <w:r w:rsidRPr="00675AF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B3547" w:rsidRPr="00675AF1" w:rsidRDefault="00CB3547" w:rsidP="00DB18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2 г.- 9</w:t>
            </w:r>
            <w:r w:rsidR="009D770D">
              <w:rPr>
                <w:rFonts w:ascii="Times New Roman" w:hAnsi="Times New Roman" w:cs="Times New Roman"/>
                <w:sz w:val="28"/>
                <w:szCs w:val="28"/>
              </w:rPr>
              <w:t>56 321,6</w:t>
            </w:r>
            <w:r w:rsidRPr="00675AF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B3547" w:rsidRDefault="00CB3547" w:rsidP="00DB18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3 г. – 926 911,1</w:t>
            </w:r>
            <w:r w:rsidRPr="00675AF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B3547" w:rsidRPr="00675AF1" w:rsidRDefault="00CB3547" w:rsidP="00DB18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4 г. – 890 589,8 тыс. руб.</w:t>
            </w:r>
          </w:p>
          <w:p w:rsidR="00CB3547" w:rsidRPr="00675AF1" w:rsidRDefault="00CB3547" w:rsidP="00DB18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AF1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CB3547" w:rsidRPr="002E0A95" w:rsidRDefault="00CB3547" w:rsidP="00DB18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A95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 – 194 418,2</w:t>
            </w:r>
            <w:r w:rsidRPr="002E0A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:</w:t>
            </w:r>
          </w:p>
          <w:p w:rsidR="00CB3547" w:rsidRPr="002E0A95" w:rsidRDefault="00CB3547" w:rsidP="00DB18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A95">
              <w:rPr>
                <w:rFonts w:ascii="Times New Roman" w:hAnsi="Times New Roman" w:cs="Times New Roman"/>
                <w:sz w:val="28"/>
                <w:szCs w:val="28"/>
              </w:rPr>
              <w:t>на 2017г. – 0,00 тыс. руб.</w:t>
            </w:r>
          </w:p>
          <w:p w:rsidR="00CB3547" w:rsidRPr="002E0A95" w:rsidRDefault="00CB3547" w:rsidP="00DB18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A95">
              <w:rPr>
                <w:rFonts w:ascii="Times New Roman" w:hAnsi="Times New Roman" w:cs="Times New Roman"/>
                <w:sz w:val="28"/>
                <w:szCs w:val="28"/>
              </w:rPr>
              <w:t>на 2018г. – 0,00 тыс. руб.</w:t>
            </w:r>
          </w:p>
          <w:p w:rsidR="00CB3547" w:rsidRPr="002E0A95" w:rsidRDefault="00CB3547" w:rsidP="00DB18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A95">
              <w:rPr>
                <w:rFonts w:ascii="Times New Roman" w:hAnsi="Times New Roman" w:cs="Times New Roman"/>
                <w:sz w:val="28"/>
                <w:szCs w:val="28"/>
              </w:rPr>
              <w:t>на 2019г. – 0,00 тыс. руб.</w:t>
            </w:r>
          </w:p>
          <w:p w:rsidR="00CB3547" w:rsidRPr="002E0A95" w:rsidRDefault="00CB3547" w:rsidP="00DB18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A95">
              <w:rPr>
                <w:rFonts w:ascii="Times New Roman" w:hAnsi="Times New Roman" w:cs="Times New Roman"/>
                <w:sz w:val="28"/>
                <w:szCs w:val="28"/>
              </w:rPr>
              <w:t>на 2020г. – 24 649,8 тыс. руб.</w:t>
            </w:r>
          </w:p>
          <w:p w:rsidR="00CB3547" w:rsidRPr="002E0A95" w:rsidRDefault="00CB3547" w:rsidP="00DB18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1г. – 45 136,8</w:t>
            </w:r>
            <w:r w:rsidRPr="002E0A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B3547" w:rsidRPr="002E0A95" w:rsidRDefault="00CB3547" w:rsidP="00DB18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2 г.- 54 148,3</w:t>
            </w:r>
            <w:r w:rsidRPr="002E0A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B3547" w:rsidRDefault="00CB3547" w:rsidP="00DB18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3 г. – 53 632,4</w:t>
            </w:r>
            <w:r w:rsidRPr="002E0A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B3547" w:rsidRPr="002E0A95" w:rsidRDefault="00CB3547" w:rsidP="00DB18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2024 г. – 16 850,9 тыс. руб.</w:t>
            </w:r>
          </w:p>
          <w:p w:rsidR="00CB3547" w:rsidRPr="00117B33" w:rsidRDefault="00CB3547" w:rsidP="00DB18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B33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</w:t>
            </w:r>
            <w:proofErr w:type="gramStart"/>
            <w:r w:rsidRPr="00117B33">
              <w:rPr>
                <w:rFonts w:ascii="Times New Roman" w:hAnsi="Times New Roman" w:cs="Times New Roman"/>
                <w:sz w:val="28"/>
                <w:szCs w:val="28"/>
              </w:rPr>
              <w:t>краевого</w:t>
            </w:r>
            <w:proofErr w:type="gramEnd"/>
            <w:r w:rsidRPr="00117B33">
              <w:rPr>
                <w:rFonts w:ascii="Times New Roman" w:hAnsi="Times New Roman" w:cs="Times New Roman"/>
                <w:sz w:val="28"/>
                <w:szCs w:val="28"/>
              </w:rPr>
              <w:t xml:space="preserve"> бюджета–3</w:t>
            </w:r>
            <w:r w:rsidR="00670B6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70B6D">
              <w:rPr>
                <w:rFonts w:ascii="Times New Roman" w:hAnsi="Times New Roman" w:cs="Times New Roman"/>
                <w:sz w:val="28"/>
                <w:szCs w:val="28"/>
              </w:rPr>
              <w:t>21 706,1</w:t>
            </w:r>
            <w:r w:rsidRPr="00117B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:</w:t>
            </w:r>
          </w:p>
          <w:p w:rsidR="00CB3547" w:rsidRPr="00117B33" w:rsidRDefault="00CB3547" w:rsidP="00DB18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B33">
              <w:rPr>
                <w:rFonts w:ascii="Times New Roman" w:hAnsi="Times New Roman" w:cs="Times New Roman"/>
                <w:sz w:val="28"/>
                <w:szCs w:val="28"/>
              </w:rPr>
              <w:t>на 2017г. – 357 554,8  тыс. руб.</w:t>
            </w:r>
          </w:p>
          <w:p w:rsidR="00CB3547" w:rsidRPr="00117B33" w:rsidRDefault="00CB3547" w:rsidP="00DB18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B33">
              <w:rPr>
                <w:rFonts w:ascii="Times New Roman" w:hAnsi="Times New Roman" w:cs="Times New Roman"/>
                <w:sz w:val="28"/>
                <w:szCs w:val="28"/>
              </w:rPr>
              <w:t>на 2018г. – 401 138,1  тыс. руб.</w:t>
            </w:r>
          </w:p>
          <w:p w:rsidR="00CB3547" w:rsidRPr="00117B33" w:rsidRDefault="00CB3547" w:rsidP="00DB18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B33">
              <w:rPr>
                <w:rFonts w:ascii="Times New Roman" w:hAnsi="Times New Roman" w:cs="Times New Roman"/>
                <w:sz w:val="28"/>
                <w:szCs w:val="28"/>
              </w:rPr>
              <w:t>на 2019г. – 489 081,8   тыс. руб.</w:t>
            </w:r>
          </w:p>
          <w:p w:rsidR="00CB3547" w:rsidRPr="00414A76" w:rsidRDefault="00CB3547" w:rsidP="00DB18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A76">
              <w:rPr>
                <w:rFonts w:ascii="Times New Roman" w:hAnsi="Times New Roman" w:cs="Times New Roman"/>
                <w:sz w:val="28"/>
                <w:szCs w:val="28"/>
              </w:rPr>
              <w:t>на 2020г. – 469 929,9 тыс. руб.</w:t>
            </w:r>
          </w:p>
          <w:p w:rsidR="00CB3547" w:rsidRPr="00414A76" w:rsidRDefault="00CB3547" w:rsidP="00DB18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1г. – 473 136,9</w:t>
            </w:r>
            <w:r w:rsidRPr="00414A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B3547" w:rsidRPr="00414A76" w:rsidRDefault="00670B6D" w:rsidP="00DB18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2 г. –522 879,4</w:t>
            </w:r>
            <w:r w:rsidR="00CB3547" w:rsidRPr="00414A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B3547" w:rsidRDefault="00CB3547" w:rsidP="00DB18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3 г. – 503 712,2</w:t>
            </w:r>
            <w:r w:rsidRPr="00414A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B3547" w:rsidRDefault="00CB3547" w:rsidP="00DB18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4 г. – 504 273,0 тыс. руб.</w:t>
            </w:r>
          </w:p>
          <w:p w:rsidR="00CB3547" w:rsidRPr="00303153" w:rsidRDefault="00CB3547" w:rsidP="00DB18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153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 бюджета – 2 614 052,6</w:t>
            </w:r>
            <w:r w:rsidRPr="0030315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:</w:t>
            </w:r>
          </w:p>
          <w:p w:rsidR="00CB3547" w:rsidRPr="005B3304" w:rsidRDefault="00CB3547" w:rsidP="00DB18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304">
              <w:rPr>
                <w:rFonts w:ascii="Times New Roman" w:hAnsi="Times New Roman" w:cs="Times New Roman"/>
                <w:sz w:val="28"/>
                <w:szCs w:val="28"/>
              </w:rPr>
              <w:t>на 2017г. – 229 678,7 тыс. руб.</w:t>
            </w:r>
          </w:p>
          <w:p w:rsidR="00CB3547" w:rsidRPr="005B3304" w:rsidRDefault="00CB3547" w:rsidP="00DB18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304">
              <w:rPr>
                <w:rFonts w:ascii="Times New Roman" w:hAnsi="Times New Roman" w:cs="Times New Roman"/>
                <w:sz w:val="28"/>
                <w:szCs w:val="28"/>
              </w:rPr>
              <w:t>на 2018г. – 297 984,8 тыс. руб.</w:t>
            </w:r>
          </w:p>
          <w:p w:rsidR="00CB3547" w:rsidRPr="005B3304" w:rsidRDefault="00CB3547" w:rsidP="00DB18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304">
              <w:rPr>
                <w:rFonts w:ascii="Times New Roman" w:hAnsi="Times New Roman" w:cs="Times New Roman"/>
                <w:sz w:val="28"/>
                <w:szCs w:val="28"/>
              </w:rPr>
              <w:t>на 2019г. – 262 867,4 тыс. руб.</w:t>
            </w:r>
          </w:p>
          <w:p w:rsidR="00CB3547" w:rsidRPr="00195DA4" w:rsidRDefault="00CB3547" w:rsidP="00DB18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A4">
              <w:rPr>
                <w:rFonts w:ascii="Times New Roman" w:hAnsi="Times New Roman" w:cs="Times New Roman"/>
                <w:sz w:val="28"/>
                <w:szCs w:val="28"/>
              </w:rPr>
              <w:t>на 2020г. – 346 429,7 тыс. руб.</w:t>
            </w:r>
          </w:p>
          <w:p w:rsidR="00CB3547" w:rsidRPr="003C4399" w:rsidRDefault="00CB3547" w:rsidP="00DB18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562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г. – 358 765,7</w:t>
            </w:r>
            <w:r w:rsidRPr="003C43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B3547" w:rsidRPr="00807E3E" w:rsidRDefault="00CB3547" w:rsidP="00DB1874">
            <w:pPr>
              <w:autoSpaceDE w:val="0"/>
              <w:autoSpaceDN w:val="0"/>
              <w:adjustRightInd w:val="0"/>
              <w:jc w:val="both"/>
            </w:pPr>
            <w:r>
              <w:t>на 2022 г.- 379 293,9</w:t>
            </w:r>
            <w:r w:rsidRPr="00807E3E">
              <w:t xml:space="preserve"> тыс. руб.</w:t>
            </w:r>
          </w:p>
          <w:p w:rsidR="00CB3547" w:rsidRDefault="00CB3547" w:rsidP="00DB18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3 г. – 369 566,5</w:t>
            </w:r>
            <w:r w:rsidRPr="00807E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B3547" w:rsidRPr="00807E3E" w:rsidRDefault="00CB3547" w:rsidP="00DB18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4 г. – 369 465,9 тыс. руб.</w:t>
            </w:r>
          </w:p>
        </w:tc>
      </w:tr>
    </w:tbl>
    <w:p w:rsidR="00B76F74" w:rsidRPr="003C549C" w:rsidRDefault="00B76F74" w:rsidP="00B76F74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3C549C">
        <w:lastRenderedPageBreak/>
        <w:t>1.</w:t>
      </w:r>
      <w:r>
        <w:t>2</w:t>
      </w:r>
      <w:r w:rsidRPr="003C549C">
        <w:t xml:space="preserve"> </w:t>
      </w:r>
      <w:r w:rsidRPr="003C549C">
        <w:rPr>
          <w:color w:val="000000" w:themeColor="text1"/>
        </w:rPr>
        <w:t xml:space="preserve">Приложение к паспорту Программы изложить в новой редакции согласно приложению №1. </w:t>
      </w:r>
    </w:p>
    <w:p w:rsidR="00A20F24" w:rsidRPr="005D1270" w:rsidRDefault="00A20F24" w:rsidP="00A20F24">
      <w:pPr>
        <w:autoSpaceDE w:val="0"/>
        <w:autoSpaceDN w:val="0"/>
        <w:adjustRightInd w:val="0"/>
        <w:ind w:firstLine="709"/>
        <w:jc w:val="both"/>
      </w:pPr>
      <w:r w:rsidRPr="005D1270">
        <w:t>1.</w:t>
      </w:r>
      <w:r>
        <w:t>3</w:t>
      </w:r>
      <w:r w:rsidRPr="005D1270">
        <w:t>. Приложение №2 к Программе изложить в новой редакции согласно приложению №</w:t>
      </w:r>
      <w:r>
        <w:t>2</w:t>
      </w:r>
      <w:r w:rsidRPr="005D1270">
        <w:t>.</w:t>
      </w:r>
    </w:p>
    <w:p w:rsidR="00A20F24" w:rsidRPr="005D1270" w:rsidRDefault="00A20F24" w:rsidP="00A20F24">
      <w:pPr>
        <w:autoSpaceDE w:val="0"/>
        <w:autoSpaceDN w:val="0"/>
        <w:adjustRightInd w:val="0"/>
        <w:ind w:firstLine="709"/>
        <w:jc w:val="both"/>
      </w:pPr>
      <w:r>
        <w:t>1.4</w:t>
      </w:r>
      <w:r w:rsidRPr="005D1270">
        <w:t xml:space="preserve">. Приложение №3 к Программе изложить в новой редакции согласно приложению № </w:t>
      </w:r>
      <w:r>
        <w:t>3</w:t>
      </w:r>
      <w:r w:rsidRPr="005D1270">
        <w:t>.</w:t>
      </w:r>
    </w:p>
    <w:p w:rsidR="00A20F24" w:rsidRPr="001038C2" w:rsidRDefault="00A20F24" w:rsidP="00A20F24">
      <w:pPr>
        <w:autoSpaceDE w:val="0"/>
        <w:autoSpaceDN w:val="0"/>
        <w:adjustRightInd w:val="0"/>
        <w:ind w:firstLine="709"/>
        <w:jc w:val="both"/>
      </w:pPr>
      <w:r w:rsidRPr="005D1270">
        <w:t>1.</w:t>
      </w:r>
      <w:r>
        <w:t>5</w:t>
      </w:r>
      <w:r w:rsidRPr="005D1270">
        <w:t xml:space="preserve">. Раздел паспорта подпрограммы </w:t>
      </w:r>
      <w:r>
        <w:t>1</w:t>
      </w:r>
      <w:r w:rsidRPr="005D1270">
        <w:t xml:space="preserve"> «Ресу</w:t>
      </w:r>
      <w:r>
        <w:t>рсное обеспечение подпрограммы 1</w:t>
      </w:r>
      <w:r w:rsidRPr="005D1270">
        <w:t xml:space="preserve">» (приложение № </w:t>
      </w:r>
      <w:r>
        <w:t>4</w:t>
      </w:r>
      <w:r w:rsidRPr="005D1270">
        <w:t xml:space="preserve"> к Программе)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6380"/>
      </w:tblGrid>
      <w:tr w:rsidR="00A20F24" w:rsidRPr="001038C2" w:rsidTr="00DB1874">
        <w:trPr>
          <w:cantSplit/>
          <w:trHeight w:val="4258"/>
        </w:trPr>
        <w:tc>
          <w:tcPr>
            <w:tcW w:w="1667" w:type="pct"/>
          </w:tcPr>
          <w:p w:rsidR="00A20F24" w:rsidRPr="004E5C79" w:rsidRDefault="00A20F24" w:rsidP="00DB1874">
            <w:r w:rsidRPr="004E5C79">
              <w:t xml:space="preserve">Ресурсное обеспечение </w:t>
            </w:r>
            <w:r w:rsidRPr="004E5C79">
              <w:rPr>
                <w:iCs/>
              </w:rPr>
              <w:t xml:space="preserve">подпрограммы </w:t>
            </w:r>
            <w:r>
              <w:rPr>
                <w:iCs/>
              </w:rPr>
              <w:t>1</w:t>
            </w:r>
          </w:p>
        </w:tc>
        <w:tc>
          <w:tcPr>
            <w:tcW w:w="3333" w:type="pct"/>
          </w:tcPr>
          <w:p w:rsidR="00A20F24" w:rsidRPr="004E5C79" w:rsidRDefault="00A20F24" w:rsidP="00DB1874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 финансирования подпрограммы 1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20F24" w:rsidRPr="004E5C79" w:rsidRDefault="00691534" w:rsidP="00DB1874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 130,0</w:t>
            </w:r>
            <w:r w:rsidR="00A20F24"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A20F24" w:rsidRPr="004E5C79" w:rsidRDefault="00A20F24" w:rsidP="00DB1874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91534">
              <w:rPr>
                <w:rFonts w:ascii="Times New Roman" w:hAnsi="Times New Roman" w:cs="Times New Roman"/>
                <w:sz w:val="28"/>
                <w:szCs w:val="28"/>
              </w:rPr>
              <w:t>3 819,4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A20F24" w:rsidRPr="004E5C79" w:rsidRDefault="00A20F24" w:rsidP="00DB18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>за с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средств районного бюджета – 80 819,8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20F24" w:rsidRPr="004E5C79" w:rsidRDefault="00A20F24" w:rsidP="00DB18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евого бюджета – 12</w:t>
            </w:r>
            <w:r w:rsidR="00691534">
              <w:rPr>
                <w:rFonts w:ascii="Times New Roman" w:hAnsi="Times New Roman" w:cs="Times New Roman"/>
                <w:sz w:val="28"/>
                <w:szCs w:val="28"/>
              </w:rPr>
              <w:t>2 999,6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A20F24" w:rsidRPr="004E5C79" w:rsidRDefault="00A20F24" w:rsidP="00DB18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7 155,3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A20F24" w:rsidRPr="004E5C79" w:rsidRDefault="00A20F24" w:rsidP="00DB18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71 263,3 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A20F24" w:rsidRPr="004E5C79" w:rsidRDefault="00A20F24" w:rsidP="00DB18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4E5C79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5 892,0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20F24" w:rsidRPr="004E5C79" w:rsidRDefault="00A20F24" w:rsidP="00DB18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7 155,3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A20F24" w:rsidRPr="004E5C79" w:rsidRDefault="00A20F24" w:rsidP="00DB18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71 263,3 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A20F24" w:rsidRPr="004E5C79" w:rsidRDefault="00A20F24" w:rsidP="00DB18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4E5C79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5 892,0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A20F24" w:rsidRPr="009B2B70" w:rsidRDefault="00A20F24" w:rsidP="00A20F24">
      <w:pPr>
        <w:ind w:left="-19" w:firstLine="728"/>
      </w:pPr>
      <w:r>
        <w:lastRenderedPageBreak/>
        <w:t xml:space="preserve">1.6. </w:t>
      </w:r>
      <w:r w:rsidRPr="009B2B70">
        <w:t>Приложение к паспорту подпрограммы 1</w:t>
      </w:r>
      <w:r>
        <w:t xml:space="preserve"> изложить в новой редакции согласно приложению №4.</w:t>
      </w:r>
    </w:p>
    <w:p w:rsidR="00A20F24" w:rsidRPr="001038C2" w:rsidRDefault="00A20F24" w:rsidP="00A20F24">
      <w:pPr>
        <w:autoSpaceDE w:val="0"/>
        <w:autoSpaceDN w:val="0"/>
        <w:adjustRightInd w:val="0"/>
        <w:ind w:firstLine="709"/>
        <w:jc w:val="both"/>
      </w:pPr>
      <w:r w:rsidRPr="009E2284">
        <w:t>1.</w:t>
      </w:r>
      <w:r>
        <w:t>7</w:t>
      </w:r>
      <w:r w:rsidRPr="009E2284">
        <w:t xml:space="preserve">. Приложение к подпрограмме </w:t>
      </w:r>
      <w:r>
        <w:t>1</w:t>
      </w:r>
      <w:r w:rsidRPr="009E2284">
        <w:t xml:space="preserve"> изложить в новой редакции согласно приложению № </w:t>
      </w:r>
      <w:r>
        <w:t>5</w:t>
      </w:r>
      <w:r w:rsidRPr="009E2284">
        <w:t>.</w:t>
      </w:r>
    </w:p>
    <w:p w:rsidR="00A20F24" w:rsidRDefault="00A20F24" w:rsidP="00A20F24">
      <w:pPr>
        <w:autoSpaceDE w:val="0"/>
        <w:autoSpaceDN w:val="0"/>
        <w:adjustRightInd w:val="0"/>
        <w:ind w:firstLine="709"/>
        <w:jc w:val="both"/>
      </w:pPr>
      <w:r>
        <w:t>1.8</w:t>
      </w:r>
      <w:r w:rsidRPr="001038C2">
        <w:t xml:space="preserve">. Раздел паспорта подпрограммы </w:t>
      </w:r>
      <w:r>
        <w:t>2</w:t>
      </w:r>
      <w:r w:rsidRPr="001038C2">
        <w:t xml:space="preserve"> «Ресурсное обеспечение подпрограммы </w:t>
      </w:r>
      <w:r>
        <w:t>2</w:t>
      </w:r>
      <w:r w:rsidRPr="001038C2">
        <w:t xml:space="preserve">» (приложение № </w:t>
      </w:r>
      <w:r>
        <w:t>5</w:t>
      </w:r>
      <w:r w:rsidRPr="001038C2">
        <w:t xml:space="preserve"> к Программе)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1"/>
        <w:gridCol w:w="6730"/>
      </w:tblGrid>
      <w:tr w:rsidR="00A20F24" w:rsidRPr="001038C2" w:rsidTr="00DB1874">
        <w:trPr>
          <w:cantSplit/>
          <w:trHeight w:val="3230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24" w:rsidRPr="004A670A" w:rsidRDefault="00A20F24" w:rsidP="00DB1874">
            <w:pPr>
              <w:rPr>
                <w:highlight w:val="green"/>
              </w:rPr>
            </w:pPr>
            <w:r w:rsidRPr="0079680F">
              <w:t xml:space="preserve">Ресурсное обеспечение </w:t>
            </w:r>
            <w:r w:rsidRPr="0079680F">
              <w:rPr>
                <w:iCs/>
              </w:rPr>
              <w:t xml:space="preserve">подпрограммы </w:t>
            </w:r>
            <w:r>
              <w:rPr>
                <w:iCs/>
              </w:rPr>
              <w:t>2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24" w:rsidRPr="0079680F" w:rsidRDefault="00A20F24" w:rsidP="00DB18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="006E6BD7">
              <w:rPr>
                <w:rFonts w:ascii="Times New Roman" w:hAnsi="Times New Roman" w:cs="Times New Roman"/>
                <w:sz w:val="28"/>
                <w:szCs w:val="28"/>
              </w:rPr>
              <w:t>1 673 225,0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A20F24" w:rsidRPr="0079680F" w:rsidRDefault="00A20F24" w:rsidP="00DB18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6E6BD7">
              <w:rPr>
                <w:rFonts w:ascii="Times New Roman" w:hAnsi="Times New Roman" w:cs="Times New Roman"/>
                <w:sz w:val="28"/>
                <w:szCs w:val="28"/>
              </w:rPr>
              <w:t>579 028,7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A20F24" w:rsidRPr="0079680F" w:rsidRDefault="00A20F24" w:rsidP="00DB18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3 780,8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 руб.</w:t>
            </w:r>
          </w:p>
          <w:p w:rsidR="00A20F24" w:rsidRDefault="00A20F24" w:rsidP="00DB18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за с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евого бюджета – 38</w:t>
            </w:r>
            <w:r w:rsidR="006E6BD7">
              <w:rPr>
                <w:rFonts w:ascii="Times New Roman" w:hAnsi="Times New Roman" w:cs="Times New Roman"/>
                <w:sz w:val="28"/>
                <w:szCs w:val="28"/>
              </w:rPr>
              <w:t>1 099,6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20F24" w:rsidRPr="0079680F" w:rsidRDefault="00A20F24" w:rsidP="00DB18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федерального бюджета – 54 148,3 тыс. руб.</w:t>
            </w:r>
          </w:p>
          <w:p w:rsidR="00A20F24" w:rsidRPr="0079680F" w:rsidRDefault="00A20F24" w:rsidP="00DB18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5 258,8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A20F24" w:rsidRPr="0079680F" w:rsidRDefault="00A20F24" w:rsidP="00DB18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9 094,8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A20F24" w:rsidRDefault="00A20F24" w:rsidP="00DB18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за с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евого бюджета – 372 531,6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A20F24" w:rsidRPr="0079680F" w:rsidRDefault="00A20F24" w:rsidP="00DB18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федерального бюджета – 53 632,4 тыс. руб.</w:t>
            </w:r>
          </w:p>
          <w:p w:rsidR="00A20F24" w:rsidRPr="0079680F" w:rsidRDefault="00A20F24" w:rsidP="00DB18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528 937,5 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A20F24" w:rsidRPr="0079680F" w:rsidRDefault="00A20F24" w:rsidP="00DB18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8 994,2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A20F24" w:rsidRDefault="00A20F24" w:rsidP="00DB18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за с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евого бюджета – 373 092,4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A20F24" w:rsidRPr="004A670A" w:rsidRDefault="00A20F24" w:rsidP="00DB1874">
            <w:pPr>
              <w:pStyle w:val="ConsNonformat"/>
              <w:shd w:val="clear" w:color="auto" w:fill="FFFFFF" w:themeFill="background1"/>
              <w:jc w:val="both"/>
              <w:rPr>
                <w:highlight w:val="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федерального бюджета – 16 850,9 тыс. руб.</w:t>
            </w:r>
          </w:p>
        </w:tc>
      </w:tr>
    </w:tbl>
    <w:p w:rsidR="00A20F24" w:rsidRDefault="00A20F24" w:rsidP="00A20F24">
      <w:pPr>
        <w:ind w:firstLine="709"/>
        <w:jc w:val="both"/>
      </w:pPr>
      <w:r>
        <w:t>1.9. Приложение к паспорту подпрограммы 2 изложить в новой редакции согласно приложению №6</w:t>
      </w:r>
    </w:p>
    <w:p w:rsidR="00A20F24" w:rsidRDefault="00A20F24" w:rsidP="00A20F24">
      <w:pPr>
        <w:ind w:firstLine="709"/>
        <w:jc w:val="both"/>
      </w:pPr>
      <w:r>
        <w:t>1.10</w:t>
      </w:r>
      <w:r w:rsidRPr="001038C2">
        <w:t xml:space="preserve">. Приложение к подпрограмме </w:t>
      </w:r>
      <w:r>
        <w:t>2</w:t>
      </w:r>
      <w:r w:rsidRPr="001038C2">
        <w:t xml:space="preserve"> изложить в новой редакции согласно приложению №</w:t>
      </w:r>
      <w:r>
        <w:t>7</w:t>
      </w:r>
      <w:r w:rsidRPr="001038C2">
        <w:t>.</w:t>
      </w:r>
    </w:p>
    <w:p w:rsidR="00A20F24" w:rsidRDefault="00A20F24" w:rsidP="00A20F24">
      <w:pPr>
        <w:autoSpaceDE w:val="0"/>
        <w:autoSpaceDN w:val="0"/>
        <w:adjustRightInd w:val="0"/>
        <w:ind w:firstLine="709"/>
        <w:jc w:val="both"/>
      </w:pPr>
      <w:r>
        <w:t xml:space="preserve">1.11. </w:t>
      </w:r>
      <w:r w:rsidRPr="001038C2">
        <w:t xml:space="preserve">Раздел паспорта подпрограммы </w:t>
      </w:r>
      <w:r>
        <w:t>3</w:t>
      </w:r>
      <w:r w:rsidRPr="001038C2">
        <w:t xml:space="preserve"> «Ресурсное обеспечение подпрограммы </w:t>
      </w:r>
      <w:r>
        <w:t>3</w:t>
      </w:r>
      <w:r w:rsidRPr="001038C2">
        <w:t xml:space="preserve">» (приложение № </w:t>
      </w:r>
      <w:r>
        <w:t>6</w:t>
      </w:r>
      <w:r w:rsidRPr="001038C2">
        <w:t xml:space="preserve"> к Программе)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1"/>
        <w:gridCol w:w="6730"/>
      </w:tblGrid>
      <w:tr w:rsidR="00A20F24" w:rsidRPr="001038C2" w:rsidTr="00DB1874">
        <w:trPr>
          <w:cantSplit/>
          <w:trHeight w:val="3230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24" w:rsidRPr="004A670A" w:rsidRDefault="00A20F24" w:rsidP="00DB1874">
            <w:pPr>
              <w:rPr>
                <w:highlight w:val="green"/>
              </w:rPr>
            </w:pPr>
            <w:r w:rsidRPr="0079680F">
              <w:t xml:space="preserve">Ресурсное обеспечение </w:t>
            </w:r>
            <w:r w:rsidRPr="0079680F">
              <w:rPr>
                <w:iCs/>
              </w:rPr>
              <w:t xml:space="preserve">подпрограммы </w:t>
            </w:r>
            <w:r>
              <w:rPr>
                <w:iCs/>
              </w:rPr>
              <w:t>3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24" w:rsidRPr="0079680F" w:rsidRDefault="00A20F24" w:rsidP="00DB18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13BEB">
              <w:rPr>
                <w:rFonts w:ascii="Times New Roman" w:hAnsi="Times New Roman" w:cs="Times New Roman"/>
                <w:sz w:val="28"/>
                <w:szCs w:val="28"/>
              </w:rPr>
              <w:t>5 212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A20F24" w:rsidRPr="0079680F" w:rsidRDefault="00A20F24" w:rsidP="00DB18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913BEB">
              <w:rPr>
                <w:rFonts w:ascii="Times New Roman" w:hAnsi="Times New Roman" w:cs="Times New Roman"/>
                <w:sz w:val="28"/>
                <w:szCs w:val="28"/>
              </w:rPr>
              <w:t>70 051,8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A20F24" w:rsidRPr="0079680F" w:rsidRDefault="00A20F24" w:rsidP="00DB18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 332,2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 руб.</w:t>
            </w:r>
          </w:p>
          <w:p w:rsidR="00A20F24" w:rsidRDefault="00A20F24" w:rsidP="00DB18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за с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евого бюджета – 1</w:t>
            </w:r>
            <w:r w:rsidR="00913BEB">
              <w:rPr>
                <w:rFonts w:ascii="Times New Roman" w:hAnsi="Times New Roman" w:cs="Times New Roman"/>
                <w:sz w:val="28"/>
                <w:szCs w:val="28"/>
              </w:rPr>
              <w:t>2 719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A20F24" w:rsidRPr="0079680F" w:rsidRDefault="00A20F24" w:rsidP="00DB18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 580,2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A20F24" w:rsidRPr="0079680F" w:rsidRDefault="00A20F24" w:rsidP="00DB18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 277,2 тыс.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A20F24" w:rsidRDefault="00A20F24" w:rsidP="00DB18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за с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евого бюджета – 10 303,0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A20F24" w:rsidRPr="0079680F" w:rsidRDefault="00A20F24" w:rsidP="00DB18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67 580,2 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A20F24" w:rsidRPr="0079680F" w:rsidRDefault="00A20F24" w:rsidP="00DB18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 277,2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A20F24" w:rsidRPr="00EE7774" w:rsidRDefault="00A20F24" w:rsidP="00DB18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за с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евого бюджета – 10 303,0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</w:tc>
      </w:tr>
    </w:tbl>
    <w:p w:rsidR="00A20F24" w:rsidRDefault="00A20F24" w:rsidP="00A20F24">
      <w:pPr>
        <w:ind w:firstLine="709"/>
        <w:jc w:val="both"/>
      </w:pPr>
      <w:r>
        <w:t>1.12. Приложение к паспорту подпрограммы 3 изложить в новой редакции согласно приложению №8</w:t>
      </w:r>
    </w:p>
    <w:p w:rsidR="00A20F24" w:rsidRDefault="00A20F24" w:rsidP="00A20F24">
      <w:pPr>
        <w:ind w:firstLine="709"/>
        <w:jc w:val="both"/>
      </w:pPr>
      <w:r>
        <w:lastRenderedPageBreak/>
        <w:t xml:space="preserve">1.13. </w:t>
      </w:r>
      <w:r w:rsidRPr="001038C2">
        <w:t xml:space="preserve">Приложение к подпрограмме </w:t>
      </w:r>
      <w:r>
        <w:t>3</w:t>
      </w:r>
      <w:r w:rsidRPr="001038C2">
        <w:t xml:space="preserve"> изложить в новой редакции согласно приложению №</w:t>
      </w:r>
      <w:r>
        <w:t>9</w:t>
      </w:r>
      <w:r w:rsidRPr="001038C2">
        <w:t>.</w:t>
      </w:r>
    </w:p>
    <w:p w:rsidR="00A20F24" w:rsidRDefault="00A20F24" w:rsidP="00A20F24">
      <w:pPr>
        <w:ind w:firstLine="709"/>
        <w:jc w:val="both"/>
      </w:pPr>
      <w:r>
        <w:t>1.1</w:t>
      </w:r>
      <w:r w:rsidR="0026356E">
        <w:t>4</w:t>
      </w:r>
      <w:r>
        <w:t>. Приложение к паспорту подпрограммы 5 изложить в новой редакции согласно приложению №1</w:t>
      </w:r>
      <w:r w:rsidR="0026356E">
        <w:t>0</w:t>
      </w:r>
      <w:r>
        <w:t>.</w:t>
      </w:r>
    </w:p>
    <w:p w:rsidR="00A20F24" w:rsidRPr="001038C2" w:rsidRDefault="00A20F24" w:rsidP="00A20F24">
      <w:pPr>
        <w:ind w:firstLine="709"/>
        <w:jc w:val="both"/>
      </w:pPr>
      <w:r w:rsidRPr="001038C2">
        <w:t xml:space="preserve">2. </w:t>
      </w:r>
      <w:proofErr w:type="gramStart"/>
      <w:r w:rsidRPr="001038C2">
        <w:t>Контроль за</w:t>
      </w:r>
      <w:proofErr w:type="gramEnd"/>
      <w:r w:rsidRPr="001038C2">
        <w:t xml:space="preserve"> выполнением постановления возложить на заместителя главы по социальным вопросам В.А. Богданову. </w:t>
      </w:r>
    </w:p>
    <w:p w:rsidR="00A20F24" w:rsidRPr="001038C2" w:rsidRDefault="00A20F24" w:rsidP="00A20F24">
      <w:pPr>
        <w:ind w:firstLine="709"/>
        <w:jc w:val="both"/>
      </w:pPr>
      <w:r w:rsidRPr="001038C2">
        <w:t>3. Постановление вступает в силу в день, следующий за днём его  официального опубликования в специальном выпуске районной газеты «Сибирский хлебороб».</w:t>
      </w:r>
    </w:p>
    <w:p w:rsidR="00A20F24" w:rsidRDefault="00A20F24" w:rsidP="00A20F24">
      <w:pPr>
        <w:ind w:firstLine="709"/>
      </w:pPr>
    </w:p>
    <w:p w:rsidR="00A20F24" w:rsidRDefault="00A20F24" w:rsidP="00A20F24">
      <w:pPr>
        <w:ind w:firstLine="709"/>
      </w:pPr>
    </w:p>
    <w:p w:rsidR="00A20F24" w:rsidRPr="001038C2" w:rsidRDefault="00A20F24" w:rsidP="00A20F24">
      <w:pPr>
        <w:ind w:firstLine="709"/>
      </w:pPr>
    </w:p>
    <w:p w:rsidR="00A20F24" w:rsidRPr="00113982" w:rsidRDefault="00A20F24" w:rsidP="00A20F24">
      <w:r>
        <w:t xml:space="preserve">И.о. главы </w:t>
      </w:r>
      <w:r w:rsidRPr="001038C2">
        <w:t xml:space="preserve"> района                                                                            </w:t>
      </w:r>
      <w:r>
        <w:t>Ю.П. Казанцев</w:t>
      </w:r>
    </w:p>
    <w:p w:rsidR="00A20F24" w:rsidRDefault="00A20F24" w:rsidP="00A20F24">
      <w:pPr>
        <w:ind w:firstLine="709"/>
      </w:pPr>
    </w:p>
    <w:p w:rsidR="00A20F24" w:rsidRPr="004C1574" w:rsidRDefault="00A20F24" w:rsidP="00A20F24">
      <w:pPr>
        <w:ind w:firstLine="539"/>
        <w:jc w:val="both"/>
      </w:pPr>
    </w:p>
    <w:p w:rsidR="00A20F24" w:rsidRPr="004C1574" w:rsidRDefault="00A20F24" w:rsidP="00A20F24">
      <w:pPr>
        <w:jc w:val="both"/>
      </w:pPr>
    </w:p>
    <w:p w:rsidR="00A20F24" w:rsidRPr="004C1574" w:rsidRDefault="00A20F24" w:rsidP="00A20F24">
      <w:pPr>
        <w:pStyle w:val="a3"/>
        <w:spacing w:before="0" w:beforeAutospacing="0" w:after="0" w:afterAutospacing="0"/>
        <w:jc w:val="both"/>
        <w:rPr>
          <w:color w:val="auto"/>
        </w:rPr>
      </w:pPr>
      <w:r w:rsidRPr="004C1574">
        <w:rPr>
          <w:color w:val="auto"/>
        </w:rPr>
        <w:t xml:space="preserve">             </w:t>
      </w:r>
    </w:p>
    <w:p w:rsidR="00A20F24" w:rsidRPr="004C1574" w:rsidRDefault="00A20F24" w:rsidP="00A20F24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A20F24" w:rsidRPr="004C1574" w:rsidRDefault="00A20F24" w:rsidP="00A20F24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A20F24" w:rsidRPr="004C1574" w:rsidRDefault="00A20F24" w:rsidP="00A20F24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A20F24" w:rsidRPr="004C1574" w:rsidRDefault="00A20F24" w:rsidP="00A20F24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A20F24" w:rsidRPr="004C1574" w:rsidRDefault="00A20F24" w:rsidP="00A20F24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A20F24" w:rsidRPr="004C1574" w:rsidRDefault="00A20F24" w:rsidP="00A20F24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A20F24" w:rsidRPr="004C1574" w:rsidRDefault="00A20F24" w:rsidP="00A20F24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A20F24" w:rsidRPr="004C1574" w:rsidRDefault="00A20F24" w:rsidP="00A20F24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A20F24" w:rsidRPr="004C1574" w:rsidRDefault="00A20F24" w:rsidP="00A20F24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A20F24" w:rsidRPr="004C1574" w:rsidRDefault="00A20F24" w:rsidP="00A20F24">
      <w:pPr>
        <w:rPr>
          <w:b/>
        </w:rPr>
      </w:pPr>
    </w:p>
    <w:p w:rsidR="00A20F24" w:rsidRPr="004C1574" w:rsidRDefault="00A20F24" w:rsidP="00A20F24">
      <w:pPr>
        <w:rPr>
          <w:b/>
        </w:rPr>
      </w:pPr>
      <w:r w:rsidRPr="004C1574">
        <w:rPr>
          <w:b/>
        </w:rPr>
        <w:br w:type="page"/>
      </w:r>
    </w:p>
    <w:p w:rsidR="00A20F24" w:rsidRPr="009B2B70" w:rsidRDefault="00A20F24" w:rsidP="00A20F24">
      <w:pPr>
        <w:ind w:firstLine="851"/>
        <w:jc w:val="both"/>
        <w:sectPr w:rsidR="00A20F24" w:rsidRPr="009B2B70" w:rsidSect="00A70E52">
          <w:pgSz w:w="11906" w:h="16838"/>
          <w:pgMar w:top="993" w:right="850" w:bottom="851" w:left="1701" w:header="709" w:footer="709" w:gutter="0"/>
          <w:cols w:space="708"/>
          <w:docGrid w:linePitch="381"/>
        </w:sectPr>
      </w:pP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87"/>
        <w:gridCol w:w="1134"/>
        <w:gridCol w:w="1134"/>
        <w:gridCol w:w="993"/>
        <w:gridCol w:w="1134"/>
        <w:gridCol w:w="1134"/>
        <w:gridCol w:w="992"/>
        <w:gridCol w:w="992"/>
      </w:tblGrid>
      <w:tr w:rsidR="002661BA" w:rsidRPr="009B2B70" w:rsidTr="00974772">
        <w:trPr>
          <w:trHeight w:val="70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1BA" w:rsidRPr="009B2B70" w:rsidRDefault="002661BA" w:rsidP="00AB1D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1BA" w:rsidRPr="009B2B70" w:rsidRDefault="002661BA" w:rsidP="00AB1D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1BA" w:rsidRPr="009B2B70" w:rsidRDefault="002661BA" w:rsidP="00AB1D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1BA" w:rsidRDefault="002661BA" w:rsidP="000F35C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ложение №1 к постановлению администрации района от 12.08.2022 №</w:t>
            </w:r>
            <w:r w:rsidR="00FE0243">
              <w:rPr>
                <w:color w:val="000000" w:themeColor="text1"/>
              </w:rPr>
              <w:t>580</w:t>
            </w:r>
            <w:r>
              <w:rPr>
                <w:color w:val="000000" w:themeColor="text1"/>
              </w:rPr>
              <w:t xml:space="preserve">   </w:t>
            </w:r>
          </w:p>
          <w:p w:rsidR="002661BA" w:rsidRPr="009B2B70" w:rsidRDefault="002661BA" w:rsidP="000F35C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B2B70">
              <w:rPr>
                <w:color w:val="000000" w:themeColor="text1"/>
              </w:rPr>
              <w:t xml:space="preserve">Приложение к паспорту Программы </w:t>
            </w:r>
          </w:p>
          <w:p w:rsidR="002661BA" w:rsidRPr="009B2B70" w:rsidRDefault="002661BA" w:rsidP="000F35C3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A22223" w:rsidRPr="009B2B70" w:rsidTr="00050780">
        <w:trPr>
          <w:trHeight w:val="734"/>
        </w:trPr>
        <w:tc>
          <w:tcPr>
            <w:tcW w:w="151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3F" w:rsidRPr="009B2B70" w:rsidRDefault="001E133F" w:rsidP="00AB1DE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B2B70">
              <w:rPr>
                <w:b/>
                <w:bCs/>
              </w:rPr>
              <w:t xml:space="preserve">Перечень целевых показателей муниципальной программы Ужурского района с указанием планируемых </w:t>
            </w:r>
            <w:r w:rsidRPr="009B2B70">
              <w:rPr>
                <w:b/>
                <w:bCs/>
              </w:rPr>
              <w:br/>
              <w:t>к достижению значений в результате реализации муниципальной программы Ужурского района</w:t>
            </w:r>
          </w:p>
        </w:tc>
      </w:tr>
      <w:tr w:rsidR="00A22223" w:rsidRPr="009B2B70" w:rsidTr="00050780">
        <w:trPr>
          <w:trHeight w:val="35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33F" w:rsidRPr="009B2B70" w:rsidRDefault="001E133F" w:rsidP="00AB1D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№ </w:t>
            </w:r>
            <w:proofErr w:type="gramStart"/>
            <w:r w:rsidRPr="009B2B70">
              <w:rPr>
                <w:sz w:val="24"/>
                <w:szCs w:val="24"/>
              </w:rPr>
              <w:t>п</w:t>
            </w:r>
            <w:proofErr w:type="gramEnd"/>
            <w:r w:rsidRPr="009B2B70">
              <w:rPr>
                <w:sz w:val="24"/>
                <w:szCs w:val="24"/>
              </w:rPr>
              <w:t>/п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33F" w:rsidRPr="009B2B70" w:rsidRDefault="001E133F" w:rsidP="00AB1D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ели, целевые показатели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33F" w:rsidRPr="009B2B70" w:rsidRDefault="001E133F" w:rsidP="0064232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Единица  измерения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33F" w:rsidRPr="009B2B70" w:rsidRDefault="001E133F" w:rsidP="00AB1D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A22223" w:rsidRPr="009B2B70" w:rsidTr="00050780">
        <w:trPr>
          <w:trHeight w:val="9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33F" w:rsidRPr="009B2B70" w:rsidRDefault="001E133F" w:rsidP="00AB1D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33F" w:rsidRPr="009B2B70" w:rsidRDefault="001E133F" w:rsidP="00AB1D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33F" w:rsidRPr="009B2B70" w:rsidRDefault="001E133F" w:rsidP="00AB1D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33F" w:rsidRPr="009B2B70" w:rsidRDefault="001E133F" w:rsidP="00AB1D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текущий финансовый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33F" w:rsidRPr="009B2B70" w:rsidRDefault="001E133F" w:rsidP="00AB1D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33F" w:rsidRPr="009B2B70" w:rsidRDefault="001E133F" w:rsidP="0064232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33F" w:rsidRPr="009B2B70" w:rsidRDefault="001E133F" w:rsidP="0064232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33F" w:rsidRPr="009B2B70" w:rsidRDefault="001E133F" w:rsidP="00AB1D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оды до конца реализации муниципальной программы в пятилетнем интервале</w:t>
            </w:r>
          </w:p>
        </w:tc>
      </w:tr>
      <w:tr w:rsidR="00A22223" w:rsidRPr="009B2B70" w:rsidTr="00885006">
        <w:trPr>
          <w:trHeight w:val="22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33F" w:rsidRPr="009B2B70" w:rsidRDefault="001E133F" w:rsidP="00AB1D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33F" w:rsidRPr="009B2B70" w:rsidRDefault="001E133F" w:rsidP="00AB1D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33F" w:rsidRPr="009B2B70" w:rsidRDefault="001E133F" w:rsidP="00AB1D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33F" w:rsidRPr="009B2B70" w:rsidRDefault="001E133F" w:rsidP="00AB1D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33F" w:rsidRPr="009B2B70" w:rsidRDefault="001E133F" w:rsidP="00AB1D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33F" w:rsidRPr="009B2B70" w:rsidRDefault="001E133F" w:rsidP="00AB1D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33F" w:rsidRPr="009B2B70" w:rsidRDefault="001E133F" w:rsidP="00AB1D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33F" w:rsidRPr="009B2B70" w:rsidRDefault="00D15C32" w:rsidP="00AB1D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E133F" w:rsidRPr="009B2B70" w:rsidRDefault="006D0AB9" w:rsidP="00AB1D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030</w:t>
            </w:r>
          </w:p>
        </w:tc>
      </w:tr>
      <w:tr w:rsidR="00A22223" w:rsidRPr="009B2B70" w:rsidTr="00050780">
        <w:trPr>
          <w:trHeight w:val="390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E133F" w:rsidRPr="009B2B70" w:rsidRDefault="001E133F" w:rsidP="00AB1D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E133F" w:rsidRPr="009B2B70" w:rsidRDefault="001E133F" w:rsidP="00AB1D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E133F" w:rsidRPr="009B2B70" w:rsidRDefault="001E133F" w:rsidP="00AB1D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E133F" w:rsidRPr="009B2B70" w:rsidRDefault="001E133F" w:rsidP="00AB1D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E133F" w:rsidRPr="009B2B70" w:rsidRDefault="001E133F" w:rsidP="00AB1D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E133F" w:rsidRPr="009B2B70" w:rsidRDefault="001E133F" w:rsidP="00AB1D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E133F" w:rsidRPr="009B2B70" w:rsidRDefault="001E133F" w:rsidP="00AB1D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E133F" w:rsidRPr="009B2B70" w:rsidRDefault="001E133F" w:rsidP="00AB1D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1E133F" w:rsidRPr="009B2B70" w:rsidRDefault="001E133F" w:rsidP="00AB1D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9</w:t>
            </w:r>
          </w:p>
        </w:tc>
      </w:tr>
      <w:tr w:rsidR="00A22223" w:rsidRPr="009B2B70" w:rsidTr="00050780">
        <w:trPr>
          <w:trHeight w:val="630"/>
        </w:trPr>
        <w:tc>
          <w:tcPr>
            <w:tcW w:w="568" w:type="dxa"/>
            <w:shd w:val="clear" w:color="auto" w:fill="auto"/>
            <w:hideMark/>
          </w:tcPr>
          <w:p w:rsidR="001E133F" w:rsidRPr="009B2B70" w:rsidRDefault="001E133F" w:rsidP="00AB1D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4600" w:type="dxa"/>
            <w:gridSpan w:val="8"/>
            <w:shd w:val="clear" w:color="auto" w:fill="auto"/>
            <w:hideMark/>
          </w:tcPr>
          <w:p w:rsidR="001E133F" w:rsidRPr="009B2B70" w:rsidRDefault="001E133F" w:rsidP="00AB1D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Цель: обеспечение высокого качества образования, соответствующего потребностям граждан и требованиям развития экономики Ужурского района, </w:t>
            </w:r>
            <w:r w:rsidR="007D79D8" w:rsidRPr="009B2B70">
              <w:rPr>
                <w:sz w:val="24"/>
                <w:szCs w:val="24"/>
              </w:rPr>
              <w:t xml:space="preserve">отдых и </w:t>
            </w:r>
            <w:r w:rsidRPr="009B2B70">
              <w:rPr>
                <w:sz w:val="24"/>
                <w:szCs w:val="24"/>
              </w:rPr>
              <w:t>оздоровление детей в летний период</w:t>
            </w:r>
          </w:p>
        </w:tc>
      </w:tr>
      <w:tr w:rsidR="00A22223" w:rsidRPr="009B2B70" w:rsidTr="00050780">
        <w:trPr>
          <w:trHeight w:val="868"/>
        </w:trPr>
        <w:tc>
          <w:tcPr>
            <w:tcW w:w="568" w:type="dxa"/>
            <w:shd w:val="clear" w:color="auto" w:fill="auto"/>
            <w:noWrap/>
            <w:hideMark/>
          </w:tcPr>
          <w:p w:rsidR="001E133F" w:rsidRPr="009B2B70" w:rsidRDefault="001E133F" w:rsidP="00AB1D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  <w:shd w:val="clear" w:color="auto" w:fill="auto"/>
            <w:hideMark/>
          </w:tcPr>
          <w:p w:rsidR="001E133F" w:rsidRPr="009B2B70" w:rsidRDefault="001E133F" w:rsidP="00E87E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Удельный вес численности населения в возрасте </w:t>
            </w:r>
            <w:r w:rsidR="007A4952" w:rsidRPr="009B2B70">
              <w:rPr>
                <w:sz w:val="24"/>
                <w:szCs w:val="24"/>
              </w:rPr>
              <w:t>5</w:t>
            </w:r>
            <w:r w:rsidRPr="009B2B70">
              <w:rPr>
                <w:sz w:val="24"/>
                <w:szCs w:val="24"/>
              </w:rPr>
              <w:t xml:space="preserve">-18 лет, охваченного </w:t>
            </w:r>
            <w:r w:rsidR="00000F84" w:rsidRPr="009B2B70">
              <w:rPr>
                <w:sz w:val="24"/>
                <w:szCs w:val="24"/>
              </w:rPr>
              <w:t xml:space="preserve">общим </w:t>
            </w:r>
            <w:r w:rsidRPr="009B2B70">
              <w:rPr>
                <w:sz w:val="24"/>
                <w:szCs w:val="24"/>
              </w:rPr>
              <w:t>образованием, в общей численности населения в возрасте</w:t>
            </w:r>
            <w:r w:rsidR="00520EA4" w:rsidRPr="009B2B70">
              <w:rPr>
                <w:sz w:val="24"/>
                <w:szCs w:val="24"/>
              </w:rPr>
              <w:t xml:space="preserve"> </w:t>
            </w:r>
            <w:r w:rsidR="00E87EBD" w:rsidRPr="009B2B70">
              <w:rPr>
                <w:sz w:val="24"/>
                <w:szCs w:val="24"/>
              </w:rPr>
              <w:t>5</w:t>
            </w:r>
            <w:r w:rsidRPr="009B2B70">
              <w:rPr>
                <w:sz w:val="24"/>
                <w:szCs w:val="24"/>
              </w:rPr>
              <w:t>-18 л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133F" w:rsidRPr="009B2B70" w:rsidRDefault="001E133F" w:rsidP="00CA6F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133F" w:rsidRPr="009B2B70" w:rsidRDefault="00387B6C" w:rsidP="00CA6F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95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133F" w:rsidRPr="009B2B70" w:rsidRDefault="00B242CA" w:rsidP="00CA6F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133F" w:rsidRPr="009B2B70" w:rsidRDefault="00910E83" w:rsidP="000228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2286A">
              <w:rPr>
                <w:sz w:val="24"/>
                <w:szCs w:val="24"/>
              </w:rPr>
              <w:t>5</w:t>
            </w:r>
            <w:r w:rsidR="006061C6">
              <w:rPr>
                <w:sz w:val="24"/>
                <w:szCs w:val="24"/>
              </w:rPr>
              <w:t>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133F" w:rsidRPr="009B2B70" w:rsidRDefault="0002286A" w:rsidP="00CA6F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133F" w:rsidRPr="009B2B70" w:rsidRDefault="00387B6C" w:rsidP="000228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9</w:t>
            </w:r>
            <w:r w:rsidR="0002286A">
              <w:rPr>
                <w:sz w:val="24"/>
                <w:szCs w:val="24"/>
              </w:rPr>
              <w:t>0</w:t>
            </w:r>
            <w:r w:rsidRPr="009B2B70">
              <w:rPr>
                <w:sz w:val="24"/>
                <w:szCs w:val="24"/>
              </w:rPr>
              <w:t>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133F" w:rsidRPr="009B2B70" w:rsidRDefault="00510AB7" w:rsidP="00CA6F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0</w:t>
            </w:r>
          </w:p>
        </w:tc>
      </w:tr>
      <w:tr w:rsidR="00396032" w:rsidRPr="009B2B70" w:rsidTr="00050780">
        <w:trPr>
          <w:trHeight w:val="868"/>
        </w:trPr>
        <w:tc>
          <w:tcPr>
            <w:tcW w:w="568" w:type="dxa"/>
            <w:shd w:val="clear" w:color="auto" w:fill="auto"/>
            <w:noWrap/>
          </w:tcPr>
          <w:p w:rsidR="00396032" w:rsidRPr="009B2B70" w:rsidRDefault="00274F9B" w:rsidP="00AB1D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396032" w:rsidRPr="009B2B70" w:rsidRDefault="00396032" w:rsidP="00AB1D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9B2B70">
              <w:rPr>
                <w:sz w:val="24"/>
                <w:szCs w:val="24"/>
              </w:rPr>
              <w:t>Доступность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</w:t>
            </w:r>
            <w:proofErr w:type="gramEnd"/>
            <w:r w:rsidRPr="009B2B70">
              <w:rPr>
                <w:sz w:val="24"/>
                <w:szCs w:val="24"/>
              </w:rPr>
              <w:t xml:space="preserve"> в актуальной очереди на получение в текущем году дошкольного образова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6032" w:rsidRPr="009B2B70" w:rsidRDefault="009A60EB" w:rsidP="00CA6F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6032" w:rsidRPr="009B2B70" w:rsidRDefault="00387B6C" w:rsidP="00CA6F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9,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96032" w:rsidRPr="009B2B70" w:rsidRDefault="00BE45C4" w:rsidP="00CA6F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6032" w:rsidRPr="009B2B70" w:rsidRDefault="00BE45C4" w:rsidP="00BE45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6032" w:rsidRPr="009B2B70" w:rsidRDefault="009E5441" w:rsidP="00CA6F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6032" w:rsidRPr="009B2B70" w:rsidRDefault="00274F9B" w:rsidP="00CA6F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6032" w:rsidRPr="009B2B70" w:rsidRDefault="00274F9B" w:rsidP="00CA6F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0</w:t>
            </w:r>
          </w:p>
        </w:tc>
      </w:tr>
      <w:tr w:rsidR="00A22223" w:rsidRPr="009B2B70" w:rsidTr="00050780">
        <w:trPr>
          <w:trHeight w:val="2002"/>
        </w:trPr>
        <w:tc>
          <w:tcPr>
            <w:tcW w:w="568" w:type="dxa"/>
            <w:shd w:val="clear" w:color="auto" w:fill="auto"/>
            <w:noWrap/>
            <w:hideMark/>
          </w:tcPr>
          <w:p w:rsidR="001E133F" w:rsidRPr="009B2B70" w:rsidRDefault="00274F9B" w:rsidP="00AB1D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7087" w:type="dxa"/>
            <w:shd w:val="clear" w:color="auto" w:fill="auto"/>
            <w:hideMark/>
          </w:tcPr>
          <w:p w:rsidR="001E133F" w:rsidRPr="009B2B70" w:rsidRDefault="001E133F" w:rsidP="00AB1D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тношение численности детей в возрасте 3–7 лет, которым предоставлена возможность получать услуги дошкольного образования, к численности детей в возрасте от 3 до 7 лет, скорректированной на численность детей в возрасте от 5 до 7 лет, обучающихся в школе, проживающих на территории Красноярского края (с учетом групп кратковременного пребывания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133F" w:rsidRPr="009B2B70" w:rsidRDefault="001E133F" w:rsidP="00CA6F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133F" w:rsidRPr="009B2B70" w:rsidRDefault="004F606B" w:rsidP="00CA6F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2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133F" w:rsidRPr="009B2B70" w:rsidRDefault="00000BAA" w:rsidP="00CA6F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133F" w:rsidRPr="009B2B70" w:rsidRDefault="001252CF" w:rsidP="00CA6F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133F" w:rsidRPr="009B2B70" w:rsidRDefault="001E133F" w:rsidP="00CA6F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78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133F" w:rsidRPr="009B2B70" w:rsidRDefault="001E133F" w:rsidP="00CA6F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7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133F" w:rsidRPr="009B2B70" w:rsidRDefault="001E133F" w:rsidP="00CA6F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93,4</w:t>
            </w:r>
          </w:p>
        </w:tc>
      </w:tr>
      <w:tr w:rsidR="00A22223" w:rsidRPr="009B2B70" w:rsidTr="00050780">
        <w:trPr>
          <w:trHeight w:val="720"/>
        </w:trPr>
        <w:tc>
          <w:tcPr>
            <w:tcW w:w="568" w:type="dxa"/>
            <w:shd w:val="clear" w:color="auto" w:fill="auto"/>
            <w:noWrap/>
            <w:hideMark/>
          </w:tcPr>
          <w:p w:rsidR="001E133F" w:rsidRPr="009B2B70" w:rsidRDefault="00274F9B" w:rsidP="00AB1D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7087" w:type="dxa"/>
            <w:shd w:val="clear" w:color="auto" w:fill="auto"/>
            <w:hideMark/>
          </w:tcPr>
          <w:p w:rsidR="001E133F" w:rsidRPr="009B2B70" w:rsidRDefault="001E133F" w:rsidP="00AB1D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Доля школ района, имеющих средний балл ЕГЭ (в расчете на 1 предмет) выше 50 балл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133F" w:rsidRPr="009B2B70" w:rsidRDefault="001E133F" w:rsidP="00CA6F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133F" w:rsidRPr="009B2B70" w:rsidRDefault="00510AB7" w:rsidP="00CA6F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133F" w:rsidRPr="009B2B70" w:rsidRDefault="001E133F" w:rsidP="00CA6F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133F" w:rsidRPr="009B2B70" w:rsidRDefault="001E133F" w:rsidP="00CA6F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133F" w:rsidRPr="009B2B70" w:rsidRDefault="001E133F" w:rsidP="00CA6F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133F" w:rsidRPr="009B2B70" w:rsidRDefault="001E133F" w:rsidP="00CA6F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133F" w:rsidRPr="009B2B70" w:rsidRDefault="001E133F" w:rsidP="00CA6F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0,0</w:t>
            </w:r>
          </w:p>
        </w:tc>
      </w:tr>
      <w:tr w:rsidR="00050780" w:rsidRPr="009B2B70" w:rsidTr="006C62DF">
        <w:trPr>
          <w:trHeight w:val="720"/>
        </w:trPr>
        <w:tc>
          <w:tcPr>
            <w:tcW w:w="568" w:type="dxa"/>
            <w:shd w:val="clear" w:color="auto" w:fill="auto"/>
            <w:noWrap/>
          </w:tcPr>
          <w:p w:rsidR="00050780" w:rsidRPr="009B2B70" w:rsidRDefault="00274F9B" w:rsidP="00AB1D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050780" w:rsidRPr="009B2B70" w:rsidRDefault="00050780" w:rsidP="00AB1D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Доля выпускников, не получивших аттестат о среднем общем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780" w:rsidRPr="009B2B70" w:rsidRDefault="00050780" w:rsidP="00CA6F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780" w:rsidRPr="009B2B70" w:rsidRDefault="004F606B" w:rsidP="00CA6F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50780" w:rsidRPr="009B2B70" w:rsidRDefault="006C62DF" w:rsidP="006C62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780" w:rsidRPr="009B2B70" w:rsidRDefault="0028177B" w:rsidP="006C62DF">
            <w:pPr>
              <w:jc w:val="center"/>
            </w:pPr>
            <w:r w:rsidRPr="009B2B70">
              <w:rPr>
                <w:sz w:val="24"/>
                <w:szCs w:val="24"/>
              </w:rPr>
              <w:t>не более 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780" w:rsidRPr="009B2B70" w:rsidRDefault="0028177B" w:rsidP="006C62DF">
            <w:pPr>
              <w:jc w:val="center"/>
            </w:pPr>
            <w:r w:rsidRPr="009B2B70">
              <w:rPr>
                <w:sz w:val="24"/>
                <w:szCs w:val="24"/>
              </w:rPr>
              <w:t>не более 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0780" w:rsidRPr="009B2B70" w:rsidRDefault="0028177B" w:rsidP="006C62DF">
            <w:pPr>
              <w:jc w:val="center"/>
            </w:pPr>
            <w:r w:rsidRPr="009B2B70">
              <w:rPr>
                <w:sz w:val="24"/>
                <w:szCs w:val="24"/>
              </w:rPr>
              <w:t>не более 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0780" w:rsidRPr="009B2B70" w:rsidRDefault="0028177B" w:rsidP="006C62DF">
            <w:pPr>
              <w:jc w:val="center"/>
            </w:pPr>
            <w:r w:rsidRPr="009B2B70">
              <w:rPr>
                <w:sz w:val="24"/>
                <w:szCs w:val="24"/>
              </w:rPr>
              <w:t>не более 2</w:t>
            </w:r>
          </w:p>
        </w:tc>
      </w:tr>
      <w:tr w:rsidR="00A22223" w:rsidRPr="009B2B70" w:rsidTr="00050780">
        <w:trPr>
          <w:trHeight w:val="840"/>
        </w:trPr>
        <w:tc>
          <w:tcPr>
            <w:tcW w:w="568" w:type="dxa"/>
            <w:shd w:val="clear" w:color="auto" w:fill="auto"/>
            <w:noWrap/>
            <w:hideMark/>
          </w:tcPr>
          <w:p w:rsidR="001E133F" w:rsidRPr="009B2B70" w:rsidRDefault="00274F9B" w:rsidP="00AB1D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7087" w:type="dxa"/>
            <w:shd w:val="clear" w:color="auto" w:fill="auto"/>
            <w:hideMark/>
          </w:tcPr>
          <w:p w:rsidR="001E133F" w:rsidRPr="009B2B70" w:rsidRDefault="001E133F" w:rsidP="00AB1D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133F" w:rsidRPr="009B2B70" w:rsidRDefault="001E133F" w:rsidP="00CA6F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133F" w:rsidRPr="009B2B70" w:rsidRDefault="004F606B" w:rsidP="00CA6F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7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133F" w:rsidRPr="009B2B70" w:rsidRDefault="00201976" w:rsidP="00CA6F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133F" w:rsidRPr="009B2B70" w:rsidRDefault="001252CF" w:rsidP="00992B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133F" w:rsidRPr="009B2B70" w:rsidRDefault="00992BC7" w:rsidP="00CA6F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93,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133F" w:rsidRPr="009B2B70" w:rsidRDefault="00992BC7" w:rsidP="00CA6F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133F" w:rsidRPr="009B2B70" w:rsidRDefault="00992BC7" w:rsidP="00CA6F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0</w:t>
            </w:r>
          </w:p>
        </w:tc>
      </w:tr>
      <w:tr w:rsidR="00A212D0" w:rsidRPr="009B2B70" w:rsidTr="00050780">
        <w:trPr>
          <w:trHeight w:val="840"/>
        </w:trPr>
        <w:tc>
          <w:tcPr>
            <w:tcW w:w="568" w:type="dxa"/>
            <w:shd w:val="clear" w:color="auto" w:fill="auto"/>
            <w:noWrap/>
          </w:tcPr>
          <w:p w:rsidR="00A212D0" w:rsidRPr="009B2B70" w:rsidRDefault="00274F9B" w:rsidP="00AB1D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:rsidR="00A212D0" w:rsidRPr="009B2B70" w:rsidRDefault="00A212D0" w:rsidP="00AB1D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2D0" w:rsidRPr="009B2B70" w:rsidRDefault="00050780" w:rsidP="00CA6F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2D0" w:rsidRPr="009B2B70" w:rsidRDefault="00306DED" w:rsidP="00CA6F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2,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212D0" w:rsidRPr="009B2B70" w:rsidRDefault="00C8181F" w:rsidP="00CA6F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212D0" w:rsidRPr="009B2B70" w:rsidRDefault="001252CF" w:rsidP="00CA6F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2D0" w:rsidRPr="009B2B70" w:rsidRDefault="000A3FE2" w:rsidP="001252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06DED" w:rsidRPr="009B2B7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="001252C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12D0" w:rsidRPr="009B2B70" w:rsidRDefault="000A3FE2" w:rsidP="00CA6F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12D0" w:rsidRPr="009B2B70" w:rsidRDefault="00306DED" w:rsidP="00CA6F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0</w:t>
            </w:r>
          </w:p>
        </w:tc>
      </w:tr>
      <w:tr w:rsidR="00D15C32" w:rsidRPr="009B2B70" w:rsidTr="00B07673">
        <w:trPr>
          <w:trHeight w:val="8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15C32" w:rsidRPr="009B2B70" w:rsidRDefault="00D15C32" w:rsidP="007803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C32" w:rsidRPr="009B2B70" w:rsidRDefault="00D15C32" w:rsidP="007803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от 5 до 18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C32" w:rsidRPr="009B2B70" w:rsidRDefault="00D15C32" w:rsidP="007803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C32" w:rsidRPr="00D15C32" w:rsidRDefault="00D15C32" w:rsidP="007803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5C32" w:rsidRPr="00D15C32" w:rsidRDefault="00A34C20" w:rsidP="006968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5C32" w:rsidRPr="00D15C32" w:rsidRDefault="00D15C32" w:rsidP="006968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C32">
              <w:rPr>
                <w:sz w:val="24"/>
                <w:szCs w:val="24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C32" w:rsidRPr="00D15C32" w:rsidRDefault="00D15C32" w:rsidP="006968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C32">
              <w:rPr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C32" w:rsidRPr="00D15C32" w:rsidRDefault="00D15C32" w:rsidP="007803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C32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C32" w:rsidRPr="00D15C32" w:rsidRDefault="00D15C32" w:rsidP="007803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C32">
              <w:rPr>
                <w:sz w:val="24"/>
                <w:szCs w:val="24"/>
              </w:rPr>
              <w:t>25,0</w:t>
            </w:r>
          </w:p>
        </w:tc>
      </w:tr>
    </w:tbl>
    <w:p w:rsidR="001E133F" w:rsidRPr="009B2B70" w:rsidRDefault="001E133F">
      <w:pPr>
        <w:sectPr w:rsidR="001E133F" w:rsidRPr="009B2B70" w:rsidSect="001E133F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000F56" w:rsidRDefault="00000F56" w:rsidP="00FC3156">
      <w:pPr>
        <w:pStyle w:val="ConsPlusNormal"/>
        <w:tabs>
          <w:tab w:val="left" w:pos="10965"/>
        </w:tabs>
        <w:ind w:right="-315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2 к постановлению </w:t>
      </w:r>
    </w:p>
    <w:p w:rsidR="00000F56" w:rsidRDefault="00000F56" w:rsidP="00FC3156">
      <w:pPr>
        <w:pStyle w:val="ConsPlusNormal"/>
        <w:tabs>
          <w:tab w:val="left" w:pos="10965"/>
        </w:tabs>
        <w:ind w:right="-315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</w:p>
    <w:p w:rsidR="00000F56" w:rsidRDefault="00000F56" w:rsidP="00FC3156">
      <w:pPr>
        <w:pStyle w:val="ConsPlusNormal"/>
        <w:tabs>
          <w:tab w:val="left" w:pos="10965"/>
        </w:tabs>
        <w:ind w:right="-315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08.2022 №</w:t>
      </w:r>
      <w:r w:rsidR="00E356C7">
        <w:rPr>
          <w:rFonts w:ascii="Times New Roman" w:hAnsi="Times New Roman" w:cs="Times New Roman"/>
          <w:sz w:val="28"/>
          <w:szCs w:val="28"/>
        </w:rPr>
        <w:t>580</w:t>
      </w:r>
    </w:p>
    <w:p w:rsidR="00091011" w:rsidRPr="009B2B70" w:rsidRDefault="00091011" w:rsidP="00FC3156">
      <w:pPr>
        <w:pStyle w:val="ConsPlusNormal"/>
        <w:tabs>
          <w:tab w:val="left" w:pos="10965"/>
        </w:tabs>
        <w:ind w:right="-31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9B2B70">
        <w:rPr>
          <w:rFonts w:ascii="Times New Roman" w:hAnsi="Times New Roman" w:cs="Times New Roman"/>
          <w:sz w:val="28"/>
          <w:szCs w:val="28"/>
        </w:rPr>
        <w:t>Приложение №</w:t>
      </w:r>
      <w:r w:rsidR="0011671D" w:rsidRPr="009B2B70">
        <w:rPr>
          <w:rFonts w:ascii="Times New Roman" w:hAnsi="Times New Roman" w:cs="Times New Roman"/>
          <w:sz w:val="28"/>
          <w:szCs w:val="28"/>
        </w:rPr>
        <w:t xml:space="preserve"> 2</w:t>
      </w:r>
      <w:r w:rsidRPr="009B2B70">
        <w:rPr>
          <w:rFonts w:ascii="Times New Roman" w:hAnsi="Times New Roman" w:cs="Times New Roman"/>
          <w:sz w:val="28"/>
          <w:szCs w:val="28"/>
        </w:rPr>
        <w:t xml:space="preserve"> к Программе</w:t>
      </w:r>
    </w:p>
    <w:tbl>
      <w:tblPr>
        <w:tblW w:w="518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78"/>
        <w:gridCol w:w="385"/>
        <w:gridCol w:w="1827"/>
        <w:gridCol w:w="1806"/>
        <w:gridCol w:w="1710"/>
        <w:gridCol w:w="848"/>
        <w:gridCol w:w="565"/>
        <w:gridCol w:w="703"/>
        <w:gridCol w:w="568"/>
        <w:gridCol w:w="1407"/>
        <w:gridCol w:w="213"/>
        <w:gridCol w:w="1334"/>
        <w:gridCol w:w="1689"/>
        <w:gridCol w:w="1650"/>
        <w:gridCol w:w="30"/>
        <w:gridCol w:w="114"/>
      </w:tblGrid>
      <w:tr w:rsidR="00F83D2E" w:rsidRPr="009B2B70" w:rsidTr="000B1B1E">
        <w:trPr>
          <w:gridAfter w:val="2"/>
          <w:wAfter w:w="48" w:type="pct"/>
          <w:trHeight w:val="570"/>
        </w:trPr>
        <w:tc>
          <w:tcPr>
            <w:tcW w:w="4952" w:type="pct"/>
            <w:gridSpan w:val="14"/>
            <w:vMerge w:val="restart"/>
            <w:shd w:val="clear" w:color="auto" w:fill="auto"/>
            <w:vAlign w:val="bottom"/>
            <w:hideMark/>
          </w:tcPr>
          <w:p w:rsidR="00F83D2E" w:rsidRPr="009B2B70" w:rsidRDefault="00F83D2E" w:rsidP="00EA386A">
            <w:pPr>
              <w:jc w:val="center"/>
              <w:rPr>
                <w:b/>
                <w:bCs/>
              </w:rPr>
            </w:pPr>
            <w:r w:rsidRPr="009B2B70">
              <w:rPr>
                <w:b/>
                <w:bCs/>
              </w:rPr>
              <w:t>Информация о ресурсном обеспечении муниципальной программы Ужур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F83D2E" w:rsidRPr="009B2B70" w:rsidTr="000B1B1E">
        <w:trPr>
          <w:gridAfter w:val="2"/>
          <w:wAfter w:w="48" w:type="pct"/>
          <w:trHeight w:val="517"/>
        </w:trPr>
        <w:tc>
          <w:tcPr>
            <w:tcW w:w="4952" w:type="pct"/>
            <w:gridSpan w:val="14"/>
            <w:vMerge/>
            <w:vAlign w:val="center"/>
            <w:hideMark/>
          </w:tcPr>
          <w:p w:rsidR="00F83D2E" w:rsidRPr="009B2B70" w:rsidRDefault="00F83D2E" w:rsidP="00EA386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83D2E" w:rsidRPr="009B2B70" w:rsidTr="000B1B1E">
        <w:trPr>
          <w:gridAfter w:val="1"/>
          <w:wAfter w:w="39" w:type="pct"/>
          <w:trHeight w:val="1230"/>
        </w:trPr>
        <w:tc>
          <w:tcPr>
            <w:tcW w:w="1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№ </w:t>
            </w:r>
            <w:proofErr w:type="gramStart"/>
            <w:r w:rsidRPr="009B2B70">
              <w:rPr>
                <w:sz w:val="24"/>
                <w:szCs w:val="24"/>
              </w:rPr>
              <w:t>п</w:t>
            </w:r>
            <w:proofErr w:type="gramEnd"/>
            <w:r w:rsidRPr="009B2B70">
              <w:rPr>
                <w:sz w:val="24"/>
                <w:szCs w:val="24"/>
              </w:rPr>
              <w:t>/п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Статус (муниципальная программа Ужурского района, подпрограмма)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Наименование муниципальной программы Ужурского района, подпрограммы 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8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ind w:left="-122" w:right="-167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5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F83D2E" w:rsidRPr="009B2B70" w:rsidTr="000B1B1E">
        <w:trPr>
          <w:gridAfter w:val="1"/>
          <w:wAfter w:w="39" w:type="pct"/>
          <w:trHeight w:val="465"/>
        </w:trPr>
        <w:tc>
          <w:tcPr>
            <w:tcW w:w="1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ind w:left="-45" w:right="-93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ind w:left="-123" w:right="-65"/>
              <w:jc w:val="center"/>
              <w:rPr>
                <w:sz w:val="24"/>
                <w:szCs w:val="24"/>
              </w:rPr>
            </w:pPr>
            <w:proofErr w:type="spellStart"/>
            <w:r w:rsidRPr="009B2B70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СР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Р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лан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лан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лан</w:t>
            </w:r>
          </w:p>
        </w:tc>
        <w:tc>
          <w:tcPr>
            <w:tcW w:w="5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</w:tr>
      <w:tr w:rsidR="00F83D2E" w:rsidRPr="009B2B70" w:rsidTr="000B1B1E">
        <w:trPr>
          <w:gridAfter w:val="1"/>
          <w:wAfter w:w="39" w:type="pct"/>
          <w:trHeight w:val="345"/>
        </w:trPr>
        <w:tc>
          <w:tcPr>
            <w:tcW w:w="1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2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3</w:t>
            </w:r>
          </w:p>
        </w:tc>
      </w:tr>
      <w:tr w:rsidR="0075343B" w:rsidRPr="009B2B70" w:rsidTr="000B1B1E">
        <w:trPr>
          <w:gridAfter w:val="1"/>
          <w:wAfter w:w="39" w:type="pct"/>
          <w:trHeight w:val="615"/>
        </w:trPr>
        <w:tc>
          <w:tcPr>
            <w:tcW w:w="18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B" w:rsidRPr="009B2B70" w:rsidRDefault="0075343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B" w:rsidRPr="009B2B70" w:rsidRDefault="0075343B" w:rsidP="00EA386A">
            <w:pPr>
              <w:ind w:left="-105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униципальная программа Ужурского района</w:t>
            </w:r>
          </w:p>
        </w:tc>
        <w:tc>
          <w:tcPr>
            <w:tcW w:w="6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B" w:rsidRPr="009B2B70" w:rsidRDefault="0075343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 «Развитие дошкольного, общего и дополнительного образования Ужурского района»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B" w:rsidRPr="009B2B70" w:rsidRDefault="0075343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B" w:rsidRPr="009B2B70" w:rsidRDefault="0075343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B" w:rsidRPr="009B2B70" w:rsidRDefault="0075343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B" w:rsidRPr="009B2B70" w:rsidRDefault="0075343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B" w:rsidRPr="009B2B70" w:rsidRDefault="0075343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3B" w:rsidRPr="001B172A" w:rsidRDefault="00906DFA" w:rsidP="00DB18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 321,6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3B" w:rsidRPr="001B172A" w:rsidRDefault="0075343B" w:rsidP="00DB18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 911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3B" w:rsidRPr="001B172A" w:rsidRDefault="0075343B" w:rsidP="00DB18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 589,8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43B" w:rsidRPr="001B172A" w:rsidRDefault="0075343B" w:rsidP="009634B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634B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</w:t>
            </w:r>
            <w:r w:rsidR="009634BC">
              <w:rPr>
                <w:sz w:val="24"/>
                <w:szCs w:val="24"/>
              </w:rPr>
              <w:t>73 822,5</w:t>
            </w:r>
          </w:p>
        </w:tc>
      </w:tr>
      <w:tr w:rsidR="0075343B" w:rsidRPr="009B2B70" w:rsidTr="000B1B1E">
        <w:trPr>
          <w:gridAfter w:val="1"/>
          <w:wAfter w:w="39" w:type="pct"/>
          <w:trHeight w:val="360"/>
        </w:trPr>
        <w:tc>
          <w:tcPr>
            <w:tcW w:w="1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43B" w:rsidRPr="009B2B70" w:rsidRDefault="0075343B" w:rsidP="00EA386A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43B" w:rsidRPr="009B2B70" w:rsidRDefault="0075343B" w:rsidP="00EA386A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43B" w:rsidRPr="009B2B70" w:rsidRDefault="0075343B" w:rsidP="00EA386A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B" w:rsidRPr="009B2B70" w:rsidRDefault="0075343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B" w:rsidRPr="009B2B70" w:rsidRDefault="0075343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B" w:rsidRPr="009B2B70" w:rsidRDefault="0075343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B" w:rsidRPr="009B2B70" w:rsidRDefault="0075343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43B" w:rsidRPr="009B2B70" w:rsidRDefault="0075343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3B" w:rsidRPr="009B2B70" w:rsidRDefault="0075343B" w:rsidP="00DB1874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3B" w:rsidRPr="001B172A" w:rsidRDefault="0075343B" w:rsidP="00DB1874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43B" w:rsidRPr="009B2B70" w:rsidRDefault="0075343B" w:rsidP="00DB1874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43B" w:rsidRPr="009B2B70" w:rsidRDefault="0075343B" w:rsidP="00DB1874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75343B" w:rsidRPr="009B2B70" w:rsidTr="000B1B1E">
        <w:trPr>
          <w:gridAfter w:val="1"/>
          <w:wAfter w:w="39" w:type="pct"/>
          <w:trHeight w:val="829"/>
        </w:trPr>
        <w:tc>
          <w:tcPr>
            <w:tcW w:w="1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43B" w:rsidRPr="009B2B70" w:rsidRDefault="0075343B" w:rsidP="00EA386A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43B" w:rsidRPr="009B2B70" w:rsidRDefault="0075343B" w:rsidP="00EA386A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43B" w:rsidRPr="009B2B70" w:rsidRDefault="0075343B" w:rsidP="00EA386A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B" w:rsidRPr="009B2B70" w:rsidRDefault="0075343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B" w:rsidRPr="009B2B70" w:rsidRDefault="0075343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B" w:rsidRPr="009B2B70" w:rsidRDefault="0075343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B" w:rsidRPr="009B2B70" w:rsidRDefault="0075343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B" w:rsidRPr="009B2B70" w:rsidRDefault="0075343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3B" w:rsidRPr="001B172A" w:rsidRDefault="009634BC" w:rsidP="00DB18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 321,6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3B" w:rsidRPr="001B172A" w:rsidRDefault="0075343B" w:rsidP="00DB18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 911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3B" w:rsidRPr="001B172A" w:rsidRDefault="0075343B" w:rsidP="00DB18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 589,8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43B" w:rsidRPr="005B19B0" w:rsidRDefault="0075343B" w:rsidP="009634BC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2</w:t>
            </w:r>
            <w:r w:rsidR="009634B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</w:t>
            </w:r>
            <w:r w:rsidR="009634BC">
              <w:rPr>
                <w:sz w:val="24"/>
                <w:szCs w:val="24"/>
              </w:rPr>
              <w:t>73 822,5</w:t>
            </w:r>
          </w:p>
        </w:tc>
      </w:tr>
      <w:tr w:rsidR="0075343B" w:rsidRPr="009B2B70" w:rsidTr="000B1B1E">
        <w:trPr>
          <w:gridAfter w:val="1"/>
          <w:wAfter w:w="39" w:type="pct"/>
          <w:trHeight w:val="600"/>
        </w:trPr>
        <w:tc>
          <w:tcPr>
            <w:tcW w:w="1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B" w:rsidRPr="009B2B70" w:rsidRDefault="0075343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B" w:rsidRPr="009B2B70" w:rsidRDefault="0075343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B" w:rsidRPr="009B2B70" w:rsidRDefault="0075343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Развитие дошкольного образования»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B" w:rsidRPr="009B2B70" w:rsidRDefault="0075343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B" w:rsidRPr="009B2B70" w:rsidRDefault="0075343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B" w:rsidRPr="009B2B70" w:rsidRDefault="0075343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B" w:rsidRPr="009B2B70" w:rsidRDefault="0075343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43B" w:rsidRPr="009B2B70" w:rsidRDefault="0075343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3B" w:rsidRPr="00B8795F" w:rsidRDefault="00B8795F" w:rsidP="00DB18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3 81</w:t>
            </w:r>
            <w:r>
              <w:rPr>
                <w:sz w:val="24"/>
                <w:szCs w:val="24"/>
              </w:rPr>
              <w:t>9,4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3B" w:rsidRPr="00B8795F" w:rsidRDefault="0075343B" w:rsidP="00DB1874">
            <w:pPr>
              <w:pStyle w:val="2"/>
              <w:jc w:val="center"/>
              <w:rPr>
                <w:sz w:val="24"/>
                <w:szCs w:val="24"/>
              </w:rPr>
            </w:pPr>
            <w:r w:rsidRPr="00B8795F">
              <w:rPr>
                <w:sz w:val="24"/>
                <w:szCs w:val="24"/>
              </w:rPr>
              <w:t>187 155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3B" w:rsidRPr="00B8795F" w:rsidRDefault="0075343B" w:rsidP="00DB1874">
            <w:pPr>
              <w:pStyle w:val="2"/>
              <w:jc w:val="center"/>
              <w:rPr>
                <w:sz w:val="24"/>
                <w:szCs w:val="24"/>
              </w:rPr>
            </w:pPr>
            <w:r w:rsidRPr="00B8795F">
              <w:rPr>
                <w:sz w:val="24"/>
                <w:szCs w:val="24"/>
              </w:rPr>
              <w:t>187 155,3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43B" w:rsidRPr="00B8795F" w:rsidRDefault="0075343B" w:rsidP="00B8795F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 w:rsidRPr="00B8795F">
              <w:rPr>
                <w:sz w:val="24"/>
                <w:szCs w:val="24"/>
              </w:rPr>
              <w:t>5</w:t>
            </w:r>
            <w:r w:rsidR="00B8795F" w:rsidRPr="00B8795F">
              <w:rPr>
                <w:sz w:val="24"/>
                <w:szCs w:val="24"/>
              </w:rPr>
              <w:t>78 130,0</w:t>
            </w:r>
          </w:p>
        </w:tc>
      </w:tr>
      <w:tr w:rsidR="0075343B" w:rsidRPr="009B2B70" w:rsidTr="000B1B1E">
        <w:trPr>
          <w:gridAfter w:val="1"/>
          <w:wAfter w:w="39" w:type="pct"/>
          <w:trHeight w:val="390"/>
        </w:trPr>
        <w:tc>
          <w:tcPr>
            <w:tcW w:w="1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43B" w:rsidRPr="009B2B70" w:rsidRDefault="0075343B" w:rsidP="00EA386A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43B" w:rsidRPr="009B2B70" w:rsidRDefault="0075343B" w:rsidP="00EA386A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43B" w:rsidRPr="009B2B70" w:rsidRDefault="0075343B" w:rsidP="00EA386A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B" w:rsidRPr="009B2B70" w:rsidRDefault="0075343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B" w:rsidRPr="009B2B70" w:rsidRDefault="0075343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B" w:rsidRPr="009B2B70" w:rsidRDefault="0075343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B" w:rsidRPr="009B2B70" w:rsidRDefault="0075343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B" w:rsidRPr="009B2B70" w:rsidRDefault="0075343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3B" w:rsidRPr="009B2B70" w:rsidRDefault="0075343B" w:rsidP="00DB1874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3B" w:rsidRPr="009634BC" w:rsidRDefault="0075343B" w:rsidP="00DB1874">
            <w:pPr>
              <w:pStyle w:val="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3B" w:rsidRPr="009634BC" w:rsidRDefault="0075343B" w:rsidP="00DB1874">
            <w:pPr>
              <w:pStyle w:val="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43B" w:rsidRPr="009634BC" w:rsidRDefault="0075343B" w:rsidP="00DB1874">
            <w:pPr>
              <w:pStyle w:val="2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343B" w:rsidRPr="009B2B70" w:rsidTr="000B1B1E">
        <w:trPr>
          <w:gridAfter w:val="1"/>
          <w:wAfter w:w="39" w:type="pct"/>
          <w:trHeight w:val="846"/>
        </w:trPr>
        <w:tc>
          <w:tcPr>
            <w:tcW w:w="1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43B" w:rsidRPr="009B2B70" w:rsidRDefault="0075343B" w:rsidP="00EA386A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43B" w:rsidRPr="009B2B70" w:rsidRDefault="0075343B" w:rsidP="00EA386A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43B" w:rsidRPr="009B2B70" w:rsidRDefault="0075343B" w:rsidP="00EA386A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B" w:rsidRPr="009B2B70" w:rsidRDefault="0075343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B" w:rsidRPr="009B2B70" w:rsidRDefault="0075343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B" w:rsidRPr="009B2B70" w:rsidRDefault="0075343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B" w:rsidRPr="009B2B70" w:rsidRDefault="0075343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B" w:rsidRPr="009B2B70" w:rsidRDefault="0075343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3B" w:rsidRPr="00807B6B" w:rsidRDefault="007A1EA7" w:rsidP="00DB1874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3 819,4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3B" w:rsidRPr="007A1EA7" w:rsidRDefault="0075343B" w:rsidP="00DB1874">
            <w:pPr>
              <w:pStyle w:val="2"/>
              <w:jc w:val="center"/>
              <w:rPr>
                <w:sz w:val="24"/>
                <w:szCs w:val="24"/>
              </w:rPr>
            </w:pPr>
            <w:r w:rsidRPr="007A1EA7">
              <w:rPr>
                <w:sz w:val="24"/>
                <w:szCs w:val="24"/>
              </w:rPr>
              <w:t>187 155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3B" w:rsidRPr="007A1EA7" w:rsidRDefault="0075343B" w:rsidP="00DB1874">
            <w:pPr>
              <w:pStyle w:val="2"/>
              <w:jc w:val="center"/>
              <w:rPr>
                <w:sz w:val="24"/>
                <w:szCs w:val="24"/>
              </w:rPr>
            </w:pPr>
            <w:r w:rsidRPr="007A1EA7">
              <w:rPr>
                <w:sz w:val="24"/>
                <w:szCs w:val="24"/>
              </w:rPr>
              <w:t>187 155,3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43B" w:rsidRPr="007A1EA7" w:rsidRDefault="007A1EA7" w:rsidP="00DB1874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 w:rsidRPr="007A1EA7">
              <w:rPr>
                <w:sz w:val="24"/>
                <w:szCs w:val="24"/>
              </w:rPr>
              <w:t>578 130,0</w:t>
            </w:r>
          </w:p>
        </w:tc>
      </w:tr>
      <w:tr w:rsidR="0029268A" w:rsidRPr="009B2B70" w:rsidTr="000B1B1E">
        <w:trPr>
          <w:gridAfter w:val="1"/>
          <w:wAfter w:w="39" w:type="pct"/>
          <w:trHeight w:val="273"/>
        </w:trPr>
        <w:tc>
          <w:tcPr>
            <w:tcW w:w="1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8A" w:rsidRPr="009B2B70" w:rsidRDefault="002926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8A" w:rsidRPr="009B2B70" w:rsidRDefault="002926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8A" w:rsidRPr="009B2B70" w:rsidRDefault="002926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 «Развитие общего </w:t>
            </w:r>
            <w:r w:rsidRPr="009B2B70">
              <w:rPr>
                <w:sz w:val="24"/>
                <w:szCs w:val="24"/>
              </w:rPr>
              <w:lastRenderedPageBreak/>
              <w:t xml:space="preserve">образования»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68A" w:rsidRPr="009B2B70" w:rsidRDefault="002926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lastRenderedPageBreak/>
              <w:t xml:space="preserve">всего расходные </w:t>
            </w:r>
            <w:r w:rsidRPr="009B2B70">
              <w:rPr>
                <w:sz w:val="24"/>
                <w:szCs w:val="24"/>
              </w:rPr>
              <w:lastRenderedPageBreak/>
              <w:t>обязательств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8A" w:rsidRPr="009B2B70" w:rsidRDefault="002926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8A" w:rsidRPr="009B2B70" w:rsidRDefault="002926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8A" w:rsidRPr="009B2B70" w:rsidRDefault="002926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8A" w:rsidRPr="009B2B70" w:rsidRDefault="002926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8A" w:rsidRPr="005B471D" w:rsidRDefault="005269F8" w:rsidP="00DB1874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79 028,7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8A" w:rsidRPr="001B172A" w:rsidRDefault="0029268A" w:rsidP="00DB18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 258,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8A" w:rsidRPr="001B172A" w:rsidRDefault="0029268A" w:rsidP="00DB18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 937,5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68A" w:rsidRPr="001B172A" w:rsidRDefault="0029268A" w:rsidP="005269F8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</w:t>
            </w:r>
            <w:r w:rsidR="005269F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</w:t>
            </w:r>
            <w:r w:rsidR="005269F8">
              <w:rPr>
                <w:sz w:val="24"/>
                <w:szCs w:val="24"/>
              </w:rPr>
              <w:t>73 225,0</w:t>
            </w:r>
          </w:p>
        </w:tc>
      </w:tr>
      <w:tr w:rsidR="0029268A" w:rsidRPr="009B2B70" w:rsidTr="000B1B1E">
        <w:trPr>
          <w:gridAfter w:val="1"/>
          <w:wAfter w:w="39" w:type="pct"/>
          <w:trHeight w:val="390"/>
        </w:trPr>
        <w:tc>
          <w:tcPr>
            <w:tcW w:w="1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A" w:rsidRPr="009B2B70" w:rsidRDefault="0029268A" w:rsidP="00EA386A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A" w:rsidRPr="009B2B70" w:rsidRDefault="0029268A" w:rsidP="00EA386A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A" w:rsidRPr="009B2B70" w:rsidRDefault="0029268A" w:rsidP="00EA386A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68A" w:rsidRPr="009B2B70" w:rsidRDefault="002926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8A" w:rsidRPr="009B2B70" w:rsidRDefault="002926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8A" w:rsidRPr="009B2B70" w:rsidRDefault="002926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8A" w:rsidRPr="009B2B70" w:rsidRDefault="002926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8A" w:rsidRPr="009B2B70" w:rsidRDefault="002926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8A" w:rsidRPr="001B172A" w:rsidRDefault="0029268A" w:rsidP="00DB1874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8A" w:rsidRPr="001B172A" w:rsidRDefault="0029268A" w:rsidP="00DB1874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8A" w:rsidRPr="001B172A" w:rsidRDefault="0029268A" w:rsidP="00DB1874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68A" w:rsidRPr="001B172A" w:rsidRDefault="0029268A" w:rsidP="00DB1874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29268A" w:rsidRPr="009B2B70" w:rsidTr="000B1B1E">
        <w:trPr>
          <w:gridAfter w:val="1"/>
          <w:wAfter w:w="39" w:type="pct"/>
          <w:trHeight w:val="851"/>
        </w:trPr>
        <w:tc>
          <w:tcPr>
            <w:tcW w:w="1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A" w:rsidRPr="009B2B70" w:rsidRDefault="0029268A" w:rsidP="00EA386A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A" w:rsidRPr="009B2B70" w:rsidRDefault="0029268A" w:rsidP="00EA386A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A" w:rsidRPr="009B2B70" w:rsidRDefault="0029268A" w:rsidP="00EA386A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68A" w:rsidRPr="009B2B70" w:rsidRDefault="002926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8A" w:rsidRPr="009B2B70" w:rsidRDefault="002926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8A" w:rsidRPr="009B2B70" w:rsidRDefault="002926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8A" w:rsidRPr="009B2B70" w:rsidRDefault="002926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8A" w:rsidRPr="009B2B70" w:rsidRDefault="002926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8A" w:rsidRPr="004759D0" w:rsidRDefault="009B65B6" w:rsidP="00DB1874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79 028,7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8A" w:rsidRPr="001B172A" w:rsidRDefault="0029268A" w:rsidP="00DB18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 258,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8A" w:rsidRPr="001B172A" w:rsidRDefault="0029268A" w:rsidP="00DB18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 937,5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68A" w:rsidRPr="001B172A" w:rsidRDefault="0029268A" w:rsidP="009B65B6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</w:t>
            </w:r>
            <w:r w:rsidR="009B65B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</w:t>
            </w:r>
            <w:r w:rsidR="009B65B6">
              <w:rPr>
                <w:sz w:val="24"/>
                <w:szCs w:val="24"/>
              </w:rPr>
              <w:t>73 225,0</w:t>
            </w:r>
          </w:p>
        </w:tc>
      </w:tr>
      <w:tr w:rsidR="0029268A" w:rsidRPr="009B2B70" w:rsidTr="000B1B1E">
        <w:trPr>
          <w:gridAfter w:val="1"/>
          <w:wAfter w:w="39" w:type="pct"/>
          <w:trHeight w:val="615"/>
        </w:trPr>
        <w:tc>
          <w:tcPr>
            <w:tcW w:w="1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8A" w:rsidRPr="009B2B70" w:rsidRDefault="002926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8A" w:rsidRPr="009B2B70" w:rsidRDefault="002926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8A" w:rsidRPr="009B2B70" w:rsidRDefault="002926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Развитие дополнительного образования детей»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68A" w:rsidRPr="009B2B70" w:rsidRDefault="002926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8A" w:rsidRPr="009B2B70" w:rsidRDefault="002926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8A" w:rsidRPr="009B2B70" w:rsidRDefault="002926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8A" w:rsidRPr="009B2B70" w:rsidRDefault="002926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8A" w:rsidRPr="009B2B70" w:rsidRDefault="002926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8A" w:rsidRPr="001B172A" w:rsidRDefault="00E53F7E" w:rsidP="00DB18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051,8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8A" w:rsidRPr="001B172A" w:rsidRDefault="0029268A" w:rsidP="00DB18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580,2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8A" w:rsidRPr="001B172A" w:rsidRDefault="0029268A" w:rsidP="00DB18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580,2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68A" w:rsidRPr="001B172A" w:rsidRDefault="0029268A" w:rsidP="00E53F7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53F7E">
              <w:rPr>
                <w:sz w:val="24"/>
                <w:szCs w:val="24"/>
              </w:rPr>
              <w:t>5 212,2</w:t>
            </w:r>
          </w:p>
        </w:tc>
      </w:tr>
      <w:tr w:rsidR="0029268A" w:rsidRPr="009B2B70" w:rsidTr="000B1B1E">
        <w:trPr>
          <w:gridAfter w:val="1"/>
          <w:wAfter w:w="39" w:type="pct"/>
          <w:trHeight w:val="390"/>
        </w:trPr>
        <w:tc>
          <w:tcPr>
            <w:tcW w:w="1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A" w:rsidRPr="009B2B70" w:rsidRDefault="0029268A" w:rsidP="00EA386A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A" w:rsidRPr="009B2B70" w:rsidRDefault="0029268A" w:rsidP="00EA386A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A" w:rsidRPr="009B2B70" w:rsidRDefault="0029268A" w:rsidP="00EA386A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68A" w:rsidRPr="009B2B70" w:rsidRDefault="002926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8A" w:rsidRPr="009B2B70" w:rsidRDefault="002926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8A" w:rsidRPr="009B2B70" w:rsidRDefault="002926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8A" w:rsidRPr="009B2B70" w:rsidRDefault="002926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8A" w:rsidRPr="009B2B70" w:rsidRDefault="002926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8A" w:rsidRPr="001B172A" w:rsidRDefault="0029268A" w:rsidP="00DB1874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8A" w:rsidRPr="001B172A" w:rsidRDefault="0029268A" w:rsidP="00DB1874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8A" w:rsidRPr="001B172A" w:rsidRDefault="0029268A" w:rsidP="00DB1874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8A" w:rsidRPr="001B172A" w:rsidRDefault="0029268A" w:rsidP="00DB1874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29268A" w:rsidRPr="009B2B70" w:rsidTr="000B1B1E">
        <w:trPr>
          <w:gridAfter w:val="1"/>
          <w:wAfter w:w="39" w:type="pct"/>
          <w:trHeight w:val="877"/>
        </w:trPr>
        <w:tc>
          <w:tcPr>
            <w:tcW w:w="1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A" w:rsidRPr="009B2B70" w:rsidRDefault="0029268A" w:rsidP="00EA386A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A" w:rsidRPr="009B2B70" w:rsidRDefault="0029268A" w:rsidP="00EA386A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A" w:rsidRPr="009B2B70" w:rsidRDefault="0029268A" w:rsidP="00EA386A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68A" w:rsidRPr="009B2B70" w:rsidRDefault="002926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8A" w:rsidRPr="009B2B70" w:rsidRDefault="002926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8A" w:rsidRPr="009B2B70" w:rsidRDefault="002926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8A" w:rsidRPr="009B2B70" w:rsidRDefault="002926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8A" w:rsidRPr="009B2B70" w:rsidRDefault="002926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8A" w:rsidRPr="001B172A" w:rsidRDefault="00E53F7E" w:rsidP="00DB18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051,8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8A" w:rsidRPr="001B172A" w:rsidRDefault="0029268A" w:rsidP="00DB18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580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8A" w:rsidRPr="001B172A" w:rsidRDefault="0029268A" w:rsidP="00DB18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580,2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68A" w:rsidRPr="001B172A" w:rsidRDefault="0029268A" w:rsidP="00E53F7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53F7E">
              <w:rPr>
                <w:sz w:val="24"/>
                <w:szCs w:val="24"/>
              </w:rPr>
              <w:t>5 212,2</w:t>
            </w:r>
          </w:p>
        </w:tc>
      </w:tr>
      <w:tr w:rsidR="0029268A" w:rsidRPr="009B2B70" w:rsidTr="000B1B1E">
        <w:trPr>
          <w:gridAfter w:val="1"/>
          <w:wAfter w:w="39" w:type="pct"/>
          <w:trHeight w:val="690"/>
        </w:trPr>
        <w:tc>
          <w:tcPr>
            <w:tcW w:w="187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8A" w:rsidRPr="009B2B70" w:rsidRDefault="002926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8A" w:rsidRPr="009B2B70" w:rsidRDefault="002926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6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8A" w:rsidRPr="009B2B70" w:rsidRDefault="002926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Безопасный, качественный отдых и оздоровление детей в летний период»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68A" w:rsidRPr="009B2B70" w:rsidRDefault="002926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8A" w:rsidRPr="009B2B70" w:rsidRDefault="002926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8A" w:rsidRPr="009B2B70" w:rsidRDefault="002926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8A" w:rsidRPr="009B2B70" w:rsidRDefault="002926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8A" w:rsidRPr="009B2B70" w:rsidRDefault="002926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8A" w:rsidRPr="00CF6A2C" w:rsidRDefault="0029268A" w:rsidP="00DB1874">
            <w:pPr>
              <w:pStyle w:val="2"/>
              <w:jc w:val="center"/>
              <w:rPr>
                <w:sz w:val="24"/>
                <w:szCs w:val="24"/>
              </w:rPr>
            </w:pPr>
            <w:r w:rsidRPr="00CF6A2C">
              <w:rPr>
                <w:sz w:val="24"/>
                <w:szCs w:val="24"/>
              </w:rPr>
              <w:t>7 067,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8A" w:rsidRPr="00CF6A2C" w:rsidRDefault="0029268A" w:rsidP="00DB1874">
            <w:pPr>
              <w:pStyle w:val="2"/>
              <w:jc w:val="center"/>
              <w:rPr>
                <w:sz w:val="24"/>
                <w:szCs w:val="24"/>
              </w:rPr>
            </w:pPr>
            <w:r w:rsidRPr="00CF6A2C">
              <w:rPr>
                <w:sz w:val="24"/>
                <w:szCs w:val="24"/>
              </w:rPr>
              <w:t>5 965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8A" w:rsidRPr="00CF6A2C" w:rsidRDefault="0029268A" w:rsidP="00DB1874">
            <w:pPr>
              <w:pStyle w:val="2"/>
              <w:jc w:val="center"/>
              <w:rPr>
                <w:sz w:val="24"/>
                <w:szCs w:val="24"/>
              </w:rPr>
            </w:pPr>
            <w:r w:rsidRPr="00CF6A2C">
              <w:rPr>
                <w:sz w:val="24"/>
                <w:szCs w:val="24"/>
              </w:rPr>
              <w:t>5 965,6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68A" w:rsidRPr="00CF6A2C" w:rsidRDefault="0029268A" w:rsidP="00DB1874">
            <w:pPr>
              <w:pStyle w:val="2"/>
              <w:jc w:val="center"/>
              <w:rPr>
                <w:sz w:val="24"/>
                <w:szCs w:val="24"/>
              </w:rPr>
            </w:pPr>
            <w:r w:rsidRPr="00CF6A2C">
              <w:rPr>
                <w:sz w:val="24"/>
                <w:szCs w:val="24"/>
              </w:rPr>
              <w:t>18 998,2</w:t>
            </w:r>
          </w:p>
        </w:tc>
      </w:tr>
      <w:tr w:rsidR="0029268A" w:rsidRPr="009B2B70" w:rsidTr="000B1B1E">
        <w:trPr>
          <w:gridAfter w:val="1"/>
          <w:wAfter w:w="39" w:type="pct"/>
          <w:trHeight w:val="390"/>
        </w:trPr>
        <w:tc>
          <w:tcPr>
            <w:tcW w:w="1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68A" w:rsidRPr="009B2B70" w:rsidRDefault="0029268A" w:rsidP="00EA386A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68A" w:rsidRPr="009B2B70" w:rsidRDefault="0029268A" w:rsidP="00EA386A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68A" w:rsidRPr="009B2B70" w:rsidRDefault="0029268A" w:rsidP="00EA386A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68A" w:rsidRPr="009B2B70" w:rsidRDefault="002926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8A" w:rsidRPr="009B2B70" w:rsidRDefault="002926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8A" w:rsidRPr="009B2B70" w:rsidRDefault="002926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8A" w:rsidRPr="009B2B70" w:rsidRDefault="002926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8A" w:rsidRPr="009B2B70" w:rsidRDefault="002926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8A" w:rsidRPr="001B172A" w:rsidRDefault="0029268A" w:rsidP="00DB1874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8A" w:rsidRPr="001B172A" w:rsidRDefault="0029268A" w:rsidP="00DB1874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8A" w:rsidRPr="001B172A" w:rsidRDefault="0029268A" w:rsidP="00DB1874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68A" w:rsidRPr="001B172A" w:rsidRDefault="0029268A" w:rsidP="00DB1874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29268A" w:rsidRPr="009B2B70" w:rsidTr="000B1B1E">
        <w:trPr>
          <w:gridAfter w:val="1"/>
          <w:wAfter w:w="39" w:type="pct"/>
          <w:trHeight w:val="854"/>
        </w:trPr>
        <w:tc>
          <w:tcPr>
            <w:tcW w:w="1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68A" w:rsidRPr="009B2B70" w:rsidRDefault="0029268A" w:rsidP="00EA386A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68A" w:rsidRPr="009B2B70" w:rsidRDefault="0029268A" w:rsidP="00EA386A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68A" w:rsidRPr="009B2B70" w:rsidRDefault="0029268A" w:rsidP="00EA386A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68A" w:rsidRPr="009B2B70" w:rsidRDefault="002926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8A" w:rsidRPr="009B2B70" w:rsidRDefault="002926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8A" w:rsidRPr="009B2B70" w:rsidRDefault="002926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8A" w:rsidRPr="009B2B70" w:rsidRDefault="002926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8A" w:rsidRPr="009B2B70" w:rsidRDefault="002926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8A" w:rsidRPr="001B172A" w:rsidRDefault="0029268A" w:rsidP="00DB18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64,3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8A" w:rsidRPr="001B172A" w:rsidRDefault="0029268A" w:rsidP="00DB1874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5 965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8A" w:rsidRPr="001B172A" w:rsidRDefault="0029268A" w:rsidP="00DB1874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5 965,6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68A" w:rsidRPr="001B172A" w:rsidRDefault="0029268A" w:rsidP="00DB1874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 895,5</w:t>
            </w:r>
          </w:p>
        </w:tc>
      </w:tr>
      <w:tr w:rsidR="0029268A" w:rsidRPr="009B2B70" w:rsidTr="000B1B1E">
        <w:trPr>
          <w:gridAfter w:val="1"/>
          <w:wAfter w:w="39" w:type="pct"/>
          <w:trHeight w:val="854"/>
        </w:trPr>
        <w:tc>
          <w:tcPr>
            <w:tcW w:w="1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68A" w:rsidRPr="009B2B70" w:rsidRDefault="0029268A" w:rsidP="00EA386A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68A" w:rsidRPr="009B2B70" w:rsidRDefault="0029268A" w:rsidP="00EA386A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68A" w:rsidRPr="009B2B70" w:rsidRDefault="0029268A" w:rsidP="00EA386A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68A" w:rsidRPr="009B2B70" w:rsidRDefault="0029268A" w:rsidP="00EA3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Ужурского район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8A" w:rsidRPr="009B2B70" w:rsidRDefault="0029268A" w:rsidP="006B2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8A" w:rsidRPr="009B2B70" w:rsidRDefault="0029268A" w:rsidP="006B2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8A" w:rsidRPr="009B2B70" w:rsidRDefault="0029268A" w:rsidP="006B2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8A" w:rsidRPr="009B2B70" w:rsidRDefault="0029268A" w:rsidP="006B2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8A" w:rsidRPr="001B172A" w:rsidRDefault="0029268A" w:rsidP="00DB18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2,7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8A" w:rsidRPr="001B172A" w:rsidRDefault="0029268A" w:rsidP="00DB18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8A" w:rsidRPr="001B172A" w:rsidRDefault="0029268A" w:rsidP="00DB18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68A" w:rsidRPr="001B172A" w:rsidRDefault="0029268A" w:rsidP="00DB18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2,7</w:t>
            </w:r>
          </w:p>
        </w:tc>
      </w:tr>
      <w:tr w:rsidR="0029268A" w:rsidRPr="009B2B70" w:rsidTr="000B1B1E">
        <w:trPr>
          <w:gridAfter w:val="1"/>
          <w:wAfter w:w="39" w:type="pct"/>
          <w:trHeight w:val="705"/>
        </w:trPr>
        <w:tc>
          <w:tcPr>
            <w:tcW w:w="1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8A" w:rsidRPr="009B2B70" w:rsidRDefault="002926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8A" w:rsidRPr="009B2B70" w:rsidRDefault="002926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8A" w:rsidRPr="009B2B70" w:rsidRDefault="0029268A" w:rsidP="00EA386A">
            <w:pPr>
              <w:ind w:left="-104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68A" w:rsidRPr="009B2B70" w:rsidRDefault="002926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8A" w:rsidRPr="009B2B70" w:rsidRDefault="002926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8A" w:rsidRPr="009B2B70" w:rsidRDefault="002926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8A" w:rsidRPr="009B2B70" w:rsidRDefault="002926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8A" w:rsidRPr="009B2B70" w:rsidRDefault="002926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8A" w:rsidRPr="001B172A" w:rsidRDefault="0029268A" w:rsidP="00DB18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 354,7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8A" w:rsidRPr="001B172A" w:rsidRDefault="0029268A" w:rsidP="00DB18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951,2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8A" w:rsidRPr="001B172A" w:rsidRDefault="0029268A" w:rsidP="00DB1874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00 951,2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68A" w:rsidRPr="001B172A" w:rsidRDefault="0029268A" w:rsidP="00DB18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 257,1</w:t>
            </w:r>
          </w:p>
        </w:tc>
      </w:tr>
      <w:tr w:rsidR="0029268A" w:rsidRPr="009B2B70" w:rsidTr="000B1B1E">
        <w:trPr>
          <w:gridAfter w:val="1"/>
          <w:wAfter w:w="39" w:type="pct"/>
          <w:trHeight w:val="390"/>
        </w:trPr>
        <w:tc>
          <w:tcPr>
            <w:tcW w:w="1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A" w:rsidRPr="009B2B70" w:rsidRDefault="0029268A" w:rsidP="00EA386A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A" w:rsidRPr="009B2B70" w:rsidRDefault="0029268A" w:rsidP="00EA386A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A" w:rsidRPr="009B2B70" w:rsidRDefault="0029268A" w:rsidP="00EA386A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68A" w:rsidRPr="009B2B70" w:rsidRDefault="002926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8A" w:rsidRPr="009B2B70" w:rsidRDefault="002926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8A" w:rsidRPr="009B2B70" w:rsidRDefault="002926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8A" w:rsidRPr="009B2B70" w:rsidRDefault="002926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8A" w:rsidRPr="009B2B70" w:rsidRDefault="002926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8A" w:rsidRPr="009B2B70" w:rsidRDefault="0029268A" w:rsidP="00DB1874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8A" w:rsidRPr="009B2B70" w:rsidRDefault="0029268A" w:rsidP="00DB1874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8A" w:rsidRPr="009B2B70" w:rsidRDefault="0029268A" w:rsidP="00DB1874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68A" w:rsidRPr="009B2B70" w:rsidRDefault="0029268A" w:rsidP="00DB1874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268A" w:rsidRPr="009B2B70" w:rsidTr="000B1B1E">
        <w:trPr>
          <w:gridAfter w:val="1"/>
          <w:wAfter w:w="39" w:type="pct"/>
          <w:trHeight w:val="843"/>
        </w:trPr>
        <w:tc>
          <w:tcPr>
            <w:tcW w:w="1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A" w:rsidRPr="009B2B70" w:rsidRDefault="0029268A" w:rsidP="00EA386A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A" w:rsidRPr="009B2B70" w:rsidRDefault="0029268A" w:rsidP="00EA386A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A" w:rsidRPr="009B2B70" w:rsidRDefault="0029268A" w:rsidP="00EA386A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68A" w:rsidRPr="009B2B70" w:rsidRDefault="002926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8A" w:rsidRPr="009B2B70" w:rsidRDefault="002926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8A" w:rsidRPr="009B2B70" w:rsidRDefault="002926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8A" w:rsidRPr="009B2B70" w:rsidRDefault="002926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8A" w:rsidRPr="009B2B70" w:rsidRDefault="002926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8A" w:rsidRPr="001B172A" w:rsidRDefault="0029268A" w:rsidP="00DB18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 354,7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8A" w:rsidRPr="001B172A" w:rsidRDefault="0029268A" w:rsidP="00DB1874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00 951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8A" w:rsidRPr="001B172A" w:rsidRDefault="0029268A" w:rsidP="00DB1874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00 951,2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68A" w:rsidRPr="001B172A" w:rsidRDefault="0029268A" w:rsidP="00DB18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 257,1</w:t>
            </w:r>
          </w:p>
        </w:tc>
      </w:tr>
      <w:tr w:rsidR="00227247" w:rsidRPr="006C5044" w:rsidTr="000B1B1E">
        <w:trPr>
          <w:gridBefore w:val="1"/>
          <w:wBefore w:w="59" w:type="pct"/>
          <w:trHeight w:val="850"/>
        </w:trPr>
        <w:tc>
          <w:tcPr>
            <w:tcW w:w="3338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247" w:rsidRPr="00B8710F" w:rsidRDefault="00227247" w:rsidP="0024467F"/>
        </w:tc>
        <w:tc>
          <w:tcPr>
            <w:tcW w:w="160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F39" w:rsidRDefault="009D0F39" w:rsidP="00FC3156">
            <w:pPr>
              <w:ind w:left="739"/>
            </w:pPr>
            <w:r>
              <w:t>Приложение №3 к постановлению администрации района от 12.08.2022 №</w:t>
            </w:r>
            <w:r w:rsidR="00CC2D21">
              <w:t>580</w:t>
            </w:r>
          </w:p>
          <w:p w:rsidR="00227247" w:rsidRPr="00B8710F" w:rsidRDefault="00227247" w:rsidP="00FC3156">
            <w:pPr>
              <w:ind w:left="739"/>
            </w:pPr>
            <w:r w:rsidRPr="00B8710F">
              <w:t>Приложение № 3 к Программе</w:t>
            </w:r>
          </w:p>
          <w:p w:rsidR="00227247" w:rsidRPr="00B8710F" w:rsidRDefault="00227247" w:rsidP="00227247"/>
        </w:tc>
      </w:tr>
      <w:tr w:rsidR="00B96EB0" w:rsidRPr="006C5044" w:rsidTr="000B1B1E">
        <w:trPr>
          <w:gridBefore w:val="1"/>
          <w:wBefore w:w="59" w:type="pct"/>
          <w:trHeight w:val="690"/>
        </w:trPr>
        <w:tc>
          <w:tcPr>
            <w:tcW w:w="4941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EB0" w:rsidRPr="00B8710F" w:rsidRDefault="00B96EB0" w:rsidP="0024467F">
            <w:pPr>
              <w:jc w:val="center"/>
              <w:rPr>
                <w:b/>
              </w:rPr>
            </w:pPr>
            <w:r w:rsidRPr="00B8710F">
              <w:rPr>
                <w:b/>
              </w:rPr>
              <w:t>Информация об источниках финансирования подпрограмм, отдельных мероприятий муниципальной программы Ужур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</w:tbl>
    <w:p w:rsidR="00342C27" w:rsidRPr="006C5044" w:rsidRDefault="00342C27" w:rsidP="00703646">
      <w:pPr>
        <w:pStyle w:val="a4"/>
        <w:tabs>
          <w:tab w:val="left" w:pos="4442"/>
        </w:tabs>
        <w:spacing w:after="0"/>
        <w:jc w:val="both"/>
        <w:rPr>
          <w:highlight w:val="yellow"/>
        </w:rPr>
      </w:pPr>
    </w:p>
    <w:tbl>
      <w:tblPr>
        <w:tblW w:w="5083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89"/>
        <w:gridCol w:w="2025"/>
        <w:gridCol w:w="2032"/>
        <w:gridCol w:w="2032"/>
        <w:gridCol w:w="1477"/>
        <w:gridCol w:w="15"/>
        <w:gridCol w:w="1746"/>
        <w:gridCol w:w="15"/>
        <w:gridCol w:w="1737"/>
        <w:gridCol w:w="2975"/>
      </w:tblGrid>
      <w:tr w:rsidR="00F83D2E" w:rsidRPr="006C5044" w:rsidTr="00EA386A">
        <w:trPr>
          <w:trHeight w:val="130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B8710F" w:rsidRDefault="00F83D2E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 xml:space="preserve">№ </w:t>
            </w:r>
            <w:proofErr w:type="gramStart"/>
            <w:r w:rsidRPr="00B8710F">
              <w:rPr>
                <w:sz w:val="24"/>
                <w:szCs w:val="24"/>
              </w:rPr>
              <w:t>п</w:t>
            </w:r>
            <w:proofErr w:type="gramEnd"/>
            <w:r w:rsidRPr="00B8710F">
              <w:rPr>
                <w:sz w:val="24"/>
                <w:szCs w:val="24"/>
              </w:rPr>
              <w:t>/п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B8710F" w:rsidRDefault="00F83D2E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Статус (муниципальная программа Ужурского района, подпрограмма)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B8710F" w:rsidRDefault="00F83D2E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 xml:space="preserve">Наименование муниципальной программы Ужурского района, подпрограммы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B8710F" w:rsidRDefault="00F83D2E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B8710F" w:rsidRDefault="00F83D2E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B8710F" w:rsidRDefault="00F83D2E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B8710F" w:rsidRDefault="00F83D2E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B8710F" w:rsidRDefault="00F83D2E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F83D2E" w:rsidRPr="006C5044" w:rsidTr="00EA386A">
        <w:trPr>
          <w:trHeight w:val="113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B8710F" w:rsidRDefault="00F83D2E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B8710F" w:rsidRDefault="00F83D2E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B8710F" w:rsidRDefault="00F83D2E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B8710F" w:rsidRDefault="00F83D2E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4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B8710F" w:rsidRDefault="00F83D2E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5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B8710F" w:rsidRDefault="00F83D2E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B8710F" w:rsidRDefault="00F83D2E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7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B8710F" w:rsidRDefault="00F83D2E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8</w:t>
            </w:r>
          </w:p>
        </w:tc>
      </w:tr>
      <w:tr w:rsidR="00631FFD" w:rsidRPr="006C5044" w:rsidTr="00631FFD">
        <w:trPr>
          <w:trHeight w:val="340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FD" w:rsidRPr="00B8710F" w:rsidRDefault="00631FFD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1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FD" w:rsidRPr="00B8710F" w:rsidRDefault="00631FFD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FD" w:rsidRPr="00B8710F" w:rsidRDefault="00631FFD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«Развитие  дошкольного, общего  и дополнительного образования Ужурского района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FD" w:rsidRPr="00B8710F" w:rsidRDefault="00631FFD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FFD" w:rsidRPr="001A0CD6" w:rsidRDefault="000A0602" w:rsidP="00DB18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 321,6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FFD" w:rsidRPr="001A0CD6" w:rsidRDefault="00631FFD" w:rsidP="00DB1874">
            <w:pPr>
              <w:pStyle w:val="2"/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926 911,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FFD" w:rsidRPr="001A0CD6" w:rsidRDefault="00631FFD" w:rsidP="00DB1874">
            <w:pPr>
              <w:pStyle w:val="2"/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890 589,8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FFD" w:rsidRPr="001A0CD6" w:rsidRDefault="00631FFD" w:rsidP="000A0602">
            <w:pPr>
              <w:pStyle w:val="2"/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2</w:t>
            </w:r>
            <w:r w:rsidR="000A0602">
              <w:rPr>
                <w:sz w:val="24"/>
                <w:szCs w:val="24"/>
              </w:rPr>
              <w:t> </w:t>
            </w:r>
            <w:r w:rsidRPr="001A0CD6">
              <w:rPr>
                <w:sz w:val="24"/>
                <w:szCs w:val="24"/>
              </w:rPr>
              <w:t>7</w:t>
            </w:r>
            <w:r w:rsidR="000A0602">
              <w:rPr>
                <w:sz w:val="24"/>
                <w:szCs w:val="24"/>
              </w:rPr>
              <w:t>73 822,5</w:t>
            </w:r>
          </w:p>
        </w:tc>
      </w:tr>
      <w:tr w:rsidR="00631FFD" w:rsidRPr="006C5044" w:rsidTr="00631FFD">
        <w:trPr>
          <w:trHeight w:val="34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FD" w:rsidRPr="00B8710F" w:rsidRDefault="00631FFD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FD" w:rsidRPr="00B8710F" w:rsidRDefault="00631FFD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FD" w:rsidRPr="00B8710F" w:rsidRDefault="00631FFD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FD" w:rsidRPr="00B8710F" w:rsidRDefault="00631FFD" w:rsidP="00EA386A">
            <w:pPr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1FFD" w:rsidRPr="001A0CD6" w:rsidRDefault="00631FFD" w:rsidP="00DB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1FFD" w:rsidRPr="001A0CD6" w:rsidRDefault="00631FFD" w:rsidP="00DB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1FFD" w:rsidRPr="001A0CD6" w:rsidRDefault="00631FFD" w:rsidP="00DB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FFD" w:rsidRPr="001A0CD6" w:rsidRDefault="00631FFD" w:rsidP="00DB1874">
            <w:pPr>
              <w:jc w:val="center"/>
              <w:rPr>
                <w:sz w:val="24"/>
                <w:szCs w:val="24"/>
              </w:rPr>
            </w:pPr>
          </w:p>
        </w:tc>
      </w:tr>
      <w:tr w:rsidR="00631FFD" w:rsidRPr="006C5044" w:rsidTr="00EA386A">
        <w:trPr>
          <w:trHeight w:val="34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FD" w:rsidRPr="00B8710F" w:rsidRDefault="00631FFD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FD" w:rsidRPr="00B8710F" w:rsidRDefault="00631FFD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FD" w:rsidRPr="00B8710F" w:rsidRDefault="00631FFD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FFD" w:rsidRPr="00B8710F" w:rsidRDefault="00631FFD" w:rsidP="00EA386A">
            <w:pPr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1FFD" w:rsidRPr="001A0CD6" w:rsidRDefault="00631FFD" w:rsidP="00DB1874">
            <w:pPr>
              <w:jc w:val="center"/>
              <w:rPr>
                <w:sz w:val="24"/>
                <w:szCs w:val="24"/>
                <w:lang w:val="en-US"/>
              </w:rPr>
            </w:pPr>
            <w:r w:rsidRPr="001A0CD6">
              <w:rPr>
                <w:sz w:val="24"/>
                <w:szCs w:val="24"/>
              </w:rPr>
              <w:t>54 148,</w:t>
            </w:r>
            <w:r w:rsidRPr="001A0CD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1FFD" w:rsidRPr="001A0CD6" w:rsidRDefault="00631FFD" w:rsidP="00DB1874">
            <w:pPr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53 632,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1FFD" w:rsidRPr="001A0CD6" w:rsidRDefault="00631FFD" w:rsidP="00DB1874">
            <w:pPr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16 850,9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FFD" w:rsidRPr="001A0CD6" w:rsidRDefault="00631FFD" w:rsidP="00DB1874">
            <w:pPr>
              <w:jc w:val="center"/>
              <w:rPr>
                <w:sz w:val="24"/>
                <w:szCs w:val="24"/>
                <w:lang w:val="en-US"/>
              </w:rPr>
            </w:pPr>
            <w:r w:rsidRPr="001A0CD6">
              <w:rPr>
                <w:sz w:val="24"/>
                <w:szCs w:val="24"/>
              </w:rPr>
              <w:t>124 631,</w:t>
            </w:r>
            <w:r w:rsidRPr="001A0CD6">
              <w:rPr>
                <w:sz w:val="24"/>
                <w:szCs w:val="24"/>
                <w:lang w:val="en-US"/>
              </w:rPr>
              <w:t>6</w:t>
            </w:r>
          </w:p>
        </w:tc>
      </w:tr>
      <w:tr w:rsidR="00631FFD" w:rsidRPr="009B2B70" w:rsidTr="00631FFD">
        <w:trPr>
          <w:trHeight w:val="52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FD" w:rsidRPr="00B8710F" w:rsidRDefault="00631FFD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FD" w:rsidRPr="00B8710F" w:rsidRDefault="00631FFD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FD" w:rsidRPr="00B8710F" w:rsidRDefault="00631FFD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FD" w:rsidRPr="00B8710F" w:rsidRDefault="00631FFD" w:rsidP="00EA386A">
            <w:pPr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FFD" w:rsidRPr="001A0CD6" w:rsidRDefault="00571743" w:rsidP="00DB1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 879,4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FFD" w:rsidRPr="001A0CD6" w:rsidRDefault="00631FFD" w:rsidP="00DB1874">
            <w:pPr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503 712,2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FFD" w:rsidRPr="001A0CD6" w:rsidRDefault="00631FFD" w:rsidP="00DB1874">
            <w:pPr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504 273,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FFD" w:rsidRPr="001A0CD6" w:rsidRDefault="00631FFD" w:rsidP="00571743">
            <w:pPr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1</w:t>
            </w:r>
            <w:r w:rsidR="00571743">
              <w:rPr>
                <w:sz w:val="24"/>
                <w:szCs w:val="24"/>
              </w:rPr>
              <w:t> </w:t>
            </w:r>
            <w:r w:rsidRPr="001A0CD6">
              <w:rPr>
                <w:sz w:val="24"/>
                <w:szCs w:val="24"/>
              </w:rPr>
              <w:t>5</w:t>
            </w:r>
            <w:r w:rsidR="00571743">
              <w:rPr>
                <w:sz w:val="24"/>
                <w:szCs w:val="24"/>
              </w:rPr>
              <w:t>30 864,6</w:t>
            </w:r>
          </w:p>
        </w:tc>
      </w:tr>
      <w:tr w:rsidR="00631FFD" w:rsidRPr="009B2B70" w:rsidTr="00631FFD">
        <w:trPr>
          <w:trHeight w:val="34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FD" w:rsidRPr="00B8710F" w:rsidRDefault="00631FFD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FD" w:rsidRPr="00B8710F" w:rsidRDefault="00631FFD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FD" w:rsidRPr="00B8710F" w:rsidRDefault="00631FFD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FD" w:rsidRPr="00B8710F" w:rsidRDefault="00631FFD" w:rsidP="00EA386A">
            <w:pPr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FFD" w:rsidRPr="001A0CD6" w:rsidRDefault="00631FFD" w:rsidP="00DB1874">
            <w:pPr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379 293,9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FFD" w:rsidRPr="001A0CD6" w:rsidRDefault="00631FFD" w:rsidP="00DB1874">
            <w:pPr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369 566,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FFD" w:rsidRPr="001A0CD6" w:rsidRDefault="00631FFD" w:rsidP="00DB1874">
            <w:pPr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369 465,9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FFD" w:rsidRPr="001A0CD6" w:rsidRDefault="00631FFD" w:rsidP="00DB1874">
            <w:pPr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1 118 326,3</w:t>
            </w:r>
          </w:p>
        </w:tc>
      </w:tr>
      <w:tr w:rsidR="00631FFD" w:rsidRPr="009B2B70" w:rsidTr="00631FFD">
        <w:trPr>
          <w:trHeight w:val="300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FD" w:rsidRPr="00B8710F" w:rsidRDefault="00631FFD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2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FD" w:rsidRPr="00B8710F" w:rsidRDefault="00631FFD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FD" w:rsidRPr="00B8710F" w:rsidRDefault="00631FFD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«Развитие дошкольного образования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FD" w:rsidRPr="00B8710F" w:rsidRDefault="00631FFD" w:rsidP="00EA386A">
            <w:pPr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FFD" w:rsidRPr="001A0CD6" w:rsidRDefault="00977CBC" w:rsidP="00DB1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 819,4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FFD" w:rsidRPr="001A0CD6" w:rsidRDefault="00631FFD" w:rsidP="00DB1874">
            <w:pPr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187 155,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FFD" w:rsidRPr="001A0CD6" w:rsidRDefault="00631FFD" w:rsidP="00DB1874">
            <w:pPr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187 155,3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FFD" w:rsidRPr="001A0CD6" w:rsidRDefault="00631FFD" w:rsidP="00977CBC">
            <w:pPr>
              <w:jc w:val="center"/>
              <w:rPr>
                <w:sz w:val="24"/>
                <w:szCs w:val="24"/>
                <w:lang w:val="en-US"/>
              </w:rPr>
            </w:pPr>
            <w:r w:rsidRPr="001A0CD6">
              <w:rPr>
                <w:sz w:val="24"/>
                <w:szCs w:val="24"/>
              </w:rPr>
              <w:t>5</w:t>
            </w:r>
            <w:r w:rsidR="00977CBC">
              <w:rPr>
                <w:sz w:val="24"/>
                <w:szCs w:val="24"/>
              </w:rPr>
              <w:t>7</w:t>
            </w:r>
            <w:r w:rsidRPr="001A0CD6">
              <w:rPr>
                <w:sz w:val="24"/>
                <w:szCs w:val="24"/>
              </w:rPr>
              <w:t>8</w:t>
            </w:r>
            <w:r w:rsidR="00977CBC">
              <w:rPr>
                <w:sz w:val="24"/>
                <w:szCs w:val="24"/>
              </w:rPr>
              <w:t> 130,0</w:t>
            </w:r>
          </w:p>
        </w:tc>
      </w:tr>
      <w:tr w:rsidR="00631FFD" w:rsidRPr="009B2B70" w:rsidTr="00631FFD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FD" w:rsidRPr="009B2B70" w:rsidRDefault="00631FFD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FD" w:rsidRPr="009B2B70" w:rsidRDefault="00631FFD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FD" w:rsidRPr="009B2B70" w:rsidRDefault="00631FFD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FD" w:rsidRPr="009B2B70" w:rsidRDefault="00631FFD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1FFD" w:rsidRPr="001A0CD6" w:rsidRDefault="00631FFD" w:rsidP="00DB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1FFD" w:rsidRPr="001A0CD6" w:rsidRDefault="00631FFD" w:rsidP="00DB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1FFD" w:rsidRPr="001A0CD6" w:rsidRDefault="00631FFD" w:rsidP="00DB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FFD" w:rsidRPr="001A0CD6" w:rsidRDefault="00631FFD" w:rsidP="00DB1874">
            <w:pPr>
              <w:jc w:val="center"/>
              <w:rPr>
                <w:sz w:val="24"/>
                <w:szCs w:val="24"/>
              </w:rPr>
            </w:pPr>
          </w:p>
        </w:tc>
      </w:tr>
      <w:tr w:rsidR="00631FFD" w:rsidRPr="009B2B70" w:rsidTr="00EA386A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FD" w:rsidRPr="009B2B70" w:rsidRDefault="00631FFD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FD" w:rsidRPr="009B2B70" w:rsidRDefault="00631FFD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FD" w:rsidRPr="009B2B70" w:rsidRDefault="00631FFD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FFD" w:rsidRPr="009B2B70" w:rsidRDefault="00631FFD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1FFD" w:rsidRPr="001A0CD6" w:rsidRDefault="00631FFD" w:rsidP="00DB1874">
            <w:pPr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1FFD" w:rsidRPr="001A0CD6" w:rsidRDefault="00631FFD" w:rsidP="00DB1874">
            <w:pPr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0,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1FFD" w:rsidRPr="001A0CD6" w:rsidRDefault="00631FFD" w:rsidP="00DB1874">
            <w:pPr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0,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FFD" w:rsidRPr="001A0CD6" w:rsidRDefault="00631FFD" w:rsidP="00DB1874">
            <w:pPr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0,0</w:t>
            </w:r>
          </w:p>
        </w:tc>
      </w:tr>
      <w:tr w:rsidR="00631FFD" w:rsidRPr="009B2B70" w:rsidTr="00631FFD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FD" w:rsidRPr="009B2B70" w:rsidRDefault="00631FFD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FD" w:rsidRPr="009B2B70" w:rsidRDefault="00631FFD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FD" w:rsidRPr="009B2B70" w:rsidRDefault="00631FFD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FD" w:rsidRPr="009B2B70" w:rsidRDefault="00631FFD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FFD" w:rsidRPr="001A0CD6" w:rsidRDefault="00CD6ED9" w:rsidP="00DB1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 999,6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FFD" w:rsidRPr="001A0CD6" w:rsidRDefault="00631FFD" w:rsidP="00DB1874">
            <w:pPr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115 892,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FFD" w:rsidRPr="001A0CD6" w:rsidRDefault="00631FFD" w:rsidP="00DB1874">
            <w:pPr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115 892,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FFD" w:rsidRPr="001A0CD6" w:rsidRDefault="00631FFD" w:rsidP="00CD6ED9">
            <w:pPr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3</w:t>
            </w:r>
            <w:r w:rsidR="00CD6ED9">
              <w:rPr>
                <w:sz w:val="24"/>
                <w:szCs w:val="24"/>
              </w:rPr>
              <w:t>54 783,6</w:t>
            </w:r>
          </w:p>
        </w:tc>
      </w:tr>
      <w:tr w:rsidR="00631FFD" w:rsidRPr="009B2B70" w:rsidTr="00631FFD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FD" w:rsidRPr="009B2B70" w:rsidRDefault="00631FFD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FD" w:rsidRPr="009B2B70" w:rsidRDefault="00631FFD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FD" w:rsidRPr="009B2B70" w:rsidRDefault="00631FFD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FD" w:rsidRPr="009B2B70" w:rsidRDefault="00631FFD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FFD" w:rsidRPr="001A0CD6" w:rsidRDefault="00631FFD" w:rsidP="00DB1874">
            <w:pPr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80 819,8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FFD" w:rsidRPr="001A0CD6" w:rsidRDefault="00631FFD" w:rsidP="00DB1874">
            <w:pPr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71 263,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FFD" w:rsidRPr="001A0CD6" w:rsidRDefault="00631FFD" w:rsidP="00DB1874">
            <w:pPr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71 263,3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FFD" w:rsidRPr="001A0CD6" w:rsidRDefault="00631FFD" w:rsidP="00DB1874">
            <w:pPr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223 346,4</w:t>
            </w:r>
          </w:p>
        </w:tc>
      </w:tr>
      <w:tr w:rsidR="00230448" w:rsidRPr="009B2B70" w:rsidTr="00631FFD">
        <w:trPr>
          <w:trHeight w:val="57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48" w:rsidRPr="009B2B70" w:rsidRDefault="00230448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48" w:rsidRPr="009B2B70" w:rsidRDefault="00230448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48" w:rsidRPr="009B2B70" w:rsidRDefault="00230448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«Развитие общего </w:t>
            </w:r>
            <w:r w:rsidRPr="009B2B70">
              <w:rPr>
                <w:sz w:val="24"/>
                <w:szCs w:val="24"/>
              </w:rPr>
              <w:lastRenderedPageBreak/>
              <w:t>образования»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48" w:rsidRPr="009924A9" w:rsidRDefault="009924A9" w:rsidP="00DB18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 028,7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A0CD6" w:rsidRDefault="00230448" w:rsidP="00DB1874">
            <w:pPr>
              <w:pStyle w:val="2"/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565 258,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A0CD6" w:rsidRDefault="00230448" w:rsidP="00DB1874">
            <w:pPr>
              <w:pStyle w:val="2"/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528 937,5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A0CD6" w:rsidRDefault="00230448" w:rsidP="009924A9">
            <w:pPr>
              <w:pStyle w:val="2"/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1</w:t>
            </w:r>
            <w:r w:rsidR="009924A9">
              <w:rPr>
                <w:sz w:val="24"/>
                <w:szCs w:val="24"/>
              </w:rPr>
              <w:t> </w:t>
            </w:r>
            <w:r w:rsidRPr="001A0CD6">
              <w:rPr>
                <w:sz w:val="24"/>
                <w:szCs w:val="24"/>
              </w:rPr>
              <w:t>6</w:t>
            </w:r>
            <w:r w:rsidR="009924A9">
              <w:rPr>
                <w:sz w:val="24"/>
                <w:szCs w:val="24"/>
              </w:rPr>
              <w:t>73 225,0</w:t>
            </w:r>
          </w:p>
        </w:tc>
      </w:tr>
      <w:tr w:rsidR="00230448" w:rsidRPr="009B2B70" w:rsidTr="00EA386A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0448" w:rsidRPr="001A0CD6" w:rsidRDefault="00230448" w:rsidP="00DB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0448" w:rsidRPr="001A0CD6" w:rsidRDefault="00230448" w:rsidP="00DB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0448" w:rsidRPr="001A0CD6" w:rsidRDefault="00230448" w:rsidP="00DB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A0CD6" w:rsidRDefault="00230448" w:rsidP="00DB1874">
            <w:pPr>
              <w:jc w:val="center"/>
              <w:rPr>
                <w:sz w:val="24"/>
                <w:szCs w:val="24"/>
              </w:rPr>
            </w:pPr>
          </w:p>
        </w:tc>
      </w:tr>
      <w:tr w:rsidR="00230448" w:rsidRPr="009B2B70" w:rsidTr="00EA386A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48" w:rsidRPr="00B67ED8" w:rsidRDefault="00230448" w:rsidP="00EA386A">
            <w:pPr>
              <w:rPr>
                <w:sz w:val="24"/>
                <w:szCs w:val="24"/>
              </w:rPr>
            </w:pPr>
            <w:r w:rsidRPr="00B67E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0448" w:rsidRPr="00B67ED8" w:rsidRDefault="00230448" w:rsidP="00DB1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148,3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0448" w:rsidRPr="00B67ED8" w:rsidRDefault="00230448" w:rsidP="00DB1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632,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0448" w:rsidRPr="00B67ED8" w:rsidRDefault="00230448" w:rsidP="00DB1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850,9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B67ED8" w:rsidRDefault="00230448" w:rsidP="00DB1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 631,6</w:t>
            </w:r>
          </w:p>
        </w:tc>
      </w:tr>
      <w:tr w:rsidR="00230448" w:rsidRPr="009B2B70" w:rsidTr="00EA386A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48" w:rsidRPr="00B67ED8" w:rsidRDefault="00230448" w:rsidP="00EA386A">
            <w:pPr>
              <w:rPr>
                <w:sz w:val="24"/>
                <w:szCs w:val="24"/>
              </w:rPr>
            </w:pPr>
            <w:r w:rsidRPr="00B67ED8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48" w:rsidRPr="00B67ED8" w:rsidRDefault="00C42B05" w:rsidP="00DB18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 099,6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B67ED8" w:rsidRDefault="00230448" w:rsidP="00DB1874">
            <w:pPr>
              <w:pStyle w:val="2"/>
              <w:jc w:val="center"/>
              <w:rPr>
                <w:sz w:val="24"/>
                <w:szCs w:val="24"/>
              </w:rPr>
            </w:pPr>
            <w:r w:rsidRPr="00B67ED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2 531,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B67ED8" w:rsidRDefault="00230448" w:rsidP="00DB18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 092,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B67ED8" w:rsidRDefault="00230448" w:rsidP="00C42B05">
            <w:pPr>
              <w:pStyle w:val="2"/>
              <w:jc w:val="center"/>
              <w:rPr>
                <w:sz w:val="24"/>
                <w:szCs w:val="24"/>
              </w:rPr>
            </w:pPr>
            <w:r w:rsidRPr="00B67ED8">
              <w:rPr>
                <w:sz w:val="24"/>
                <w:szCs w:val="24"/>
              </w:rPr>
              <w:t>1</w:t>
            </w:r>
            <w:r w:rsidR="00C42B0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</w:t>
            </w:r>
            <w:r w:rsidR="00C42B05">
              <w:rPr>
                <w:sz w:val="24"/>
                <w:szCs w:val="24"/>
              </w:rPr>
              <w:t>26 723,6</w:t>
            </w:r>
          </w:p>
        </w:tc>
      </w:tr>
      <w:tr w:rsidR="00230448" w:rsidRPr="009B2B70" w:rsidTr="00EA386A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48" w:rsidRPr="00B67ED8" w:rsidRDefault="00230448" w:rsidP="00DB18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 780,8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B67ED8" w:rsidRDefault="00230448" w:rsidP="00DB1874">
            <w:pPr>
              <w:pStyle w:val="2"/>
              <w:jc w:val="center"/>
              <w:rPr>
                <w:sz w:val="24"/>
                <w:szCs w:val="24"/>
              </w:rPr>
            </w:pPr>
            <w:r w:rsidRPr="00B67ED8">
              <w:rPr>
                <w:sz w:val="24"/>
                <w:szCs w:val="24"/>
              </w:rPr>
              <w:t>139</w:t>
            </w:r>
            <w:r>
              <w:rPr>
                <w:sz w:val="24"/>
                <w:szCs w:val="24"/>
              </w:rPr>
              <w:t> </w:t>
            </w:r>
            <w:r w:rsidRPr="00B67ED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B67ED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B67ED8" w:rsidRDefault="00230448" w:rsidP="00DB1874">
            <w:pPr>
              <w:pStyle w:val="2"/>
              <w:jc w:val="center"/>
              <w:rPr>
                <w:sz w:val="24"/>
                <w:szCs w:val="24"/>
              </w:rPr>
            </w:pPr>
            <w:r w:rsidRPr="00B67ED8">
              <w:rPr>
                <w:sz w:val="24"/>
                <w:szCs w:val="24"/>
              </w:rPr>
              <w:t>138 994,2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B67ED8" w:rsidRDefault="00230448" w:rsidP="00DB18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 869,8</w:t>
            </w:r>
          </w:p>
        </w:tc>
      </w:tr>
      <w:tr w:rsidR="00230448" w:rsidRPr="009B2B70" w:rsidTr="00EA386A">
        <w:trPr>
          <w:trHeight w:val="113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48" w:rsidRPr="009B2B70" w:rsidRDefault="00230448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48" w:rsidRPr="009B2B70" w:rsidRDefault="00230448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48" w:rsidRPr="009B2B70" w:rsidRDefault="00230448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Развитие дополнительного образования детей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B172A" w:rsidRDefault="00B15536" w:rsidP="00DB18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051,8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B172A" w:rsidRDefault="00230448" w:rsidP="00DB18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B172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580,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B172A" w:rsidRDefault="00230448" w:rsidP="00DB18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580,2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B172A" w:rsidRDefault="00230448" w:rsidP="00B15536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20</w:t>
            </w:r>
            <w:r w:rsidR="00B15536">
              <w:rPr>
                <w:sz w:val="24"/>
                <w:szCs w:val="24"/>
              </w:rPr>
              <w:t>5 212,2</w:t>
            </w:r>
          </w:p>
        </w:tc>
      </w:tr>
      <w:tr w:rsidR="00230448" w:rsidRPr="009B2B70" w:rsidTr="00EA386A">
        <w:trPr>
          <w:trHeight w:val="113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0448" w:rsidRPr="009B2B70" w:rsidRDefault="00230448" w:rsidP="00DB1874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0448" w:rsidRPr="009B2B70" w:rsidRDefault="00230448" w:rsidP="00DB1874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0448" w:rsidRPr="009B2B70" w:rsidRDefault="00230448" w:rsidP="00DB1874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9B2B70" w:rsidRDefault="00230448" w:rsidP="00DB1874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230448" w:rsidRPr="009B2B70" w:rsidTr="00EA386A">
        <w:trPr>
          <w:trHeight w:val="113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B172A" w:rsidRDefault="007D0C9D" w:rsidP="00DB18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719,6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B172A" w:rsidRDefault="00230448" w:rsidP="00DB1874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0 303,0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B172A" w:rsidRDefault="00230448" w:rsidP="00DB1874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 303,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E04313" w:rsidRDefault="00230448" w:rsidP="007D0C9D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3</w:t>
            </w:r>
            <w:r w:rsidR="007D0C9D">
              <w:rPr>
                <w:sz w:val="24"/>
                <w:szCs w:val="24"/>
              </w:rPr>
              <w:t>3 32</w:t>
            </w:r>
            <w:r>
              <w:rPr>
                <w:sz w:val="24"/>
                <w:szCs w:val="24"/>
              </w:rPr>
              <w:t>5,</w:t>
            </w:r>
            <w:r w:rsidR="007D0C9D">
              <w:rPr>
                <w:sz w:val="24"/>
                <w:szCs w:val="24"/>
              </w:rPr>
              <w:t>6</w:t>
            </w:r>
          </w:p>
        </w:tc>
      </w:tr>
      <w:tr w:rsidR="00230448" w:rsidRPr="009B2B70" w:rsidTr="00EA386A">
        <w:trPr>
          <w:trHeight w:val="31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B172A" w:rsidRDefault="00230448" w:rsidP="00DB18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332,2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B172A" w:rsidRDefault="00230448" w:rsidP="00DB1874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57 277,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B172A" w:rsidRDefault="00230448" w:rsidP="00DB1874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57 277,2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B172A" w:rsidRDefault="00230448" w:rsidP="00DB1874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1 886,6</w:t>
            </w:r>
          </w:p>
        </w:tc>
      </w:tr>
      <w:tr w:rsidR="00230448" w:rsidRPr="009B2B70" w:rsidTr="00EA386A">
        <w:trPr>
          <w:trHeight w:val="113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48" w:rsidRPr="009B2B70" w:rsidRDefault="00230448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48" w:rsidRPr="009B2B70" w:rsidRDefault="00230448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48" w:rsidRPr="009B2B70" w:rsidRDefault="00230448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Безопасный, качественный отдых и оздоровление детей в летний период»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B172A" w:rsidRDefault="00230448" w:rsidP="00DB18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67,0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B172A" w:rsidRDefault="00230448" w:rsidP="00DB1874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5 965,6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B172A" w:rsidRDefault="00230448" w:rsidP="00DB1874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5 965,6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B172A" w:rsidRDefault="00230448" w:rsidP="00DB1874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 998,2</w:t>
            </w:r>
          </w:p>
        </w:tc>
      </w:tr>
      <w:tr w:rsidR="00230448" w:rsidRPr="009B2B70" w:rsidTr="00EA386A">
        <w:trPr>
          <w:trHeight w:val="113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0448" w:rsidRPr="009B2B70" w:rsidRDefault="00230448" w:rsidP="00DB1874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0448" w:rsidRPr="009B2B70" w:rsidRDefault="00230448" w:rsidP="00DB1874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0448" w:rsidRPr="009B2B70" w:rsidRDefault="00230448" w:rsidP="00DB1874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9B2B70" w:rsidRDefault="00230448" w:rsidP="00DB1874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230448" w:rsidRPr="009B2B70" w:rsidTr="00EA386A">
        <w:trPr>
          <w:trHeight w:val="551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B172A" w:rsidRDefault="00230448" w:rsidP="00DB18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60,6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B172A" w:rsidRDefault="00230448" w:rsidP="00DB1874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4 985,6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B172A" w:rsidRDefault="00230448" w:rsidP="00DB1874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4 985,6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B172A" w:rsidRDefault="00230448" w:rsidP="00DB1874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 031,8</w:t>
            </w:r>
          </w:p>
        </w:tc>
      </w:tr>
      <w:tr w:rsidR="00230448" w:rsidRPr="009B2B70" w:rsidTr="00EA386A">
        <w:trPr>
          <w:trHeight w:val="113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B172A" w:rsidRDefault="00230448" w:rsidP="00DB18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6,4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B172A" w:rsidRDefault="00230448" w:rsidP="00DB1874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980,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B172A" w:rsidRDefault="00230448" w:rsidP="00DB1874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980,0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B172A" w:rsidRDefault="00230448" w:rsidP="00DB18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66,4</w:t>
            </w:r>
          </w:p>
        </w:tc>
      </w:tr>
      <w:tr w:rsidR="00230448" w:rsidRPr="009B2B70" w:rsidTr="00EA386A">
        <w:trPr>
          <w:trHeight w:val="565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48" w:rsidRPr="009B2B70" w:rsidRDefault="00230448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48" w:rsidRPr="009B2B70" w:rsidRDefault="00230448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48" w:rsidRPr="009B2B70" w:rsidRDefault="00230448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Обеспечение реализации муниципальной  программы и прочие мероприятия в области образования»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B172A" w:rsidRDefault="00230448" w:rsidP="00DB18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 354,7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B172A" w:rsidRDefault="00230448" w:rsidP="00DB1874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00 951,2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B172A" w:rsidRDefault="00230448" w:rsidP="00DB1874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00 951,2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B172A" w:rsidRDefault="00230448" w:rsidP="00DB18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 257,1</w:t>
            </w:r>
          </w:p>
        </w:tc>
      </w:tr>
      <w:tr w:rsidR="00230448" w:rsidRPr="009B2B70" w:rsidTr="00EA386A">
        <w:trPr>
          <w:trHeight w:val="569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0448" w:rsidRPr="009B2B70" w:rsidRDefault="00230448" w:rsidP="00DB1874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0448" w:rsidRPr="009B2B70" w:rsidRDefault="00230448" w:rsidP="00DB1874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0448" w:rsidRPr="009B2B70" w:rsidRDefault="00230448" w:rsidP="00DB1874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9B2B70" w:rsidRDefault="00230448" w:rsidP="00DB1874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230448" w:rsidRPr="009B2B70" w:rsidTr="00EA386A">
        <w:trPr>
          <w:trHeight w:val="553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9B2B70" w:rsidRDefault="00230448" w:rsidP="00DB1874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,0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9B2B70" w:rsidRDefault="00230448" w:rsidP="00DB1874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,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9B2B70" w:rsidRDefault="00230448" w:rsidP="00DB1874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,0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9B2B70" w:rsidRDefault="00230448" w:rsidP="00DB1874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,0</w:t>
            </w:r>
          </w:p>
        </w:tc>
      </w:tr>
      <w:tr w:rsidR="00230448" w:rsidRPr="009B2B70" w:rsidTr="00EA386A">
        <w:trPr>
          <w:trHeight w:val="17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B172A" w:rsidRDefault="00230448" w:rsidP="00DB18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 354,7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B172A" w:rsidRDefault="00230448" w:rsidP="00DB1874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00 951,2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B172A" w:rsidRDefault="00230448" w:rsidP="00DB1874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00 951,2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B172A" w:rsidRDefault="00230448" w:rsidP="00DB18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 257,1</w:t>
            </w:r>
          </w:p>
        </w:tc>
      </w:tr>
    </w:tbl>
    <w:p w:rsidR="00F83D2E" w:rsidRPr="009B2B70" w:rsidRDefault="00F83D2E" w:rsidP="00703646">
      <w:pPr>
        <w:pStyle w:val="a4"/>
        <w:tabs>
          <w:tab w:val="left" w:pos="4442"/>
        </w:tabs>
        <w:spacing w:after="0"/>
        <w:jc w:val="both"/>
        <w:sectPr w:rsidR="00F83D2E" w:rsidRPr="009B2B70" w:rsidSect="0027181F">
          <w:pgSz w:w="16838" w:h="11906" w:orient="landscape"/>
          <w:pgMar w:top="1134" w:right="851" w:bottom="1134" w:left="1701" w:header="709" w:footer="709" w:gutter="0"/>
          <w:cols w:space="720"/>
        </w:sectPr>
      </w:pPr>
    </w:p>
    <w:tbl>
      <w:tblPr>
        <w:tblW w:w="5120" w:type="pct"/>
        <w:tblLayout w:type="fixed"/>
        <w:tblLook w:val="04A0" w:firstRow="1" w:lastRow="0" w:firstColumn="1" w:lastColumn="0" w:noHBand="0" w:noVBand="1"/>
      </w:tblPr>
      <w:tblGrid>
        <w:gridCol w:w="696"/>
        <w:gridCol w:w="3665"/>
        <w:gridCol w:w="1559"/>
        <w:gridCol w:w="2141"/>
        <w:gridCol w:w="1931"/>
        <w:gridCol w:w="1737"/>
        <w:gridCol w:w="1639"/>
        <w:gridCol w:w="1482"/>
      </w:tblGrid>
      <w:tr w:rsidR="00A22223" w:rsidRPr="009B2B70" w:rsidTr="003D53A8">
        <w:trPr>
          <w:trHeight w:val="375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6CD9" w:rsidRDefault="00807858" w:rsidP="00807858">
            <w:pPr>
              <w:ind w:left="10773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Приложение №4 к постановлению администрации района от 12.08.2022 №</w:t>
            </w:r>
            <w:r w:rsidR="00256384">
              <w:rPr>
                <w:rFonts w:eastAsia="Calibri"/>
                <w:bCs/>
                <w:lang w:eastAsia="en-US"/>
              </w:rPr>
              <w:t>580</w:t>
            </w:r>
          </w:p>
          <w:p w:rsidR="009239B2" w:rsidRDefault="009239B2" w:rsidP="00807858">
            <w:pPr>
              <w:ind w:left="10773"/>
              <w:rPr>
                <w:rFonts w:eastAsia="Calibri"/>
                <w:bCs/>
                <w:lang w:eastAsia="en-US"/>
              </w:rPr>
            </w:pPr>
          </w:p>
          <w:p w:rsidR="00807858" w:rsidRDefault="0065387B" w:rsidP="00807858">
            <w:pPr>
              <w:ind w:left="10773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риложение к паспорту подпрограммы 1</w:t>
            </w:r>
          </w:p>
          <w:p w:rsidR="009239B2" w:rsidRPr="00807858" w:rsidRDefault="009239B2" w:rsidP="00807858">
            <w:pPr>
              <w:ind w:left="10773"/>
              <w:rPr>
                <w:rFonts w:eastAsia="Calibri"/>
                <w:bCs/>
                <w:lang w:eastAsia="en-US"/>
              </w:rPr>
            </w:pPr>
          </w:p>
          <w:p w:rsidR="00747D1C" w:rsidRPr="009B2B70" w:rsidRDefault="00747D1C" w:rsidP="00747D1C">
            <w:pPr>
              <w:jc w:val="center"/>
              <w:rPr>
                <w:b/>
                <w:bCs/>
              </w:rPr>
            </w:pPr>
            <w:r w:rsidRPr="009B2B70">
              <w:rPr>
                <w:rFonts w:eastAsia="Calibri"/>
                <w:b/>
                <w:bCs/>
                <w:lang w:eastAsia="en-US"/>
              </w:rPr>
              <w:t>Перечень и значения показателей результативности подпрограммы</w:t>
            </w:r>
          </w:p>
        </w:tc>
      </w:tr>
      <w:tr w:rsidR="00A22223" w:rsidRPr="009B2B70" w:rsidTr="003D53A8">
        <w:trPr>
          <w:trHeight w:val="484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D1C" w:rsidRPr="009B2B70" w:rsidRDefault="00747D1C" w:rsidP="00747D1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№ </w:t>
            </w:r>
            <w:proofErr w:type="gramStart"/>
            <w:r w:rsidRPr="009B2B70">
              <w:rPr>
                <w:sz w:val="24"/>
                <w:szCs w:val="24"/>
              </w:rPr>
              <w:t>п</w:t>
            </w:r>
            <w:proofErr w:type="gramEnd"/>
            <w:r w:rsidRPr="009B2B70">
              <w:rPr>
                <w:sz w:val="24"/>
                <w:szCs w:val="24"/>
              </w:rPr>
              <w:t>/п</w:t>
            </w:r>
          </w:p>
        </w:tc>
        <w:tc>
          <w:tcPr>
            <w:tcW w:w="1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D1C" w:rsidRPr="009B2B70" w:rsidRDefault="00747D1C" w:rsidP="00747D1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ели,  показатели результативности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D1C" w:rsidRPr="009B2B70" w:rsidRDefault="00747D1C" w:rsidP="00747D1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Единица  измерения</w:t>
            </w:r>
          </w:p>
        </w:tc>
        <w:tc>
          <w:tcPr>
            <w:tcW w:w="7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D1C" w:rsidRPr="009B2B70" w:rsidRDefault="00747D1C" w:rsidP="00747D1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22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D1C" w:rsidRPr="009B2B70" w:rsidRDefault="00747D1C" w:rsidP="00747D1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A22223" w:rsidRPr="009B2B70" w:rsidTr="003D53A8">
        <w:trPr>
          <w:trHeight w:val="703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D1C" w:rsidRPr="009B2B70" w:rsidRDefault="00747D1C" w:rsidP="00747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D1C" w:rsidRPr="009B2B70" w:rsidRDefault="00747D1C" w:rsidP="00747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D1C" w:rsidRPr="009B2B70" w:rsidRDefault="00747D1C" w:rsidP="00747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D1C" w:rsidRPr="009B2B70" w:rsidRDefault="00747D1C" w:rsidP="00747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D1C" w:rsidRPr="009B2B70" w:rsidRDefault="00747D1C" w:rsidP="00747D1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текущий финансовый год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D1C" w:rsidRPr="009B2B70" w:rsidRDefault="00747D1C" w:rsidP="00747D1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D1C" w:rsidRPr="009B2B70" w:rsidRDefault="00747D1C" w:rsidP="00747D1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D1C" w:rsidRPr="009B2B70" w:rsidRDefault="00747D1C" w:rsidP="00747D1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торой год планового периода</w:t>
            </w:r>
          </w:p>
        </w:tc>
      </w:tr>
      <w:tr w:rsidR="00A22223" w:rsidRPr="009B2B70" w:rsidTr="003D53A8">
        <w:trPr>
          <w:trHeight w:val="37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D1C" w:rsidRPr="009B2B70" w:rsidRDefault="00747D1C" w:rsidP="00747D1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D1C" w:rsidRPr="009B2B70" w:rsidRDefault="00747D1C" w:rsidP="00747D1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D1C" w:rsidRPr="009B2B70" w:rsidRDefault="00747D1C" w:rsidP="00747D1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D1C" w:rsidRPr="009B2B70" w:rsidRDefault="00747D1C" w:rsidP="00747D1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D1C" w:rsidRPr="009B2B70" w:rsidRDefault="00747D1C" w:rsidP="00747D1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D1C" w:rsidRPr="009B2B70" w:rsidRDefault="00747D1C" w:rsidP="00747D1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D1C" w:rsidRPr="009B2B70" w:rsidRDefault="00747D1C" w:rsidP="00747D1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D1C" w:rsidRPr="009B2B70" w:rsidRDefault="00747D1C" w:rsidP="00747D1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</w:t>
            </w:r>
          </w:p>
        </w:tc>
      </w:tr>
      <w:tr w:rsidR="00A22223" w:rsidRPr="009B2B70" w:rsidTr="003D53A8">
        <w:trPr>
          <w:trHeight w:val="57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B7C" w:rsidRPr="009B2B70" w:rsidRDefault="00335B7C" w:rsidP="00335B7C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ель: сохранение и улучшение условий для получения общедоступного и бесплатного дошкольного образования, осуществления присмотра и ухода за детьми.</w:t>
            </w:r>
          </w:p>
          <w:p w:rsidR="00335B7C" w:rsidRPr="009B2B70" w:rsidRDefault="00335B7C" w:rsidP="00335B7C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Задачи: </w:t>
            </w:r>
          </w:p>
          <w:p w:rsidR="00335B7C" w:rsidRPr="009B2B70" w:rsidRDefault="00335B7C" w:rsidP="00335B7C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- обеспечить доступность дошкольного образования, соответствующего единому стандарту качества дошкольного образования. </w:t>
            </w:r>
          </w:p>
          <w:p w:rsidR="00335B7C" w:rsidRPr="009B2B70" w:rsidRDefault="00335B7C" w:rsidP="00335B7C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- обновить содержания и технологий дошкольного образования.</w:t>
            </w:r>
          </w:p>
          <w:p w:rsidR="00747D1C" w:rsidRPr="009B2B70" w:rsidRDefault="00335B7C" w:rsidP="00335B7C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- обеспечить материально-технических и кадровых ресурсов в соответствии с федеральными государственными образовательными стандартами дошкольного образования</w:t>
            </w:r>
          </w:p>
        </w:tc>
      </w:tr>
      <w:tr w:rsidR="00A22223" w:rsidRPr="009B2B70" w:rsidTr="003D53A8">
        <w:trPr>
          <w:trHeight w:val="139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1C" w:rsidRPr="009B2B70" w:rsidRDefault="00747D1C" w:rsidP="00747D1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.1</w:t>
            </w: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D1C" w:rsidRPr="009B2B70" w:rsidRDefault="00747D1C" w:rsidP="00381021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беспеченность детей дошкольного возраста местами в дошкольных образовательных учреждениях (количество мест на 100 детей)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D1C" w:rsidRPr="009B2B70" w:rsidRDefault="00747D1C" w:rsidP="0000429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%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D1C" w:rsidRPr="009B2B70" w:rsidRDefault="00747D1C" w:rsidP="00004295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D1C" w:rsidRPr="009B2B70" w:rsidRDefault="00306DED" w:rsidP="0000429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9,9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D1C" w:rsidRPr="009B2B70" w:rsidRDefault="004F6E8B" w:rsidP="00004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1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D1C" w:rsidRPr="009B2B70" w:rsidRDefault="00306DED" w:rsidP="0000429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3,8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D1C" w:rsidRPr="009B2B70" w:rsidRDefault="00306DED" w:rsidP="0000429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6,7</w:t>
            </w:r>
          </w:p>
        </w:tc>
      </w:tr>
      <w:tr w:rsidR="00A22223" w:rsidRPr="009B2B70" w:rsidTr="003D53A8">
        <w:trPr>
          <w:trHeight w:val="84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1C" w:rsidRPr="009B2B70" w:rsidRDefault="00747D1C" w:rsidP="00747D1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.2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D1C" w:rsidRPr="009B2B70" w:rsidRDefault="00747D1C" w:rsidP="00381021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Удельный вес воспитанников дошкольных образовательных организаций обучающихся по программам, соответствующим требованиям стандартов дошкольного образования, в общей численности воспитанников дошкольных образовательных организаций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D1C" w:rsidRPr="009B2B70" w:rsidRDefault="00747D1C" w:rsidP="0000429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%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D1C" w:rsidRPr="009B2B70" w:rsidRDefault="00747D1C" w:rsidP="00004295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D1C" w:rsidRPr="009B2B70" w:rsidRDefault="00747D1C" w:rsidP="0000429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D1C" w:rsidRPr="009B2B70" w:rsidRDefault="00747D1C" w:rsidP="0000429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D1C" w:rsidRPr="009B2B70" w:rsidRDefault="00747D1C" w:rsidP="0000429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D1C" w:rsidRPr="009B2B70" w:rsidRDefault="00747D1C" w:rsidP="0000429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0</w:t>
            </w:r>
          </w:p>
        </w:tc>
      </w:tr>
    </w:tbl>
    <w:p w:rsidR="00430637" w:rsidRPr="009B2B70" w:rsidRDefault="00430637" w:rsidP="00430637">
      <w:pPr>
        <w:sectPr w:rsidR="00430637" w:rsidRPr="009B2B70" w:rsidSect="009239B2">
          <w:pgSz w:w="16838" w:h="11906" w:orient="landscape"/>
          <w:pgMar w:top="567" w:right="851" w:bottom="1134" w:left="1701" w:header="709" w:footer="709" w:gutter="0"/>
          <w:cols w:space="720"/>
        </w:sectPr>
      </w:pPr>
    </w:p>
    <w:tbl>
      <w:tblPr>
        <w:tblW w:w="154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60"/>
        <w:gridCol w:w="407"/>
        <w:gridCol w:w="160"/>
        <w:gridCol w:w="807"/>
        <w:gridCol w:w="44"/>
        <w:gridCol w:w="774"/>
        <w:gridCol w:w="218"/>
        <w:gridCol w:w="750"/>
        <w:gridCol w:w="160"/>
        <w:gridCol w:w="523"/>
        <w:gridCol w:w="160"/>
        <w:gridCol w:w="1283"/>
        <w:gridCol w:w="101"/>
        <w:gridCol w:w="1317"/>
        <w:gridCol w:w="160"/>
        <w:gridCol w:w="1340"/>
        <w:gridCol w:w="160"/>
        <w:gridCol w:w="1399"/>
        <w:gridCol w:w="242"/>
        <w:gridCol w:w="2534"/>
        <w:gridCol w:w="18"/>
      </w:tblGrid>
      <w:tr w:rsidR="00F83D2E" w:rsidRPr="009B2B70" w:rsidTr="002B6DBA">
        <w:trPr>
          <w:gridAfter w:val="1"/>
          <w:wAfter w:w="18" w:type="dxa"/>
          <w:trHeight w:val="450"/>
        </w:trPr>
        <w:tc>
          <w:tcPr>
            <w:tcW w:w="1539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38F9" w:rsidRDefault="00A638F9" w:rsidP="00FC3156">
            <w:pPr>
              <w:ind w:left="11232" w:right="-108"/>
              <w:rPr>
                <w:bCs/>
              </w:rPr>
            </w:pPr>
            <w:bookmarkStart w:id="0" w:name="RANGE!B1:M18"/>
            <w:bookmarkStart w:id="1" w:name="RANGE!B1:M17"/>
            <w:bookmarkEnd w:id="0"/>
            <w:bookmarkEnd w:id="1"/>
            <w:r>
              <w:rPr>
                <w:bCs/>
              </w:rPr>
              <w:lastRenderedPageBreak/>
              <w:t>Приложение №5 к постановлению администрации района от 12.08.2022 №</w:t>
            </w:r>
            <w:r w:rsidR="003D72C9">
              <w:rPr>
                <w:bCs/>
              </w:rPr>
              <w:t>580</w:t>
            </w:r>
          </w:p>
          <w:p w:rsidR="00A638F9" w:rsidRDefault="00A638F9" w:rsidP="00FC3156">
            <w:pPr>
              <w:ind w:left="11232" w:right="-108"/>
              <w:rPr>
                <w:bCs/>
              </w:rPr>
            </w:pPr>
          </w:p>
          <w:p w:rsidR="00F83D2E" w:rsidRPr="009B2B70" w:rsidRDefault="00F83D2E" w:rsidP="00FC3156">
            <w:pPr>
              <w:ind w:left="11232" w:right="-108"/>
              <w:rPr>
                <w:bCs/>
              </w:rPr>
            </w:pPr>
            <w:r w:rsidRPr="009B2B70">
              <w:rPr>
                <w:bCs/>
              </w:rPr>
              <w:t>Приложение к подпрограмме 1</w:t>
            </w:r>
          </w:p>
          <w:p w:rsidR="00F83D2E" w:rsidRPr="009B2B70" w:rsidRDefault="00F83D2E" w:rsidP="00EA386A">
            <w:pPr>
              <w:ind w:right="458" w:firstLine="8540"/>
              <w:rPr>
                <w:bCs/>
              </w:rPr>
            </w:pPr>
          </w:p>
          <w:p w:rsidR="00F83D2E" w:rsidRPr="009B2B70" w:rsidRDefault="00F83D2E" w:rsidP="00EA386A">
            <w:pPr>
              <w:jc w:val="center"/>
              <w:rPr>
                <w:b/>
                <w:bCs/>
                <w:sz w:val="24"/>
                <w:szCs w:val="24"/>
              </w:rPr>
            </w:pPr>
            <w:r w:rsidRPr="009B2B70">
              <w:rPr>
                <w:b/>
                <w:bCs/>
              </w:rPr>
              <w:t>Перечень мероприятий подпрограммы 1</w:t>
            </w:r>
          </w:p>
        </w:tc>
      </w:tr>
      <w:tr w:rsidR="00F83D2E" w:rsidRPr="009B2B70" w:rsidTr="002B6DBA">
        <w:trPr>
          <w:trHeight w:val="636"/>
        </w:trPr>
        <w:tc>
          <w:tcPr>
            <w:tcW w:w="2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34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F83D2E" w:rsidRPr="009B2B70" w:rsidTr="002B6DBA">
        <w:trPr>
          <w:trHeight w:val="2066"/>
        </w:trPr>
        <w:tc>
          <w:tcPr>
            <w:tcW w:w="2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proofErr w:type="spellStart"/>
            <w:r w:rsidRPr="009B2B70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СР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Р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</w:tr>
      <w:tr w:rsidR="00F83D2E" w:rsidRPr="009B2B70" w:rsidTr="002B6DBA">
        <w:trPr>
          <w:trHeight w:val="360"/>
        </w:trPr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7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9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2</w:t>
            </w:r>
          </w:p>
        </w:tc>
      </w:tr>
      <w:tr w:rsidR="00F83D2E" w:rsidRPr="009B2B70" w:rsidTr="002B6DBA">
        <w:trPr>
          <w:gridAfter w:val="1"/>
          <w:wAfter w:w="18" w:type="dxa"/>
          <w:trHeight w:val="575"/>
        </w:trPr>
        <w:tc>
          <w:tcPr>
            <w:tcW w:w="1539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елью подпрограммы является сохранение и улучшение условий для получения общедоступного и бесплатного дошкольного образования, осуществления присмотра и ухода за детьми</w:t>
            </w:r>
          </w:p>
          <w:p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Задача - развитие  дошкольного образования, расширение спектра применения современных образовательных программ дошкольного образования</w:t>
            </w:r>
          </w:p>
        </w:tc>
      </w:tr>
      <w:tr w:rsidR="00E37832" w:rsidRPr="009B2B70" w:rsidTr="00E204E5">
        <w:trPr>
          <w:gridAfter w:val="1"/>
          <w:wAfter w:w="18" w:type="dxa"/>
          <w:trHeight w:val="41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32" w:rsidRPr="009B2B70" w:rsidRDefault="00E37832" w:rsidP="00E37832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риведение муниципальных образовательных организаций в соответствие требованиям правил пожарной безопасности, санитарным нормам и правилам, строительным нормам и правилам (согласно предписаниям, судебным решениям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7832" w:rsidRPr="009B2B70" w:rsidRDefault="00E37832" w:rsidP="00E37832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32" w:rsidRPr="009B2B70" w:rsidRDefault="00E37832" w:rsidP="00E37832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32" w:rsidRPr="009B2B70" w:rsidRDefault="00E37832" w:rsidP="00E37832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32" w:rsidRPr="009B2B70" w:rsidRDefault="00E37832" w:rsidP="00E37832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1008401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32" w:rsidRPr="009B2B70" w:rsidRDefault="00E37832" w:rsidP="00E37832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2" w:rsidRPr="00936B67" w:rsidRDefault="003A5FAA" w:rsidP="00E3783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6 493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2" w:rsidRPr="00936B67" w:rsidRDefault="00E37832" w:rsidP="00E37832">
            <w:pPr>
              <w:jc w:val="center"/>
              <w:rPr>
                <w:color w:val="000000"/>
                <w:sz w:val="24"/>
                <w:szCs w:val="24"/>
              </w:rPr>
            </w:pPr>
            <w:r w:rsidRPr="00936B67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2" w:rsidRPr="00936B67" w:rsidRDefault="00E37832" w:rsidP="00E37832">
            <w:pPr>
              <w:jc w:val="center"/>
              <w:rPr>
                <w:color w:val="000000"/>
                <w:sz w:val="24"/>
                <w:szCs w:val="24"/>
              </w:rPr>
            </w:pPr>
            <w:r w:rsidRPr="00936B67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2" w:rsidRPr="00936B67" w:rsidRDefault="00E37832" w:rsidP="003A5FA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36B67">
              <w:rPr>
                <w:color w:val="000000"/>
                <w:sz w:val="24"/>
                <w:szCs w:val="24"/>
              </w:rPr>
              <w:t>9</w:t>
            </w:r>
            <w:r w:rsidR="003A5FAA">
              <w:rPr>
                <w:color w:val="000000"/>
                <w:sz w:val="24"/>
                <w:szCs w:val="24"/>
              </w:rPr>
              <w:t> 493,8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2" w:rsidRPr="00336F10" w:rsidRDefault="00E37832" w:rsidP="00E37832">
            <w:pPr>
              <w:pStyle w:val="a9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1.МБОУ «</w:t>
            </w:r>
            <w:proofErr w:type="spellStart"/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Приречен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кая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ОШ» дошкольные группы  - 624,4</w:t>
            </w: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 xml:space="preserve"> тыс. руб. устройство видеонаблюдения, ремонт пожарной сигнализации, приобретение бой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ера для нагрева воды, ремонт теплотрассы.</w:t>
            </w: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36F10">
              <w:rPr>
                <w:rFonts w:ascii="Times New Roman" w:hAnsi="Times New Roman"/>
                <w:iCs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 </w:t>
            </w:r>
            <w:r w:rsidRPr="003A01FF">
              <w:rPr>
                <w:rFonts w:ascii="Times New Roman" w:hAnsi="Times New Roman"/>
                <w:iCs/>
                <w:sz w:val="24"/>
                <w:szCs w:val="24"/>
              </w:rPr>
              <w:t>56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0 – текущий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емонт кровли.</w:t>
            </w:r>
          </w:p>
          <w:p w:rsidR="00E37832" w:rsidRPr="009B2B70" w:rsidRDefault="00E37832" w:rsidP="00E37832">
            <w:pPr>
              <w:pStyle w:val="a9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2.МБДОУ «</w:t>
            </w:r>
            <w:proofErr w:type="spellStart"/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Солгонский</w:t>
            </w:r>
            <w:proofErr w:type="spellEnd"/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 xml:space="preserve"> детский сад»  - 150,0 тыс.руб. разделительные кабинки </w:t>
            </w:r>
          </w:p>
          <w:p w:rsidR="00E37832" w:rsidRPr="009B2B70" w:rsidRDefault="00E37832" w:rsidP="00E37832">
            <w:pPr>
              <w:pStyle w:val="a9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3.МБДОУ «Ужурский детский сад №3 Журавлёнок»  - 50,0 тыс.руб.  материально-техническое  оснащение кабинетов логопеда, дефектолог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 486,3 тыс.руб. текущий ремонт кровли</w:t>
            </w:r>
          </w:p>
          <w:p w:rsidR="00E37832" w:rsidRPr="009B2B70" w:rsidRDefault="00E37832" w:rsidP="00E37832">
            <w:pPr>
              <w:pStyle w:val="a9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4. МБОУ «Михайловская С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Ш им. ГСС А.К.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Скрылев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» - 495,2</w:t>
            </w: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 xml:space="preserve"> тыс.руб. ремонт кровли.</w:t>
            </w:r>
          </w:p>
          <w:p w:rsidR="00E37832" w:rsidRPr="00CB1530" w:rsidRDefault="00E37832" w:rsidP="00E37832">
            <w:pPr>
              <w:pStyle w:val="a9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5. МБОУ «</w:t>
            </w:r>
            <w:proofErr w:type="spellStart"/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Озероучумская</w:t>
            </w:r>
            <w:proofErr w:type="spellEnd"/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 xml:space="preserve"> ООШ» - 70,0 тыс.руб. ремонт канализации        </w:t>
            </w:r>
          </w:p>
          <w:p w:rsidR="00E37832" w:rsidRDefault="00E37832" w:rsidP="00E37832">
            <w:pPr>
              <w:pStyle w:val="a9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300E7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 МБДОУ «Ужурск</w:t>
            </w:r>
            <w:r w:rsidR="001F2243">
              <w:rPr>
                <w:rFonts w:ascii="Times New Roman" w:hAnsi="Times New Roman"/>
                <w:iCs/>
                <w:sz w:val="24"/>
                <w:szCs w:val="24"/>
              </w:rPr>
              <w:t xml:space="preserve">ий детский сад №2 Родничок» - 806,0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тыс.руб. ремонт подвального помещения.</w:t>
            </w:r>
          </w:p>
          <w:p w:rsidR="00E37832" w:rsidRDefault="00E37832" w:rsidP="00E37832">
            <w:pPr>
              <w:pStyle w:val="a9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. МБОУ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Златоруновская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ОШ»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– 900,0 тыс.руб. ремонт отопления.</w:t>
            </w: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 250,</w:t>
            </w:r>
            <w:r w:rsidRPr="00E37832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–текущий ремонт кровли.</w:t>
            </w:r>
          </w:p>
          <w:p w:rsidR="00E37832" w:rsidRPr="009B2B70" w:rsidRDefault="00E37832" w:rsidP="00E37832">
            <w:pPr>
              <w:pStyle w:val="a9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. МБДОУ «Ужурский детский сад №1</w:t>
            </w: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осинка» - 101,2 тыс.руб. ремонт пожарного выхода.</w:t>
            </w: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                                       </w:t>
            </w:r>
          </w:p>
        </w:tc>
      </w:tr>
      <w:tr w:rsidR="00890B4C" w:rsidRPr="009B2B70" w:rsidTr="002D5EF8">
        <w:trPr>
          <w:gridAfter w:val="1"/>
          <w:wAfter w:w="18" w:type="dxa"/>
          <w:trHeight w:val="8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4C" w:rsidRPr="009B2B70" w:rsidRDefault="00890B4C" w:rsidP="00890B4C">
            <w:pPr>
              <w:tabs>
                <w:tab w:val="left" w:pos="2585"/>
              </w:tabs>
              <w:ind w:left="-109"/>
              <w:jc w:val="center"/>
              <w:rPr>
                <w:sz w:val="24"/>
                <w:szCs w:val="24"/>
              </w:rPr>
            </w:pPr>
            <w:proofErr w:type="gramStart"/>
            <w:r w:rsidRPr="009B2B70">
              <w:rPr>
                <w:sz w:val="24"/>
                <w:szCs w:val="24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 учебно-</w:t>
            </w:r>
            <w:r w:rsidRPr="009B2B70">
              <w:rPr>
                <w:sz w:val="24"/>
                <w:szCs w:val="24"/>
              </w:rPr>
              <w:lastRenderedPageBreak/>
              <w:t>вспомогательного персонала и иных категорий работников  образовательных 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4C" w:rsidRPr="009B2B70" w:rsidRDefault="00890B4C" w:rsidP="00890B4C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4C" w:rsidRPr="009B2B70" w:rsidRDefault="00890B4C" w:rsidP="00890B4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4C" w:rsidRPr="009B2B70" w:rsidRDefault="00890B4C" w:rsidP="00890B4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4C" w:rsidRPr="009B2B70" w:rsidRDefault="00890B4C" w:rsidP="00890B4C">
            <w:pPr>
              <w:jc w:val="center"/>
              <w:rPr>
                <w:sz w:val="24"/>
                <w:szCs w:val="24"/>
              </w:rPr>
            </w:pPr>
          </w:p>
          <w:p w:rsidR="00890B4C" w:rsidRPr="009B2B70" w:rsidRDefault="00890B4C" w:rsidP="00890B4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1007588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4C" w:rsidRPr="009B2B70" w:rsidRDefault="00890B4C" w:rsidP="00890B4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4C" w:rsidRPr="002B6DBA" w:rsidRDefault="007E032C" w:rsidP="00890B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 41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4C" w:rsidRPr="002B6DBA" w:rsidRDefault="00890B4C" w:rsidP="00890B4C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73 358,1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4C" w:rsidRPr="002B6DBA" w:rsidRDefault="00890B4C" w:rsidP="00890B4C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73 358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4C" w:rsidRPr="002B6DBA" w:rsidRDefault="00890B4C" w:rsidP="007E03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7E032C">
              <w:rPr>
                <w:color w:val="000000"/>
                <w:sz w:val="24"/>
                <w:szCs w:val="24"/>
              </w:rPr>
              <w:t>4 128,2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4C" w:rsidRPr="009B2B70" w:rsidRDefault="00890B4C" w:rsidP="00890B4C">
            <w:pPr>
              <w:rPr>
                <w:iCs/>
                <w:sz w:val="24"/>
                <w:szCs w:val="24"/>
              </w:rPr>
            </w:pPr>
          </w:p>
        </w:tc>
      </w:tr>
      <w:tr w:rsidR="00890B4C" w:rsidRPr="009B2B70" w:rsidTr="00444BDD">
        <w:trPr>
          <w:gridAfter w:val="1"/>
          <w:wAfter w:w="18" w:type="dxa"/>
          <w:trHeight w:val="112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4C" w:rsidRPr="009B2B70" w:rsidRDefault="00890B4C" w:rsidP="00890B4C">
            <w:pPr>
              <w:ind w:left="-109" w:right="-108"/>
              <w:jc w:val="center"/>
              <w:rPr>
                <w:sz w:val="24"/>
                <w:szCs w:val="24"/>
              </w:rPr>
            </w:pPr>
            <w:proofErr w:type="gramStart"/>
            <w:r w:rsidRPr="009B2B70">
              <w:rPr>
                <w:sz w:val="24"/>
                <w:szCs w:val="24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-хозяйственного, учебно-</w:t>
            </w:r>
            <w:r w:rsidRPr="009B2B70">
              <w:rPr>
                <w:sz w:val="24"/>
                <w:szCs w:val="24"/>
              </w:rPr>
              <w:lastRenderedPageBreak/>
              <w:t>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4C" w:rsidRPr="009B2B70" w:rsidRDefault="00890B4C" w:rsidP="00890B4C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4C" w:rsidRPr="009B2B70" w:rsidRDefault="00890B4C" w:rsidP="00890B4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4C" w:rsidRPr="009B2B70" w:rsidRDefault="00890B4C" w:rsidP="00890B4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4C" w:rsidRPr="009B2B70" w:rsidRDefault="00890B4C" w:rsidP="00890B4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1007408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4C" w:rsidRPr="009B2B70" w:rsidRDefault="00890B4C" w:rsidP="00890B4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4C" w:rsidRPr="002B6DBA" w:rsidRDefault="00E25155" w:rsidP="00890B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595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4C" w:rsidRPr="002B6DBA" w:rsidRDefault="00890B4C" w:rsidP="00890B4C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40 541,9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4C" w:rsidRPr="002B6DBA" w:rsidRDefault="00890B4C" w:rsidP="00890B4C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40 541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4C" w:rsidRPr="002B6DBA" w:rsidRDefault="00890B4C" w:rsidP="00E251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E25155">
              <w:rPr>
                <w:color w:val="000000"/>
                <w:sz w:val="24"/>
                <w:szCs w:val="24"/>
              </w:rPr>
              <w:t>4 679,4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0B4C" w:rsidRPr="009B2B70" w:rsidRDefault="00890B4C" w:rsidP="00890B4C">
            <w:pPr>
              <w:rPr>
                <w:sz w:val="24"/>
                <w:szCs w:val="24"/>
              </w:rPr>
            </w:pPr>
          </w:p>
        </w:tc>
      </w:tr>
      <w:tr w:rsidR="00245116" w:rsidRPr="009B2B70" w:rsidTr="001210F2">
        <w:trPr>
          <w:gridAfter w:val="1"/>
          <w:wAfter w:w="18" w:type="dxa"/>
          <w:trHeight w:val="1268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116" w:rsidRPr="009B2B70" w:rsidRDefault="00245116" w:rsidP="0024511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lastRenderedPageBreak/>
              <w:t>Обеспечение деятельности (оказание услуг) подведомственных организаций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16" w:rsidRPr="009B2B70" w:rsidRDefault="00245116" w:rsidP="00245116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116" w:rsidRPr="009B2B70" w:rsidRDefault="00245116" w:rsidP="0024511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116" w:rsidRPr="009B2B70" w:rsidRDefault="00245116" w:rsidP="0024511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116" w:rsidRPr="009B2B70" w:rsidRDefault="00245116" w:rsidP="0024511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1008419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16" w:rsidRPr="009B2B70" w:rsidRDefault="00245116" w:rsidP="0024511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16" w:rsidRPr="002B6DBA" w:rsidRDefault="001F0180" w:rsidP="001F01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 82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16" w:rsidRPr="002B6DBA" w:rsidRDefault="00245116" w:rsidP="00245116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69 763,3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16" w:rsidRPr="002B6DBA" w:rsidRDefault="00245116" w:rsidP="00245116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69 763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16" w:rsidRPr="002B6DBA" w:rsidRDefault="00245116" w:rsidP="001F01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</w:t>
            </w:r>
            <w:r w:rsidR="001F0180">
              <w:rPr>
                <w:color w:val="000000"/>
                <w:sz w:val="24"/>
                <w:szCs w:val="24"/>
              </w:rPr>
              <w:t> 352,6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116" w:rsidRPr="009B2B70" w:rsidRDefault="00245116" w:rsidP="00245116">
            <w:pPr>
              <w:rPr>
                <w:sz w:val="22"/>
                <w:szCs w:val="22"/>
              </w:rPr>
            </w:pPr>
          </w:p>
        </w:tc>
      </w:tr>
      <w:tr w:rsidR="00245116" w:rsidRPr="009B2B70" w:rsidTr="001210F2">
        <w:trPr>
          <w:gridAfter w:val="1"/>
          <w:wAfter w:w="18" w:type="dxa"/>
          <w:trHeight w:val="1833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16" w:rsidRPr="009B2B70" w:rsidRDefault="00245116" w:rsidP="002451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16" w:rsidRPr="009B2B70" w:rsidRDefault="00245116" w:rsidP="00245116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16" w:rsidRPr="009B2B70" w:rsidRDefault="00245116" w:rsidP="002451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16" w:rsidRPr="009B2B70" w:rsidRDefault="00245116" w:rsidP="002451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16" w:rsidRPr="009B2B70" w:rsidRDefault="00245116" w:rsidP="002451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16" w:rsidRPr="009B2B70" w:rsidRDefault="00245116" w:rsidP="00245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16" w:rsidRDefault="00245116" w:rsidP="002451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16" w:rsidRPr="002B6DBA" w:rsidRDefault="00245116" w:rsidP="002451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16" w:rsidRPr="002B6DBA" w:rsidRDefault="00245116" w:rsidP="002451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16" w:rsidRDefault="00245116" w:rsidP="002451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,0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116" w:rsidRPr="00C677E0" w:rsidRDefault="00245116" w:rsidP="00245116">
            <w:pPr>
              <w:rPr>
                <w:iCs/>
                <w:sz w:val="24"/>
                <w:szCs w:val="24"/>
              </w:rPr>
            </w:pPr>
            <w:r w:rsidRPr="00C677E0">
              <w:rPr>
                <w:iCs/>
                <w:sz w:val="24"/>
                <w:szCs w:val="24"/>
              </w:rPr>
              <w:t>Оборудование для МБДОУ «Ужурский детский сад №4 Искорка»</w:t>
            </w:r>
          </w:p>
        </w:tc>
      </w:tr>
      <w:tr w:rsidR="00245116" w:rsidRPr="009B2B70" w:rsidTr="00245116">
        <w:trPr>
          <w:gridAfter w:val="1"/>
          <w:wAfter w:w="18" w:type="dxa"/>
          <w:trHeight w:val="183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16" w:rsidRPr="009B2B70" w:rsidRDefault="00245116" w:rsidP="0024511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Обеспечение выделения денежных средств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</w:t>
            </w:r>
            <w:r w:rsidRPr="009B2B70">
              <w:rPr>
                <w:sz w:val="24"/>
                <w:szCs w:val="24"/>
              </w:rPr>
              <w:lastRenderedPageBreak/>
              <w:t>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16" w:rsidRPr="009B2B70" w:rsidRDefault="00245116" w:rsidP="00245116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16" w:rsidRPr="009B2B70" w:rsidRDefault="00245116" w:rsidP="0024511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16" w:rsidRPr="009B2B70" w:rsidRDefault="00245116" w:rsidP="0024511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16" w:rsidRPr="009B2B70" w:rsidRDefault="00245116" w:rsidP="0024511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1007554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16" w:rsidRPr="009B2B70" w:rsidRDefault="00245116" w:rsidP="0024511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16" w:rsidRPr="002B6DBA" w:rsidRDefault="00245116" w:rsidP="002451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4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16" w:rsidRPr="002B6DBA" w:rsidRDefault="00245116" w:rsidP="00245116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504,9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16" w:rsidRPr="002B6DBA" w:rsidRDefault="00245116" w:rsidP="00245116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504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16" w:rsidRPr="002B6DBA" w:rsidRDefault="00245116" w:rsidP="002451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14,7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5116" w:rsidRPr="009B2B70" w:rsidRDefault="00245116" w:rsidP="00245116">
            <w:pPr>
              <w:rPr>
                <w:i/>
                <w:iCs/>
                <w:sz w:val="20"/>
                <w:szCs w:val="20"/>
              </w:rPr>
            </w:pPr>
            <w:r w:rsidRPr="009B2B70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237B1A" w:rsidRPr="009B2B70" w:rsidTr="00237B1A">
        <w:trPr>
          <w:gridAfter w:val="1"/>
          <w:wAfter w:w="18" w:type="dxa"/>
          <w:trHeight w:val="1518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A" w:rsidRPr="009B2B70" w:rsidRDefault="00237B1A" w:rsidP="00237B1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lastRenderedPageBreak/>
              <w:t xml:space="preserve">Компенсация родителям (законным представителям) детей, посещающих общеобразовательные организации, реализующие образовательную программу </w:t>
            </w:r>
            <w:proofErr w:type="gramStart"/>
            <w:r w:rsidRPr="009B2B70">
              <w:rPr>
                <w:sz w:val="24"/>
                <w:szCs w:val="24"/>
              </w:rPr>
              <w:t>дошкольного</w:t>
            </w:r>
            <w:proofErr w:type="gramEnd"/>
            <w:r w:rsidRPr="009B2B70">
              <w:rPr>
                <w:sz w:val="24"/>
                <w:szCs w:val="24"/>
              </w:rPr>
              <w:t xml:space="preserve"> образование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A" w:rsidRPr="009B2B70" w:rsidRDefault="00237B1A" w:rsidP="00237B1A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A" w:rsidRPr="009B2B70" w:rsidRDefault="00237B1A" w:rsidP="00237B1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A" w:rsidRPr="009B2B70" w:rsidRDefault="00237B1A" w:rsidP="00237B1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04</w:t>
            </w:r>
          </w:p>
        </w:tc>
        <w:tc>
          <w:tcPr>
            <w:tcW w:w="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A" w:rsidRPr="009B2B70" w:rsidRDefault="00237B1A" w:rsidP="00237B1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1007556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A" w:rsidRPr="009B2B70" w:rsidRDefault="00237B1A" w:rsidP="00237B1A">
            <w:pPr>
              <w:jc w:val="right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44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A" w:rsidRDefault="00237B1A" w:rsidP="00237B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A" w:rsidRDefault="00237B1A" w:rsidP="00237B1A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A" w:rsidRDefault="00237B1A" w:rsidP="00237B1A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A" w:rsidRPr="002B6DBA" w:rsidRDefault="00237B1A" w:rsidP="00237B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2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7B1A" w:rsidRPr="009B2B70" w:rsidRDefault="00237B1A" w:rsidP="00237B1A">
            <w:pPr>
              <w:rPr>
                <w:sz w:val="20"/>
                <w:szCs w:val="20"/>
              </w:rPr>
            </w:pPr>
            <w:r w:rsidRPr="009B2B70">
              <w:rPr>
                <w:sz w:val="20"/>
                <w:szCs w:val="20"/>
              </w:rPr>
              <w:t> </w:t>
            </w:r>
          </w:p>
        </w:tc>
      </w:tr>
      <w:tr w:rsidR="00237B1A" w:rsidRPr="009B2B70" w:rsidTr="002B6DBA">
        <w:trPr>
          <w:gridAfter w:val="1"/>
          <w:wAfter w:w="18" w:type="dxa"/>
          <w:trHeight w:val="422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A" w:rsidRPr="009B2B70" w:rsidRDefault="00237B1A" w:rsidP="00237B1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A" w:rsidRPr="009B2B70" w:rsidRDefault="00237B1A" w:rsidP="00237B1A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A" w:rsidRPr="009B2B70" w:rsidRDefault="00237B1A" w:rsidP="00237B1A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A" w:rsidRPr="009B2B70" w:rsidRDefault="00237B1A" w:rsidP="00237B1A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A" w:rsidRPr="009B2B70" w:rsidRDefault="00237B1A" w:rsidP="00237B1A">
            <w:pPr>
              <w:rPr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A" w:rsidRPr="009B2B70" w:rsidRDefault="00237B1A" w:rsidP="00237B1A">
            <w:pPr>
              <w:jc w:val="right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2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A" w:rsidRDefault="00237B1A" w:rsidP="00237B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452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A" w:rsidRDefault="00237B1A" w:rsidP="00237B1A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1 452,1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A" w:rsidRDefault="00237B1A" w:rsidP="00237B1A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1 452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A" w:rsidRPr="002B6DBA" w:rsidRDefault="00237B1A" w:rsidP="00237B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356,3</w:t>
            </w:r>
          </w:p>
        </w:tc>
        <w:tc>
          <w:tcPr>
            <w:tcW w:w="2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A" w:rsidRPr="009B2B70" w:rsidRDefault="00237B1A" w:rsidP="00237B1A">
            <w:pPr>
              <w:rPr>
                <w:sz w:val="20"/>
                <w:szCs w:val="20"/>
              </w:rPr>
            </w:pPr>
          </w:p>
        </w:tc>
      </w:tr>
      <w:tr w:rsidR="00237B1A" w:rsidRPr="009B2B70" w:rsidTr="00590B43">
        <w:trPr>
          <w:gridAfter w:val="1"/>
          <w:wAfter w:w="18" w:type="dxa"/>
          <w:trHeight w:val="3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A" w:rsidRPr="009B2B70" w:rsidRDefault="00237B1A" w:rsidP="00237B1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ТОГО по подпрограмме 1: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A" w:rsidRPr="009B2B70" w:rsidRDefault="00237B1A" w:rsidP="00237B1A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A" w:rsidRPr="009B2B70" w:rsidRDefault="00237B1A" w:rsidP="00237B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A" w:rsidRPr="009B2B70" w:rsidRDefault="00237B1A" w:rsidP="00237B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A" w:rsidRPr="009B2B70" w:rsidRDefault="00237B1A" w:rsidP="00237B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A" w:rsidRPr="009B2B70" w:rsidRDefault="00237B1A" w:rsidP="00237B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A" w:rsidRPr="001B5653" w:rsidRDefault="00A739E7" w:rsidP="00237B1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 819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A" w:rsidRPr="001B5653" w:rsidRDefault="00237B1A" w:rsidP="00237B1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 155,3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A" w:rsidRPr="001B5653" w:rsidRDefault="00237B1A" w:rsidP="00237B1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 155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A" w:rsidRPr="00953D91" w:rsidRDefault="00237B1A" w:rsidP="00A739E7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739E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8</w:t>
            </w:r>
            <w:r w:rsidR="00A739E7">
              <w:rPr>
                <w:sz w:val="24"/>
                <w:szCs w:val="24"/>
              </w:rPr>
              <w:t> 1</w:t>
            </w:r>
            <w:r>
              <w:rPr>
                <w:sz w:val="24"/>
                <w:szCs w:val="24"/>
              </w:rPr>
              <w:t>3</w:t>
            </w:r>
            <w:r w:rsidR="00A739E7">
              <w:rPr>
                <w:sz w:val="24"/>
                <w:szCs w:val="24"/>
              </w:rPr>
              <w:t>0,0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A" w:rsidRPr="009B2B70" w:rsidRDefault="00237B1A" w:rsidP="00237B1A">
            <w:pPr>
              <w:rPr>
                <w:sz w:val="20"/>
                <w:szCs w:val="20"/>
              </w:rPr>
            </w:pPr>
          </w:p>
        </w:tc>
      </w:tr>
    </w:tbl>
    <w:p w:rsidR="007C3A10" w:rsidRPr="009B2B70" w:rsidRDefault="007C3A10" w:rsidP="00430637"/>
    <w:p w:rsidR="007C3A10" w:rsidRPr="009B2B70" w:rsidRDefault="007C3A10" w:rsidP="00430637">
      <w:pPr>
        <w:rPr>
          <w:vanish/>
        </w:rPr>
        <w:sectPr w:rsidR="007C3A10" w:rsidRPr="009B2B70" w:rsidSect="00CB1B37">
          <w:pgSz w:w="16838" w:h="11906" w:orient="landscape"/>
          <w:pgMar w:top="851" w:right="851" w:bottom="1134" w:left="1701" w:header="709" w:footer="709" w:gutter="0"/>
          <w:cols w:space="720"/>
        </w:sectPr>
      </w:pPr>
    </w:p>
    <w:tbl>
      <w:tblPr>
        <w:tblW w:w="5158" w:type="pct"/>
        <w:tblInd w:w="-459" w:type="dxa"/>
        <w:tblLook w:val="04A0" w:firstRow="1" w:lastRow="0" w:firstColumn="1" w:lastColumn="0" w:noHBand="0" w:noVBand="1"/>
      </w:tblPr>
      <w:tblGrid>
        <w:gridCol w:w="1072"/>
        <w:gridCol w:w="3328"/>
        <w:gridCol w:w="1532"/>
        <w:gridCol w:w="2032"/>
        <w:gridCol w:w="1517"/>
        <w:gridCol w:w="1673"/>
        <w:gridCol w:w="1818"/>
        <w:gridCol w:w="1989"/>
      </w:tblGrid>
      <w:tr w:rsidR="00100D3F" w:rsidRPr="009B2B70" w:rsidTr="00CB2FF7">
        <w:trPr>
          <w:trHeight w:val="46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D3F" w:rsidRDefault="00100D3F" w:rsidP="00100D3F">
            <w:pPr>
              <w:ind w:left="10773" w:right="-31"/>
            </w:pPr>
            <w:r>
              <w:lastRenderedPageBreak/>
              <w:t>Приложение №6 к постановлению администрации района от 12.08.2022 №</w:t>
            </w:r>
            <w:r w:rsidR="005717C3">
              <w:t>580</w:t>
            </w:r>
          </w:p>
          <w:p w:rsidR="00CB2FF7" w:rsidRDefault="00CB2FF7" w:rsidP="00100D3F">
            <w:pPr>
              <w:ind w:left="10773" w:right="-31"/>
            </w:pPr>
          </w:p>
          <w:p w:rsidR="00100D3F" w:rsidRPr="009B2B70" w:rsidRDefault="00100D3F" w:rsidP="00100D3F">
            <w:pPr>
              <w:ind w:left="10773" w:right="-31"/>
            </w:pPr>
            <w:r w:rsidRPr="009B2B70">
              <w:t xml:space="preserve">Приложение к паспорту </w:t>
            </w:r>
          </w:p>
          <w:p w:rsidR="00100D3F" w:rsidRPr="009B2B70" w:rsidRDefault="00100D3F" w:rsidP="00964058">
            <w:pPr>
              <w:ind w:left="10773"/>
            </w:pPr>
            <w:r w:rsidRPr="009B2B70">
              <w:t>подпрограммы 2</w:t>
            </w:r>
          </w:p>
        </w:tc>
      </w:tr>
      <w:tr w:rsidR="00A22223" w:rsidRPr="009B2B70" w:rsidTr="00CB2FF7">
        <w:trPr>
          <w:trHeight w:val="375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6528" w:rsidRPr="009B2B70" w:rsidRDefault="002A6528" w:rsidP="002A6528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9B2B70">
              <w:rPr>
                <w:rFonts w:eastAsia="Calibri"/>
                <w:b/>
                <w:bCs/>
                <w:lang w:eastAsia="en-US"/>
              </w:rPr>
              <w:t>Перечень и значения показателей результативности подпрограммы</w:t>
            </w:r>
          </w:p>
          <w:p w:rsidR="002A6528" w:rsidRPr="009B2B70" w:rsidRDefault="002A6528" w:rsidP="002A6528">
            <w:pPr>
              <w:jc w:val="center"/>
              <w:rPr>
                <w:bCs/>
              </w:rPr>
            </w:pPr>
          </w:p>
        </w:tc>
      </w:tr>
      <w:tr w:rsidR="00A22223" w:rsidRPr="009B2B70" w:rsidTr="00CB2FF7">
        <w:trPr>
          <w:trHeight w:val="507"/>
        </w:trPr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28" w:rsidRPr="009B2B70" w:rsidRDefault="002A6528" w:rsidP="0075065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№ </w:t>
            </w:r>
            <w:proofErr w:type="gramStart"/>
            <w:r w:rsidRPr="009B2B70">
              <w:rPr>
                <w:sz w:val="24"/>
                <w:szCs w:val="24"/>
              </w:rPr>
              <w:t>п</w:t>
            </w:r>
            <w:proofErr w:type="gramEnd"/>
            <w:r w:rsidRPr="009B2B70">
              <w:rPr>
                <w:sz w:val="24"/>
                <w:szCs w:val="24"/>
              </w:rPr>
              <w:t>/п</w:t>
            </w:r>
          </w:p>
        </w:tc>
        <w:tc>
          <w:tcPr>
            <w:tcW w:w="1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528" w:rsidRPr="009B2B70" w:rsidRDefault="002A6528" w:rsidP="002A652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ели,  показатели результативности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28" w:rsidRPr="009B2B70" w:rsidRDefault="002A6528" w:rsidP="002A652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Единица  измерения</w:t>
            </w:r>
          </w:p>
        </w:tc>
        <w:tc>
          <w:tcPr>
            <w:tcW w:w="6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28" w:rsidRPr="009B2B70" w:rsidRDefault="002A6528" w:rsidP="002A652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23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28" w:rsidRPr="009B2B70" w:rsidRDefault="002A6528" w:rsidP="002A652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A22223" w:rsidRPr="009B2B70" w:rsidTr="00CB2FF7">
        <w:trPr>
          <w:trHeight w:val="900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28" w:rsidRPr="009B2B70" w:rsidRDefault="002A6528" w:rsidP="002A6528">
            <w:pPr>
              <w:rPr>
                <w:sz w:val="24"/>
                <w:szCs w:val="24"/>
              </w:rPr>
            </w:pPr>
          </w:p>
        </w:tc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28" w:rsidRPr="009B2B70" w:rsidRDefault="002A6528" w:rsidP="002A6528">
            <w:pPr>
              <w:rPr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28" w:rsidRPr="009B2B70" w:rsidRDefault="002A6528" w:rsidP="002A6528">
            <w:pPr>
              <w:rPr>
                <w:sz w:val="24"/>
                <w:szCs w:val="24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28" w:rsidRPr="009B2B70" w:rsidRDefault="002A6528" w:rsidP="002A6528">
            <w:pPr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28" w:rsidRPr="009B2B70" w:rsidRDefault="002A6528" w:rsidP="002A652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текущий финансовый го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28" w:rsidRPr="009B2B70" w:rsidRDefault="002A6528" w:rsidP="002A652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28" w:rsidRPr="009B2B70" w:rsidRDefault="002A6528" w:rsidP="002A652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28" w:rsidRPr="009B2B70" w:rsidRDefault="002A6528" w:rsidP="002A652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торой год планового периода</w:t>
            </w:r>
          </w:p>
        </w:tc>
      </w:tr>
      <w:tr w:rsidR="00A22223" w:rsidRPr="009B2B70" w:rsidTr="00CB2FF7">
        <w:trPr>
          <w:trHeight w:val="37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28" w:rsidRPr="009B2B70" w:rsidRDefault="002A6528" w:rsidP="002A652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28" w:rsidRPr="009B2B70" w:rsidRDefault="002A6528" w:rsidP="002A652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28" w:rsidRPr="009B2B70" w:rsidRDefault="002A6528" w:rsidP="002A652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28" w:rsidRPr="009B2B70" w:rsidRDefault="002A6528" w:rsidP="002A652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28" w:rsidRPr="009B2B70" w:rsidRDefault="002A6528" w:rsidP="002A652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528" w:rsidRPr="009B2B70" w:rsidRDefault="002A6528" w:rsidP="002A652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528" w:rsidRPr="009B2B70" w:rsidRDefault="002A6528" w:rsidP="002A652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28" w:rsidRPr="009B2B70" w:rsidRDefault="002A6528" w:rsidP="002A652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</w:t>
            </w:r>
          </w:p>
        </w:tc>
      </w:tr>
      <w:tr w:rsidR="00A22223" w:rsidRPr="009B2B70" w:rsidTr="00CB2FF7">
        <w:trPr>
          <w:trHeight w:val="6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89D" w:rsidRPr="009B2B70" w:rsidRDefault="00CC689D" w:rsidP="00CC689D">
            <w:pPr>
              <w:jc w:val="both"/>
              <w:rPr>
                <w:sz w:val="22"/>
                <w:szCs w:val="22"/>
              </w:rPr>
            </w:pPr>
            <w:r w:rsidRPr="009B2B70">
              <w:rPr>
                <w:sz w:val="22"/>
                <w:szCs w:val="22"/>
              </w:rPr>
              <w:t xml:space="preserve">Цель: </w:t>
            </w:r>
            <w:r w:rsidRPr="009B2B70">
              <w:rPr>
                <w:color w:val="000000" w:themeColor="text1"/>
                <w:spacing w:val="2"/>
                <w:sz w:val="22"/>
                <w:szCs w:val="22"/>
              </w:rPr>
              <w:t>предоставление общедоступного и качественного общего образования, создание равных возможностей для современного качественного образования, позитивной социализации детей</w:t>
            </w:r>
          </w:p>
          <w:p w:rsidR="00CC689D" w:rsidRPr="009B2B70" w:rsidRDefault="00CC689D" w:rsidP="00CC689D">
            <w:pPr>
              <w:jc w:val="both"/>
              <w:rPr>
                <w:sz w:val="22"/>
                <w:szCs w:val="22"/>
              </w:rPr>
            </w:pPr>
            <w:r w:rsidRPr="009B2B70">
              <w:rPr>
                <w:sz w:val="22"/>
                <w:szCs w:val="22"/>
              </w:rPr>
              <w:t>Задачи: 1) Создание  безопасных и комфортных  условий, соответствующих требованиям надзорных органов в общеобразовательных учреждениях района;</w:t>
            </w:r>
          </w:p>
          <w:p w:rsidR="00CC689D" w:rsidRPr="009B2B70" w:rsidRDefault="00CC689D" w:rsidP="00CC689D">
            <w:pPr>
              <w:shd w:val="clear" w:color="auto" w:fill="FFFFFF"/>
              <w:spacing w:line="315" w:lineRule="atLeast"/>
              <w:jc w:val="both"/>
              <w:textAlignment w:val="baseline"/>
              <w:rPr>
                <w:sz w:val="22"/>
                <w:szCs w:val="22"/>
              </w:rPr>
            </w:pPr>
            <w:r w:rsidRPr="009B2B70">
              <w:rPr>
                <w:sz w:val="22"/>
                <w:szCs w:val="22"/>
              </w:rPr>
              <w:t>2) Создание условий для получения детьми качественного образования в общеобразовательных учреждениях района, обеспечение обновление содержания образования;</w:t>
            </w:r>
          </w:p>
          <w:p w:rsidR="002A6528" w:rsidRPr="009B2B70" w:rsidRDefault="00CC689D" w:rsidP="00CC689D">
            <w:pPr>
              <w:rPr>
                <w:sz w:val="24"/>
                <w:szCs w:val="24"/>
              </w:rPr>
            </w:pPr>
            <w:r w:rsidRPr="009B2B70">
              <w:rPr>
                <w:sz w:val="22"/>
                <w:szCs w:val="22"/>
              </w:rPr>
              <w:t>3) Создание  условий для получения образования детьми с ограниченными возможностями здоровья</w:t>
            </w:r>
          </w:p>
        </w:tc>
      </w:tr>
      <w:tr w:rsidR="00103529" w:rsidRPr="009B2B70" w:rsidTr="00CB2FF7">
        <w:trPr>
          <w:trHeight w:val="199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29" w:rsidRPr="009B2B70" w:rsidRDefault="00103529" w:rsidP="0075065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.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29" w:rsidRPr="009B2B70" w:rsidRDefault="00103529" w:rsidP="00857763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29" w:rsidRPr="009B2B70" w:rsidRDefault="00103529" w:rsidP="0000429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%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29" w:rsidRPr="009B2B70" w:rsidRDefault="00103529" w:rsidP="00004295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29" w:rsidRPr="009B2B70" w:rsidRDefault="00306DED" w:rsidP="001035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29" w:rsidRPr="009B2B70" w:rsidRDefault="00DA6192" w:rsidP="001035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29" w:rsidRPr="009B2B70" w:rsidRDefault="00103529" w:rsidP="004E69DD">
            <w:pPr>
              <w:jc w:val="center"/>
            </w:pPr>
            <w:r w:rsidRPr="009B2B70">
              <w:rPr>
                <w:sz w:val="24"/>
                <w:szCs w:val="24"/>
              </w:rPr>
              <w:t xml:space="preserve">не более </w:t>
            </w:r>
            <w:r w:rsidR="004E69DD">
              <w:rPr>
                <w:sz w:val="24"/>
                <w:szCs w:val="24"/>
              </w:rPr>
              <w:t>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29" w:rsidRPr="009B2B70" w:rsidRDefault="00103529" w:rsidP="004E69DD">
            <w:pPr>
              <w:jc w:val="center"/>
            </w:pPr>
            <w:r w:rsidRPr="009B2B70">
              <w:rPr>
                <w:sz w:val="24"/>
                <w:szCs w:val="24"/>
              </w:rPr>
              <w:t xml:space="preserve">не более </w:t>
            </w:r>
            <w:r w:rsidR="004E69DD">
              <w:rPr>
                <w:sz w:val="24"/>
                <w:szCs w:val="24"/>
              </w:rPr>
              <w:t>3</w:t>
            </w:r>
          </w:p>
        </w:tc>
      </w:tr>
      <w:tr w:rsidR="00A22223" w:rsidRPr="009B2B70" w:rsidTr="00CB2FF7">
        <w:trPr>
          <w:trHeight w:val="867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528" w:rsidRPr="009B2B70" w:rsidRDefault="002A6528" w:rsidP="0075065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.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28" w:rsidRPr="009B2B70" w:rsidRDefault="002A6528" w:rsidP="00F61371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Доля общеобразовательных организаций (с числом обучающихся более 50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28" w:rsidRPr="009B2B70" w:rsidRDefault="002A6528" w:rsidP="00F61371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%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28" w:rsidRPr="009B2B70" w:rsidRDefault="002A6528" w:rsidP="00F61371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28" w:rsidRPr="009B2B70" w:rsidRDefault="002A6528" w:rsidP="00F61371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3,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28" w:rsidRPr="009B2B70" w:rsidRDefault="00306DED" w:rsidP="00F61371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7,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28" w:rsidRPr="009B2B70" w:rsidRDefault="00306DED" w:rsidP="00F61371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7,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28" w:rsidRPr="009B2B70" w:rsidRDefault="00306DED" w:rsidP="00F61371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7,5</w:t>
            </w:r>
          </w:p>
        </w:tc>
      </w:tr>
    </w:tbl>
    <w:p w:rsidR="00430637" w:rsidRPr="009B2B70" w:rsidRDefault="00430637" w:rsidP="00430637">
      <w:pPr>
        <w:sectPr w:rsidR="00430637" w:rsidRPr="009B2B70" w:rsidSect="00CB2FF7">
          <w:pgSz w:w="16838" w:h="11906" w:orient="landscape"/>
          <w:pgMar w:top="851" w:right="851" w:bottom="1134" w:left="1701" w:header="709" w:footer="709" w:gutter="0"/>
          <w:cols w:space="720"/>
        </w:sectPr>
      </w:pPr>
    </w:p>
    <w:tbl>
      <w:tblPr>
        <w:tblpPr w:leftFromText="180" w:rightFromText="180" w:vertAnchor="page" w:horzAnchor="margin" w:tblpXSpec="right" w:tblpY="768"/>
        <w:tblW w:w="5354" w:type="pct"/>
        <w:tblLayout w:type="fixed"/>
        <w:tblLook w:val="04A0" w:firstRow="1" w:lastRow="0" w:firstColumn="1" w:lastColumn="0" w:noHBand="0" w:noVBand="1"/>
      </w:tblPr>
      <w:tblGrid>
        <w:gridCol w:w="654"/>
        <w:gridCol w:w="43"/>
        <w:gridCol w:w="922"/>
        <w:gridCol w:w="1609"/>
        <w:gridCol w:w="582"/>
        <w:gridCol w:w="65"/>
        <w:gridCol w:w="660"/>
        <w:gridCol w:w="65"/>
        <w:gridCol w:w="675"/>
        <w:gridCol w:w="92"/>
        <w:gridCol w:w="946"/>
        <w:gridCol w:w="62"/>
        <w:gridCol w:w="647"/>
        <w:gridCol w:w="37"/>
        <w:gridCol w:w="1353"/>
        <w:gridCol w:w="83"/>
        <w:gridCol w:w="1143"/>
        <w:gridCol w:w="43"/>
        <w:gridCol w:w="1183"/>
        <w:gridCol w:w="43"/>
        <w:gridCol w:w="1624"/>
        <w:gridCol w:w="25"/>
        <w:gridCol w:w="2829"/>
        <w:gridCol w:w="25"/>
      </w:tblGrid>
      <w:tr w:rsidR="001B5653" w:rsidRPr="009B2B70" w:rsidTr="00212E31">
        <w:trPr>
          <w:trHeight w:val="450"/>
        </w:trPr>
        <w:tc>
          <w:tcPr>
            <w:tcW w:w="525" w:type="pct"/>
            <w:gridSpan w:val="3"/>
            <w:tcBorders>
              <w:left w:val="nil"/>
              <w:right w:val="nil"/>
            </w:tcBorders>
          </w:tcPr>
          <w:p w:rsidR="00E93B8A" w:rsidRPr="009B2B70" w:rsidRDefault="00E93B8A" w:rsidP="00E93B8A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" w:name="RANGE!B1:M16"/>
            <w:bookmarkEnd w:id="2"/>
          </w:p>
          <w:p w:rsidR="00E93B8A" w:rsidRPr="009B2B70" w:rsidRDefault="00E93B8A" w:rsidP="00E93B8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93B8A" w:rsidRPr="009B2B70" w:rsidRDefault="00E93B8A" w:rsidP="00E93B8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75" w:type="pct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73C1B" w:rsidRDefault="00973C1B" w:rsidP="00FC3156">
            <w:pPr>
              <w:ind w:left="9578" w:right="-62"/>
              <w:rPr>
                <w:bCs/>
              </w:rPr>
            </w:pPr>
            <w:r>
              <w:rPr>
                <w:bCs/>
              </w:rPr>
              <w:t>Приложение №7 к постановлению администрации района от 12.08.2022 №</w:t>
            </w:r>
            <w:r w:rsidR="00C87125">
              <w:rPr>
                <w:bCs/>
              </w:rPr>
              <w:t>580</w:t>
            </w:r>
          </w:p>
          <w:p w:rsidR="00973C1B" w:rsidRDefault="00973C1B" w:rsidP="00FC3156">
            <w:pPr>
              <w:ind w:left="9578" w:right="-62"/>
              <w:rPr>
                <w:bCs/>
              </w:rPr>
            </w:pPr>
          </w:p>
          <w:p w:rsidR="00E93B8A" w:rsidRPr="009B2B70" w:rsidRDefault="00E93B8A" w:rsidP="00FC3156">
            <w:pPr>
              <w:ind w:left="9578" w:right="-62"/>
              <w:rPr>
                <w:b/>
                <w:bCs/>
              </w:rPr>
            </w:pPr>
            <w:r w:rsidRPr="009B2B70">
              <w:rPr>
                <w:bCs/>
              </w:rPr>
              <w:t>Приложение к подпрограмме 2</w:t>
            </w:r>
          </w:p>
          <w:p w:rsidR="00E93B8A" w:rsidRPr="009B2B70" w:rsidRDefault="00E93B8A" w:rsidP="00E93B8A">
            <w:pPr>
              <w:jc w:val="center"/>
              <w:rPr>
                <w:b/>
                <w:bCs/>
              </w:rPr>
            </w:pPr>
          </w:p>
        </w:tc>
      </w:tr>
      <w:tr w:rsidR="001B5653" w:rsidRPr="009B2B70" w:rsidTr="00212E31">
        <w:trPr>
          <w:trHeight w:val="450"/>
        </w:trPr>
        <w:tc>
          <w:tcPr>
            <w:tcW w:w="525" w:type="pct"/>
            <w:gridSpan w:val="3"/>
            <w:tcBorders>
              <w:left w:val="nil"/>
              <w:right w:val="nil"/>
            </w:tcBorders>
          </w:tcPr>
          <w:p w:rsidR="00E93B8A" w:rsidRPr="009B2B70" w:rsidRDefault="00E93B8A" w:rsidP="00E93B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75" w:type="pct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b/>
                <w:bCs/>
              </w:rPr>
            </w:pPr>
            <w:r w:rsidRPr="009B2B70">
              <w:rPr>
                <w:b/>
                <w:bCs/>
              </w:rPr>
              <w:t>Перечень мероприятий подпрограммы 2</w:t>
            </w:r>
          </w:p>
        </w:tc>
      </w:tr>
      <w:tr w:rsidR="00E93B8A" w:rsidRPr="009B2B70" w:rsidTr="00235352">
        <w:trPr>
          <w:gridAfter w:val="1"/>
          <w:wAfter w:w="8" w:type="pct"/>
          <w:trHeight w:val="473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ind w:left="-142" w:right="-121"/>
              <w:jc w:val="center"/>
              <w:rPr>
                <w:sz w:val="24"/>
                <w:szCs w:val="24"/>
              </w:rPr>
            </w:pPr>
            <w:proofErr w:type="gramStart"/>
            <w:r w:rsidRPr="009B2B70">
              <w:rPr>
                <w:sz w:val="24"/>
                <w:szCs w:val="24"/>
              </w:rPr>
              <w:t>п</w:t>
            </w:r>
            <w:proofErr w:type="gramEnd"/>
            <w:r w:rsidRPr="009B2B70">
              <w:rPr>
                <w:sz w:val="24"/>
                <w:szCs w:val="24"/>
              </w:rPr>
              <w:t>/п</w:t>
            </w:r>
          </w:p>
        </w:tc>
        <w:tc>
          <w:tcPr>
            <w:tcW w:w="83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ind w:left="-106" w:right="-4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104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8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9B2B70" w:rsidRDefault="00E93B8A" w:rsidP="00E93B8A">
            <w:pPr>
              <w:ind w:left="-181" w:right="-15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9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212E31" w:rsidRPr="009B2B70" w:rsidTr="00235352">
        <w:trPr>
          <w:gridAfter w:val="1"/>
          <w:wAfter w:w="8" w:type="pct"/>
          <w:trHeight w:val="1685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ind w:left="-147" w:right="-169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ind w:left="-47" w:right="-114"/>
              <w:jc w:val="center"/>
              <w:rPr>
                <w:sz w:val="24"/>
                <w:szCs w:val="24"/>
              </w:rPr>
            </w:pPr>
            <w:proofErr w:type="spellStart"/>
            <w:r w:rsidRPr="009B2B70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СР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Р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9B2B70" w:rsidRDefault="00E93B8A" w:rsidP="00E93B8A">
            <w:pPr>
              <w:ind w:left="-81" w:right="-107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ind w:left="-109" w:right="-107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9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rPr>
                <w:sz w:val="24"/>
                <w:szCs w:val="24"/>
              </w:rPr>
            </w:pPr>
          </w:p>
        </w:tc>
      </w:tr>
      <w:tr w:rsidR="00212E31" w:rsidRPr="009B2B70" w:rsidTr="00235352">
        <w:trPr>
          <w:gridAfter w:val="1"/>
          <w:wAfter w:w="8" w:type="pct"/>
          <w:trHeight w:val="36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7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9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1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2</w:t>
            </w:r>
          </w:p>
        </w:tc>
      </w:tr>
      <w:tr w:rsidR="00E93B8A" w:rsidRPr="009B2B70" w:rsidTr="00212E31">
        <w:trPr>
          <w:trHeight w:val="405"/>
        </w:trPr>
        <w:tc>
          <w:tcPr>
            <w:tcW w:w="5000" w:type="pct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3B8A" w:rsidRPr="009B2B70" w:rsidRDefault="00E93B8A" w:rsidP="00E93B8A">
            <w:pPr>
              <w:jc w:val="both"/>
              <w:rPr>
                <w:sz w:val="22"/>
                <w:szCs w:val="22"/>
              </w:rPr>
            </w:pPr>
            <w:r w:rsidRPr="009B2B70">
              <w:rPr>
                <w:sz w:val="22"/>
                <w:szCs w:val="22"/>
              </w:rPr>
              <w:t xml:space="preserve">Цель: </w:t>
            </w:r>
            <w:r w:rsidRPr="009B2B70">
              <w:rPr>
                <w:color w:val="000000" w:themeColor="text1"/>
                <w:spacing w:val="2"/>
                <w:sz w:val="22"/>
                <w:szCs w:val="22"/>
              </w:rPr>
              <w:t>предоставление общедоступного и качественного общего образования, создание равных возможностей для современного качественного образования, позитивной социализации детей</w:t>
            </w:r>
          </w:p>
          <w:p w:rsidR="00E93B8A" w:rsidRPr="009B2B70" w:rsidRDefault="00E93B8A" w:rsidP="00E93B8A">
            <w:pPr>
              <w:jc w:val="both"/>
              <w:rPr>
                <w:sz w:val="22"/>
                <w:szCs w:val="22"/>
              </w:rPr>
            </w:pPr>
            <w:r w:rsidRPr="009B2B70">
              <w:rPr>
                <w:sz w:val="22"/>
                <w:szCs w:val="22"/>
              </w:rPr>
              <w:t>Задачи: 1) Создание  безопасных и комфортных  условий, соответствующих требованиям надзорных органов в общеобразовательных учреждениях района;</w:t>
            </w:r>
          </w:p>
          <w:p w:rsidR="00E93B8A" w:rsidRPr="009B2B70" w:rsidRDefault="00E93B8A" w:rsidP="00E93B8A">
            <w:pPr>
              <w:shd w:val="clear" w:color="auto" w:fill="FFFFFF"/>
              <w:spacing w:line="315" w:lineRule="atLeast"/>
              <w:jc w:val="both"/>
              <w:textAlignment w:val="baseline"/>
              <w:rPr>
                <w:sz w:val="22"/>
                <w:szCs w:val="22"/>
              </w:rPr>
            </w:pPr>
            <w:r w:rsidRPr="009B2B70">
              <w:rPr>
                <w:sz w:val="22"/>
                <w:szCs w:val="22"/>
              </w:rPr>
              <w:t>2) Создание условий для получения детьми качественного образования в общеобразовательных учреждениях района, обеспечение обновление содержания образования;</w:t>
            </w:r>
          </w:p>
          <w:p w:rsidR="00E93B8A" w:rsidRPr="009B2B70" w:rsidRDefault="00E93B8A" w:rsidP="00E93B8A">
            <w:pPr>
              <w:rPr>
                <w:iCs/>
                <w:sz w:val="24"/>
                <w:szCs w:val="24"/>
              </w:rPr>
            </w:pPr>
            <w:r w:rsidRPr="009B2B70">
              <w:rPr>
                <w:sz w:val="22"/>
                <w:szCs w:val="22"/>
              </w:rPr>
              <w:t>3) Создание  условий для получения образования детьми с ограниченными возможностями здоровья</w:t>
            </w:r>
          </w:p>
        </w:tc>
      </w:tr>
      <w:tr w:rsidR="00BA0AF2" w:rsidRPr="009B2B70" w:rsidTr="00841D57">
        <w:trPr>
          <w:trHeight w:val="557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F2" w:rsidRPr="009B2B70" w:rsidRDefault="00BA0AF2" w:rsidP="00BA0AF2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.1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AF2" w:rsidRPr="009B2B70" w:rsidRDefault="00BA0AF2" w:rsidP="00BA0AF2">
            <w:pPr>
              <w:ind w:right="-109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Приведение муниципальных учреждений в соответствие требованиям правил пожарной безопасности, санитарным нормам и правилам, строительным нормам и правилам (согласно </w:t>
            </w:r>
            <w:r w:rsidRPr="009B2B70">
              <w:rPr>
                <w:sz w:val="24"/>
                <w:szCs w:val="24"/>
              </w:rPr>
              <w:lastRenderedPageBreak/>
              <w:t>предписаниям, судебным решениям)</w:t>
            </w:r>
          </w:p>
        </w:tc>
        <w:tc>
          <w:tcPr>
            <w:tcW w:w="2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0AF2" w:rsidRPr="009B2B70" w:rsidRDefault="00BA0AF2" w:rsidP="00BA0AF2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lastRenderedPageBreak/>
              <w:t>МКУ "Управление образования"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F2" w:rsidRPr="009B2B70" w:rsidRDefault="00BA0AF2" w:rsidP="00BA0AF2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F2" w:rsidRPr="009B2B70" w:rsidRDefault="00BA0AF2" w:rsidP="00BA0AF2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F2" w:rsidRPr="009B2B70" w:rsidRDefault="00BA0AF2" w:rsidP="00BA0AF2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2008401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F2" w:rsidRPr="009B2B70" w:rsidRDefault="00BA0AF2" w:rsidP="00BA0AF2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2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F2" w:rsidRPr="00212E31" w:rsidRDefault="00BA0AF2" w:rsidP="00BA0AF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42,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AF2" w:rsidRPr="00212E31" w:rsidRDefault="00BA0AF2" w:rsidP="00BA0AF2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1 50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AF2" w:rsidRPr="00212E31" w:rsidRDefault="00BA0AF2" w:rsidP="00BA0AF2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1 50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AF2" w:rsidRPr="00212E31" w:rsidRDefault="00BA0AF2" w:rsidP="00BA0AF2">
            <w:pPr>
              <w:pStyle w:val="2"/>
              <w:ind w:left="720" w:hanging="6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542,0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AF2" w:rsidRPr="00CF7107" w:rsidRDefault="00BA0AF2" w:rsidP="00BA0AF2">
            <w:pPr>
              <w:tabs>
                <w:tab w:val="left" w:pos="316"/>
                <w:tab w:val="left" w:pos="845"/>
              </w:tabs>
              <w:rPr>
                <w:sz w:val="24"/>
                <w:szCs w:val="24"/>
              </w:rPr>
            </w:pPr>
            <w:r w:rsidRPr="00CF7107">
              <w:rPr>
                <w:sz w:val="24"/>
                <w:szCs w:val="24"/>
              </w:rPr>
              <w:t xml:space="preserve">1. «Точка роста» ремонт кабинетов – </w:t>
            </w:r>
            <w:r>
              <w:rPr>
                <w:sz w:val="24"/>
                <w:szCs w:val="24"/>
              </w:rPr>
              <w:t>3 077,1</w:t>
            </w:r>
            <w:r w:rsidRPr="00CF7107">
              <w:rPr>
                <w:sz w:val="24"/>
                <w:szCs w:val="24"/>
              </w:rPr>
              <w:t xml:space="preserve"> тыс.руб (МБОУ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Солгонская</w:t>
            </w:r>
            <w:proofErr w:type="spellEnd"/>
            <w:r>
              <w:rPr>
                <w:sz w:val="24"/>
                <w:szCs w:val="24"/>
              </w:rPr>
              <w:t xml:space="preserve"> СОШ»  834,0</w:t>
            </w:r>
            <w:r w:rsidRPr="00CF7107">
              <w:rPr>
                <w:sz w:val="24"/>
                <w:szCs w:val="24"/>
              </w:rPr>
              <w:t xml:space="preserve"> тыс. </w:t>
            </w:r>
            <w:proofErr w:type="spellStart"/>
            <w:r w:rsidRPr="00CF7107">
              <w:rPr>
                <w:sz w:val="24"/>
                <w:szCs w:val="24"/>
              </w:rPr>
              <w:t>руб</w:t>
            </w:r>
            <w:proofErr w:type="spellEnd"/>
            <w:r w:rsidRPr="00CF7107">
              <w:rPr>
                <w:sz w:val="24"/>
                <w:szCs w:val="24"/>
              </w:rPr>
              <w:t xml:space="preserve">,  </w:t>
            </w:r>
            <w:proofErr w:type="spellStart"/>
            <w:r w:rsidRPr="00CF7107">
              <w:rPr>
                <w:sz w:val="24"/>
                <w:szCs w:val="24"/>
              </w:rPr>
              <w:t>руб</w:t>
            </w:r>
            <w:proofErr w:type="spellEnd"/>
            <w:r w:rsidRPr="00CF7107">
              <w:rPr>
                <w:sz w:val="24"/>
                <w:szCs w:val="24"/>
              </w:rPr>
              <w:t>, МБОУ «Ильинская СОШ» 675,2 тыс. руб., МБОУ «</w:t>
            </w:r>
            <w:proofErr w:type="spellStart"/>
            <w:r w:rsidRPr="00CF7107">
              <w:rPr>
                <w:sz w:val="24"/>
                <w:szCs w:val="24"/>
              </w:rPr>
              <w:t>Ужурская</w:t>
            </w:r>
            <w:proofErr w:type="spellEnd"/>
            <w:r w:rsidRPr="00CF7107">
              <w:rPr>
                <w:sz w:val="24"/>
                <w:szCs w:val="24"/>
              </w:rPr>
              <w:t xml:space="preserve"> СОШ № 2» 223,2 тыс. руб., МБОУ «</w:t>
            </w:r>
            <w:proofErr w:type="spellStart"/>
            <w:r w:rsidRPr="00CF7107">
              <w:rPr>
                <w:sz w:val="24"/>
                <w:szCs w:val="24"/>
              </w:rPr>
              <w:t>Златоруновская</w:t>
            </w:r>
            <w:proofErr w:type="spellEnd"/>
            <w:r w:rsidRPr="00CF7107">
              <w:rPr>
                <w:sz w:val="24"/>
                <w:szCs w:val="24"/>
              </w:rPr>
              <w:t xml:space="preserve"> СОШ» 1 344,7 тыс.руб</w:t>
            </w:r>
            <w:proofErr w:type="gramStart"/>
            <w:r w:rsidRPr="00CF7107">
              <w:rPr>
                <w:sz w:val="24"/>
                <w:szCs w:val="24"/>
              </w:rPr>
              <w:t>..)</w:t>
            </w:r>
            <w:proofErr w:type="gramEnd"/>
          </w:p>
          <w:p w:rsidR="00BA0AF2" w:rsidRPr="00CF7107" w:rsidRDefault="00BA0AF2" w:rsidP="00BA0AF2">
            <w:pPr>
              <w:tabs>
                <w:tab w:val="left" w:pos="174"/>
              </w:tabs>
              <w:rPr>
                <w:sz w:val="24"/>
                <w:szCs w:val="24"/>
              </w:rPr>
            </w:pPr>
            <w:r w:rsidRPr="00CF7107">
              <w:rPr>
                <w:sz w:val="24"/>
                <w:szCs w:val="24"/>
              </w:rPr>
              <w:lastRenderedPageBreak/>
              <w:t>2. МБОУ «</w:t>
            </w:r>
            <w:proofErr w:type="spellStart"/>
            <w:r w:rsidRPr="00CF7107">
              <w:rPr>
                <w:sz w:val="24"/>
                <w:szCs w:val="24"/>
              </w:rPr>
              <w:t>Приреченская</w:t>
            </w:r>
            <w:proofErr w:type="spellEnd"/>
            <w:r w:rsidRPr="00CF7107">
              <w:rPr>
                <w:sz w:val="24"/>
                <w:szCs w:val="24"/>
              </w:rPr>
              <w:t xml:space="preserve"> СОШ» - 700,0 тыс. руб. приобретение мебели.</w:t>
            </w:r>
          </w:p>
          <w:p w:rsidR="00BA0AF2" w:rsidRPr="00CF7107" w:rsidRDefault="00BA0AF2" w:rsidP="00BA0AF2">
            <w:pPr>
              <w:tabs>
                <w:tab w:val="left" w:pos="174"/>
              </w:tabs>
              <w:rPr>
                <w:sz w:val="24"/>
                <w:szCs w:val="24"/>
              </w:rPr>
            </w:pPr>
            <w:r w:rsidRPr="00CF7107">
              <w:rPr>
                <w:sz w:val="24"/>
                <w:szCs w:val="24"/>
              </w:rPr>
              <w:t>3. МБОУ «</w:t>
            </w:r>
            <w:proofErr w:type="spellStart"/>
            <w:r w:rsidRPr="00CF7107">
              <w:rPr>
                <w:sz w:val="24"/>
                <w:szCs w:val="24"/>
              </w:rPr>
              <w:t>Ужурская</w:t>
            </w:r>
            <w:proofErr w:type="spellEnd"/>
            <w:r w:rsidRPr="00CF7107">
              <w:rPr>
                <w:sz w:val="24"/>
                <w:szCs w:val="24"/>
              </w:rPr>
              <w:t xml:space="preserve"> СОШ №1» - 5</w:t>
            </w:r>
            <w:r>
              <w:rPr>
                <w:sz w:val="24"/>
                <w:szCs w:val="24"/>
              </w:rPr>
              <w:t>19</w:t>
            </w:r>
            <w:r w:rsidRPr="00CF710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Pr="00CF7107">
              <w:rPr>
                <w:sz w:val="24"/>
                <w:szCs w:val="24"/>
              </w:rPr>
              <w:t xml:space="preserve"> тыс. руб. ремонт пищеблока. 534,8 тыс. </w:t>
            </w:r>
            <w:proofErr w:type="spellStart"/>
            <w:r w:rsidRPr="00CF7107">
              <w:rPr>
                <w:sz w:val="24"/>
                <w:szCs w:val="24"/>
              </w:rPr>
              <w:t>руб</w:t>
            </w:r>
            <w:proofErr w:type="spellEnd"/>
            <w:r w:rsidRPr="00CF7107">
              <w:rPr>
                <w:sz w:val="24"/>
                <w:szCs w:val="24"/>
              </w:rPr>
              <w:t xml:space="preserve"> ремонт тротуаров, ограждения, устройство автостоянки.</w:t>
            </w:r>
          </w:p>
          <w:p w:rsidR="00BA0AF2" w:rsidRPr="00CF7107" w:rsidRDefault="00BA0AF2" w:rsidP="00BA0AF2">
            <w:pPr>
              <w:tabs>
                <w:tab w:val="left" w:pos="174"/>
              </w:tabs>
              <w:rPr>
                <w:sz w:val="24"/>
                <w:szCs w:val="24"/>
              </w:rPr>
            </w:pPr>
            <w:r w:rsidRPr="00CF7107">
              <w:rPr>
                <w:sz w:val="24"/>
                <w:szCs w:val="24"/>
              </w:rPr>
              <w:t>4. МБОУ «</w:t>
            </w:r>
            <w:proofErr w:type="spellStart"/>
            <w:r w:rsidRPr="00CF7107">
              <w:rPr>
                <w:sz w:val="24"/>
                <w:szCs w:val="24"/>
              </w:rPr>
              <w:t>Локшинская</w:t>
            </w:r>
            <w:proofErr w:type="spellEnd"/>
            <w:r w:rsidRPr="00CF7107">
              <w:rPr>
                <w:sz w:val="24"/>
                <w:szCs w:val="24"/>
              </w:rPr>
              <w:t xml:space="preserve"> СОШ» - 150,0 тыс. руб. материально-техническое оснащение кабинетов</w:t>
            </w:r>
          </w:p>
          <w:p w:rsidR="00BA0AF2" w:rsidRPr="00CF7107" w:rsidRDefault="00BA0AF2" w:rsidP="00BA0AF2">
            <w:pPr>
              <w:tabs>
                <w:tab w:val="left" w:pos="174"/>
              </w:tabs>
              <w:rPr>
                <w:sz w:val="24"/>
                <w:szCs w:val="24"/>
              </w:rPr>
            </w:pPr>
            <w:r w:rsidRPr="00CF7107">
              <w:rPr>
                <w:sz w:val="24"/>
                <w:szCs w:val="24"/>
              </w:rPr>
              <w:t>5. МБОУ «</w:t>
            </w:r>
            <w:proofErr w:type="spellStart"/>
            <w:r w:rsidRPr="00CF7107">
              <w:rPr>
                <w:sz w:val="24"/>
                <w:szCs w:val="24"/>
              </w:rPr>
              <w:t>Берзовологская</w:t>
            </w:r>
            <w:proofErr w:type="spellEnd"/>
            <w:r w:rsidRPr="00CF7107">
              <w:rPr>
                <w:sz w:val="24"/>
                <w:szCs w:val="24"/>
              </w:rPr>
              <w:t xml:space="preserve"> ООШ» - 139,7 тыс. руб. ремонт ограждения.</w:t>
            </w:r>
          </w:p>
          <w:p w:rsidR="00BA0AF2" w:rsidRPr="00CF7107" w:rsidRDefault="00BA0AF2" w:rsidP="00BA0AF2">
            <w:pPr>
              <w:tabs>
                <w:tab w:val="left" w:pos="174"/>
              </w:tabs>
              <w:rPr>
                <w:sz w:val="24"/>
                <w:szCs w:val="24"/>
              </w:rPr>
            </w:pPr>
            <w:r w:rsidRPr="00CF7107">
              <w:rPr>
                <w:sz w:val="24"/>
                <w:szCs w:val="24"/>
              </w:rPr>
              <w:t>6. МБОУ «</w:t>
            </w:r>
            <w:proofErr w:type="spellStart"/>
            <w:r w:rsidRPr="00CF7107">
              <w:rPr>
                <w:sz w:val="24"/>
                <w:szCs w:val="24"/>
              </w:rPr>
              <w:t>Малоимышская</w:t>
            </w:r>
            <w:proofErr w:type="spellEnd"/>
            <w:r w:rsidRPr="00CF7107">
              <w:rPr>
                <w:sz w:val="24"/>
                <w:szCs w:val="24"/>
              </w:rPr>
              <w:t xml:space="preserve"> СОШ» - </w:t>
            </w:r>
            <w:r>
              <w:rPr>
                <w:sz w:val="24"/>
                <w:szCs w:val="24"/>
              </w:rPr>
              <w:t>1 046,7</w:t>
            </w:r>
            <w:r w:rsidRPr="00CF7107">
              <w:rPr>
                <w:sz w:val="24"/>
                <w:szCs w:val="24"/>
              </w:rPr>
              <w:t xml:space="preserve"> тыс. руб. ремонт кровли.</w:t>
            </w:r>
          </w:p>
          <w:p w:rsidR="00BA0AF2" w:rsidRPr="00CF7107" w:rsidRDefault="00BA0AF2" w:rsidP="00BA0AF2">
            <w:pPr>
              <w:tabs>
                <w:tab w:val="left" w:pos="174"/>
              </w:tabs>
              <w:rPr>
                <w:sz w:val="24"/>
                <w:szCs w:val="24"/>
              </w:rPr>
            </w:pPr>
            <w:r w:rsidRPr="00CF7107">
              <w:rPr>
                <w:sz w:val="24"/>
                <w:szCs w:val="24"/>
              </w:rPr>
              <w:t>7. МБОУ «</w:t>
            </w:r>
            <w:proofErr w:type="spellStart"/>
            <w:r w:rsidRPr="00CF7107">
              <w:rPr>
                <w:sz w:val="24"/>
                <w:szCs w:val="24"/>
              </w:rPr>
              <w:t>Солгонская</w:t>
            </w:r>
            <w:proofErr w:type="spellEnd"/>
            <w:r w:rsidRPr="00CF7107">
              <w:rPr>
                <w:sz w:val="24"/>
                <w:szCs w:val="24"/>
              </w:rPr>
              <w:t xml:space="preserve"> СОШ» - 314,6 тыс.руб. ремонт </w:t>
            </w:r>
            <w:proofErr w:type="spellStart"/>
            <w:r w:rsidRPr="00CF7107">
              <w:rPr>
                <w:sz w:val="24"/>
                <w:szCs w:val="24"/>
              </w:rPr>
              <w:t>отмостки</w:t>
            </w:r>
            <w:proofErr w:type="spellEnd"/>
            <w:r w:rsidRPr="00CF7107">
              <w:rPr>
                <w:sz w:val="24"/>
                <w:szCs w:val="24"/>
              </w:rPr>
              <w:t xml:space="preserve"> здания. 142,0 тыс. руб. – замена оконных блоков в </w:t>
            </w:r>
            <w:proofErr w:type="spellStart"/>
            <w:r w:rsidRPr="00CF7107">
              <w:rPr>
                <w:sz w:val="24"/>
                <w:szCs w:val="24"/>
              </w:rPr>
              <w:t>Тарханской</w:t>
            </w:r>
            <w:proofErr w:type="spellEnd"/>
            <w:r w:rsidRPr="00CF7107">
              <w:rPr>
                <w:sz w:val="24"/>
                <w:szCs w:val="24"/>
              </w:rPr>
              <w:t xml:space="preserve"> НОШ.</w:t>
            </w:r>
          </w:p>
          <w:p w:rsidR="00BA0AF2" w:rsidRPr="00CF7107" w:rsidRDefault="00BA0AF2" w:rsidP="00BA0AF2">
            <w:pPr>
              <w:tabs>
                <w:tab w:val="left" w:pos="174"/>
              </w:tabs>
              <w:rPr>
                <w:sz w:val="24"/>
                <w:szCs w:val="24"/>
              </w:rPr>
            </w:pPr>
            <w:r w:rsidRPr="00CF7107">
              <w:rPr>
                <w:sz w:val="24"/>
                <w:szCs w:val="24"/>
              </w:rPr>
              <w:t>8.  МБОУ «Ильинская СОШ» -  511,4 тыс.руб. текущий ремонт кровли.</w:t>
            </w:r>
          </w:p>
          <w:p w:rsidR="00BA0AF2" w:rsidRPr="00CF7107" w:rsidRDefault="00BA0AF2" w:rsidP="00BA0AF2">
            <w:pPr>
              <w:tabs>
                <w:tab w:val="left" w:pos="174"/>
              </w:tabs>
              <w:rPr>
                <w:sz w:val="24"/>
                <w:szCs w:val="24"/>
              </w:rPr>
            </w:pPr>
            <w:r w:rsidRPr="00CF7107">
              <w:rPr>
                <w:sz w:val="24"/>
                <w:szCs w:val="24"/>
              </w:rPr>
              <w:t>9. МБОУ «</w:t>
            </w:r>
            <w:proofErr w:type="spellStart"/>
            <w:r w:rsidRPr="00CF7107">
              <w:rPr>
                <w:sz w:val="24"/>
                <w:szCs w:val="24"/>
              </w:rPr>
              <w:t>Озероучумская</w:t>
            </w:r>
            <w:proofErr w:type="spellEnd"/>
            <w:r w:rsidRPr="00CF7107">
              <w:rPr>
                <w:sz w:val="24"/>
                <w:szCs w:val="24"/>
              </w:rPr>
              <w:t xml:space="preserve"> ООШ» - 125,0 </w:t>
            </w:r>
            <w:r>
              <w:rPr>
                <w:sz w:val="24"/>
                <w:szCs w:val="24"/>
              </w:rPr>
              <w:t xml:space="preserve">тыс. руб. </w:t>
            </w:r>
            <w:r w:rsidRPr="00CF7107">
              <w:rPr>
                <w:sz w:val="24"/>
                <w:szCs w:val="24"/>
              </w:rPr>
              <w:t xml:space="preserve">экспертиза ПСД и гос. </w:t>
            </w:r>
            <w:r w:rsidRPr="00CF7107">
              <w:rPr>
                <w:sz w:val="24"/>
                <w:szCs w:val="24"/>
              </w:rPr>
              <w:lastRenderedPageBreak/>
              <w:t>экспертиза.</w:t>
            </w:r>
          </w:p>
          <w:p w:rsidR="00BA0AF2" w:rsidRDefault="00BA0AF2" w:rsidP="00BA0AF2">
            <w:pPr>
              <w:tabs>
                <w:tab w:val="left" w:pos="174"/>
              </w:tabs>
              <w:rPr>
                <w:sz w:val="24"/>
                <w:szCs w:val="24"/>
              </w:rPr>
            </w:pPr>
            <w:r w:rsidRPr="00CF7107">
              <w:rPr>
                <w:sz w:val="24"/>
                <w:szCs w:val="24"/>
              </w:rPr>
              <w:t>10. МБОУ «</w:t>
            </w:r>
            <w:proofErr w:type="spellStart"/>
            <w:r w:rsidRPr="00CF7107">
              <w:rPr>
                <w:sz w:val="24"/>
                <w:szCs w:val="24"/>
              </w:rPr>
              <w:t>Кулунская</w:t>
            </w:r>
            <w:proofErr w:type="spellEnd"/>
            <w:r w:rsidRPr="00CF7107"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ОШ» - 100,0 тыс. руб.</w:t>
            </w:r>
            <w:r w:rsidRPr="00CF7107">
              <w:rPr>
                <w:sz w:val="24"/>
                <w:szCs w:val="24"/>
              </w:rPr>
              <w:t xml:space="preserve"> снос здания детского сада.</w:t>
            </w:r>
          </w:p>
          <w:p w:rsidR="00BA0AF2" w:rsidRDefault="00BA0AF2" w:rsidP="00BA0AF2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МБОУ «</w:t>
            </w:r>
            <w:proofErr w:type="spellStart"/>
            <w:r>
              <w:rPr>
                <w:sz w:val="24"/>
                <w:szCs w:val="24"/>
              </w:rPr>
              <w:t>Крутоярская</w:t>
            </w:r>
            <w:proofErr w:type="spellEnd"/>
            <w:r>
              <w:rPr>
                <w:sz w:val="24"/>
                <w:szCs w:val="24"/>
              </w:rPr>
              <w:t xml:space="preserve"> СОШ» - 104,1тыс. руб. экспертиза локально-сметного расчета.</w:t>
            </w:r>
          </w:p>
          <w:p w:rsidR="00BA0AF2" w:rsidRPr="00CF7107" w:rsidRDefault="00BA0AF2" w:rsidP="00BA0AF2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МБОУ «</w:t>
            </w:r>
            <w:proofErr w:type="spellStart"/>
            <w:r>
              <w:rPr>
                <w:sz w:val="24"/>
                <w:szCs w:val="24"/>
              </w:rPr>
              <w:t>Златоруновская</w:t>
            </w:r>
            <w:proofErr w:type="spellEnd"/>
            <w:r>
              <w:rPr>
                <w:sz w:val="24"/>
                <w:szCs w:val="24"/>
              </w:rPr>
              <w:t xml:space="preserve"> СОШ» - 76,7 тыс. руб. ремонт пищеблока.</w:t>
            </w:r>
          </w:p>
        </w:tc>
      </w:tr>
      <w:tr w:rsidR="00FF5E7E" w:rsidRPr="009B2B70" w:rsidTr="003661AE">
        <w:trPr>
          <w:trHeight w:val="549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7E" w:rsidRPr="009B2B70" w:rsidRDefault="00FF5E7E" w:rsidP="00FF5E7E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7E" w:rsidRPr="009B2B70" w:rsidRDefault="00FF5E7E" w:rsidP="00FF5E7E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беспечение деятельности (оказание услуг) подведомственных организаций</w:t>
            </w: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7E" w:rsidRPr="009B2B70" w:rsidRDefault="00FF5E7E" w:rsidP="00FF5E7E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7E" w:rsidRPr="009B2B70" w:rsidRDefault="00FF5E7E" w:rsidP="00FF5E7E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7E" w:rsidRPr="009B2B70" w:rsidRDefault="00FF5E7E" w:rsidP="00FF5E7E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7E" w:rsidRPr="009B2B70" w:rsidRDefault="00FF5E7E" w:rsidP="00FF5E7E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2008419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7E" w:rsidRPr="009B2B70" w:rsidRDefault="00FF5E7E" w:rsidP="00FF5E7E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E7E" w:rsidRPr="00212E31" w:rsidRDefault="00FF5E7E" w:rsidP="00FF5E7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 848,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E7E" w:rsidRPr="00212E31" w:rsidRDefault="00FF5E7E" w:rsidP="00FF5E7E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137 436,9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E7E" w:rsidRPr="00212E31" w:rsidRDefault="00FF5E7E" w:rsidP="00FF5E7E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137 436,9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E7E" w:rsidRPr="00212E31" w:rsidRDefault="00FF5E7E" w:rsidP="00FF5E7E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0 721,8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7E" w:rsidRPr="009B2B70" w:rsidRDefault="00FF5E7E" w:rsidP="00FF5E7E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FF5E7E" w:rsidRPr="009B2B70" w:rsidTr="009A7C62">
        <w:trPr>
          <w:trHeight w:val="982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7E" w:rsidRPr="009B2B70" w:rsidRDefault="00FF5E7E" w:rsidP="00FF5E7E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.3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7E" w:rsidRPr="009B2B70" w:rsidRDefault="00FF5E7E" w:rsidP="00FF5E7E">
            <w:pPr>
              <w:ind w:left="-109" w:right="-109"/>
              <w:jc w:val="center"/>
              <w:rPr>
                <w:sz w:val="24"/>
                <w:szCs w:val="24"/>
              </w:rPr>
            </w:pPr>
            <w:proofErr w:type="gramStart"/>
            <w:r w:rsidRPr="009B2B70">
              <w:rPr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      </w:r>
            <w:r w:rsidRPr="009B2B70">
              <w:rPr>
                <w:sz w:val="24"/>
                <w:szCs w:val="24"/>
              </w:rPr>
              <w:lastRenderedPageBreak/>
              <w:t>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7E" w:rsidRPr="009B2B70" w:rsidRDefault="00FF5E7E" w:rsidP="00FF5E7E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7E" w:rsidRPr="009B2B70" w:rsidRDefault="00FF5E7E" w:rsidP="00FF5E7E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7E" w:rsidRPr="009B2B70" w:rsidRDefault="00FF5E7E" w:rsidP="00FF5E7E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7E" w:rsidRPr="009B2B70" w:rsidRDefault="00FF5E7E" w:rsidP="00FF5E7E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2007409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7E" w:rsidRPr="009B2B70" w:rsidRDefault="00FF5E7E" w:rsidP="00FF5E7E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E7E" w:rsidRPr="00212E31" w:rsidRDefault="000714D3" w:rsidP="00FF5E7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564,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E7E" w:rsidRPr="00212E31" w:rsidRDefault="00FF5E7E" w:rsidP="00FF5E7E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30 774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E7E" w:rsidRPr="00212E31" w:rsidRDefault="00FF5E7E" w:rsidP="00FF5E7E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30 774,1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E7E" w:rsidRPr="00EB2152" w:rsidRDefault="000714D3" w:rsidP="000714D3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9 112,2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7E" w:rsidRPr="009B2B70" w:rsidRDefault="00FF5E7E" w:rsidP="00FF5E7E">
            <w:pPr>
              <w:jc w:val="center"/>
              <w:rPr>
                <w:sz w:val="24"/>
                <w:szCs w:val="24"/>
              </w:rPr>
            </w:pPr>
          </w:p>
        </w:tc>
      </w:tr>
      <w:tr w:rsidR="00982638" w:rsidRPr="009B2B70" w:rsidTr="008151D9">
        <w:trPr>
          <w:trHeight w:val="1980"/>
        </w:trPr>
        <w:tc>
          <w:tcPr>
            <w:tcW w:w="226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38" w:rsidRPr="009B2B70" w:rsidRDefault="00982638" w:rsidP="0098263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38" w:rsidRPr="009B2B70" w:rsidRDefault="00982638" w:rsidP="00982638">
            <w:pPr>
              <w:ind w:left="-104" w:right="-113"/>
              <w:jc w:val="center"/>
              <w:rPr>
                <w:sz w:val="24"/>
                <w:szCs w:val="24"/>
              </w:rPr>
            </w:pPr>
            <w:proofErr w:type="gramStart"/>
            <w:r w:rsidRPr="009B2B70">
              <w:rPr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</w:t>
            </w:r>
            <w:r w:rsidRPr="009B2B70">
              <w:rPr>
                <w:sz w:val="24"/>
                <w:szCs w:val="24"/>
              </w:rPr>
              <w:lastRenderedPageBreak/>
              <w:t>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38" w:rsidRPr="009B2B70" w:rsidRDefault="00982638" w:rsidP="00982638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38" w:rsidRPr="009B2B70" w:rsidRDefault="00982638" w:rsidP="0098263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38" w:rsidRPr="009B2B70" w:rsidRDefault="00982638" w:rsidP="0098263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38" w:rsidRPr="009B2B70" w:rsidRDefault="00982638" w:rsidP="0098263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2007564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38" w:rsidRPr="009B2B70" w:rsidRDefault="00982638" w:rsidP="0098263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38" w:rsidRPr="00212E31" w:rsidRDefault="004F2904" w:rsidP="0098263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 470,8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38" w:rsidRPr="00212E31" w:rsidRDefault="00982638" w:rsidP="0098263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 982,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38" w:rsidRPr="00212E31" w:rsidRDefault="00982638" w:rsidP="0098263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 982,3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38" w:rsidRPr="00212E31" w:rsidRDefault="00982638" w:rsidP="004F290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4F2904">
              <w:rPr>
                <w:sz w:val="24"/>
                <w:szCs w:val="24"/>
              </w:rPr>
              <w:t>3 435,4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38" w:rsidRPr="009B2B70" w:rsidRDefault="00982638" w:rsidP="00982638">
            <w:pPr>
              <w:jc w:val="center"/>
              <w:rPr>
                <w:sz w:val="20"/>
                <w:szCs w:val="20"/>
              </w:rPr>
            </w:pPr>
          </w:p>
        </w:tc>
      </w:tr>
      <w:tr w:rsidR="00925E36" w:rsidRPr="009B2B70" w:rsidTr="001E420F">
        <w:trPr>
          <w:trHeight w:val="1321"/>
        </w:trPr>
        <w:tc>
          <w:tcPr>
            <w:tcW w:w="22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E36" w:rsidRPr="009B2B70" w:rsidRDefault="00925E36" w:rsidP="00925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E36" w:rsidRPr="009B2B70" w:rsidRDefault="00925E36" w:rsidP="00925E36">
            <w:pPr>
              <w:ind w:left="-10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E36" w:rsidRPr="009B2B70" w:rsidRDefault="00925E36" w:rsidP="00925E36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E36" w:rsidRPr="009B2B70" w:rsidRDefault="00925E36" w:rsidP="00925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E36" w:rsidRPr="009B2B70" w:rsidRDefault="00925E36" w:rsidP="00925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E36" w:rsidRPr="009B2B70" w:rsidRDefault="00925E36" w:rsidP="00925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E36" w:rsidRPr="009B2B70" w:rsidRDefault="00925E36" w:rsidP="00925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36" w:rsidRDefault="00925E36" w:rsidP="00925E3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E36" w:rsidRPr="00212E31" w:rsidRDefault="00925E36" w:rsidP="00925E3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E36" w:rsidRPr="00212E31" w:rsidRDefault="00925E36" w:rsidP="00925E3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E36" w:rsidRDefault="00925E36" w:rsidP="00925E3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E36" w:rsidRPr="009B2B70" w:rsidRDefault="00925E36" w:rsidP="00925E36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925E36" w:rsidRPr="009B2B70" w:rsidTr="001E420F">
        <w:trPr>
          <w:trHeight w:val="1321"/>
        </w:trPr>
        <w:tc>
          <w:tcPr>
            <w:tcW w:w="22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36" w:rsidRPr="009B2B70" w:rsidRDefault="00925E36" w:rsidP="00925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36" w:rsidRPr="009B2B70" w:rsidRDefault="00925E36" w:rsidP="00925E36">
            <w:pPr>
              <w:ind w:left="-10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36" w:rsidRPr="009B2B70" w:rsidRDefault="00925E36" w:rsidP="00925E36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36" w:rsidRPr="009B2B70" w:rsidRDefault="00925E36" w:rsidP="00925E3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36" w:rsidRPr="009B2B70" w:rsidRDefault="00925E36" w:rsidP="00925E3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03</w:t>
            </w:r>
          </w:p>
        </w:tc>
        <w:tc>
          <w:tcPr>
            <w:tcW w:w="32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36" w:rsidRPr="009B2B70" w:rsidRDefault="00925E36" w:rsidP="00925E3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2007566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E36" w:rsidRPr="009B2B70" w:rsidRDefault="00925E36" w:rsidP="00925E3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44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36" w:rsidRPr="00C46DD7" w:rsidRDefault="00417048" w:rsidP="00925E3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784,7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E36" w:rsidRPr="00212E31" w:rsidRDefault="00925E36" w:rsidP="00925E36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25 405,7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E36" w:rsidRPr="00212E31" w:rsidRDefault="00925E36" w:rsidP="00925E36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25 405,7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E36" w:rsidRPr="00212E31" w:rsidRDefault="00925E36" w:rsidP="0041704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17048">
              <w:rPr>
                <w:sz w:val="24"/>
                <w:szCs w:val="24"/>
              </w:rPr>
              <w:t>5 596,1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6" w:rsidRPr="009B2B70" w:rsidRDefault="00925E36" w:rsidP="00925E36">
            <w:pPr>
              <w:jc w:val="center"/>
              <w:rPr>
                <w:iCs/>
                <w:sz w:val="24"/>
                <w:szCs w:val="24"/>
              </w:rPr>
            </w:pPr>
            <w:r w:rsidRPr="009B2B70">
              <w:rPr>
                <w:iCs/>
                <w:sz w:val="24"/>
                <w:szCs w:val="24"/>
              </w:rPr>
              <w:t>-</w:t>
            </w:r>
          </w:p>
        </w:tc>
      </w:tr>
      <w:tr w:rsidR="00925E36" w:rsidRPr="009B2B70" w:rsidTr="00925E36">
        <w:trPr>
          <w:trHeight w:val="721"/>
        </w:trPr>
        <w:tc>
          <w:tcPr>
            <w:tcW w:w="2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36" w:rsidRPr="009B2B70" w:rsidRDefault="00925E36" w:rsidP="00925E36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36" w:rsidRPr="009B2B70" w:rsidRDefault="00925E36" w:rsidP="00925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36" w:rsidRPr="009B2B70" w:rsidRDefault="00925E36" w:rsidP="00925E36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36" w:rsidRPr="009B2B70" w:rsidRDefault="00925E36" w:rsidP="00925E36">
            <w:pPr>
              <w:rPr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36" w:rsidRPr="009B2B70" w:rsidRDefault="00925E36" w:rsidP="00925E36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36" w:rsidRPr="009B2B70" w:rsidRDefault="00925E36" w:rsidP="00925E36">
            <w:pPr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36" w:rsidRPr="009B2B70" w:rsidRDefault="00925E36" w:rsidP="00925E3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2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36" w:rsidRPr="00212E31" w:rsidRDefault="00925E36" w:rsidP="00925E36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590,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E36" w:rsidRPr="00212E31" w:rsidRDefault="00925E36" w:rsidP="00925E36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59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E36" w:rsidRPr="00212E31" w:rsidRDefault="00925E36" w:rsidP="00925E36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59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E36" w:rsidRPr="00212E31" w:rsidRDefault="00925E36" w:rsidP="00925E36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1 770,0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6" w:rsidRPr="009B2B70" w:rsidRDefault="00925E36" w:rsidP="00925E36">
            <w:pPr>
              <w:jc w:val="center"/>
              <w:rPr>
                <w:i/>
                <w:iCs/>
                <w:sz w:val="20"/>
                <w:szCs w:val="20"/>
              </w:rPr>
            </w:pPr>
            <w:r w:rsidRPr="009B2B70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925E36" w:rsidRPr="009B2B70" w:rsidTr="00925E36">
        <w:trPr>
          <w:trHeight w:val="245"/>
        </w:trPr>
        <w:tc>
          <w:tcPr>
            <w:tcW w:w="2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36" w:rsidRPr="009B2B70" w:rsidRDefault="00925E36" w:rsidP="00925E36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36" w:rsidRPr="009B2B70" w:rsidRDefault="00925E36" w:rsidP="00925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36" w:rsidRPr="009B2B70" w:rsidRDefault="00925E36" w:rsidP="00925E36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36" w:rsidRPr="009B2B70" w:rsidRDefault="00925E36" w:rsidP="00925E36">
            <w:pPr>
              <w:rPr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36" w:rsidRPr="009B2B70" w:rsidRDefault="00925E36" w:rsidP="00925E36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36" w:rsidRPr="009B2B70" w:rsidRDefault="00925E36" w:rsidP="00925E36">
            <w:pPr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36" w:rsidRPr="009B2B70" w:rsidRDefault="00925E36" w:rsidP="00925E3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36" w:rsidRPr="00212E31" w:rsidRDefault="00B61F8E" w:rsidP="00925E3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97,7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E36" w:rsidRPr="00212E31" w:rsidRDefault="00925E36" w:rsidP="00925E36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5 096,7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E36" w:rsidRPr="00212E31" w:rsidRDefault="00925E36" w:rsidP="00925E36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5 096,7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E36" w:rsidRPr="00212E31" w:rsidRDefault="00925E36" w:rsidP="00B61F8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61F8E">
              <w:rPr>
                <w:sz w:val="24"/>
                <w:szCs w:val="24"/>
              </w:rPr>
              <w:t>5 891,1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6" w:rsidRPr="009B2B70" w:rsidRDefault="00925E36" w:rsidP="00925E3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C75CC" w:rsidRPr="009B2B70" w:rsidTr="00235352">
        <w:trPr>
          <w:trHeight w:val="795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5CC" w:rsidRPr="009B2B70" w:rsidRDefault="007C75CC" w:rsidP="007C75C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.6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5CC" w:rsidRPr="009B2B70" w:rsidRDefault="007C75CC" w:rsidP="007C7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B2B70">
              <w:rPr>
                <w:sz w:val="24"/>
                <w:szCs w:val="24"/>
              </w:rPr>
              <w:t>риведение зданий и сооружений общеобразовательных организаций в соответствие с требованиями законодательства</w:t>
            </w: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5CC" w:rsidRPr="009B2B70" w:rsidRDefault="007C75CC" w:rsidP="007C75CC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5CC" w:rsidRPr="009B2B70" w:rsidRDefault="007C75CC" w:rsidP="007C75C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5CC" w:rsidRPr="009B2B70" w:rsidRDefault="007C75CC" w:rsidP="007C75C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5CC" w:rsidRPr="009B2B70" w:rsidRDefault="007C75CC" w:rsidP="007C75C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200</w:t>
            </w:r>
            <w:r w:rsidRPr="009B2B70">
              <w:rPr>
                <w:sz w:val="24"/>
                <w:szCs w:val="24"/>
                <w:lang w:val="en-US"/>
              </w:rPr>
              <w:t>S</w:t>
            </w:r>
            <w:r w:rsidRPr="009B2B70">
              <w:rPr>
                <w:sz w:val="24"/>
                <w:szCs w:val="24"/>
              </w:rPr>
              <w:t>563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5CC" w:rsidRPr="009B2B70" w:rsidRDefault="007C75CC" w:rsidP="007C75C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  <w:lang w:val="en-US"/>
              </w:rPr>
              <w:t>61</w:t>
            </w: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5CC" w:rsidRPr="00212E31" w:rsidRDefault="007C75CC" w:rsidP="007C75C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73,8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5CC" w:rsidRPr="00212E31" w:rsidRDefault="007C75CC" w:rsidP="007C75C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01,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5CC" w:rsidRPr="00212E31" w:rsidRDefault="007C75CC" w:rsidP="007C75C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01,2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5CC" w:rsidRPr="00212E31" w:rsidRDefault="007C75CC" w:rsidP="007C75C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76,2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5CC" w:rsidRPr="009B2B70" w:rsidRDefault="007C75CC" w:rsidP="007C75CC">
            <w:pPr>
              <w:jc w:val="center"/>
              <w:rPr>
                <w:sz w:val="24"/>
                <w:szCs w:val="24"/>
              </w:rPr>
            </w:pPr>
          </w:p>
        </w:tc>
      </w:tr>
      <w:tr w:rsidR="007C75CC" w:rsidRPr="009B2B70" w:rsidTr="00235352">
        <w:trPr>
          <w:trHeight w:val="795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5CC" w:rsidRPr="009B2B70" w:rsidRDefault="007C75CC" w:rsidP="007C75C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.7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5CC" w:rsidRPr="00212E31" w:rsidRDefault="007C75CC" w:rsidP="007C75CC">
            <w:pPr>
              <w:jc w:val="center"/>
              <w:rPr>
                <w:sz w:val="24"/>
                <w:szCs w:val="24"/>
              </w:rPr>
            </w:pPr>
            <w:proofErr w:type="gramStart"/>
            <w:r w:rsidRPr="009B2B70">
              <w:rPr>
                <w:bCs/>
                <w:sz w:val="24"/>
                <w:szCs w:val="24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5CC" w:rsidRPr="00212E31" w:rsidRDefault="007C75CC" w:rsidP="007C75CC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5CC" w:rsidRPr="009B2B70" w:rsidRDefault="007C75CC" w:rsidP="007C75C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5CC" w:rsidRPr="009B2B70" w:rsidRDefault="007C75CC" w:rsidP="007C75C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5CC" w:rsidRPr="009B2B70" w:rsidRDefault="007C75CC" w:rsidP="007C75C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2Е15169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5CC" w:rsidRPr="009B2B70" w:rsidRDefault="007C75CC" w:rsidP="007C75C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44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5CC" w:rsidRPr="00EB259A" w:rsidRDefault="007C75CC" w:rsidP="007C75CC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 641,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5CC" w:rsidRPr="00212E31" w:rsidRDefault="007C75CC" w:rsidP="007C75CC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6 714,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5CC" w:rsidRPr="00212E31" w:rsidRDefault="007C75CC" w:rsidP="007C75C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14,4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5CC" w:rsidRPr="00EB259A" w:rsidRDefault="007C75CC" w:rsidP="007C75CC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 870,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5CC" w:rsidRPr="009B2B70" w:rsidRDefault="007C75CC" w:rsidP="007C75CC">
            <w:pPr>
              <w:tabs>
                <w:tab w:val="left" w:pos="316"/>
                <w:tab w:val="left" w:pos="845"/>
              </w:tabs>
              <w:rPr>
                <w:sz w:val="24"/>
                <w:szCs w:val="24"/>
              </w:rPr>
            </w:pPr>
            <w:r w:rsidRPr="009B2B70">
              <w:rPr>
                <w:sz w:val="22"/>
                <w:szCs w:val="22"/>
              </w:rPr>
              <w:t xml:space="preserve"> </w:t>
            </w:r>
            <w:r w:rsidRPr="009B2B70">
              <w:rPr>
                <w:sz w:val="24"/>
                <w:szCs w:val="24"/>
              </w:rPr>
              <w:t>приобретение оборудования для МБОУ «</w:t>
            </w:r>
            <w:proofErr w:type="spellStart"/>
            <w:r w:rsidRPr="009B2B70">
              <w:rPr>
                <w:sz w:val="24"/>
                <w:szCs w:val="24"/>
              </w:rPr>
              <w:t>Солгонская</w:t>
            </w:r>
            <w:proofErr w:type="spellEnd"/>
            <w:r w:rsidRPr="009B2B70">
              <w:rPr>
                <w:sz w:val="24"/>
                <w:szCs w:val="24"/>
              </w:rPr>
              <w:t xml:space="preserve"> СОШ»,  МБОУ «</w:t>
            </w:r>
            <w:proofErr w:type="spellStart"/>
            <w:r w:rsidRPr="009B2B70">
              <w:rPr>
                <w:sz w:val="24"/>
                <w:szCs w:val="24"/>
              </w:rPr>
              <w:t>Златоруновская</w:t>
            </w:r>
            <w:proofErr w:type="spellEnd"/>
            <w:r w:rsidRPr="009B2B70">
              <w:rPr>
                <w:sz w:val="24"/>
                <w:szCs w:val="24"/>
              </w:rPr>
              <w:t xml:space="preserve"> СОШ», МБОУ «Ильинская СОШ», МБОУ «</w:t>
            </w:r>
            <w:proofErr w:type="spellStart"/>
            <w:r w:rsidRPr="009B2B70">
              <w:rPr>
                <w:sz w:val="24"/>
                <w:szCs w:val="24"/>
              </w:rPr>
              <w:t>Ужурская</w:t>
            </w:r>
            <w:proofErr w:type="spellEnd"/>
            <w:r w:rsidRPr="009B2B70">
              <w:rPr>
                <w:sz w:val="24"/>
                <w:szCs w:val="24"/>
              </w:rPr>
              <w:t xml:space="preserve"> СОШ № 2»</w:t>
            </w:r>
          </w:p>
          <w:p w:rsidR="007C75CC" w:rsidRPr="009B2B70" w:rsidRDefault="007C75CC" w:rsidP="007C75CC">
            <w:pPr>
              <w:ind w:left="-110" w:right="-104"/>
              <w:jc w:val="center"/>
              <w:rPr>
                <w:sz w:val="24"/>
                <w:szCs w:val="24"/>
              </w:rPr>
            </w:pPr>
          </w:p>
        </w:tc>
      </w:tr>
      <w:tr w:rsidR="00977524" w:rsidRPr="009B2B70" w:rsidTr="00235352">
        <w:trPr>
          <w:trHeight w:val="795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24" w:rsidRPr="009B2B70" w:rsidRDefault="00977524" w:rsidP="0097752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.8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24" w:rsidRPr="009B2B70" w:rsidRDefault="00977524" w:rsidP="00977524">
            <w:pPr>
              <w:jc w:val="center"/>
              <w:rPr>
                <w:sz w:val="24"/>
                <w:szCs w:val="24"/>
              </w:rPr>
            </w:pPr>
            <w:proofErr w:type="gramStart"/>
            <w:r w:rsidRPr="00D2005F">
              <w:rPr>
                <w:sz w:val="24"/>
                <w:szCs w:val="24"/>
              </w:rPr>
              <w:t xml:space="preserve">Создание и обеспечение функционирования центров образования естественно-научно и технологической направленностей в общеобразовательных организациях, расположенных в сельской местности и малых городах, за счет средств краевого </w:t>
            </w:r>
            <w:proofErr w:type="gramEnd"/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24" w:rsidRPr="009B2B70" w:rsidRDefault="00977524" w:rsidP="00977524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24" w:rsidRPr="009B2B70" w:rsidRDefault="00977524" w:rsidP="0097752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24" w:rsidRPr="009B2B70" w:rsidRDefault="00977524" w:rsidP="0097752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24" w:rsidRPr="009B2B70" w:rsidRDefault="00977524" w:rsidP="0097752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200</w:t>
            </w:r>
            <w:r w:rsidRPr="009B2B70">
              <w:rPr>
                <w:sz w:val="24"/>
                <w:szCs w:val="24"/>
                <w:lang w:val="en-US"/>
              </w:rPr>
              <w:t>S</w:t>
            </w:r>
            <w:r w:rsidRPr="009B2B70">
              <w:rPr>
                <w:sz w:val="24"/>
                <w:szCs w:val="24"/>
              </w:rPr>
              <w:t>598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24" w:rsidRPr="009B2B70" w:rsidRDefault="00977524" w:rsidP="0097752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2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524" w:rsidRPr="00212E31" w:rsidRDefault="00977524" w:rsidP="0097752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24,3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24" w:rsidRPr="00212E31" w:rsidRDefault="00977524" w:rsidP="00977524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30,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24" w:rsidRPr="00212E31" w:rsidRDefault="00977524" w:rsidP="00977524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24" w:rsidRPr="00212E31" w:rsidRDefault="00977524" w:rsidP="0097752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54,8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24" w:rsidRPr="009B2B70" w:rsidRDefault="00977524" w:rsidP="0097752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 </w:t>
            </w:r>
          </w:p>
        </w:tc>
      </w:tr>
      <w:tr w:rsidR="00977524" w:rsidRPr="009B2B70" w:rsidTr="00235352">
        <w:trPr>
          <w:trHeight w:val="3966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24" w:rsidRPr="009B2B70" w:rsidRDefault="00977524" w:rsidP="0097752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lastRenderedPageBreak/>
              <w:t>2.9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24" w:rsidRPr="009B2B70" w:rsidRDefault="00977524" w:rsidP="00977524">
            <w:pPr>
              <w:jc w:val="center"/>
              <w:rPr>
                <w:sz w:val="24"/>
                <w:szCs w:val="24"/>
              </w:rPr>
            </w:pPr>
            <w:r w:rsidRPr="008A0B05">
              <w:rPr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24" w:rsidRPr="009B2B70" w:rsidRDefault="00977524" w:rsidP="00977524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24" w:rsidRPr="009B2B70" w:rsidRDefault="00977524" w:rsidP="0097752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24" w:rsidRPr="009B2B70" w:rsidRDefault="00977524" w:rsidP="0097752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24" w:rsidRPr="009B2B70" w:rsidRDefault="00977524" w:rsidP="0097752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</w:t>
            </w:r>
            <w:r w:rsidRPr="008A0B05">
              <w:rPr>
                <w:sz w:val="24"/>
                <w:szCs w:val="24"/>
              </w:rPr>
              <w:t>042E25097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24" w:rsidRPr="009B2B70" w:rsidRDefault="00977524" w:rsidP="00977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524" w:rsidRPr="00212E31" w:rsidRDefault="00977524" w:rsidP="00977524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0,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24" w:rsidRPr="00212E31" w:rsidRDefault="00977524" w:rsidP="00977524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24" w:rsidRPr="00212E31" w:rsidRDefault="00977524" w:rsidP="0097752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88,7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24" w:rsidRPr="00CE4D90" w:rsidRDefault="00977524" w:rsidP="0097752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88,7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24" w:rsidRPr="009B2B70" w:rsidRDefault="00977524" w:rsidP="00977524">
            <w:pPr>
              <w:ind w:left="-110" w:right="-104"/>
              <w:jc w:val="center"/>
              <w:rPr>
                <w:sz w:val="24"/>
                <w:szCs w:val="24"/>
              </w:rPr>
            </w:pPr>
          </w:p>
        </w:tc>
      </w:tr>
      <w:tr w:rsidR="007C4B74" w:rsidRPr="009B2B70" w:rsidTr="00923ECE">
        <w:trPr>
          <w:trHeight w:val="3258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B74" w:rsidRPr="009B2B70" w:rsidRDefault="007C4B74" w:rsidP="007C4B7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4B74" w:rsidRPr="009B2B70" w:rsidRDefault="007C4B74" w:rsidP="007C4B74">
            <w:pPr>
              <w:jc w:val="center"/>
              <w:rPr>
                <w:sz w:val="24"/>
                <w:szCs w:val="24"/>
              </w:rPr>
            </w:pPr>
            <w:r w:rsidRPr="00E12A09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 "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B74" w:rsidRPr="009B2B70" w:rsidRDefault="007C4B74" w:rsidP="007C4B74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4B74" w:rsidRPr="009B2B70" w:rsidRDefault="007C4B74" w:rsidP="007C4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4B74" w:rsidRPr="009B2B70" w:rsidRDefault="007C4B74" w:rsidP="007C4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4B74" w:rsidRPr="009B2B70" w:rsidRDefault="007C4B74" w:rsidP="007C4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5303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4B74" w:rsidRPr="009B2B70" w:rsidRDefault="007C4B74" w:rsidP="007C4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C4B74" w:rsidRDefault="007C4B74" w:rsidP="007C4B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325,8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B74" w:rsidRDefault="007C4B74" w:rsidP="007C4B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325,8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B74" w:rsidRDefault="007C4B74" w:rsidP="007C4B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4B74" w:rsidRPr="001B5653" w:rsidRDefault="007C4B74" w:rsidP="007C4B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 651,6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4B74" w:rsidRPr="009B2B70" w:rsidRDefault="007C4B74" w:rsidP="007C4B74">
            <w:pPr>
              <w:ind w:right="-104"/>
              <w:jc w:val="center"/>
              <w:rPr>
                <w:sz w:val="24"/>
                <w:szCs w:val="24"/>
              </w:rPr>
            </w:pPr>
          </w:p>
          <w:p w:rsidR="007C4B74" w:rsidRPr="009B2B70" w:rsidRDefault="007C4B74" w:rsidP="007C4B74">
            <w:pPr>
              <w:ind w:right="-104"/>
              <w:jc w:val="center"/>
              <w:rPr>
                <w:sz w:val="24"/>
                <w:szCs w:val="24"/>
              </w:rPr>
            </w:pPr>
          </w:p>
        </w:tc>
      </w:tr>
      <w:tr w:rsidR="007C4B74" w:rsidRPr="009B2B70" w:rsidTr="00923ECE">
        <w:trPr>
          <w:trHeight w:val="1600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B74" w:rsidRPr="009B2B70" w:rsidRDefault="007C4B74" w:rsidP="007C4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4B74" w:rsidRPr="009B2B70" w:rsidRDefault="007C4B74" w:rsidP="007C4B74">
            <w:pPr>
              <w:jc w:val="center"/>
              <w:rPr>
                <w:sz w:val="24"/>
                <w:szCs w:val="24"/>
              </w:rPr>
            </w:pPr>
            <w:r w:rsidRPr="00E96743">
              <w:rPr>
                <w:sz w:val="24"/>
                <w:szCs w:val="24"/>
              </w:rPr>
              <w:t xml:space="preserve">Осуществление (возмещение) расходов, направленных на развитие и повышение качества работы муниципальных учреждений, </w:t>
            </w:r>
            <w:r w:rsidRPr="00E96743">
              <w:rPr>
                <w:sz w:val="24"/>
                <w:szCs w:val="24"/>
              </w:rPr>
              <w:lastRenderedPageBreak/>
              <w:t>предоставление новых муниципальных услуг, повышение их качества за счет спонсорских средств "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B74" w:rsidRPr="009B2B70" w:rsidRDefault="007C4B74" w:rsidP="007C4B74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4B74" w:rsidRPr="009B2B70" w:rsidRDefault="007C4B74" w:rsidP="007C4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4B74" w:rsidRPr="009B2B70" w:rsidRDefault="007C4B74" w:rsidP="007C4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4B74" w:rsidRPr="009B2B70" w:rsidRDefault="007C4B74" w:rsidP="007C4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8598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4B74" w:rsidRPr="009B2B70" w:rsidRDefault="007C4B74" w:rsidP="007C4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C4B74" w:rsidRDefault="007C4B74" w:rsidP="007C4B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B74" w:rsidRDefault="007C4B74" w:rsidP="007C4B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B74" w:rsidRDefault="007C4B74" w:rsidP="007C4B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4B74" w:rsidRPr="001B5653" w:rsidRDefault="007C4B74" w:rsidP="007C4B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4B74" w:rsidRPr="009B2B70" w:rsidRDefault="007C4B74" w:rsidP="007C4B74">
            <w:pPr>
              <w:jc w:val="center"/>
              <w:rPr>
                <w:sz w:val="20"/>
                <w:szCs w:val="20"/>
              </w:rPr>
            </w:pPr>
          </w:p>
        </w:tc>
      </w:tr>
      <w:tr w:rsidR="000A3DFE" w:rsidRPr="009B2B70" w:rsidTr="00235352">
        <w:trPr>
          <w:trHeight w:val="526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9B2B70" w:rsidRDefault="000A3DFE" w:rsidP="000A3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2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DFE" w:rsidRPr="009B2B70" w:rsidRDefault="000A3DFE" w:rsidP="000A3DFE">
            <w:pPr>
              <w:jc w:val="center"/>
              <w:rPr>
                <w:sz w:val="24"/>
                <w:szCs w:val="24"/>
              </w:rPr>
            </w:pPr>
            <w:r w:rsidRPr="00BA2B7F">
              <w:rPr>
                <w:sz w:val="24"/>
                <w:szCs w:val="24"/>
              </w:rPr>
              <w:t>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9B2B70" w:rsidRDefault="000A3DFE" w:rsidP="000A3DFE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9B2B70" w:rsidRDefault="000A3DFE" w:rsidP="000A3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9B2B70" w:rsidRDefault="000A3DFE" w:rsidP="000A3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BA2B7F" w:rsidRDefault="000A3DFE" w:rsidP="000A3DF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4200</w:t>
            </w:r>
            <w:r>
              <w:rPr>
                <w:sz w:val="24"/>
                <w:szCs w:val="24"/>
                <w:lang w:val="en-US"/>
              </w:rPr>
              <w:t>S84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BA2B7F" w:rsidRDefault="000A3DFE" w:rsidP="000A3DF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2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DFE" w:rsidRPr="00CA683B" w:rsidRDefault="000A3DFE" w:rsidP="000A3DF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,1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Default="000A3DFE" w:rsidP="000A3DF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Default="000A3DFE" w:rsidP="000A3DF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1B5653" w:rsidRDefault="000A3DFE" w:rsidP="000A3DF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,1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9B2B70" w:rsidRDefault="000A3DFE" w:rsidP="000A3DFE">
            <w:pPr>
              <w:jc w:val="center"/>
              <w:rPr>
                <w:sz w:val="20"/>
                <w:szCs w:val="20"/>
              </w:rPr>
            </w:pPr>
          </w:p>
        </w:tc>
      </w:tr>
      <w:tr w:rsidR="000A3DFE" w:rsidRPr="009B2B70" w:rsidTr="001C42E5">
        <w:trPr>
          <w:trHeight w:val="2339"/>
        </w:trPr>
        <w:tc>
          <w:tcPr>
            <w:tcW w:w="2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9B2B70" w:rsidRDefault="000A3DFE" w:rsidP="000A3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3</w:t>
            </w:r>
          </w:p>
        </w:tc>
        <w:tc>
          <w:tcPr>
            <w:tcW w:w="82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A3DFE" w:rsidRPr="009B2B70" w:rsidRDefault="000A3DFE" w:rsidP="000A3DFE">
            <w:pPr>
              <w:jc w:val="center"/>
              <w:rPr>
                <w:sz w:val="24"/>
                <w:szCs w:val="24"/>
              </w:rPr>
            </w:pPr>
            <w:proofErr w:type="spellStart"/>
            <w:r w:rsidRPr="001C42E5">
              <w:rPr>
                <w:sz w:val="24"/>
                <w:szCs w:val="24"/>
              </w:rPr>
              <w:t>Софинансирование</w:t>
            </w:r>
            <w:proofErr w:type="spellEnd"/>
            <w:r w:rsidRPr="001C42E5">
              <w:rPr>
                <w:sz w:val="24"/>
                <w:szCs w:val="24"/>
              </w:rPr>
              <w:t xml:space="preserve"> организации и </w:t>
            </w:r>
            <w:proofErr w:type="gramStart"/>
            <w:r w:rsidRPr="001C42E5">
              <w:rPr>
                <w:sz w:val="24"/>
                <w:szCs w:val="24"/>
              </w:rPr>
              <w:t>обеспечения</w:t>
            </w:r>
            <w:proofErr w:type="gramEnd"/>
            <w:r w:rsidRPr="001C42E5">
              <w:rPr>
                <w:sz w:val="24"/>
                <w:szCs w:val="24"/>
              </w:rPr>
              <w:t xml:space="preserve">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</w:t>
            </w:r>
            <w:r w:rsidRPr="001C42E5">
              <w:rPr>
                <w:sz w:val="24"/>
                <w:szCs w:val="24"/>
              </w:rPr>
              <w:lastRenderedPageBreak/>
              <w:t xml:space="preserve">здоровья, бесплатным горячим питанием, предусматривающим наличие горячего блюда, не считая горячего напитка </w:t>
            </w:r>
          </w:p>
        </w:tc>
        <w:tc>
          <w:tcPr>
            <w:tcW w:w="2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9B2B70" w:rsidRDefault="000A3DFE" w:rsidP="000A3DFE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3DFE" w:rsidRPr="009B2B70" w:rsidRDefault="000A3DFE" w:rsidP="000A3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3DFE" w:rsidRPr="009B2B70" w:rsidRDefault="000A3DFE" w:rsidP="000A3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</w:t>
            </w:r>
          </w:p>
        </w:tc>
        <w:tc>
          <w:tcPr>
            <w:tcW w:w="327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3DFE" w:rsidRPr="001C42E5" w:rsidRDefault="000A3DFE" w:rsidP="000A3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304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F83D91" w:rsidRDefault="000A3DFE" w:rsidP="000A3DFE">
            <w:pPr>
              <w:jc w:val="center"/>
              <w:rPr>
                <w:sz w:val="24"/>
                <w:szCs w:val="24"/>
              </w:rPr>
            </w:pPr>
            <w:r w:rsidRPr="00F83D91">
              <w:rPr>
                <w:sz w:val="24"/>
                <w:szCs w:val="24"/>
              </w:rPr>
              <w:t>244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DFE" w:rsidRPr="002F70B9" w:rsidRDefault="00470A2E" w:rsidP="00470A2E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 742,4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F83D91" w:rsidRDefault="000A3DFE" w:rsidP="000A3DFE">
            <w:pPr>
              <w:pStyle w:val="2"/>
              <w:jc w:val="center"/>
              <w:rPr>
                <w:sz w:val="24"/>
                <w:szCs w:val="24"/>
              </w:rPr>
            </w:pPr>
            <w:r w:rsidRPr="00F83D91">
              <w:rPr>
                <w:sz w:val="24"/>
                <w:szCs w:val="24"/>
              </w:rPr>
              <w:t>15 501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F83D91" w:rsidRDefault="000A3DFE" w:rsidP="000A3DFE">
            <w:pPr>
              <w:pStyle w:val="2"/>
              <w:jc w:val="center"/>
              <w:rPr>
                <w:sz w:val="24"/>
                <w:szCs w:val="24"/>
              </w:rPr>
            </w:pPr>
            <w:r w:rsidRPr="00F83D91">
              <w:rPr>
                <w:sz w:val="24"/>
                <w:szCs w:val="24"/>
              </w:rPr>
              <w:t>16 047,5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2F70B9" w:rsidRDefault="000A3DFE" w:rsidP="00470A2E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 w:rsidR="00470A2E">
              <w:rPr>
                <w:sz w:val="24"/>
                <w:szCs w:val="24"/>
              </w:rPr>
              <w:t>5 290,9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9B2B70" w:rsidRDefault="000A3DFE" w:rsidP="000A3DFE">
            <w:pPr>
              <w:jc w:val="center"/>
              <w:rPr>
                <w:sz w:val="20"/>
                <w:szCs w:val="20"/>
              </w:rPr>
            </w:pPr>
          </w:p>
        </w:tc>
      </w:tr>
      <w:tr w:rsidR="000A3DFE" w:rsidRPr="009B2B70" w:rsidTr="001E420F">
        <w:trPr>
          <w:trHeight w:val="526"/>
        </w:trPr>
        <w:tc>
          <w:tcPr>
            <w:tcW w:w="2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9B2B70" w:rsidRDefault="000A3DFE" w:rsidP="000A3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DFE" w:rsidRPr="009B2B70" w:rsidRDefault="000A3DFE" w:rsidP="000A3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9B2B70" w:rsidRDefault="000A3DFE" w:rsidP="000A3DFE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9B2B70" w:rsidRDefault="000A3DFE" w:rsidP="000A3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9B2B70" w:rsidRDefault="000A3DFE" w:rsidP="000A3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9B2B70" w:rsidRDefault="000A3DFE" w:rsidP="000A3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B45AED" w:rsidRDefault="000A3DFE" w:rsidP="000A3DFE">
            <w:pPr>
              <w:jc w:val="center"/>
              <w:rPr>
                <w:sz w:val="24"/>
                <w:szCs w:val="24"/>
                <w:highlight w:val="yellow"/>
              </w:rPr>
            </w:pPr>
            <w:r w:rsidRPr="004C06F9">
              <w:rPr>
                <w:sz w:val="24"/>
                <w:szCs w:val="24"/>
              </w:rPr>
              <w:t>61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DFE" w:rsidRPr="00B45AED" w:rsidRDefault="00C93CDB" w:rsidP="000A3DFE">
            <w:pPr>
              <w:pStyle w:val="2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 578,7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CB7E47" w:rsidRDefault="000A3DFE" w:rsidP="000A3DFE">
            <w:pPr>
              <w:pStyle w:val="2"/>
              <w:jc w:val="center"/>
              <w:rPr>
                <w:sz w:val="24"/>
                <w:szCs w:val="24"/>
              </w:rPr>
            </w:pPr>
            <w:r w:rsidRPr="00CB7E47">
              <w:rPr>
                <w:sz w:val="24"/>
                <w:szCs w:val="24"/>
              </w:rPr>
              <w:t>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CB7E47" w:rsidRDefault="000A3DFE" w:rsidP="000A3DFE">
            <w:pPr>
              <w:pStyle w:val="2"/>
              <w:jc w:val="center"/>
              <w:rPr>
                <w:sz w:val="24"/>
                <w:szCs w:val="24"/>
              </w:rPr>
            </w:pPr>
            <w:r w:rsidRPr="00CB7E47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1B5653" w:rsidRDefault="00C93CDB" w:rsidP="000A3DF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78,7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9B2B70" w:rsidRDefault="000A3DFE" w:rsidP="000A3DFE">
            <w:pPr>
              <w:jc w:val="center"/>
              <w:rPr>
                <w:sz w:val="20"/>
                <w:szCs w:val="20"/>
              </w:rPr>
            </w:pPr>
          </w:p>
        </w:tc>
      </w:tr>
      <w:tr w:rsidR="000A3DFE" w:rsidRPr="009B2B70" w:rsidTr="003C6B3E">
        <w:trPr>
          <w:trHeight w:val="526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9B2B70" w:rsidRDefault="000A3DFE" w:rsidP="000A3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DFE" w:rsidRPr="0092201C" w:rsidRDefault="000A3DFE" w:rsidP="000A3DFE">
            <w:pPr>
              <w:jc w:val="center"/>
            </w:pPr>
            <w:r w:rsidRPr="0092201C">
              <w:rPr>
                <w:sz w:val="24"/>
                <w:szCs w:val="24"/>
              </w:rPr>
              <w:t>ИТОГО по подпрограмме 2: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92201C" w:rsidRDefault="000A3DFE" w:rsidP="000A3DFE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92201C" w:rsidRDefault="000A3DFE" w:rsidP="000A3DFE">
            <w:pPr>
              <w:jc w:val="center"/>
              <w:rPr>
                <w:sz w:val="24"/>
                <w:szCs w:val="24"/>
              </w:rPr>
            </w:pPr>
            <w:r w:rsidRPr="0092201C">
              <w:rPr>
                <w:sz w:val="24"/>
                <w:szCs w:val="24"/>
              </w:rPr>
              <w:t> 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92201C" w:rsidRDefault="000A3DFE" w:rsidP="000A3DFE">
            <w:pPr>
              <w:jc w:val="center"/>
              <w:rPr>
                <w:sz w:val="24"/>
                <w:szCs w:val="24"/>
              </w:rPr>
            </w:pPr>
            <w:r w:rsidRPr="0092201C">
              <w:rPr>
                <w:sz w:val="24"/>
                <w:szCs w:val="24"/>
              </w:rPr>
              <w:t> 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92201C" w:rsidRDefault="000A3DFE" w:rsidP="000A3DFE">
            <w:pPr>
              <w:jc w:val="center"/>
              <w:rPr>
                <w:sz w:val="24"/>
                <w:szCs w:val="24"/>
              </w:rPr>
            </w:pPr>
            <w:r w:rsidRPr="0092201C">
              <w:rPr>
                <w:sz w:val="24"/>
                <w:szCs w:val="24"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92201C" w:rsidRDefault="000A3DFE" w:rsidP="000A3DFE">
            <w:pPr>
              <w:jc w:val="center"/>
              <w:rPr>
                <w:sz w:val="24"/>
                <w:szCs w:val="24"/>
              </w:rPr>
            </w:pPr>
            <w:r w:rsidRPr="0092201C">
              <w:rPr>
                <w:sz w:val="24"/>
                <w:szCs w:val="24"/>
              </w:rPr>
              <w:t> 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DFE" w:rsidRPr="0092201C" w:rsidRDefault="00521FE0" w:rsidP="000A3DF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 028,7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DFE" w:rsidRPr="0092201C" w:rsidRDefault="000A3DFE" w:rsidP="000A3DFE">
            <w:pPr>
              <w:pStyle w:val="2"/>
              <w:jc w:val="center"/>
              <w:rPr>
                <w:sz w:val="24"/>
                <w:szCs w:val="24"/>
              </w:rPr>
            </w:pPr>
            <w:r w:rsidRPr="0092201C">
              <w:rPr>
                <w:sz w:val="24"/>
                <w:szCs w:val="24"/>
              </w:rPr>
              <w:t>565 258,8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DFE" w:rsidRPr="0092201C" w:rsidRDefault="000A3DFE" w:rsidP="000A3DFE">
            <w:pPr>
              <w:pStyle w:val="2"/>
              <w:jc w:val="center"/>
              <w:rPr>
                <w:sz w:val="24"/>
                <w:szCs w:val="24"/>
              </w:rPr>
            </w:pPr>
            <w:r w:rsidRPr="0092201C">
              <w:rPr>
                <w:sz w:val="24"/>
                <w:szCs w:val="24"/>
              </w:rPr>
              <w:t>528 937,5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DFE" w:rsidRPr="006A6FE0" w:rsidRDefault="000A3DFE" w:rsidP="00521FE0">
            <w:pPr>
              <w:pStyle w:val="2"/>
              <w:jc w:val="center"/>
              <w:rPr>
                <w:sz w:val="24"/>
                <w:szCs w:val="24"/>
              </w:rPr>
            </w:pPr>
            <w:r w:rsidRPr="0092201C">
              <w:rPr>
                <w:sz w:val="24"/>
                <w:szCs w:val="24"/>
              </w:rPr>
              <w:t>1</w:t>
            </w:r>
            <w:r w:rsidR="00521FE0">
              <w:rPr>
                <w:sz w:val="24"/>
                <w:szCs w:val="24"/>
              </w:rPr>
              <w:t> </w:t>
            </w:r>
            <w:r w:rsidRPr="0092201C">
              <w:rPr>
                <w:sz w:val="24"/>
                <w:szCs w:val="24"/>
              </w:rPr>
              <w:t>6</w:t>
            </w:r>
            <w:r w:rsidR="00521FE0">
              <w:rPr>
                <w:sz w:val="24"/>
                <w:szCs w:val="24"/>
              </w:rPr>
              <w:t>73 225,0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9B2B70" w:rsidRDefault="000A3DFE" w:rsidP="000A3DFE">
            <w:pPr>
              <w:jc w:val="center"/>
              <w:rPr>
                <w:sz w:val="20"/>
                <w:szCs w:val="20"/>
              </w:rPr>
            </w:pPr>
          </w:p>
        </w:tc>
      </w:tr>
    </w:tbl>
    <w:p w:rsidR="00091011" w:rsidRPr="009B2B70" w:rsidRDefault="00091011" w:rsidP="00091011">
      <w:pPr>
        <w:pStyle w:val="ConsPlusNormal"/>
        <w:tabs>
          <w:tab w:val="left" w:pos="851"/>
          <w:tab w:val="left" w:pos="993"/>
        </w:tabs>
        <w:ind w:left="9923" w:firstLine="0"/>
        <w:rPr>
          <w:rFonts w:ascii="Times New Roman" w:hAnsi="Times New Roman" w:cs="Times New Roman"/>
          <w:sz w:val="24"/>
          <w:szCs w:val="24"/>
        </w:rPr>
      </w:pPr>
    </w:p>
    <w:p w:rsidR="00430637" w:rsidRPr="009B2B70" w:rsidRDefault="00430637" w:rsidP="00430637">
      <w:pPr>
        <w:sectPr w:rsidR="00430637" w:rsidRPr="009B2B70" w:rsidSect="00FE33A7">
          <w:pgSz w:w="16838" w:h="11906" w:orient="landscape"/>
          <w:pgMar w:top="1134" w:right="962" w:bottom="993" w:left="1701" w:header="709" w:footer="709" w:gutter="0"/>
          <w:cols w:space="720"/>
        </w:sectPr>
      </w:pPr>
    </w:p>
    <w:tbl>
      <w:tblPr>
        <w:tblW w:w="5083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027"/>
        <w:gridCol w:w="3299"/>
        <w:gridCol w:w="1365"/>
        <w:gridCol w:w="1878"/>
        <w:gridCol w:w="1772"/>
        <w:gridCol w:w="1813"/>
        <w:gridCol w:w="1675"/>
        <w:gridCol w:w="1914"/>
      </w:tblGrid>
      <w:tr w:rsidR="00D3733A" w:rsidRPr="009B2B70" w:rsidTr="002F3F50">
        <w:trPr>
          <w:trHeight w:val="46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3733A" w:rsidRDefault="00D3733A" w:rsidP="00D3733A">
            <w:pPr>
              <w:ind w:left="10773"/>
            </w:pPr>
            <w:r>
              <w:lastRenderedPageBreak/>
              <w:t>Приложение №8 к постановлению администрации района от 12.08.2022 №</w:t>
            </w:r>
            <w:r w:rsidR="00C87125">
              <w:t>580</w:t>
            </w:r>
          </w:p>
          <w:p w:rsidR="00D3733A" w:rsidRDefault="00D3733A" w:rsidP="00D3733A">
            <w:pPr>
              <w:ind w:left="10773"/>
            </w:pPr>
          </w:p>
          <w:p w:rsidR="00D3733A" w:rsidRPr="009B2B70" w:rsidRDefault="00D3733A" w:rsidP="00D3733A">
            <w:pPr>
              <w:ind w:left="10773"/>
            </w:pPr>
            <w:r w:rsidRPr="009B2B70">
              <w:t xml:space="preserve">Приложение к паспорту </w:t>
            </w:r>
          </w:p>
          <w:p w:rsidR="00D3733A" w:rsidRPr="009B2B70" w:rsidRDefault="00D3733A" w:rsidP="00D3733A">
            <w:pPr>
              <w:ind w:left="10773"/>
            </w:pPr>
            <w:r w:rsidRPr="009B2B70">
              <w:t>подпрограммы 3</w:t>
            </w:r>
          </w:p>
          <w:p w:rsidR="00D3733A" w:rsidRPr="009B2B70" w:rsidRDefault="00D3733A" w:rsidP="00D3733A">
            <w:pPr>
              <w:ind w:left="10773"/>
            </w:pPr>
          </w:p>
        </w:tc>
      </w:tr>
      <w:tr w:rsidR="00A22223" w:rsidRPr="009B2B70" w:rsidTr="002F3F50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526" w:rsidRPr="009B2B70" w:rsidRDefault="00E86526" w:rsidP="008F33BF">
            <w:pPr>
              <w:jc w:val="center"/>
              <w:rPr>
                <w:rFonts w:eastAsia="Calibri"/>
                <w:b/>
                <w:lang w:eastAsia="en-US"/>
              </w:rPr>
            </w:pPr>
            <w:r w:rsidRPr="009B2B70">
              <w:rPr>
                <w:rFonts w:eastAsia="Calibri"/>
                <w:b/>
                <w:lang w:eastAsia="en-US"/>
              </w:rPr>
              <w:t>Перечень и значения показателей результативности подпрограммы</w:t>
            </w:r>
          </w:p>
        </w:tc>
      </w:tr>
      <w:tr w:rsidR="00A22223" w:rsidRPr="009B2B70" w:rsidTr="002F3F50">
        <w:trPr>
          <w:trHeight w:val="840"/>
        </w:trPr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526" w:rsidRPr="009B2B70" w:rsidRDefault="00E86526" w:rsidP="00E8652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№ </w:t>
            </w:r>
            <w:proofErr w:type="gramStart"/>
            <w:r w:rsidRPr="009B2B70">
              <w:rPr>
                <w:sz w:val="24"/>
                <w:szCs w:val="24"/>
              </w:rPr>
              <w:t>п</w:t>
            </w:r>
            <w:proofErr w:type="gramEnd"/>
            <w:r w:rsidRPr="009B2B70">
              <w:rPr>
                <w:sz w:val="24"/>
                <w:szCs w:val="24"/>
              </w:rPr>
              <w:t>/п</w:t>
            </w:r>
          </w:p>
        </w:tc>
        <w:tc>
          <w:tcPr>
            <w:tcW w:w="1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526" w:rsidRPr="009B2B70" w:rsidRDefault="00E86526" w:rsidP="00E8652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ели,  показатели результативности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26" w:rsidRPr="009B2B70" w:rsidRDefault="00E86526" w:rsidP="00E8652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Единица  измерения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26" w:rsidRPr="009B2B70" w:rsidRDefault="00E86526" w:rsidP="00E8652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24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26" w:rsidRPr="009B2B70" w:rsidRDefault="00E86526" w:rsidP="00E8652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A22223" w:rsidRPr="009B2B70" w:rsidTr="002F3F50">
        <w:trPr>
          <w:trHeight w:val="900"/>
        </w:trPr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26" w:rsidRPr="009B2B70" w:rsidRDefault="00E86526" w:rsidP="00E86526">
            <w:pPr>
              <w:rPr>
                <w:sz w:val="24"/>
                <w:szCs w:val="24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26" w:rsidRPr="009B2B70" w:rsidRDefault="00E86526" w:rsidP="00E86526">
            <w:pPr>
              <w:rPr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26" w:rsidRPr="009B2B70" w:rsidRDefault="00E86526" w:rsidP="00E86526">
            <w:pPr>
              <w:rPr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26" w:rsidRPr="009B2B70" w:rsidRDefault="00E86526" w:rsidP="00E86526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26" w:rsidRPr="009B2B70" w:rsidRDefault="00E86526" w:rsidP="00E8652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текущий финансовый го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26" w:rsidRPr="009B2B70" w:rsidRDefault="00E86526" w:rsidP="00E8652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26" w:rsidRPr="009B2B70" w:rsidRDefault="00E86526" w:rsidP="00E8652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26" w:rsidRPr="009B2B70" w:rsidRDefault="00E86526" w:rsidP="00E8652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торой год планового периода</w:t>
            </w:r>
          </w:p>
        </w:tc>
      </w:tr>
      <w:tr w:rsidR="00A22223" w:rsidRPr="009B2B70" w:rsidTr="002F3F50">
        <w:trPr>
          <w:trHeight w:val="375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26" w:rsidRPr="009B2B70" w:rsidRDefault="00E86526" w:rsidP="00E8652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26" w:rsidRPr="009B2B70" w:rsidRDefault="00E86526" w:rsidP="00E8652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26" w:rsidRPr="009B2B70" w:rsidRDefault="00E86526" w:rsidP="00E8652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26" w:rsidRPr="009B2B70" w:rsidRDefault="00E86526" w:rsidP="00E8652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26" w:rsidRPr="009B2B70" w:rsidRDefault="00E86526" w:rsidP="00E8652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26" w:rsidRPr="009B2B70" w:rsidRDefault="00E86526" w:rsidP="00E8652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26" w:rsidRPr="009B2B70" w:rsidRDefault="00E86526" w:rsidP="00E8652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26" w:rsidRPr="009B2B70" w:rsidRDefault="00E86526" w:rsidP="00E8652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</w:t>
            </w:r>
          </w:p>
        </w:tc>
      </w:tr>
      <w:tr w:rsidR="00A22223" w:rsidRPr="009B2B70" w:rsidTr="002F3F50">
        <w:trPr>
          <w:trHeight w:val="33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ADD" w:rsidRPr="009B2B70" w:rsidRDefault="00A04ADD" w:rsidP="00A04ADD">
            <w:pPr>
              <w:ind w:left="31" w:firstLine="31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Цель: предоставление общедоступного и качественного дополнительного образования вне зависимости от места проживания, уровня достатка и состояния здоровья </w:t>
            </w:r>
            <w:proofErr w:type="gramStart"/>
            <w:r w:rsidRPr="009B2B70">
              <w:rPr>
                <w:sz w:val="24"/>
                <w:szCs w:val="24"/>
              </w:rPr>
              <w:t>обучающихся</w:t>
            </w:r>
            <w:proofErr w:type="gramEnd"/>
            <w:r w:rsidRPr="009B2B70">
              <w:rPr>
                <w:sz w:val="24"/>
                <w:szCs w:val="24"/>
              </w:rPr>
              <w:t>.</w:t>
            </w:r>
          </w:p>
          <w:p w:rsidR="00A04ADD" w:rsidRPr="009B2B70" w:rsidRDefault="00A04ADD" w:rsidP="00A04ADD">
            <w:pPr>
              <w:ind w:left="31"/>
              <w:jc w:val="both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Задачи:1) Создание условий для получения качественного дополнительного образования, поддержки талантливых и одаренных детей;</w:t>
            </w:r>
          </w:p>
          <w:p w:rsidR="00010861" w:rsidRPr="009B2B70" w:rsidRDefault="00A04ADD" w:rsidP="00FC3156">
            <w:pPr>
              <w:shd w:val="clear" w:color="auto" w:fill="FFFFFF"/>
              <w:spacing w:line="315" w:lineRule="atLeast"/>
              <w:ind w:firstLine="708"/>
              <w:jc w:val="both"/>
              <w:textAlignment w:val="baseline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)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ной системы, легкость и оперативность</w:t>
            </w:r>
            <w:r w:rsidRPr="009B2B70">
              <w:t xml:space="preserve"> </w:t>
            </w:r>
            <w:r w:rsidRPr="009B2B70">
              <w:rPr>
                <w:sz w:val="24"/>
                <w:szCs w:val="24"/>
              </w:rPr>
              <w:t>смены осваив</w:t>
            </w:r>
            <w:r w:rsidR="00FC3156" w:rsidRPr="009B2B70">
              <w:rPr>
                <w:sz w:val="24"/>
                <w:szCs w:val="24"/>
              </w:rPr>
              <w:t>аемых образовательных программ.</w:t>
            </w:r>
          </w:p>
        </w:tc>
      </w:tr>
      <w:tr w:rsidR="00306DED" w:rsidRPr="009B2B70" w:rsidTr="002F3F50">
        <w:trPr>
          <w:trHeight w:val="235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ED" w:rsidRPr="009B2B70" w:rsidRDefault="00306DED" w:rsidP="00E8652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.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ED" w:rsidRPr="009B2B70" w:rsidRDefault="00306DED" w:rsidP="00E8652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хват детей в возрасте 5–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–18 лет)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ED" w:rsidRPr="009B2B70" w:rsidRDefault="00306DED" w:rsidP="0000429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%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ED" w:rsidRPr="009B2B70" w:rsidRDefault="00306DED" w:rsidP="0000429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ED" w:rsidRPr="009B2B70" w:rsidRDefault="00306DED" w:rsidP="0004062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2,7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ED" w:rsidRPr="009B2B70" w:rsidRDefault="00306DED" w:rsidP="001B17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8,6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ED" w:rsidRPr="009B2B70" w:rsidRDefault="00306DED" w:rsidP="001B17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91,5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ED" w:rsidRPr="009B2B70" w:rsidRDefault="00306DED" w:rsidP="001B17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92,3</w:t>
            </w:r>
          </w:p>
        </w:tc>
      </w:tr>
      <w:tr w:rsidR="00010861" w:rsidRPr="009B2B70" w:rsidTr="002F3F50">
        <w:trPr>
          <w:trHeight w:val="235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861" w:rsidRPr="009B2B70" w:rsidRDefault="00010861" w:rsidP="00E8652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861" w:rsidRPr="009B2B70" w:rsidRDefault="00862CBA" w:rsidP="00AC0FA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от 5 до 18 лет.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1" w:rsidRPr="009B2B70" w:rsidRDefault="00010861" w:rsidP="0000429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%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1" w:rsidRPr="009B2B70" w:rsidRDefault="00010861" w:rsidP="00010861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1" w:rsidRPr="009B2B70" w:rsidRDefault="00306DED" w:rsidP="0004062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,3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1" w:rsidRPr="009B2B70" w:rsidRDefault="00613DAF" w:rsidP="00040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1" w:rsidRPr="009B2B70" w:rsidRDefault="00D15C32" w:rsidP="00040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10861" w:rsidRPr="009B2B70">
              <w:rPr>
                <w:sz w:val="24"/>
                <w:szCs w:val="24"/>
              </w:rPr>
              <w:t>,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1" w:rsidRPr="009B2B70" w:rsidRDefault="00D15C32" w:rsidP="00040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10861" w:rsidRPr="009B2B70">
              <w:rPr>
                <w:sz w:val="24"/>
                <w:szCs w:val="24"/>
              </w:rPr>
              <w:t>,0</w:t>
            </w:r>
          </w:p>
        </w:tc>
      </w:tr>
    </w:tbl>
    <w:p w:rsidR="007128E9" w:rsidRPr="009B2B70" w:rsidRDefault="00DE7780" w:rsidP="00430637">
      <w:r w:rsidRPr="009B2B70">
        <w:br w:type="page"/>
      </w:r>
    </w:p>
    <w:tbl>
      <w:tblPr>
        <w:tblpPr w:leftFromText="180" w:rightFromText="180" w:vertAnchor="page" w:horzAnchor="margin" w:tblpXSpec="center" w:tblpY="748"/>
        <w:tblW w:w="15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34"/>
        <w:gridCol w:w="678"/>
        <w:gridCol w:w="700"/>
        <w:gridCol w:w="2108"/>
        <w:gridCol w:w="240"/>
        <w:gridCol w:w="370"/>
        <w:gridCol w:w="89"/>
        <w:gridCol w:w="623"/>
        <w:gridCol w:w="12"/>
        <w:gridCol w:w="855"/>
        <w:gridCol w:w="110"/>
        <w:gridCol w:w="635"/>
        <w:gridCol w:w="250"/>
        <w:gridCol w:w="569"/>
        <w:gridCol w:w="133"/>
        <w:gridCol w:w="10"/>
        <w:gridCol w:w="1271"/>
        <w:gridCol w:w="13"/>
        <w:gridCol w:w="1269"/>
        <w:gridCol w:w="14"/>
        <w:gridCol w:w="1268"/>
        <w:gridCol w:w="15"/>
        <w:gridCol w:w="1551"/>
        <w:gridCol w:w="16"/>
        <w:gridCol w:w="2262"/>
      </w:tblGrid>
      <w:tr w:rsidR="00E93B8A" w:rsidRPr="009B2B70" w:rsidTr="00310DBA">
        <w:trPr>
          <w:trHeight w:val="767"/>
        </w:trPr>
        <w:tc>
          <w:tcPr>
            <w:tcW w:w="1446" w:type="dxa"/>
            <w:gridSpan w:val="4"/>
          </w:tcPr>
          <w:p w:rsidR="00E93B8A" w:rsidRPr="009B2B70" w:rsidRDefault="00E93B8A" w:rsidP="00E93B8A">
            <w:pPr>
              <w:rPr>
                <w:bCs/>
                <w:sz w:val="24"/>
                <w:szCs w:val="24"/>
              </w:rPr>
            </w:pPr>
            <w:bookmarkStart w:id="3" w:name="RANGE!B1:M13"/>
            <w:bookmarkStart w:id="4" w:name="_GoBack"/>
            <w:bookmarkEnd w:id="3"/>
          </w:p>
          <w:p w:rsidR="00E93B8A" w:rsidRPr="009B2B70" w:rsidRDefault="00E93B8A" w:rsidP="00E93B8A">
            <w:pPr>
              <w:rPr>
                <w:bCs/>
                <w:sz w:val="24"/>
                <w:szCs w:val="24"/>
              </w:rPr>
            </w:pPr>
          </w:p>
          <w:p w:rsidR="00E93B8A" w:rsidRPr="009B2B70" w:rsidRDefault="00E93B8A" w:rsidP="00E93B8A">
            <w:pPr>
              <w:rPr>
                <w:bCs/>
                <w:sz w:val="24"/>
                <w:szCs w:val="24"/>
              </w:rPr>
            </w:pPr>
          </w:p>
        </w:tc>
        <w:tc>
          <w:tcPr>
            <w:tcW w:w="4407" w:type="dxa"/>
            <w:gridSpan w:val="8"/>
          </w:tcPr>
          <w:p w:rsidR="00E93B8A" w:rsidRPr="009B2B70" w:rsidRDefault="00E93B8A" w:rsidP="00E93B8A">
            <w:pPr>
              <w:ind w:right="176"/>
              <w:jc w:val="right"/>
              <w:rPr>
                <w:bCs/>
              </w:rPr>
            </w:pPr>
          </w:p>
        </w:tc>
        <w:tc>
          <w:tcPr>
            <w:tcW w:w="9276" w:type="dxa"/>
            <w:gridSpan w:val="14"/>
          </w:tcPr>
          <w:p w:rsidR="00953728" w:rsidRDefault="00DC4F55" w:rsidP="00FC3156">
            <w:pPr>
              <w:ind w:left="5238" w:right="-5"/>
              <w:rPr>
                <w:bCs/>
              </w:rPr>
            </w:pPr>
            <w:r>
              <w:rPr>
                <w:bCs/>
              </w:rPr>
              <w:t>Приложение №9 к постановлению администрации района от 12.08.2022 №</w:t>
            </w:r>
            <w:r w:rsidR="00B70B7C">
              <w:rPr>
                <w:bCs/>
              </w:rPr>
              <w:t>580</w:t>
            </w:r>
          </w:p>
          <w:p w:rsidR="009C4502" w:rsidRDefault="009C4502" w:rsidP="00FC3156">
            <w:pPr>
              <w:ind w:left="5238" w:right="-5"/>
              <w:rPr>
                <w:bCs/>
              </w:rPr>
            </w:pPr>
          </w:p>
          <w:p w:rsidR="00E93B8A" w:rsidRPr="009B2B70" w:rsidRDefault="00E93B8A" w:rsidP="00FC3156">
            <w:pPr>
              <w:ind w:left="5238" w:right="-5"/>
              <w:rPr>
                <w:bCs/>
              </w:rPr>
            </w:pPr>
            <w:r w:rsidRPr="009B2B70">
              <w:rPr>
                <w:bCs/>
              </w:rPr>
              <w:t>Приложение к подпрограмме 3</w:t>
            </w:r>
          </w:p>
          <w:p w:rsidR="00E93B8A" w:rsidRPr="009B2B70" w:rsidRDefault="00E93B8A" w:rsidP="00E93B8A">
            <w:pPr>
              <w:ind w:left="4731" w:right="176"/>
              <w:rPr>
                <w:bCs/>
              </w:rPr>
            </w:pPr>
          </w:p>
        </w:tc>
      </w:tr>
      <w:tr w:rsidR="00E93B8A" w:rsidRPr="009B2B70" w:rsidTr="00310DBA">
        <w:trPr>
          <w:trHeight w:val="609"/>
        </w:trPr>
        <w:tc>
          <w:tcPr>
            <w:tcW w:w="1446" w:type="dxa"/>
            <w:gridSpan w:val="4"/>
          </w:tcPr>
          <w:p w:rsidR="00E93B8A" w:rsidRPr="009B2B70" w:rsidRDefault="00E93B8A" w:rsidP="00E93B8A">
            <w:pPr>
              <w:ind w:right="176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3683" w:type="dxa"/>
            <w:gridSpan w:val="22"/>
          </w:tcPr>
          <w:p w:rsidR="00E93B8A" w:rsidRPr="009B2B70" w:rsidRDefault="00E93B8A" w:rsidP="00E93B8A">
            <w:pPr>
              <w:ind w:right="176"/>
              <w:jc w:val="center"/>
              <w:rPr>
                <w:b/>
                <w:bCs/>
              </w:rPr>
            </w:pPr>
            <w:r w:rsidRPr="009B2B70">
              <w:rPr>
                <w:b/>
                <w:bCs/>
              </w:rPr>
              <w:t>Перечень мероприятий подпрограммы 3</w:t>
            </w:r>
          </w:p>
        </w:tc>
      </w:tr>
      <w:tr w:rsidR="00E93B8A" w:rsidRPr="009B2B70" w:rsidTr="00310DBA">
        <w:trPr>
          <w:trHeight w:val="793"/>
        </w:trPr>
        <w:tc>
          <w:tcPr>
            <w:tcW w:w="746" w:type="dxa"/>
            <w:gridSpan w:val="3"/>
            <w:vMerge w:val="restart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№ </w:t>
            </w:r>
            <w:proofErr w:type="gramStart"/>
            <w:r w:rsidRPr="009B2B70">
              <w:rPr>
                <w:sz w:val="24"/>
                <w:szCs w:val="24"/>
              </w:rPr>
              <w:t>п</w:t>
            </w:r>
            <w:proofErr w:type="gramEnd"/>
            <w:r w:rsidRPr="009B2B70">
              <w:rPr>
                <w:sz w:val="24"/>
                <w:szCs w:val="24"/>
              </w:rPr>
              <w:t>/п</w:t>
            </w:r>
          </w:p>
        </w:tc>
        <w:tc>
          <w:tcPr>
            <w:tcW w:w="2808" w:type="dxa"/>
            <w:gridSpan w:val="2"/>
            <w:vMerge w:val="restart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ели, задачи, мероприятия</w:t>
            </w:r>
          </w:p>
        </w:tc>
        <w:tc>
          <w:tcPr>
            <w:tcW w:w="699" w:type="dxa"/>
            <w:gridSpan w:val="3"/>
            <w:vMerge w:val="restart"/>
            <w:vAlign w:val="center"/>
            <w:hideMark/>
          </w:tcPr>
          <w:p w:rsidR="00E93B8A" w:rsidRPr="009B2B70" w:rsidRDefault="00E93B8A" w:rsidP="00E93B8A">
            <w:pPr>
              <w:ind w:left="-108" w:right="-16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3054" w:type="dxa"/>
            <w:gridSpan w:val="7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60" w:type="dxa"/>
            <w:gridSpan w:val="10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262" w:type="dxa"/>
            <w:vMerge w:val="restart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E93B8A" w:rsidRPr="009B2B70" w:rsidTr="00310DBA">
        <w:trPr>
          <w:trHeight w:val="2301"/>
        </w:trPr>
        <w:tc>
          <w:tcPr>
            <w:tcW w:w="746" w:type="dxa"/>
            <w:gridSpan w:val="3"/>
            <w:vMerge/>
            <w:vAlign w:val="center"/>
            <w:hideMark/>
          </w:tcPr>
          <w:p w:rsidR="00E93B8A" w:rsidRPr="009B2B70" w:rsidRDefault="00E93B8A" w:rsidP="00E93B8A">
            <w:pPr>
              <w:rPr>
                <w:sz w:val="24"/>
                <w:szCs w:val="24"/>
              </w:rPr>
            </w:pPr>
          </w:p>
        </w:tc>
        <w:tc>
          <w:tcPr>
            <w:tcW w:w="2808" w:type="dxa"/>
            <w:gridSpan w:val="2"/>
            <w:vMerge/>
            <w:vAlign w:val="center"/>
            <w:hideMark/>
          </w:tcPr>
          <w:p w:rsidR="00E93B8A" w:rsidRPr="009B2B70" w:rsidRDefault="00E93B8A" w:rsidP="00E93B8A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vMerge/>
            <w:vAlign w:val="center"/>
            <w:hideMark/>
          </w:tcPr>
          <w:p w:rsidR="00E93B8A" w:rsidRPr="009B2B70" w:rsidRDefault="00E93B8A" w:rsidP="00E93B8A">
            <w:pPr>
              <w:rPr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vAlign w:val="center"/>
            <w:hideMark/>
          </w:tcPr>
          <w:p w:rsidR="00E93B8A" w:rsidRPr="009B2B70" w:rsidRDefault="00E93B8A" w:rsidP="00E93B8A">
            <w:pPr>
              <w:ind w:left="-56" w:right="-87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855" w:type="dxa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proofErr w:type="spellStart"/>
            <w:r w:rsidRPr="009B2B70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45" w:type="dxa"/>
            <w:gridSpan w:val="2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СР</w:t>
            </w:r>
          </w:p>
        </w:tc>
        <w:tc>
          <w:tcPr>
            <w:tcW w:w="819" w:type="dxa"/>
            <w:gridSpan w:val="2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Р</w:t>
            </w:r>
          </w:p>
        </w:tc>
        <w:tc>
          <w:tcPr>
            <w:tcW w:w="1427" w:type="dxa"/>
            <w:gridSpan w:val="4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83" w:type="dxa"/>
            <w:gridSpan w:val="2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1283" w:type="dxa"/>
            <w:gridSpan w:val="2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1567" w:type="dxa"/>
            <w:gridSpan w:val="2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2262" w:type="dxa"/>
            <w:vMerge/>
            <w:vAlign w:val="center"/>
            <w:hideMark/>
          </w:tcPr>
          <w:p w:rsidR="00E93B8A" w:rsidRPr="009B2B70" w:rsidRDefault="00E93B8A" w:rsidP="00E93B8A">
            <w:pPr>
              <w:rPr>
                <w:sz w:val="24"/>
                <w:szCs w:val="24"/>
              </w:rPr>
            </w:pPr>
          </w:p>
        </w:tc>
      </w:tr>
      <w:tr w:rsidR="00E93B8A" w:rsidRPr="009B2B70" w:rsidTr="00310DBA">
        <w:trPr>
          <w:trHeight w:val="305"/>
        </w:trPr>
        <w:tc>
          <w:tcPr>
            <w:tcW w:w="746" w:type="dxa"/>
            <w:gridSpan w:val="3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2808" w:type="dxa"/>
            <w:gridSpan w:val="2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699" w:type="dxa"/>
            <w:gridSpan w:val="3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635" w:type="dxa"/>
            <w:gridSpan w:val="2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855" w:type="dxa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745" w:type="dxa"/>
            <w:gridSpan w:val="2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819" w:type="dxa"/>
            <w:gridSpan w:val="2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7</w:t>
            </w:r>
          </w:p>
        </w:tc>
        <w:tc>
          <w:tcPr>
            <w:tcW w:w="1427" w:type="dxa"/>
            <w:gridSpan w:val="4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</w:t>
            </w:r>
          </w:p>
        </w:tc>
        <w:tc>
          <w:tcPr>
            <w:tcW w:w="1283" w:type="dxa"/>
            <w:gridSpan w:val="2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9</w:t>
            </w:r>
          </w:p>
        </w:tc>
        <w:tc>
          <w:tcPr>
            <w:tcW w:w="1283" w:type="dxa"/>
            <w:gridSpan w:val="2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</w:t>
            </w:r>
          </w:p>
        </w:tc>
        <w:tc>
          <w:tcPr>
            <w:tcW w:w="1567" w:type="dxa"/>
            <w:gridSpan w:val="2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1</w:t>
            </w:r>
          </w:p>
        </w:tc>
        <w:tc>
          <w:tcPr>
            <w:tcW w:w="2262" w:type="dxa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2</w:t>
            </w:r>
          </w:p>
        </w:tc>
      </w:tr>
      <w:tr w:rsidR="00E93B8A" w:rsidRPr="009B2B70" w:rsidTr="00310DBA">
        <w:trPr>
          <w:trHeight w:val="548"/>
        </w:trPr>
        <w:tc>
          <w:tcPr>
            <w:tcW w:w="15129" w:type="dxa"/>
            <w:gridSpan w:val="26"/>
            <w:hideMark/>
          </w:tcPr>
          <w:p w:rsidR="00E93B8A" w:rsidRPr="009B2B70" w:rsidRDefault="00E93B8A" w:rsidP="00E93B8A">
            <w:pPr>
              <w:ind w:left="31" w:firstLine="31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Цель: предоставление общедоступного и качественного дополнительного образования вне зависимости от места проживания, уровня достатка и состояния здоровья </w:t>
            </w:r>
            <w:proofErr w:type="gramStart"/>
            <w:r w:rsidRPr="009B2B70">
              <w:rPr>
                <w:sz w:val="24"/>
                <w:szCs w:val="24"/>
              </w:rPr>
              <w:t>обучающихся</w:t>
            </w:r>
            <w:proofErr w:type="gramEnd"/>
            <w:r w:rsidRPr="009B2B70">
              <w:rPr>
                <w:sz w:val="24"/>
                <w:szCs w:val="24"/>
              </w:rPr>
              <w:t>.</w:t>
            </w:r>
          </w:p>
          <w:p w:rsidR="00E93B8A" w:rsidRPr="009B2B70" w:rsidRDefault="00E93B8A" w:rsidP="00E93B8A">
            <w:pPr>
              <w:ind w:left="31"/>
              <w:jc w:val="both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Задачи:1) Создание условий для получения качественного дополнительного образования, поддержки талантливых и одаренных детей;</w:t>
            </w:r>
          </w:p>
          <w:p w:rsidR="00E93B8A" w:rsidRPr="009B2B70" w:rsidRDefault="00E93B8A" w:rsidP="00E93B8A">
            <w:pPr>
              <w:jc w:val="both"/>
              <w:rPr>
                <w:i/>
                <w:iCs/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)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ной системы, легкость и оперативность</w:t>
            </w:r>
            <w:r w:rsidRPr="009B2B70">
              <w:t xml:space="preserve"> </w:t>
            </w:r>
            <w:r w:rsidRPr="009B2B70">
              <w:rPr>
                <w:sz w:val="24"/>
                <w:szCs w:val="24"/>
              </w:rPr>
              <w:t>смены осваиваемых образовательных программ.</w:t>
            </w:r>
          </w:p>
        </w:tc>
      </w:tr>
      <w:tr w:rsidR="002227AA" w:rsidRPr="009B2B70" w:rsidTr="00310DBA">
        <w:trPr>
          <w:gridBefore w:val="1"/>
          <w:wBefore w:w="34" w:type="dxa"/>
          <w:trHeight w:val="371"/>
        </w:trPr>
        <w:tc>
          <w:tcPr>
            <w:tcW w:w="712" w:type="dxa"/>
            <w:gridSpan w:val="2"/>
            <w:vAlign w:val="center"/>
          </w:tcPr>
          <w:p w:rsidR="002227AA" w:rsidRPr="009B2B70" w:rsidRDefault="002227AA" w:rsidP="002227AA">
            <w:pPr>
              <w:ind w:left="-14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.1</w:t>
            </w:r>
          </w:p>
        </w:tc>
        <w:tc>
          <w:tcPr>
            <w:tcW w:w="3048" w:type="dxa"/>
            <w:gridSpan w:val="3"/>
          </w:tcPr>
          <w:p w:rsidR="002227AA" w:rsidRPr="009B2B70" w:rsidRDefault="002227AA" w:rsidP="002227AA">
            <w:pPr>
              <w:ind w:right="-109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Приведение муниципальных образовательных организаций в соответствие требованиям правил пожарной безопасности, санитарным нормам и правилам, строительным нормам и правилам </w:t>
            </w:r>
            <w:r w:rsidRPr="009B2B70">
              <w:rPr>
                <w:sz w:val="24"/>
                <w:szCs w:val="24"/>
              </w:rPr>
              <w:lastRenderedPageBreak/>
              <w:t>(согласно предписаниям, судебным решениям)</w:t>
            </w:r>
          </w:p>
        </w:tc>
        <w:tc>
          <w:tcPr>
            <w:tcW w:w="370" w:type="dxa"/>
            <w:textDirection w:val="btLr"/>
          </w:tcPr>
          <w:p w:rsidR="002227AA" w:rsidRPr="009B2B70" w:rsidRDefault="002227AA" w:rsidP="002227A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lastRenderedPageBreak/>
              <w:t>МКУ "Управление образования"</w:t>
            </w:r>
          </w:p>
        </w:tc>
        <w:tc>
          <w:tcPr>
            <w:tcW w:w="712" w:type="dxa"/>
            <w:gridSpan w:val="2"/>
            <w:vAlign w:val="center"/>
          </w:tcPr>
          <w:p w:rsidR="002227AA" w:rsidRPr="009B2B70" w:rsidRDefault="002227AA" w:rsidP="002227A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867" w:type="dxa"/>
            <w:gridSpan w:val="2"/>
            <w:vAlign w:val="center"/>
          </w:tcPr>
          <w:p w:rsidR="002227AA" w:rsidRPr="009B2B70" w:rsidRDefault="002227AA" w:rsidP="002227A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3</w:t>
            </w:r>
          </w:p>
        </w:tc>
        <w:tc>
          <w:tcPr>
            <w:tcW w:w="995" w:type="dxa"/>
            <w:gridSpan w:val="3"/>
            <w:vAlign w:val="center"/>
          </w:tcPr>
          <w:p w:rsidR="002227AA" w:rsidRPr="009B2B70" w:rsidRDefault="002227AA" w:rsidP="002227A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30084010</w:t>
            </w:r>
          </w:p>
        </w:tc>
        <w:tc>
          <w:tcPr>
            <w:tcW w:w="712" w:type="dxa"/>
            <w:gridSpan w:val="3"/>
            <w:vAlign w:val="center"/>
          </w:tcPr>
          <w:p w:rsidR="002227AA" w:rsidRPr="009B2B70" w:rsidRDefault="002227AA" w:rsidP="002227A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2</w:t>
            </w:r>
          </w:p>
        </w:tc>
        <w:tc>
          <w:tcPr>
            <w:tcW w:w="1284" w:type="dxa"/>
            <w:gridSpan w:val="2"/>
            <w:vAlign w:val="center"/>
          </w:tcPr>
          <w:p w:rsidR="002227AA" w:rsidRPr="00BA0CAA" w:rsidRDefault="002227AA" w:rsidP="002227AA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83" w:type="dxa"/>
            <w:gridSpan w:val="2"/>
            <w:vAlign w:val="center"/>
          </w:tcPr>
          <w:p w:rsidR="002227AA" w:rsidRPr="00BA0CAA" w:rsidRDefault="002227AA" w:rsidP="002227AA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83" w:type="dxa"/>
            <w:gridSpan w:val="2"/>
            <w:vAlign w:val="center"/>
          </w:tcPr>
          <w:p w:rsidR="002227AA" w:rsidRPr="00BA0CAA" w:rsidRDefault="002227AA" w:rsidP="002227AA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1" w:type="dxa"/>
            <w:vAlign w:val="center"/>
          </w:tcPr>
          <w:p w:rsidR="002227AA" w:rsidRPr="00BA0CAA" w:rsidRDefault="002227AA" w:rsidP="002227AA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2278" w:type="dxa"/>
            <w:gridSpan w:val="2"/>
            <w:noWrap/>
            <w:vAlign w:val="center"/>
          </w:tcPr>
          <w:p w:rsidR="002227AA" w:rsidRPr="009B2B70" w:rsidRDefault="002227AA" w:rsidP="002227AA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307"/>
              </w:tabs>
              <w:spacing w:after="0" w:line="240" w:lineRule="auto"/>
              <w:ind w:left="0" w:firstLine="23"/>
              <w:jc w:val="center"/>
              <w:rPr>
                <w:sz w:val="24"/>
                <w:szCs w:val="24"/>
              </w:rPr>
            </w:pPr>
            <w:proofErr w:type="spellStart"/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Ужурская</w:t>
            </w:r>
            <w:proofErr w:type="spellEnd"/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 xml:space="preserve"> спортивная школа – 20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0</w:t>
            </w: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 xml:space="preserve"> тыс.руб., ремонт помещений на лыжной базе.</w:t>
            </w:r>
          </w:p>
          <w:p w:rsidR="002227AA" w:rsidRPr="00BE60A5" w:rsidRDefault="002227AA" w:rsidP="002227AA">
            <w:pPr>
              <w:pStyle w:val="a9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firstLine="366"/>
              <w:rPr>
                <w:rFonts w:ascii="Times New Roman" w:hAnsi="Times New Roman"/>
                <w:sz w:val="24"/>
                <w:szCs w:val="24"/>
              </w:rPr>
            </w:pPr>
            <w:r w:rsidRPr="00BE60A5">
              <w:rPr>
                <w:rFonts w:ascii="Times New Roman" w:hAnsi="Times New Roman"/>
                <w:iCs/>
                <w:sz w:val="24"/>
                <w:szCs w:val="24"/>
              </w:rPr>
              <w:t>МБОУ ДО «УЦДО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 300,0 тыс.руб. ремонт отопления.</w:t>
            </w:r>
          </w:p>
        </w:tc>
      </w:tr>
      <w:tr w:rsidR="00711F3B" w:rsidRPr="009B2B70" w:rsidTr="00310DBA">
        <w:trPr>
          <w:gridBefore w:val="2"/>
          <w:wBefore w:w="68" w:type="dxa"/>
          <w:trHeight w:val="1021"/>
        </w:trPr>
        <w:tc>
          <w:tcPr>
            <w:tcW w:w="678" w:type="dxa"/>
            <w:vAlign w:val="center"/>
            <w:hideMark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3048" w:type="dxa"/>
            <w:gridSpan w:val="3"/>
            <w:vAlign w:val="center"/>
            <w:hideMark/>
          </w:tcPr>
          <w:p w:rsidR="00711F3B" w:rsidRPr="009B2B70" w:rsidRDefault="00711F3B" w:rsidP="00711F3B">
            <w:pPr>
              <w:ind w:right="-108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беспечение деятельности (оказание услуг) подведомственных организаций</w:t>
            </w:r>
          </w:p>
        </w:tc>
        <w:tc>
          <w:tcPr>
            <w:tcW w:w="370" w:type="dxa"/>
            <w:vMerge w:val="restart"/>
            <w:textDirection w:val="btLr"/>
            <w:vAlign w:val="center"/>
            <w:hideMark/>
          </w:tcPr>
          <w:p w:rsidR="00711F3B" w:rsidRPr="009B2B70" w:rsidRDefault="00711F3B" w:rsidP="00711F3B">
            <w:pPr>
              <w:ind w:left="113" w:right="113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712" w:type="dxa"/>
            <w:gridSpan w:val="2"/>
            <w:vMerge w:val="restart"/>
            <w:vAlign w:val="center"/>
            <w:hideMark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867" w:type="dxa"/>
            <w:gridSpan w:val="2"/>
            <w:vAlign w:val="center"/>
            <w:hideMark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3</w:t>
            </w:r>
          </w:p>
        </w:tc>
        <w:tc>
          <w:tcPr>
            <w:tcW w:w="995" w:type="dxa"/>
            <w:gridSpan w:val="3"/>
            <w:vMerge w:val="restart"/>
            <w:vAlign w:val="center"/>
            <w:hideMark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30084190</w:t>
            </w:r>
          </w:p>
        </w:tc>
        <w:tc>
          <w:tcPr>
            <w:tcW w:w="712" w:type="dxa"/>
            <w:gridSpan w:val="3"/>
            <w:vAlign w:val="center"/>
            <w:hideMark/>
          </w:tcPr>
          <w:p w:rsidR="00711F3B" w:rsidRPr="00A876AF" w:rsidRDefault="00711F3B" w:rsidP="00711F3B">
            <w:pPr>
              <w:jc w:val="center"/>
              <w:rPr>
                <w:sz w:val="24"/>
                <w:szCs w:val="24"/>
              </w:rPr>
            </w:pPr>
            <w:r w:rsidRPr="00A876AF">
              <w:rPr>
                <w:sz w:val="24"/>
                <w:szCs w:val="24"/>
              </w:rPr>
              <w:t>611</w:t>
            </w:r>
          </w:p>
        </w:tc>
        <w:tc>
          <w:tcPr>
            <w:tcW w:w="1284" w:type="dxa"/>
            <w:gridSpan w:val="2"/>
            <w:vAlign w:val="center"/>
          </w:tcPr>
          <w:p w:rsidR="00711F3B" w:rsidRPr="003E07B9" w:rsidRDefault="00711F3B" w:rsidP="00711F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157,6</w:t>
            </w:r>
          </w:p>
        </w:tc>
        <w:tc>
          <w:tcPr>
            <w:tcW w:w="1283" w:type="dxa"/>
            <w:gridSpan w:val="2"/>
            <w:vAlign w:val="center"/>
          </w:tcPr>
          <w:p w:rsidR="00711F3B" w:rsidRPr="003E07B9" w:rsidRDefault="00711F3B" w:rsidP="00711F3B">
            <w:pPr>
              <w:jc w:val="center"/>
              <w:rPr>
                <w:color w:val="000000"/>
                <w:sz w:val="24"/>
                <w:szCs w:val="24"/>
              </w:rPr>
            </w:pPr>
            <w:r w:rsidRPr="003E07B9">
              <w:rPr>
                <w:color w:val="000000"/>
                <w:sz w:val="24"/>
                <w:szCs w:val="24"/>
              </w:rPr>
              <w:t>50 551,2</w:t>
            </w:r>
          </w:p>
        </w:tc>
        <w:tc>
          <w:tcPr>
            <w:tcW w:w="1283" w:type="dxa"/>
            <w:gridSpan w:val="2"/>
            <w:vAlign w:val="center"/>
          </w:tcPr>
          <w:p w:rsidR="00711F3B" w:rsidRPr="003E07B9" w:rsidRDefault="00711F3B" w:rsidP="00711F3B">
            <w:pPr>
              <w:jc w:val="center"/>
              <w:rPr>
                <w:color w:val="000000"/>
                <w:sz w:val="24"/>
                <w:szCs w:val="24"/>
              </w:rPr>
            </w:pPr>
            <w:r w:rsidRPr="003E07B9">
              <w:rPr>
                <w:color w:val="000000"/>
                <w:sz w:val="24"/>
                <w:szCs w:val="24"/>
              </w:rPr>
              <w:t>50 551,2</w:t>
            </w:r>
          </w:p>
        </w:tc>
        <w:tc>
          <w:tcPr>
            <w:tcW w:w="1551" w:type="dxa"/>
            <w:vAlign w:val="center"/>
          </w:tcPr>
          <w:p w:rsidR="00711F3B" w:rsidRPr="003E07B9" w:rsidRDefault="00711F3B" w:rsidP="00711F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260,0</w:t>
            </w:r>
          </w:p>
        </w:tc>
        <w:tc>
          <w:tcPr>
            <w:tcW w:w="2278" w:type="dxa"/>
            <w:gridSpan w:val="2"/>
            <w:noWrap/>
            <w:vAlign w:val="center"/>
            <w:hideMark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</w:rPr>
            </w:pPr>
          </w:p>
        </w:tc>
      </w:tr>
      <w:tr w:rsidR="00711F3B" w:rsidRPr="009B2B70" w:rsidTr="00310DBA">
        <w:trPr>
          <w:gridBefore w:val="2"/>
          <w:wBefore w:w="68" w:type="dxa"/>
          <w:trHeight w:val="475"/>
        </w:trPr>
        <w:tc>
          <w:tcPr>
            <w:tcW w:w="678" w:type="dxa"/>
            <w:vAlign w:val="center"/>
          </w:tcPr>
          <w:p w:rsidR="00711F3B" w:rsidRPr="009B2B70" w:rsidRDefault="00711F3B" w:rsidP="00711F3B">
            <w:pPr>
              <w:rPr>
                <w:sz w:val="24"/>
                <w:szCs w:val="24"/>
              </w:rPr>
            </w:pPr>
          </w:p>
        </w:tc>
        <w:tc>
          <w:tcPr>
            <w:tcW w:w="3048" w:type="dxa"/>
            <w:gridSpan w:val="3"/>
            <w:vAlign w:val="center"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dxa"/>
            <w:vMerge/>
            <w:vAlign w:val="center"/>
          </w:tcPr>
          <w:p w:rsidR="00711F3B" w:rsidRPr="009B2B70" w:rsidRDefault="00711F3B" w:rsidP="00711F3B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vMerge/>
            <w:vAlign w:val="center"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995" w:type="dxa"/>
            <w:gridSpan w:val="3"/>
            <w:vMerge/>
            <w:vAlign w:val="center"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711F3B" w:rsidRPr="00441AEF" w:rsidRDefault="00711F3B" w:rsidP="00711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284" w:type="dxa"/>
            <w:gridSpan w:val="2"/>
            <w:vAlign w:val="center"/>
          </w:tcPr>
          <w:p w:rsidR="00711F3B" w:rsidRDefault="00711F3B" w:rsidP="00711F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3,6</w:t>
            </w:r>
          </w:p>
        </w:tc>
        <w:tc>
          <w:tcPr>
            <w:tcW w:w="1283" w:type="dxa"/>
            <w:gridSpan w:val="2"/>
            <w:vAlign w:val="center"/>
          </w:tcPr>
          <w:p w:rsidR="00711F3B" w:rsidRPr="003E07B9" w:rsidRDefault="00711F3B" w:rsidP="00711F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3" w:type="dxa"/>
            <w:gridSpan w:val="2"/>
            <w:vAlign w:val="center"/>
          </w:tcPr>
          <w:p w:rsidR="00711F3B" w:rsidRPr="003E07B9" w:rsidRDefault="00711F3B" w:rsidP="00711F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1" w:type="dxa"/>
            <w:vAlign w:val="center"/>
          </w:tcPr>
          <w:p w:rsidR="00711F3B" w:rsidRDefault="00711F3B" w:rsidP="00711F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3,6</w:t>
            </w:r>
          </w:p>
        </w:tc>
        <w:tc>
          <w:tcPr>
            <w:tcW w:w="2278" w:type="dxa"/>
            <w:gridSpan w:val="2"/>
            <w:vAlign w:val="center"/>
          </w:tcPr>
          <w:p w:rsidR="00711F3B" w:rsidRPr="009B2B70" w:rsidRDefault="00711F3B" w:rsidP="00711F3B">
            <w:pPr>
              <w:tabs>
                <w:tab w:val="left" w:pos="0"/>
                <w:tab w:val="left" w:pos="307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R="00711F3B" w:rsidRPr="009B2B70" w:rsidTr="00310DBA">
        <w:trPr>
          <w:gridBefore w:val="2"/>
          <w:wBefore w:w="68" w:type="dxa"/>
          <w:trHeight w:val="475"/>
        </w:trPr>
        <w:tc>
          <w:tcPr>
            <w:tcW w:w="678" w:type="dxa"/>
            <w:vMerge w:val="restart"/>
            <w:vAlign w:val="center"/>
            <w:hideMark/>
          </w:tcPr>
          <w:p w:rsidR="00711F3B" w:rsidRPr="009B2B70" w:rsidRDefault="00711F3B" w:rsidP="00711F3B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.3</w:t>
            </w:r>
          </w:p>
        </w:tc>
        <w:tc>
          <w:tcPr>
            <w:tcW w:w="3048" w:type="dxa"/>
            <w:gridSpan w:val="3"/>
            <w:vMerge w:val="restart"/>
            <w:vAlign w:val="center"/>
            <w:hideMark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9B2B70">
              <w:rPr>
                <w:sz w:val="24"/>
                <w:szCs w:val="24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370" w:type="dxa"/>
            <w:vMerge/>
            <w:vAlign w:val="center"/>
            <w:hideMark/>
          </w:tcPr>
          <w:p w:rsidR="00711F3B" w:rsidRPr="009B2B70" w:rsidRDefault="00711F3B" w:rsidP="00711F3B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vAlign w:val="center"/>
            <w:hideMark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867" w:type="dxa"/>
            <w:gridSpan w:val="2"/>
            <w:vAlign w:val="center"/>
            <w:hideMark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3</w:t>
            </w:r>
          </w:p>
        </w:tc>
        <w:tc>
          <w:tcPr>
            <w:tcW w:w="995" w:type="dxa"/>
            <w:gridSpan w:val="3"/>
            <w:vAlign w:val="center"/>
            <w:hideMark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  <w:lang w:val="en-US"/>
              </w:rPr>
            </w:pPr>
            <w:r w:rsidRPr="009B2B70">
              <w:rPr>
                <w:sz w:val="24"/>
                <w:szCs w:val="24"/>
              </w:rPr>
              <w:t>043008419</w:t>
            </w:r>
            <w:r w:rsidRPr="009B2B70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712" w:type="dxa"/>
            <w:gridSpan w:val="3"/>
            <w:vAlign w:val="center"/>
          </w:tcPr>
          <w:p w:rsidR="00711F3B" w:rsidRPr="00EE088A" w:rsidRDefault="00711F3B" w:rsidP="00711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284" w:type="dxa"/>
            <w:gridSpan w:val="2"/>
            <w:vAlign w:val="center"/>
          </w:tcPr>
          <w:p w:rsidR="00711F3B" w:rsidRPr="00BA0CAA" w:rsidRDefault="00711F3B" w:rsidP="00711F3B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4 557,6</w:t>
            </w:r>
          </w:p>
        </w:tc>
        <w:tc>
          <w:tcPr>
            <w:tcW w:w="1283" w:type="dxa"/>
            <w:gridSpan w:val="2"/>
            <w:vAlign w:val="center"/>
          </w:tcPr>
          <w:p w:rsidR="00711F3B" w:rsidRPr="00BA0CAA" w:rsidRDefault="00711F3B" w:rsidP="00711F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57,6</w:t>
            </w:r>
          </w:p>
        </w:tc>
        <w:tc>
          <w:tcPr>
            <w:tcW w:w="1283" w:type="dxa"/>
            <w:gridSpan w:val="2"/>
            <w:vAlign w:val="center"/>
          </w:tcPr>
          <w:p w:rsidR="00711F3B" w:rsidRPr="00BA0CAA" w:rsidRDefault="00711F3B" w:rsidP="00711F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57,6</w:t>
            </w:r>
          </w:p>
        </w:tc>
        <w:tc>
          <w:tcPr>
            <w:tcW w:w="1551" w:type="dxa"/>
            <w:vAlign w:val="center"/>
          </w:tcPr>
          <w:p w:rsidR="00711F3B" w:rsidRPr="00BA0CAA" w:rsidRDefault="00711F3B" w:rsidP="00711F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72,8</w:t>
            </w:r>
          </w:p>
        </w:tc>
        <w:tc>
          <w:tcPr>
            <w:tcW w:w="2278" w:type="dxa"/>
            <w:gridSpan w:val="2"/>
            <w:vMerge w:val="restart"/>
            <w:vAlign w:val="center"/>
            <w:hideMark/>
          </w:tcPr>
          <w:p w:rsidR="00711F3B" w:rsidRPr="009B2B70" w:rsidRDefault="00711F3B" w:rsidP="00711F3B">
            <w:pPr>
              <w:tabs>
                <w:tab w:val="left" w:pos="0"/>
                <w:tab w:val="left" w:pos="307"/>
              </w:tabs>
              <w:jc w:val="center"/>
              <w:rPr>
                <w:iCs/>
                <w:sz w:val="20"/>
                <w:szCs w:val="20"/>
              </w:rPr>
            </w:pPr>
            <w:r w:rsidRPr="009B2B70">
              <w:rPr>
                <w:iCs/>
                <w:sz w:val="24"/>
                <w:szCs w:val="24"/>
              </w:rPr>
              <w:t>Гранты по ПФДО</w:t>
            </w:r>
          </w:p>
          <w:p w:rsidR="00711F3B" w:rsidRPr="009B2B70" w:rsidRDefault="00711F3B" w:rsidP="00711F3B">
            <w:pPr>
              <w:tabs>
                <w:tab w:val="left" w:pos="0"/>
                <w:tab w:val="left" w:pos="307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R="00711F3B" w:rsidRPr="009B2B70" w:rsidTr="00310DBA">
        <w:trPr>
          <w:gridBefore w:val="2"/>
          <w:wBefore w:w="68" w:type="dxa"/>
          <w:trHeight w:val="563"/>
        </w:trPr>
        <w:tc>
          <w:tcPr>
            <w:tcW w:w="678" w:type="dxa"/>
            <w:vMerge/>
            <w:vAlign w:val="center"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  <w:gridSpan w:val="3"/>
            <w:vMerge/>
            <w:vAlign w:val="center"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dxa"/>
            <w:vMerge/>
            <w:vAlign w:val="center"/>
          </w:tcPr>
          <w:p w:rsidR="00711F3B" w:rsidRPr="009B2B70" w:rsidRDefault="00711F3B" w:rsidP="00711F3B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867" w:type="dxa"/>
            <w:gridSpan w:val="2"/>
            <w:vAlign w:val="center"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3</w:t>
            </w:r>
          </w:p>
        </w:tc>
        <w:tc>
          <w:tcPr>
            <w:tcW w:w="995" w:type="dxa"/>
            <w:gridSpan w:val="3"/>
            <w:vAlign w:val="center"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3008419Р</w:t>
            </w:r>
          </w:p>
        </w:tc>
        <w:tc>
          <w:tcPr>
            <w:tcW w:w="702" w:type="dxa"/>
            <w:gridSpan w:val="2"/>
            <w:vAlign w:val="center"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3</w:t>
            </w:r>
          </w:p>
        </w:tc>
        <w:tc>
          <w:tcPr>
            <w:tcW w:w="1281" w:type="dxa"/>
            <w:gridSpan w:val="2"/>
            <w:vAlign w:val="center"/>
          </w:tcPr>
          <w:p w:rsidR="00711F3B" w:rsidRPr="00BA0CAA" w:rsidRDefault="00711F3B" w:rsidP="00711F3B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282" w:type="dxa"/>
            <w:gridSpan w:val="2"/>
            <w:vAlign w:val="center"/>
          </w:tcPr>
          <w:p w:rsidR="00711F3B" w:rsidRPr="00BA0CAA" w:rsidRDefault="00711F3B" w:rsidP="00711F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282" w:type="dxa"/>
            <w:gridSpan w:val="2"/>
            <w:vAlign w:val="center"/>
          </w:tcPr>
          <w:p w:rsidR="00711F3B" w:rsidRPr="00BA0CAA" w:rsidRDefault="00711F3B" w:rsidP="00711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</w:t>
            </w:r>
          </w:p>
        </w:tc>
        <w:tc>
          <w:tcPr>
            <w:tcW w:w="1566" w:type="dxa"/>
            <w:gridSpan w:val="2"/>
            <w:vAlign w:val="center"/>
          </w:tcPr>
          <w:p w:rsidR="00711F3B" w:rsidRPr="00BA0CAA" w:rsidRDefault="00711F3B" w:rsidP="00711F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8</w:t>
            </w:r>
          </w:p>
        </w:tc>
        <w:tc>
          <w:tcPr>
            <w:tcW w:w="2278" w:type="dxa"/>
            <w:gridSpan w:val="2"/>
            <w:vMerge/>
            <w:vAlign w:val="center"/>
          </w:tcPr>
          <w:p w:rsidR="00711F3B" w:rsidRPr="009B2B70" w:rsidRDefault="00711F3B" w:rsidP="00711F3B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11F3B" w:rsidRPr="009B2B70" w:rsidTr="00310DBA">
        <w:trPr>
          <w:gridBefore w:val="2"/>
          <w:wBefore w:w="68" w:type="dxa"/>
          <w:trHeight w:val="557"/>
        </w:trPr>
        <w:tc>
          <w:tcPr>
            <w:tcW w:w="678" w:type="dxa"/>
            <w:vMerge/>
            <w:vAlign w:val="center"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  <w:gridSpan w:val="3"/>
            <w:vMerge/>
            <w:vAlign w:val="center"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dxa"/>
            <w:vMerge/>
            <w:vAlign w:val="center"/>
          </w:tcPr>
          <w:p w:rsidR="00711F3B" w:rsidRPr="009B2B70" w:rsidRDefault="00711F3B" w:rsidP="00711F3B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867" w:type="dxa"/>
            <w:gridSpan w:val="2"/>
            <w:vAlign w:val="center"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3</w:t>
            </w:r>
          </w:p>
        </w:tc>
        <w:tc>
          <w:tcPr>
            <w:tcW w:w="995" w:type="dxa"/>
            <w:gridSpan w:val="3"/>
            <w:vAlign w:val="center"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3008419Р</w:t>
            </w:r>
          </w:p>
        </w:tc>
        <w:tc>
          <w:tcPr>
            <w:tcW w:w="702" w:type="dxa"/>
            <w:gridSpan w:val="2"/>
            <w:vAlign w:val="center"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23</w:t>
            </w:r>
          </w:p>
        </w:tc>
        <w:tc>
          <w:tcPr>
            <w:tcW w:w="1281" w:type="dxa"/>
            <w:gridSpan w:val="2"/>
            <w:vAlign w:val="center"/>
          </w:tcPr>
          <w:p w:rsidR="00711F3B" w:rsidRPr="00BA0CAA" w:rsidRDefault="00711F3B" w:rsidP="00711F3B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282" w:type="dxa"/>
            <w:gridSpan w:val="2"/>
            <w:vAlign w:val="center"/>
          </w:tcPr>
          <w:p w:rsidR="00711F3B" w:rsidRPr="00BA0CAA" w:rsidRDefault="00711F3B" w:rsidP="00711F3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282" w:type="dxa"/>
            <w:gridSpan w:val="2"/>
            <w:vAlign w:val="center"/>
          </w:tcPr>
          <w:p w:rsidR="00711F3B" w:rsidRPr="00BA0CAA" w:rsidRDefault="00711F3B" w:rsidP="00711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</w:t>
            </w:r>
          </w:p>
        </w:tc>
        <w:tc>
          <w:tcPr>
            <w:tcW w:w="1566" w:type="dxa"/>
            <w:gridSpan w:val="2"/>
            <w:vAlign w:val="center"/>
          </w:tcPr>
          <w:p w:rsidR="00711F3B" w:rsidRPr="00A653D8" w:rsidRDefault="00711F3B" w:rsidP="00711F3B">
            <w:pPr>
              <w:jc w:val="center"/>
              <w:rPr>
                <w:sz w:val="24"/>
                <w:szCs w:val="24"/>
              </w:rPr>
            </w:pPr>
            <w:r w:rsidRPr="00A653D8">
              <w:rPr>
                <w:sz w:val="24"/>
                <w:szCs w:val="24"/>
              </w:rPr>
              <w:t>100,8</w:t>
            </w:r>
          </w:p>
        </w:tc>
        <w:tc>
          <w:tcPr>
            <w:tcW w:w="2278" w:type="dxa"/>
            <w:gridSpan w:val="2"/>
            <w:vMerge/>
            <w:vAlign w:val="center"/>
          </w:tcPr>
          <w:p w:rsidR="00711F3B" w:rsidRPr="009B2B70" w:rsidRDefault="00711F3B" w:rsidP="00711F3B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11F3B" w:rsidRPr="009B2B70" w:rsidTr="00310DBA">
        <w:trPr>
          <w:gridBefore w:val="2"/>
          <w:wBefore w:w="68" w:type="dxa"/>
          <w:trHeight w:val="551"/>
        </w:trPr>
        <w:tc>
          <w:tcPr>
            <w:tcW w:w="678" w:type="dxa"/>
            <w:vMerge/>
            <w:vAlign w:val="center"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  <w:gridSpan w:val="3"/>
            <w:vMerge/>
            <w:vAlign w:val="center"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dxa"/>
            <w:vMerge/>
            <w:vAlign w:val="center"/>
          </w:tcPr>
          <w:p w:rsidR="00711F3B" w:rsidRPr="009B2B70" w:rsidRDefault="00711F3B" w:rsidP="00711F3B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867" w:type="dxa"/>
            <w:gridSpan w:val="2"/>
            <w:vAlign w:val="center"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3</w:t>
            </w:r>
          </w:p>
        </w:tc>
        <w:tc>
          <w:tcPr>
            <w:tcW w:w="995" w:type="dxa"/>
            <w:gridSpan w:val="3"/>
            <w:vAlign w:val="center"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3008419Р</w:t>
            </w:r>
          </w:p>
        </w:tc>
        <w:tc>
          <w:tcPr>
            <w:tcW w:w="702" w:type="dxa"/>
            <w:gridSpan w:val="2"/>
            <w:vAlign w:val="center"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33</w:t>
            </w:r>
          </w:p>
        </w:tc>
        <w:tc>
          <w:tcPr>
            <w:tcW w:w="1281" w:type="dxa"/>
            <w:gridSpan w:val="2"/>
            <w:vAlign w:val="center"/>
          </w:tcPr>
          <w:p w:rsidR="00711F3B" w:rsidRPr="00BA0CAA" w:rsidRDefault="00711F3B" w:rsidP="00711F3B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282" w:type="dxa"/>
            <w:gridSpan w:val="2"/>
            <w:vAlign w:val="center"/>
          </w:tcPr>
          <w:p w:rsidR="00711F3B" w:rsidRPr="00BA0CAA" w:rsidRDefault="00711F3B" w:rsidP="00711F3B">
            <w:pPr>
              <w:jc w:val="center"/>
              <w:rPr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1282" w:type="dxa"/>
            <w:gridSpan w:val="2"/>
            <w:vAlign w:val="center"/>
          </w:tcPr>
          <w:p w:rsidR="00711F3B" w:rsidRPr="00BA0CAA" w:rsidRDefault="00711F3B" w:rsidP="00711F3B">
            <w:pPr>
              <w:jc w:val="center"/>
              <w:rPr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3</w:t>
            </w:r>
            <w:r w:rsidRPr="00BA0CAA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6" w:type="dxa"/>
            <w:gridSpan w:val="2"/>
            <w:vAlign w:val="center"/>
          </w:tcPr>
          <w:p w:rsidR="00711F3B" w:rsidRDefault="00711F3B" w:rsidP="00711F3B">
            <w:pPr>
              <w:jc w:val="center"/>
            </w:pPr>
            <w:r w:rsidRPr="006265F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0,8</w:t>
            </w:r>
          </w:p>
        </w:tc>
        <w:tc>
          <w:tcPr>
            <w:tcW w:w="2278" w:type="dxa"/>
            <w:gridSpan w:val="2"/>
            <w:vMerge/>
            <w:vAlign w:val="center"/>
          </w:tcPr>
          <w:p w:rsidR="00711F3B" w:rsidRPr="009B2B70" w:rsidRDefault="00711F3B" w:rsidP="00711F3B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11F3B" w:rsidRPr="009B2B70" w:rsidTr="00310DBA">
        <w:trPr>
          <w:gridBefore w:val="2"/>
          <w:wBefore w:w="68" w:type="dxa"/>
          <w:trHeight w:val="573"/>
        </w:trPr>
        <w:tc>
          <w:tcPr>
            <w:tcW w:w="678" w:type="dxa"/>
            <w:vMerge/>
            <w:vAlign w:val="center"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  <w:gridSpan w:val="3"/>
            <w:vMerge/>
            <w:vAlign w:val="center"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dxa"/>
            <w:vMerge/>
            <w:vAlign w:val="center"/>
          </w:tcPr>
          <w:p w:rsidR="00711F3B" w:rsidRPr="009B2B70" w:rsidRDefault="00711F3B" w:rsidP="00711F3B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867" w:type="dxa"/>
            <w:gridSpan w:val="2"/>
            <w:vAlign w:val="center"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3</w:t>
            </w:r>
          </w:p>
        </w:tc>
        <w:tc>
          <w:tcPr>
            <w:tcW w:w="995" w:type="dxa"/>
            <w:gridSpan w:val="3"/>
            <w:vAlign w:val="center"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3008419Р</w:t>
            </w:r>
          </w:p>
        </w:tc>
        <w:tc>
          <w:tcPr>
            <w:tcW w:w="702" w:type="dxa"/>
            <w:gridSpan w:val="2"/>
            <w:vAlign w:val="center"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13</w:t>
            </w:r>
          </w:p>
        </w:tc>
        <w:tc>
          <w:tcPr>
            <w:tcW w:w="1281" w:type="dxa"/>
            <w:gridSpan w:val="2"/>
            <w:vAlign w:val="center"/>
          </w:tcPr>
          <w:p w:rsidR="00711F3B" w:rsidRPr="00BA0CAA" w:rsidRDefault="00711F3B" w:rsidP="00711F3B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282" w:type="dxa"/>
            <w:gridSpan w:val="2"/>
            <w:vAlign w:val="center"/>
          </w:tcPr>
          <w:p w:rsidR="00711F3B" w:rsidRPr="00BA0CAA" w:rsidRDefault="00711F3B" w:rsidP="00711F3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Pr="00BA0CAA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82" w:type="dxa"/>
            <w:gridSpan w:val="2"/>
            <w:vAlign w:val="center"/>
          </w:tcPr>
          <w:p w:rsidR="00711F3B" w:rsidRPr="00BA0CAA" w:rsidRDefault="00711F3B" w:rsidP="00711F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BA0CAA">
              <w:rPr>
                <w:color w:val="000000"/>
                <w:sz w:val="24"/>
                <w:szCs w:val="24"/>
              </w:rPr>
              <w:t>3,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6" w:type="dxa"/>
            <w:gridSpan w:val="2"/>
            <w:vAlign w:val="center"/>
          </w:tcPr>
          <w:p w:rsidR="00711F3B" w:rsidRDefault="00711F3B" w:rsidP="00711F3B">
            <w:pPr>
              <w:jc w:val="center"/>
            </w:pPr>
            <w:r w:rsidRPr="006265F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0,8</w:t>
            </w:r>
          </w:p>
        </w:tc>
        <w:tc>
          <w:tcPr>
            <w:tcW w:w="2278" w:type="dxa"/>
            <w:gridSpan w:val="2"/>
            <w:vMerge/>
            <w:vAlign w:val="center"/>
          </w:tcPr>
          <w:p w:rsidR="00711F3B" w:rsidRPr="009B2B70" w:rsidRDefault="00711F3B" w:rsidP="00711F3B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83189" w:rsidRPr="009B2B70" w:rsidTr="00310DBA">
        <w:trPr>
          <w:gridBefore w:val="2"/>
          <w:wBefore w:w="68" w:type="dxa"/>
          <w:trHeight w:val="378"/>
        </w:trPr>
        <w:tc>
          <w:tcPr>
            <w:tcW w:w="678" w:type="dxa"/>
            <w:vMerge w:val="restart"/>
            <w:vAlign w:val="center"/>
          </w:tcPr>
          <w:p w:rsidR="00783189" w:rsidRPr="009B2B70" w:rsidRDefault="00783189" w:rsidP="0078318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.4</w:t>
            </w:r>
          </w:p>
        </w:tc>
        <w:tc>
          <w:tcPr>
            <w:tcW w:w="3048" w:type="dxa"/>
            <w:gridSpan w:val="3"/>
            <w:vMerge w:val="restart"/>
            <w:vAlign w:val="center"/>
          </w:tcPr>
          <w:p w:rsidR="00783189" w:rsidRPr="009B2B70" w:rsidRDefault="00783189" w:rsidP="0078318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370" w:type="dxa"/>
            <w:vMerge/>
            <w:vAlign w:val="center"/>
          </w:tcPr>
          <w:p w:rsidR="00783189" w:rsidRPr="009B2B70" w:rsidRDefault="00783189" w:rsidP="00783189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vMerge w:val="restart"/>
            <w:vAlign w:val="center"/>
          </w:tcPr>
          <w:p w:rsidR="00783189" w:rsidRPr="009B2B70" w:rsidRDefault="00783189" w:rsidP="0078318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867" w:type="dxa"/>
            <w:gridSpan w:val="2"/>
            <w:vMerge w:val="restart"/>
            <w:vAlign w:val="center"/>
          </w:tcPr>
          <w:p w:rsidR="00783189" w:rsidRPr="009B2B70" w:rsidRDefault="00783189" w:rsidP="0078318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7</w:t>
            </w:r>
          </w:p>
        </w:tc>
        <w:tc>
          <w:tcPr>
            <w:tcW w:w="995" w:type="dxa"/>
            <w:gridSpan w:val="3"/>
            <w:vMerge w:val="restart"/>
            <w:vAlign w:val="center"/>
          </w:tcPr>
          <w:p w:rsidR="00783189" w:rsidRPr="009B2B70" w:rsidRDefault="00783189" w:rsidP="0078318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30084030</w:t>
            </w:r>
          </w:p>
        </w:tc>
        <w:tc>
          <w:tcPr>
            <w:tcW w:w="702" w:type="dxa"/>
            <w:gridSpan w:val="2"/>
            <w:vAlign w:val="center"/>
          </w:tcPr>
          <w:p w:rsidR="00783189" w:rsidRPr="009B2B70" w:rsidRDefault="00783189" w:rsidP="0078318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44</w:t>
            </w:r>
          </w:p>
        </w:tc>
        <w:tc>
          <w:tcPr>
            <w:tcW w:w="1281" w:type="dxa"/>
            <w:gridSpan w:val="2"/>
            <w:vAlign w:val="center"/>
          </w:tcPr>
          <w:p w:rsidR="00783189" w:rsidRPr="00BA0CAA" w:rsidRDefault="00783189" w:rsidP="0078318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282" w:type="dxa"/>
            <w:gridSpan w:val="2"/>
            <w:vAlign w:val="center"/>
          </w:tcPr>
          <w:p w:rsidR="00783189" w:rsidRPr="00BA0CAA" w:rsidRDefault="00783189" w:rsidP="00783189">
            <w:pPr>
              <w:pStyle w:val="2"/>
              <w:jc w:val="center"/>
              <w:rPr>
                <w:sz w:val="24"/>
                <w:szCs w:val="24"/>
              </w:rPr>
            </w:pPr>
            <w:r w:rsidRPr="00BA0CAA">
              <w:rPr>
                <w:sz w:val="24"/>
                <w:szCs w:val="24"/>
              </w:rPr>
              <w:t>370,0</w:t>
            </w:r>
          </w:p>
        </w:tc>
        <w:tc>
          <w:tcPr>
            <w:tcW w:w="1282" w:type="dxa"/>
            <w:gridSpan w:val="2"/>
            <w:vAlign w:val="center"/>
          </w:tcPr>
          <w:p w:rsidR="00783189" w:rsidRPr="00BA0CAA" w:rsidRDefault="00783189" w:rsidP="00783189">
            <w:pPr>
              <w:pStyle w:val="2"/>
              <w:jc w:val="center"/>
              <w:rPr>
                <w:sz w:val="24"/>
                <w:szCs w:val="24"/>
              </w:rPr>
            </w:pPr>
            <w:r w:rsidRPr="00BA0CAA">
              <w:rPr>
                <w:sz w:val="24"/>
                <w:szCs w:val="24"/>
              </w:rPr>
              <w:t>370,0</w:t>
            </w:r>
          </w:p>
        </w:tc>
        <w:tc>
          <w:tcPr>
            <w:tcW w:w="1566" w:type="dxa"/>
            <w:gridSpan w:val="2"/>
            <w:vAlign w:val="center"/>
          </w:tcPr>
          <w:p w:rsidR="00783189" w:rsidRPr="00BA0CAA" w:rsidRDefault="00783189" w:rsidP="0078318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,0</w:t>
            </w:r>
          </w:p>
        </w:tc>
        <w:tc>
          <w:tcPr>
            <w:tcW w:w="2278" w:type="dxa"/>
            <w:gridSpan w:val="2"/>
            <w:vAlign w:val="center"/>
          </w:tcPr>
          <w:p w:rsidR="00783189" w:rsidRPr="009B2B70" w:rsidRDefault="00783189" w:rsidP="00783189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 xml:space="preserve">1.Организация проведения ГИА, ЕГЭ –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0,0</w:t>
            </w: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 xml:space="preserve"> тыс.руб.</w:t>
            </w:r>
          </w:p>
          <w:p w:rsidR="00783189" w:rsidRPr="009B2B70" w:rsidRDefault="00783189" w:rsidP="00783189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. «БУМ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 10,0 тыс.руб.</w:t>
            </w:r>
          </w:p>
          <w:p w:rsidR="00783189" w:rsidRDefault="00783189" w:rsidP="00783189">
            <w:pPr>
              <w:pStyle w:val="a9"/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 xml:space="preserve">. Фестиваль инклюзивных практи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 40,0 тыс.руб.</w:t>
            </w:r>
          </w:p>
          <w:p w:rsidR="00783189" w:rsidRPr="008E586C" w:rsidRDefault="00783189" w:rsidP="00783189">
            <w:pPr>
              <w:jc w:val="center"/>
              <w:rPr>
                <w:sz w:val="24"/>
                <w:szCs w:val="24"/>
              </w:rPr>
            </w:pPr>
          </w:p>
        </w:tc>
      </w:tr>
      <w:tr w:rsidR="00DE73FD" w:rsidRPr="009B2B70" w:rsidTr="00310DBA">
        <w:trPr>
          <w:gridBefore w:val="2"/>
          <w:wBefore w:w="68" w:type="dxa"/>
          <w:trHeight w:val="1156"/>
        </w:trPr>
        <w:tc>
          <w:tcPr>
            <w:tcW w:w="678" w:type="dxa"/>
            <w:vMerge/>
            <w:vAlign w:val="center"/>
          </w:tcPr>
          <w:p w:rsidR="00DE73FD" w:rsidRPr="009B2B70" w:rsidRDefault="00DE73FD" w:rsidP="00DE73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  <w:gridSpan w:val="3"/>
            <w:vMerge/>
            <w:vAlign w:val="center"/>
          </w:tcPr>
          <w:p w:rsidR="00DE73FD" w:rsidRPr="009B2B70" w:rsidRDefault="00DE73FD" w:rsidP="00DE73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dxa"/>
            <w:vMerge/>
            <w:vAlign w:val="center"/>
          </w:tcPr>
          <w:p w:rsidR="00DE73FD" w:rsidRPr="009B2B70" w:rsidRDefault="00DE73FD" w:rsidP="00DE73FD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vMerge/>
            <w:vAlign w:val="center"/>
          </w:tcPr>
          <w:p w:rsidR="00DE73FD" w:rsidRPr="009B2B70" w:rsidRDefault="00DE73FD" w:rsidP="00DE73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vMerge/>
            <w:vAlign w:val="center"/>
          </w:tcPr>
          <w:p w:rsidR="00DE73FD" w:rsidRPr="009B2B70" w:rsidRDefault="00DE73FD" w:rsidP="00DE73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vMerge/>
            <w:vAlign w:val="center"/>
          </w:tcPr>
          <w:p w:rsidR="00DE73FD" w:rsidRPr="009B2B70" w:rsidRDefault="00DE73FD" w:rsidP="00DE73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DE73FD" w:rsidRPr="009B2B70" w:rsidRDefault="00DE73FD" w:rsidP="00DE73FD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50</w:t>
            </w:r>
          </w:p>
        </w:tc>
        <w:tc>
          <w:tcPr>
            <w:tcW w:w="1281" w:type="dxa"/>
            <w:gridSpan w:val="2"/>
            <w:vAlign w:val="center"/>
          </w:tcPr>
          <w:p w:rsidR="00DE73FD" w:rsidRPr="00BA0CAA" w:rsidRDefault="00DE73FD" w:rsidP="00DE73FD">
            <w:pPr>
              <w:pStyle w:val="2"/>
              <w:jc w:val="center"/>
              <w:rPr>
                <w:sz w:val="24"/>
                <w:szCs w:val="24"/>
              </w:rPr>
            </w:pPr>
            <w:r w:rsidRPr="00BA0CAA">
              <w:rPr>
                <w:sz w:val="24"/>
                <w:szCs w:val="24"/>
              </w:rPr>
              <w:t>35,0</w:t>
            </w:r>
          </w:p>
        </w:tc>
        <w:tc>
          <w:tcPr>
            <w:tcW w:w="1282" w:type="dxa"/>
            <w:gridSpan w:val="2"/>
            <w:vAlign w:val="center"/>
          </w:tcPr>
          <w:p w:rsidR="00DE73FD" w:rsidRPr="00BA0CAA" w:rsidRDefault="00DE73FD" w:rsidP="00DE73FD">
            <w:pPr>
              <w:pStyle w:val="2"/>
              <w:jc w:val="center"/>
              <w:rPr>
                <w:sz w:val="24"/>
                <w:szCs w:val="24"/>
              </w:rPr>
            </w:pPr>
            <w:r w:rsidRPr="00BA0CAA">
              <w:rPr>
                <w:sz w:val="24"/>
                <w:szCs w:val="24"/>
              </w:rPr>
              <w:t>35,0</w:t>
            </w:r>
          </w:p>
        </w:tc>
        <w:tc>
          <w:tcPr>
            <w:tcW w:w="1282" w:type="dxa"/>
            <w:gridSpan w:val="2"/>
            <w:vAlign w:val="center"/>
          </w:tcPr>
          <w:p w:rsidR="00DE73FD" w:rsidRPr="00BA0CAA" w:rsidRDefault="00DE73FD" w:rsidP="00DE73FD">
            <w:pPr>
              <w:pStyle w:val="2"/>
              <w:jc w:val="center"/>
              <w:rPr>
                <w:sz w:val="24"/>
                <w:szCs w:val="24"/>
              </w:rPr>
            </w:pPr>
            <w:r w:rsidRPr="00BA0CAA">
              <w:rPr>
                <w:sz w:val="24"/>
                <w:szCs w:val="24"/>
              </w:rPr>
              <w:t>35,0</w:t>
            </w:r>
          </w:p>
        </w:tc>
        <w:tc>
          <w:tcPr>
            <w:tcW w:w="1566" w:type="dxa"/>
            <w:gridSpan w:val="2"/>
            <w:vAlign w:val="center"/>
          </w:tcPr>
          <w:p w:rsidR="00DE73FD" w:rsidRPr="00BA0CAA" w:rsidRDefault="00DE73FD" w:rsidP="00DE73FD">
            <w:pPr>
              <w:pStyle w:val="2"/>
              <w:jc w:val="center"/>
              <w:rPr>
                <w:sz w:val="24"/>
                <w:szCs w:val="24"/>
              </w:rPr>
            </w:pPr>
            <w:r w:rsidRPr="00BA0CAA">
              <w:rPr>
                <w:sz w:val="24"/>
                <w:szCs w:val="24"/>
              </w:rPr>
              <w:t>105,0</w:t>
            </w:r>
          </w:p>
        </w:tc>
        <w:tc>
          <w:tcPr>
            <w:tcW w:w="2278" w:type="dxa"/>
            <w:gridSpan w:val="2"/>
          </w:tcPr>
          <w:p w:rsidR="00DE73FD" w:rsidRPr="009B2B70" w:rsidRDefault="00DE73FD" w:rsidP="00DE73FD">
            <w:pPr>
              <w:jc w:val="center"/>
              <w:rPr>
                <w:iCs/>
                <w:sz w:val="24"/>
                <w:szCs w:val="24"/>
              </w:rPr>
            </w:pPr>
            <w:r w:rsidRPr="009B2B70">
              <w:rPr>
                <w:iCs/>
                <w:sz w:val="24"/>
                <w:szCs w:val="24"/>
              </w:rPr>
              <w:t>Денежные вознаграждения выпускникам медалистам</w:t>
            </w:r>
          </w:p>
        </w:tc>
      </w:tr>
      <w:tr w:rsidR="00255290" w:rsidRPr="009B2B70" w:rsidTr="00310DBA">
        <w:trPr>
          <w:gridBefore w:val="2"/>
          <w:wBefore w:w="68" w:type="dxa"/>
          <w:trHeight w:val="3258"/>
        </w:trPr>
        <w:tc>
          <w:tcPr>
            <w:tcW w:w="678" w:type="dxa"/>
            <w:vMerge/>
            <w:vAlign w:val="center"/>
          </w:tcPr>
          <w:p w:rsidR="00255290" w:rsidRPr="009B2B70" w:rsidRDefault="00255290" w:rsidP="002552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  <w:gridSpan w:val="3"/>
            <w:vMerge/>
            <w:vAlign w:val="center"/>
          </w:tcPr>
          <w:p w:rsidR="00255290" w:rsidRPr="009B2B70" w:rsidRDefault="00255290" w:rsidP="002552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dxa"/>
            <w:vMerge/>
            <w:vAlign w:val="center"/>
          </w:tcPr>
          <w:p w:rsidR="00255290" w:rsidRPr="009B2B70" w:rsidRDefault="00255290" w:rsidP="00255290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vMerge/>
            <w:vAlign w:val="center"/>
          </w:tcPr>
          <w:p w:rsidR="00255290" w:rsidRPr="009B2B70" w:rsidRDefault="00255290" w:rsidP="002552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vMerge/>
            <w:vAlign w:val="center"/>
          </w:tcPr>
          <w:p w:rsidR="00255290" w:rsidRPr="009B2B70" w:rsidRDefault="00255290" w:rsidP="002552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vMerge/>
            <w:vAlign w:val="center"/>
          </w:tcPr>
          <w:p w:rsidR="00255290" w:rsidRPr="009B2B70" w:rsidRDefault="00255290" w:rsidP="002552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255290" w:rsidRPr="009B2B70" w:rsidRDefault="00255290" w:rsidP="00255290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2</w:t>
            </w:r>
          </w:p>
        </w:tc>
        <w:tc>
          <w:tcPr>
            <w:tcW w:w="1281" w:type="dxa"/>
            <w:gridSpan w:val="2"/>
            <w:vAlign w:val="center"/>
          </w:tcPr>
          <w:p w:rsidR="00255290" w:rsidRPr="00BA0CAA" w:rsidRDefault="00255290" w:rsidP="00255290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82" w:type="dxa"/>
            <w:gridSpan w:val="2"/>
            <w:vAlign w:val="center"/>
          </w:tcPr>
          <w:p w:rsidR="00255290" w:rsidRPr="00BA0CAA" w:rsidRDefault="00255290" w:rsidP="00255290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82" w:type="dxa"/>
            <w:gridSpan w:val="2"/>
            <w:vAlign w:val="center"/>
          </w:tcPr>
          <w:p w:rsidR="00255290" w:rsidRPr="00BA0CAA" w:rsidRDefault="00255290" w:rsidP="00255290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566" w:type="dxa"/>
            <w:gridSpan w:val="2"/>
            <w:vAlign w:val="center"/>
          </w:tcPr>
          <w:p w:rsidR="00255290" w:rsidRPr="00BA0CAA" w:rsidRDefault="00255290" w:rsidP="00255290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1 140,0</w:t>
            </w:r>
          </w:p>
        </w:tc>
        <w:tc>
          <w:tcPr>
            <w:tcW w:w="2278" w:type="dxa"/>
            <w:gridSpan w:val="2"/>
          </w:tcPr>
          <w:p w:rsidR="00255290" w:rsidRDefault="00255290" w:rsidP="00255290">
            <w:pPr>
              <w:ind w:left="-118" w:right="-108"/>
              <w:jc w:val="center"/>
              <w:rPr>
                <w:iCs/>
                <w:sz w:val="24"/>
                <w:szCs w:val="24"/>
              </w:rPr>
            </w:pPr>
            <w:r w:rsidRPr="009B2B70">
              <w:rPr>
                <w:iCs/>
                <w:sz w:val="24"/>
                <w:szCs w:val="24"/>
              </w:rPr>
              <w:t xml:space="preserve"> МБОУ ДО «УЦДО» - 260,0 </w:t>
            </w:r>
            <w:proofErr w:type="spellStart"/>
            <w:r w:rsidRPr="009B2B70">
              <w:rPr>
                <w:iCs/>
                <w:sz w:val="24"/>
                <w:szCs w:val="24"/>
              </w:rPr>
              <w:t>тыс</w:t>
            </w:r>
            <w:proofErr w:type="gramStart"/>
            <w:r w:rsidRPr="009B2B70">
              <w:rPr>
                <w:iCs/>
                <w:sz w:val="24"/>
                <w:szCs w:val="24"/>
              </w:rPr>
              <w:t>.р</w:t>
            </w:r>
            <w:proofErr w:type="gramEnd"/>
            <w:r w:rsidRPr="009B2B70">
              <w:rPr>
                <w:iCs/>
                <w:sz w:val="24"/>
                <w:szCs w:val="24"/>
              </w:rPr>
              <w:t>уб.участие</w:t>
            </w:r>
            <w:proofErr w:type="spellEnd"/>
            <w:r w:rsidRPr="009B2B70">
              <w:rPr>
                <w:iCs/>
                <w:sz w:val="24"/>
                <w:szCs w:val="24"/>
              </w:rPr>
              <w:t xml:space="preserve"> в конкурсах </w:t>
            </w:r>
            <w:proofErr w:type="spellStart"/>
            <w:r w:rsidRPr="009B2B70">
              <w:rPr>
                <w:iCs/>
                <w:sz w:val="24"/>
                <w:szCs w:val="24"/>
              </w:rPr>
              <w:t>воспитательно</w:t>
            </w:r>
            <w:proofErr w:type="spellEnd"/>
            <w:r w:rsidRPr="009B2B70">
              <w:rPr>
                <w:iCs/>
                <w:sz w:val="24"/>
                <w:szCs w:val="24"/>
              </w:rPr>
              <w:t xml:space="preserve">-образовательных проектах, работа интенсивных школ. </w:t>
            </w:r>
          </w:p>
          <w:p w:rsidR="00255290" w:rsidRPr="009B2B70" w:rsidRDefault="00255290" w:rsidP="00255290">
            <w:pPr>
              <w:ind w:left="-118" w:right="-108"/>
              <w:jc w:val="center"/>
              <w:rPr>
                <w:iCs/>
                <w:sz w:val="20"/>
                <w:szCs w:val="20"/>
              </w:rPr>
            </w:pPr>
            <w:r w:rsidRPr="009B2B70">
              <w:rPr>
                <w:iCs/>
                <w:sz w:val="24"/>
                <w:szCs w:val="24"/>
              </w:rPr>
              <w:t xml:space="preserve"> Летние проекты для образовательных учреждений: МБОУ ДО «УЦДО» 120,0 </w:t>
            </w:r>
            <w:proofErr w:type="spellStart"/>
            <w:r w:rsidRPr="009B2B70">
              <w:rPr>
                <w:iCs/>
                <w:sz w:val="24"/>
                <w:szCs w:val="24"/>
              </w:rPr>
              <w:t>т</w:t>
            </w:r>
            <w:proofErr w:type="gramStart"/>
            <w:r w:rsidRPr="009B2B70">
              <w:rPr>
                <w:iCs/>
                <w:sz w:val="24"/>
                <w:szCs w:val="24"/>
              </w:rPr>
              <w:t>.р</w:t>
            </w:r>
            <w:proofErr w:type="spellEnd"/>
            <w:proofErr w:type="gramEnd"/>
          </w:p>
        </w:tc>
      </w:tr>
      <w:tr w:rsidR="003C7F66" w:rsidRPr="009B2B70" w:rsidTr="00310DBA">
        <w:trPr>
          <w:gridBefore w:val="2"/>
          <w:wBefore w:w="68" w:type="dxa"/>
          <w:trHeight w:val="562"/>
        </w:trPr>
        <w:tc>
          <w:tcPr>
            <w:tcW w:w="678" w:type="dxa"/>
            <w:vAlign w:val="center"/>
          </w:tcPr>
          <w:p w:rsidR="003C7F66" w:rsidRPr="009B2B70" w:rsidRDefault="003C7F66" w:rsidP="003C7F6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.5</w:t>
            </w:r>
          </w:p>
        </w:tc>
        <w:tc>
          <w:tcPr>
            <w:tcW w:w="3048" w:type="dxa"/>
            <w:gridSpan w:val="3"/>
          </w:tcPr>
          <w:p w:rsidR="003C7F66" w:rsidRPr="009B2B70" w:rsidRDefault="003C7F66" w:rsidP="003C7F66">
            <w:pPr>
              <w:jc w:val="center"/>
              <w:rPr>
                <w:sz w:val="24"/>
                <w:szCs w:val="24"/>
              </w:rPr>
            </w:pPr>
            <w:proofErr w:type="gramStart"/>
            <w:r w:rsidRPr="009B2B70">
              <w:rPr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</w:t>
            </w:r>
            <w:r w:rsidRPr="009B2B70">
              <w:rPr>
                <w:sz w:val="24"/>
                <w:szCs w:val="24"/>
              </w:rPr>
              <w:lastRenderedPageBreak/>
              <w:t>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370" w:type="dxa"/>
            <w:vMerge/>
            <w:vAlign w:val="center"/>
          </w:tcPr>
          <w:p w:rsidR="003C7F66" w:rsidRPr="009B2B70" w:rsidRDefault="003C7F66" w:rsidP="003C7F66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3C7F66" w:rsidRPr="009B2B70" w:rsidRDefault="003C7F66" w:rsidP="003C7F6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867" w:type="dxa"/>
            <w:gridSpan w:val="2"/>
            <w:vAlign w:val="center"/>
          </w:tcPr>
          <w:p w:rsidR="003C7F66" w:rsidRPr="009B2B70" w:rsidRDefault="003C7F66" w:rsidP="003C7F6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3</w:t>
            </w:r>
          </w:p>
        </w:tc>
        <w:tc>
          <w:tcPr>
            <w:tcW w:w="995" w:type="dxa"/>
            <w:gridSpan w:val="3"/>
            <w:vAlign w:val="center"/>
          </w:tcPr>
          <w:p w:rsidR="003C7F66" w:rsidRPr="009B2B70" w:rsidRDefault="003C7F66" w:rsidP="003C7F6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30075640</w:t>
            </w:r>
          </w:p>
        </w:tc>
        <w:tc>
          <w:tcPr>
            <w:tcW w:w="712" w:type="dxa"/>
            <w:gridSpan w:val="3"/>
            <w:vAlign w:val="center"/>
          </w:tcPr>
          <w:p w:rsidR="003C7F66" w:rsidRPr="009B2B70" w:rsidRDefault="003C7F66" w:rsidP="003C7F6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1</w:t>
            </w:r>
          </w:p>
        </w:tc>
        <w:tc>
          <w:tcPr>
            <w:tcW w:w="1284" w:type="dxa"/>
            <w:gridSpan w:val="2"/>
            <w:vAlign w:val="center"/>
          </w:tcPr>
          <w:p w:rsidR="003C7F66" w:rsidRPr="00BA0CAA" w:rsidRDefault="003C7F66" w:rsidP="00415D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415D59">
              <w:rPr>
                <w:color w:val="000000"/>
                <w:sz w:val="24"/>
                <w:szCs w:val="24"/>
              </w:rPr>
              <w:t> 719,6</w:t>
            </w:r>
          </w:p>
        </w:tc>
        <w:tc>
          <w:tcPr>
            <w:tcW w:w="1283" w:type="dxa"/>
            <w:gridSpan w:val="2"/>
            <w:vAlign w:val="center"/>
          </w:tcPr>
          <w:p w:rsidR="003C7F66" w:rsidRPr="00BA0CAA" w:rsidRDefault="003C7F66" w:rsidP="003C7F66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 303,0</w:t>
            </w:r>
          </w:p>
        </w:tc>
        <w:tc>
          <w:tcPr>
            <w:tcW w:w="1283" w:type="dxa"/>
            <w:gridSpan w:val="2"/>
            <w:vAlign w:val="center"/>
          </w:tcPr>
          <w:p w:rsidR="003C7F66" w:rsidRPr="00BA0CAA" w:rsidRDefault="003C7F66" w:rsidP="003C7F66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 303,0</w:t>
            </w:r>
          </w:p>
        </w:tc>
        <w:tc>
          <w:tcPr>
            <w:tcW w:w="1551" w:type="dxa"/>
            <w:vAlign w:val="center"/>
          </w:tcPr>
          <w:p w:rsidR="003C7F66" w:rsidRPr="00BA0CAA" w:rsidRDefault="003C7F66" w:rsidP="00415D59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</w:t>
            </w:r>
            <w:r w:rsidR="00415D59">
              <w:rPr>
                <w:color w:val="000000"/>
                <w:sz w:val="24"/>
                <w:szCs w:val="24"/>
              </w:rPr>
              <w:t>3 3</w:t>
            </w:r>
            <w:r>
              <w:rPr>
                <w:color w:val="000000"/>
                <w:sz w:val="24"/>
                <w:szCs w:val="24"/>
              </w:rPr>
              <w:t>2</w:t>
            </w:r>
            <w:r w:rsidR="00415D59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2278" w:type="dxa"/>
            <w:gridSpan w:val="2"/>
          </w:tcPr>
          <w:p w:rsidR="003C7F66" w:rsidRPr="009B2B70" w:rsidRDefault="003C7F66" w:rsidP="003C7F66">
            <w:pPr>
              <w:jc w:val="center"/>
              <w:rPr>
                <w:sz w:val="24"/>
                <w:szCs w:val="24"/>
              </w:rPr>
            </w:pPr>
          </w:p>
        </w:tc>
      </w:tr>
      <w:tr w:rsidR="00954B46" w:rsidRPr="009B2B70" w:rsidTr="00310DBA">
        <w:trPr>
          <w:gridBefore w:val="2"/>
          <w:wBefore w:w="68" w:type="dxa"/>
          <w:trHeight w:val="3493"/>
        </w:trPr>
        <w:tc>
          <w:tcPr>
            <w:tcW w:w="678" w:type="dxa"/>
          </w:tcPr>
          <w:p w:rsidR="00954B46" w:rsidRPr="009B2B70" w:rsidRDefault="00954B46" w:rsidP="00954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6</w:t>
            </w:r>
          </w:p>
        </w:tc>
        <w:tc>
          <w:tcPr>
            <w:tcW w:w="3048" w:type="dxa"/>
            <w:gridSpan w:val="3"/>
          </w:tcPr>
          <w:p w:rsidR="00954B46" w:rsidRPr="009B2B70" w:rsidRDefault="00954B46" w:rsidP="00954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370" w:type="dxa"/>
            <w:vMerge/>
            <w:vAlign w:val="center"/>
          </w:tcPr>
          <w:p w:rsidR="00954B46" w:rsidRPr="009B2B70" w:rsidRDefault="00954B46" w:rsidP="00954B46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954B46" w:rsidRPr="009B2B70" w:rsidRDefault="00954B46" w:rsidP="00954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867" w:type="dxa"/>
            <w:gridSpan w:val="2"/>
            <w:vAlign w:val="center"/>
          </w:tcPr>
          <w:p w:rsidR="00954B46" w:rsidRPr="009B2B70" w:rsidRDefault="00954B46" w:rsidP="00954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995" w:type="dxa"/>
            <w:gridSpan w:val="3"/>
            <w:vAlign w:val="center"/>
          </w:tcPr>
          <w:p w:rsidR="00954B46" w:rsidRPr="009B2B70" w:rsidRDefault="00954B46" w:rsidP="00954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30084080</w:t>
            </w:r>
          </w:p>
        </w:tc>
        <w:tc>
          <w:tcPr>
            <w:tcW w:w="712" w:type="dxa"/>
            <w:gridSpan w:val="3"/>
            <w:vAlign w:val="center"/>
          </w:tcPr>
          <w:p w:rsidR="00954B46" w:rsidRPr="009B2B70" w:rsidRDefault="00954B46" w:rsidP="00954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1284" w:type="dxa"/>
            <w:gridSpan w:val="2"/>
            <w:vAlign w:val="center"/>
          </w:tcPr>
          <w:p w:rsidR="00954B46" w:rsidRPr="00BA0CAA" w:rsidRDefault="00954B46" w:rsidP="00954B46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83" w:type="dxa"/>
            <w:gridSpan w:val="2"/>
            <w:vAlign w:val="center"/>
          </w:tcPr>
          <w:p w:rsidR="00954B46" w:rsidRPr="00BA0CAA" w:rsidRDefault="00954B46" w:rsidP="00954B46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83" w:type="dxa"/>
            <w:gridSpan w:val="2"/>
            <w:vAlign w:val="center"/>
          </w:tcPr>
          <w:p w:rsidR="00954B46" w:rsidRPr="00BA0CAA" w:rsidRDefault="00954B46" w:rsidP="00954B46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51" w:type="dxa"/>
            <w:vAlign w:val="center"/>
          </w:tcPr>
          <w:p w:rsidR="00954B46" w:rsidRPr="00AE573A" w:rsidRDefault="00954B46" w:rsidP="00954B46">
            <w:pPr>
              <w:jc w:val="center"/>
              <w:rPr>
                <w:color w:val="000000"/>
                <w:sz w:val="24"/>
                <w:szCs w:val="24"/>
              </w:rPr>
            </w:pPr>
            <w:r w:rsidRPr="00AE573A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2278" w:type="dxa"/>
            <w:gridSpan w:val="2"/>
          </w:tcPr>
          <w:p w:rsidR="00954B46" w:rsidRPr="009B2B70" w:rsidRDefault="00954B46" w:rsidP="00954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: интенсивных школ и учебно-тренировочных сборов по подготовке школьников к участию в интеллектуальных олимпиадах, конференциях.</w:t>
            </w:r>
          </w:p>
        </w:tc>
      </w:tr>
      <w:tr w:rsidR="00954B46" w:rsidRPr="009B2B70" w:rsidTr="00310DBA">
        <w:trPr>
          <w:gridBefore w:val="2"/>
          <w:wBefore w:w="68" w:type="dxa"/>
          <w:trHeight w:val="380"/>
        </w:trPr>
        <w:tc>
          <w:tcPr>
            <w:tcW w:w="678" w:type="dxa"/>
          </w:tcPr>
          <w:p w:rsidR="00954B46" w:rsidRPr="009B2B70" w:rsidRDefault="00954B46" w:rsidP="00954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3048" w:type="dxa"/>
            <w:gridSpan w:val="3"/>
          </w:tcPr>
          <w:p w:rsidR="00954B46" w:rsidRPr="009B2B70" w:rsidRDefault="00954B46" w:rsidP="00954B46">
            <w:pPr>
              <w:jc w:val="center"/>
              <w:rPr>
                <w:sz w:val="24"/>
                <w:szCs w:val="24"/>
              </w:rPr>
            </w:pPr>
            <w:r w:rsidRPr="0057632B">
              <w:rPr>
                <w:sz w:val="24"/>
                <w:szCs w:val="24"/>
              </w:rPr>
              <w:t>Проведение спортивно-массовых мероприятий</w:t>
            </w:r>
          </w:p>
        </w:tc>
        <w:tc>
          <w:tcPr>
            <w:tcW w:w="370" w:type="dxa"/>
            <w:vMerge/>
            <w:vAlign w:val="center"/>
          </w:tcPr>
          <w:p w:rsidR="00954B46" w:rsidRPr="009B2B70" w:rsidRDefault="00954B46" w:rsidP="00954B46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954B46" w:rsidRPr="009B2B70" w:rsidRDefault="00954B46" w:rsidP="00954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867" w:type="dxa"/>
            <w:gridSpan w:val="2"/>
            <w:vAlign w:val="center"/>
          </w:tcPr>
          <w:p w:rsidR="00954B46" w:rsidRPr="009B2B70" w:rsidRDefault="00954B46" w:rsidP="00954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995" w:type="dxa"/>
            <w:gridSpan w:val="3"/>
            <w:vAlign w:val="center"/>
          </w:tcPr>
          <w:p w:rsidR="00954B46" w:rsidRPr="009B2B70" w:rsidRDefault="00954B46" w:rsidP="00954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30084090</w:t>
            </w:r>
          </w:p>
        </w:tc>
        <w:tc>
          <w:tcPr>
            <w:tcW w:w="712" w:type="dxa"/>
            <w:gridSpan w:val="3"/>
            <w:vAlign w:val="center"/>
          </w:tcPr>
          <w:p w:rsidR="00954B46" w:rsidRPr="009B2B70" w:rsidRDefault="00954B46" w:rsidP="00954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1284" w:type="dxa"/>
            <w:gridSpan w:val="2"/>
            <w:vAlign w:val="center"/>
          </w:tcPr>
          <w:p w:rsidR="00954B46" w:rsidRPr="00BA0CAA" w:rsidRDefault="00954B46" w:rsidP="00954B4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4,0</w:t>
            </w:r>
          </w:p>
        </w:tc>
        <w:tc>
          <w:tcPr>
            <w:tcW w:w="1283" w:type="dxa"/>
            <w:gridSpan w:val="2"/>
            <w:vAlign w:val="center"/>
          </w:tcPr>
          <w:p w:rsidR="00954B46" w:rsidRPr="00BA0CAA" w:rsidRDefault="00954B46" w:rsidP="00954B4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9,0</w:t>
            </w:r>
          </w:p>
        </w:tc>
        <w:tc>
          <w:tcPr>
            <w:tcW w:w="1283" w:type="dxa"/>
            <w:gridSpan w:val="2"/>
            <w:vAlign w:val="center"/>
          </w:tcPr>
          <w:p w:rsidR="00954B46" w:rsidRPr="00BA0CAA" w:rsidRDefault="00954B46" w:rsidP="00954B4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9,0</w:t>
            </w:r>
          </w:p>
        </w:tc>
        <w:tc>
          <w:tcPr>
            <w:tcW w:w="1551" w:type="dxa"/>
            <w:vAlign w:val="center"/>
          </w:tcPr>
          <w:p w:rsidR="00954B46" w:rsidRPr="00AE573A" w:rsidRDefault="00954B46" w:rsidP="00954B46">
            <w:pPr>
              <w:pStyle w:val="2"/>
              <w:jc w:val="center"/>
              <w:rPr>
                <w:sz w:val="24"/>
                <w:szCs w:val="24"/>
              </w:rPr>
            </w:pPr>
            <w:r w:rsidRPr="00AE573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 582,0</w:t>
            </w:r>
          </w:p>
        </w:tc>
        <w:tc>
          <w:tcPr>
            <w:tcW w:w="2278" w:type="dxa"/>
            <w:gridSpan w:val="2"/>
          </w:tcPr>
          <w:p w:rsidR="00954B46" w:rsidRPr="009B2B70" w:rsidRDefault="00954B46" w:rsidP="00954B46">
            <w:pPr>
              <w:rPr>
                <w:sz w:val="24"/>
                <w:szCs w:val="24"/>
              </w:rPr>
            </w:pPr>
          </w:p>
        </w:tc>
      </w:tr>
      <w:tr w:rsidR="00954B46" w:rsidRPr="009B2B70" w:rsidTr="00310DBA">
        <w:trPr>
          <w:gridBefore w:val="2"/>
          <w:wBefore w:w="68" w:type="dxa"/>
          <w:trHeight w:val="380"/>
        </w:trPr>
        <w:tc>
          <w:tcPr>
            <w:tcW w:w="678" w:type="dxa"/>
            <w:hideMark/>
          </w:tcPr>
          <w:p w:rsidR="00954B46" w:rsidRPr="009B2B70" w:rsidRDefault="00954B46" w:rsidP="00954B46">
            <w:pPr>
              <w:rPr>
                <w:sz w:val="24"/>
                <w:szCs w:val="24"/>
              </w:rPr>
            </w:pPr>
          </w:p>
        </w:tc>
        <w:tc>
          <w:tcPr>
            <w:tcW w:w="3048" w:type="dxa"/>
            <w:gridSpan w:val="3"/>
            <w:hideMark/>
          </w:tcPr>
          <w:p w:rsidR="00954B46" w:rsidRPr="009B2B70" w:rsidRDefault="00954B46" w:rsidP="00954B4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ТОГО по подпрограмме 3:</w:t>
            </w:r>
          </w:p>
        </w:tc>
        <w:tc>
          <w:tcPr>
            <w:tcW w:w="370" w:type="dxa"/>
            <w:vMerge/>
            <w:vAlign w:val="center"/>
            <w:hideMark/>
          </w:tcPr>
          <w:p w:rsidR="00954B46" w:rsidRPr="009B2B70" w:rsidRDefault="00954B46" w:rsidP="00954B46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hideMark/>
          </w:tcPr>
          <w:p w:rsidR="00954B46" w:rsidRPr="009B2B70" w:rsidRDefault="00954B46" w:rsidP="00954B46">
            <w:pPr>
              <w:rPr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hideMark/>
          </w:tcPr>
          <w:p w:rsidR="00954B46" w:rsidRPr="009B2B70" w:rsidRDefault="00954B46" w:rsidP="00954B46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hideMark/>
          </w:tcPr>
          <w:p w:rsidR="00954B46" w:rsidRPr="009B2B70" w:rsidRDefault="00954B46" w:rsidP="00954B46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3"/>
            <w:hideMark/>
          </w:tcPr>
          <w:p w:rsidR="00954B46" w:rsidRPr="009B2B70" w:rsidRDefault="00954B46" w:rsidP="00954B46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Align w:val="center"/>
          </w:tcPr>
          <w:p w:rsidR="00954B46" w:rsidRPr="006A6FE0" w:rsidRDefault="00BF59C6" w:rsidP="00A0417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051,8</w:t>
            </w:r>
          </w:p>
        </w:tc>
        <w:tc>
          <w:tcPr>
            <w:tcW w:w="1283" w:type="dxa"/>
            <w:gridSpan w:val="2"/>
            <w:vAlign w:val="center"/>
          </w:tcPr>
          <w:p w:rsidR="00954B46" w:rsidRPr="006A6FE0" w:rsidRDefault="00954B46" w:rsidP="00A0417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580,2</w:t>
            </w:r>
          </w:p>
        </w:tc>
        <w:tc>
          <w:tcPr>
            <w:tcW w:w="1283" w:type="dxa"/>
            <w:gridSpan w:val="2"/>
            <w:vAlign w:val="center"/>
          </w:tcPr>
          <w:p w:rsidR="00954B46" w:rsidRPr="006A6FE0" w:rsidRDefault="00954B46" w:rsidP="00A0417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580,2</w:t>
            </w:r>
          </w:p>
        </w:tc>
        <w:tc>
          <w:tcPr>
            <w:tcW w:w="1551" w:type="dxa"/>
            <w:vAlign w:val="center"/>
          </w:tcPr>
          <w:p w:rsidR="00954B46" w:rsidRPr="005E02B0" w:rsidRDefault="00954B46" w:rsidP="00BF59C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F59C6">
              <w:rPr>
                <w:sz w:val="24"/>
                <w:szCs w:val="24"/>
              </w:rPr>
              <w:t>5 212,2</w:t>
            </w:r>
          </w:p>
        </w:tc>
        <w:tc>
          <w:tcPr>
            <w:tcW w:w="2278" w:type="dxa"/>
            <w:gridSpan w:val="2"/>
            <w:hideMark/>
          </w:tcPr>
          <w:p w:rsidR="00954B46" w:rsidRPr="009B2B70" w:rsidRDefault="00954B46" w:rsidP="00954B46">
            <w:pPr>
              <w:rPr>
                <w:sz w:val="24"/>
                <w:szCs w:val="24"/>
              </w:rPr>
            </w:pPr>
          </w:p>
        </w:tc>
      </w:tr>
      <w:bookmarkEnd w:id="4"/>
    </w:tbl>
    <w:p w:rsidR="009C5D4B" w:rsidRPr="009B2B70" w:rsidRDefault="009C5D4B" w:rsidP="009C5D4B">
      <w:pPr>
        <w:rPr>
          <w:rFonts w:eastAsia="Calibri"/>
          <w:lang w:eastAsia="en-US"/>
        </w:rPr>
        <w:sectPr w:rsidR="009C5D4B" w:rsidRPr="009B2B70" w:rsidSect="00AE0772">
          <w:pgSz w:w="16838" w:h="11906" w:orient="landscape"/>
          <w:pgMar w:top="568" w:right="851" w:bottom="1134" w:left="1701" w:header="709" w:footer="709" w:gutter="0"/>
          <w:cols w:space="720"/>
        </w:sectPr>
      </w:pPr>
    </w:p>
    <w:tbl>
      <w:tblPr>
        <w:tblW w:w="515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4006"/>
        <w:gridCol w:w="1347"/>
        <w:gridCol w:w="1969"/>
        <w:gridCol w:w="1714"/>
        <w:gridCol w:w="1584"/>
        <w:gridCol w:w="1914"/>
        <w:gridCol w:w="1330"/>
      </w:tblGrid>
      <w:tr w:rsidR="00C5343D" w:rsidRPr="009B2B70" w:rsidTr="00310DBA">
        <w:trPr>
          <w:trHeight w:val="465"/>
        </w:trPr>
        <w:tc>
          <w:tcPr>
            <w:tcW w:w="5000" w:type="pct"/>
            <w:gridSpan w:val="8"/>
            <w:shd w:val="clear" w:color="auto" w:fill="auto"/>
            <w:noWrap/>
            <w:vAlign w:val="bottom"/>
            <w:hideMark/>
          </w:tcPr>
          <w:p w:rsidR="00C5343D" w:rsidRDefault="00C5343D" w:rsidP="00C5343D">
            <w:pPr>
              <w:ind w:left="10773"/>
            </w:pPr>
            <w:r>
              <w:lastRenderedPageBreak/>
              <w:t>Приложение №1</w:t>
            </w:r>
            <w:r w:rsidR="00107DFE">
              <w:t>0</w:t>
            </w:r>
            <w:r>
              <w:t xml:space="preserve"> к постановлению администрации района от 12.08.2022 №</w:t>
            </w:r>
            <w:r w:rsidR="005169CE">
              <w:t>580</w:t>
            </w:r>
          </w:p>
          <w:p w:rsidR="00C5343D" w:rsidRDefault="00C5343D" w:rsidP="00C5343D">
            <w:pPr>
              <w:ind w:left="10773"/>
            </w:pPr>
          </w:p>
          <w:p w:rsidR="00C5343D" w:rsidRPr="009B2B70" w:rsidRDefault="00C5343D" w:rsidP="00C5343D">
            <w:pPr>
              <w:ind w:left="10773"/>
            </w:pPr>
            <w:r w:rsidRPr="009B2B70">
              <w:t xml:space="preserve">Приложение к паспорту </w:t>
            </w:r>
          </w:p>
          <w:p w:rsidR="00C5343D" w:rsidRPr="009B2B70" w:rsidRDefault="00C5343D" w:rsidP="00C5343D">
            <w:pPr>
              <w:ind w:left="10773"/>
            </w:pPr>
            <w:r w:rsidRPr="009B2B70">
              <w:t>подпрограммы 5</w:t>
            </w:r>
          </w:p>
          <w:p w:rsidR="00C5343D" w:rsidRPr="009B2B70" w:rsidRDefault="00C5343D" w:rsidP="00C5343D">
            <w:pPr>
              <w:ind w:left="10773"/>
            </w:pPr>
          </w:p>
        </w:tc>
      </w:tr>
      <w:tr w:rsidR="00A22223" w:rsidRPr="009B2B70" w:rsidTr="00310DBA">
        <w:trPr>
          <w:trHeight w:val="315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E675FF" w:rsidRPr="009B2B70" w:rsidRDefault="00E675FF" w:rsidP="00E675FF">
            <w:pPr>
              <w:jc w:val="center"/>
              <w:rPr>
                <w:rFonts w:eastAsia="Calibri"/>
                <w:b/>
                <w:lang w:eastAsia="en-US"/>
              </w:rPr>
            </w:pPr>
            <w:r w:rsidRPr="009B2B70">
              <w:rPr>
                <w:rFonts w:eastAsia="Calibri"/>
                <w:b/>
                <w:lang w:eastAsia="en-US"/>
              </w:rPr>
              <w:t>Перечень и значения показателей результативности подпрограммы</w:t>
            </w:r>
          </w:p>
        </w:tc>
      </w:tr>
      <w:tr w:rsidR="00A22223" w:rsidRPr="009B2B70" w:rsidTr="00310DBA">
        <w:trPr>
          <w:trHeight w:val="403"/>
        </w:trPr>
        <w:tc>
          <w:tcPr>
            <w:tcW w:w="358" w:type="pct"/>
            <w:vMerge w:val="restart"/>
            <w:shd w:val="clear" w:color="auto" w:fill="auto"/>
            <w:vAlign w:val="center"/>
            <w:hideMark/>
          </w:tcPr>
          <w:p w:rsidR="00E675FF" w:rsidRPr="009B2B70" w:rsidRDefault="00E675FF" w:rsidP="0077258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№ </w:t>
            </w:r>
            <w:proofErr w:type="gramStart"/>
            <w:r w:rsidRPr="009B2B70">
              <w:rPr>
                <w:sz w:val="24"/>
                <w:szCs w:val="24"/>
              </w:rPr>
              <w:t>п</w:t>
            </w:r>
            <w:proofErr w:type="gramEnd"/>
            <w:r w:rsidRPr="009B2B70">
              <w:rPr>
                <w:sz w:val="24"/>
                <w:szCs w:val="24"/>
              </w:rPr>
              <w:t>/п</w:t>
            </w:r>
          </w:p>
        </w:tc>
        <w:tc>
          <w:tcPr>
            <w:tcW w:w="1364" w:type="pct"/>
            <w:vMerge w:val="restart"/>
            <w:shd w:val="clear" w:color="auto" w:fill="auto"/>
            <w:vAlign w:val="center"/>
            <w:hideMark/>
          </w:tcPr>
          <w:p w:rsidR="00E675FF" w:rsidRPr="009B2B70" w:rsidRDefault="00E675FF" w:rsidP="0077258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ели,  показатели результативности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:rsidR="00E675FF" w:rsidRPr="009B2B70" w:rsidRDefault="00E675FF" w:rsidP="00E675F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Единица  измерения</w:t>
            </w:r>
          </w:p>
        </w:tc>
        <w:tc>
          <w:tcPr>
            <w:tcW w:w="659" w:type="pct"/>
            <w:vMerge w:val="restart"/>
            <w:shd w:val="clear" w:color="auto" w:fill="auto"/>
            <w:vAlign w:val="center"/>
            <w:hideMark/>
          </w:tcPr>
          <w:p w:rsidR="00E675FF" w:rsidRPr="009B2B70" w:rsidRDefault="00E675FF" w:rsidP="00E675F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2175" w:type="pct"/>
            <w:gridSpan w:val="4"/>
            <w:shd w:val="clear" w:color="auto" w:fill="auto"/>
            <w:vAlign w:val="center"/>
            <w:hideMark/>
          </w:tcPr>
          <w:p w:rsidR="00E675FF" w:rsidRPr="009B2B70" w:rsidRDefault="00E675FF" w:rsidP="00E675F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A22223" w:rsidRPr="009B2B70" w:rsidTr="00310DBA">
        <w:trPr>
          <w:trHeight w:val="900"/>
        </w:trPr>
        <w:tc>
          <w:tcPr>
            <w:tcW w:w="358" w:type="pct"/>
            <w:vMerge/>
            <w:vAlign w:val="center"/>
            <w:hideMark/>
          </w:tcPr>
          <w:p w:rsidR="00E675FF" w:rsidRPr="009B2B70" w:rsidRDefault="00E675FF" w:rsidP="00E675FF">
            <w:pPr>
              <w:rPr>
                <w:sz w:val="24"/>
                <w:szCs w:val="24"/>
              </w:rPr>
            </w:pPr>
          </w:p>
        </w:tc>
        <w:tc>
          <w:tcPr>
            <w:tcW w:w="1364" w:type="pct"/>
            <w:vMerge/>
            <w:vAlign w:val="center"/>
            <w:hideMark/>
          </w:tcPr>
          <w:p w:rsidR="00E675FF" w:rsidRPr="009B2B70" w:rsidRDefault="00E675FF" w:rsidP="00E675FF">
            <w:pPr>
              <w:rPr>
                <w:sz w:val="24"/>
                <w:szCs w:val="24"/>
              </w:rPr>
            </w:pPr>
          </w:p>
        </w:tc>
        <w:tc>
          <w:tcPr>
            <w:tcW w:w="444" w:type="pct"/>
            <w:vMerge/>
            <w:vAlign w:val="center"/>
            <w:hideMark/>
          </w:tcPr>
          <w:p w:rsidR="00E675FF" w:rsidRPr="009B2B70" w:rsidRDefault="00E675FF" w:rsidP="00E675FF">
            <w:pPr>
              <w:rPr>
                <w:sz w:val="24"/>
                <w:szCs w:val="24"/>
              </w:rPr>
            </w:pPr>
          </w:p>
        </w:tc>
        <w:tc>
          <w:tcPr>
            <w:tcW w:w="659" w:type="pct"/>
            <w:vMerge/>
            <w:vAlign w:val="center"/>
            <w:hideMark/>
          </w:tcPr>
          <w:p w:rsidR="00E675FF" w:rsidRPr="009B2B70" w:rsidRDefault="00E675FF" w:rsidP="00E675FF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E675FF" w:rsidRPr="009B2B70" w:rsidRDefault="00E675FF" w:rsidP="00E675F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текущий финансовый год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E675FF" w:rsidRPr="009B2B70" w:rsidRDefault="00E675FF" w:rsidP="00E675F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E675FF" w:rsidRPr="009B2B70" w:rsidRDefault="00E675FF" w:rsidP="00E675F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E675FF" w:rsidRPr="009B2B70" w:rsidRDefault="00E675FF" w:rsidP="00E675F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торой год планового периода</w:t>
            </w:r>
          </w:p>
        </w:tc>
      </w:tr>
      <w:tr w:rsidR="00A22223" w:rsidRPr="009B2B70" w:rsidTr="00310DBA">
        <w:trPr>
          <w:trHeight w:val="375"/>
        </w:trPr>
        <w:tc>
          <w:tcPr>
            <w:tcW w:w="358" w:type="pct"/>
            <w:shd w:val="clear" w:color="auto" w:fill="auto"/>
            <w:vAlign w:val="center"/>
            <w:hideMark/>
          </w:tcPr>
          <w:p w:rsidR="00E675FF" w:rsidRPr="009B2B70" w:rsidRDefault="00E675FF" w:rsidP="00E675F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E675FF" w:rsidRPr="009B2B70" w:rsidRDefault="00E675FF" w:rsidP="00E675F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E675FF" w:rsidRPr="009B2B70" w:rsidRDefault="00E675FF" w:rsidP="00E675F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E675FF" w:rsidRPr="009B2B70" w:rsidRDefault="00E675FF" w:rsidP="00E675F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E675FF" w:rsidRPr="009B2B70" w:rsidRDefault="00E675FF" w:rsidP="00E675F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E675FF" w:rsidRPr="009B2B70" w:rsidRDefault="00E675FF" w:rsidP="00E675F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E675FF" w:rsidRPr="009B2B70" w:rsidRDefault="00E675FF" w:rsidP="00E675F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E675FF" w:rsidRPr="009B2B70" w:rsidRDefault="00E675FF" w:rsidP="00E675F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</w:t>
            </w:r>
          </w:p>
        </w:tc>
      </w:tr>
      <w:tr w:rsidR="00866AB0" w:rsidRPr="009B2B70" w:rsidTr="00310DBA">
        <w:trPr>
          <w:trHeight w:val="600"/>
        </w:trPr>
        <w:tc>
          <w:tcPr>
            <w:tcW w:w="5000" w:type="pct"/>
            <w:gridSpan w:val="8"/>
            <w:shd w:val="clear" w:color="auto" w:fill="auto"/>
            <w:hideMark/>
          </w:tcPr>
          <w:p w:rsidR="00866AB0" w:rsidRPr="009B2B70" w:rsidRDefault="00866AB0" w:rsidP="00603357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ель: создание условий для эффективного управления отраслью "Образование" в Ужурском районе и реализация отдельных переданных государственных полномочий.</w:t>
            </w:r>
          </w:p>
          <w:p w:rsidR="00866AB0" w:rsidRPr="009B2B70" w:rsidRDefault="00866AB0" w:rsidP="00603357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Задачи:</w:t>
            </w:r>
          </w:p>
          <w:p w:rsidR="00866AB0" w:rsidRPr="009B2B70" w:rsidRDefault="00866AB0" w:rsidP="00603357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.Содействовать сокращению предметных вакансий в школах района посредством привлечения, закрепления и создания условий для профессионального развития педагогов</w:t>
            </w:r>
          </w:p>
        </w:tc>
      </w:tr>
      <w:tr w:rsidR="00866AB0" w:rsidRPr="009B2B70" w:rsidTr="00310DBA">
        <w:trPr>
          <w:trHeight w:val="1282"/>
        </w:trPr>
        <w:tc>
          <w:tcPr>
            <w:tcW w:w="5000" w:type="pct"/>
            <w:gridSpan w:val="8"/>
            <w:shd w:val="clear" w:color="auto" w:fill="auto"/>
            <w:hideMark/>
          </w:tcPr>
          <w:p w:rsidR="00866AB0" w:rsidRPr="009B2B70" w:rsidRDefault="00866AB0" w:rsidP="00603357">
            <w:pPr>
              <w:jc w:val="both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бразовательных организаций района, в том числе за счет привлечения молодых учителей в возрасте до 30 лет;</w:t>
            </w:r>
          </w:p>
          <w:p w:rsidR="00866AB0" w:rsidRPr="009B2B70" w:rsidRDefault="00866AB0" w:rsidP="00603357">
            <w:pPr>
              <w:jc w:val="both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.Обеспечить функционирования системы подготовки, переподготовки и повышения квалификации педагогических кадров и ее модернизация;</w:t>
            </w:r>
          </w:p>
          <w:p w:rsidR="00866AB0" w:rsidRPr="009B2B70" w:rsidRDefault="00866AB0" w:rsidP="00603357">
            <w:pPr>
              <w:ind w:left="-108"/>
              <w:jc w:val="both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.Организация деятельности аппарата управления и организаций, обеспечивающих деятельность образовательных организаций, направленной на эффективное управление системой образования.</w:t>
            </w:r>
          </w:p>
        </w:tc>
      </w:tr>
      <w:tr w:rsidR="00A22223" w:rsidRPr="009B2B70" w:rsidTr="00310DBA">
        <w:trPr>
          <w:trHeight w:val="1098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675FF" w:rsidRPr="009B2B70" w:rsidRDefault="00E675FF" w:rsidP="00E675F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.1</w:t>
            </w:r>
          </w:p>
        </w:tc>
        <w:tc>
          <w:tcPr>
            <w:tcW w:w="1364" w:type="pct"/>
            <w:shd w:val="clear" w:color="auto" w:fill="auto"/>
            <w:vAlign w:val="bottom"/>
            <w:hideMark/>
          </w:tcPr>
          <w:p w:rsidR="00E675FF" w:rsidRPr="009B2B70" w:rsidRDefault="00E675FF" w:rsidP="00857763">
            <w:pPr>
              <w:ind w:firstLineChars="100" w:firstLine="240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Удельный вес численности учителей в возрасте до 35 лет в общей численности учителей общеобразовательных организаций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E675FF" w:rsidRPr="009B2B70" w:rsidRDefault="00E675FF" w:rsidP="0000429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%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E675FF" w:rsidRPr="009B2B70" w:rsidRDefault="00E675FF" w:rsidP="0000429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E675FF" w:rsidRPr="009B2B70" w:rsidRDefault="00306DED" w:rsidP="0000429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7,78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E675FF" w:rsidRPr="009B2B70" w:rsidRDefault="00F8582A" w:rsidP="00004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E675FF" w:rsidRPr="009B2B70" w:rsidRDefault="009C763B" w:rsidP="00004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DED" w:rsidRPr="009B2B70" w:rsidRDefault="00306DED" w:rsidP="009C763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  <w:r w:rsidR="009C763B">
              <w:rPr>
                <w:sz w:val="24"/>
                <w:szCs w:val="24"/>
              </w:rPr>
              <w:t>3,2</w:t>
            </w:r>
          </w:p>
        </w:tc>
      </w:tr>
      <w:tr w:rsidR="00A22223" w:rsidRPr="009B2B70" w:rsidTr="00310DBA">
        <w:trPr>
          <w:trHeight w:val="1443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675FF" w:rsidRPr="009B2B70" w:rsidRDefault="00E675FF" w:rsidP="00E675F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364" w:type="pct"/>
            <w:shd w:val="clear" w:color="auto" w:fill="auto"/>
            <w:vAlign w:val="bottom"/>
            <w:hideMark/>
          </w:tcPr>
          <w:p w:rsidR="00E675FF" w:rsidRPr="009B2B70" w:rsidRDefault="00E675FF" w:rsidP="00E675FF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Своевременное доведение Главным распорядителем лимитов бюджетных обязательств до  организаций, предусмотренных законом о бюджете за отчетный год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E675FF" w:rsidRPr="009B2B70" w:rsidRDefault="00E675FF" w:rsidP="0000429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%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E675FF" w:rsidRPr="009B2B70" w:rsidRDefault="00E675FF" w:rsidP="0000429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E675FF" w:rsidRPr="009B2B70" w:rsidRDefault="00E675FF" w:rsidP="0000429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0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E675FF" w:rsidRPr="009B2B70" w:rsidRDefault="00E675FF" w:rsidP="0000429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0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E675FF" w:rsidRPr="009B2B70" w:rsidRDefault="00E675FF" w:rsidP="0000429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E675FF" w:rsidRPr="009B2B70" w:rsidRDefault="00E675FF" w:rsidP="0000429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0</w:t>
            </w:r>
          </w:p>
        </w:tc>
      </w:tr>
      <w:tr w:rsidR="00A22223" w:rsidRPr="009B2B70" w:rsidTr="00310DBA">
        <w:trPr>
          <w:trHeight w:val="630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675FF" w:rsidRPr="009B2B70" w:rsidRDefault="00E675FF" w:rsidP="00E675F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.3</w:t>
            </w:r>
          </w:p>
        </w:tc>
        <w:tc>
          <w:tcPr>
            <w:tcW w:w="1364" w:type="pct"/>
            <w:shd w:val="clear" w:color="auto" w:fill="auto"/>
            <w:vAlign w:val="bottom"/>
            <w:hideMark/>
          </w:tcPr>
          <w:p w:rsidR="00E675FF" w:rsidRPr="009B2B70" w:rsidRDefault="00E675FF" w:rsidP="00E675FF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Соблюдение сроков предоставления годовой бюджетной отчетности 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E675FF" w:rsidRPr="009B2B70" w:rsidRDefault="00E675FF" w:rsidP="0000429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%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E675FF" w:rsidRPr="009B2B70" w:rsidRDefault="00E675FF" w:rsidP="0000429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E675FF" w:rsidRPr="009B2B70" w:rsidRDefault="00E675FF" w:rsidP="0000429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0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E675FF" w:rsidRPr="009B2B70" w:rsidRDefault="00E675FF" w:rsidP="0000429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0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E675FF" w:rsidRPr="009B2B70" w:rsidRDefault="00E675FF" w:rsidP="0000429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E675FF" w:rsidRPr="009B2B70" w:rsidRDefault="00E675FF" w:rsidP="0000429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0</w:t>
            </w:r>
          </w:p>
        </w:tc>
      </w:tr>
    </w:tbl>
    <w:p w:rsidR="00430637" w:rsidRPr="009B2B70" w:rsidRDefault="00430637" w:rsidP="00430637">
      <w:pPr>
        <w:sectPr w:rsidR="00430637" w:rsidRPr="009B2B70" w:rsidSect="0027181F"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430637" w:rsidRPr="00A22223" w:rsidRDefault="00430637" w:rsidP="00310DBA"/>
    <w:sectPr w:rsidR="00430637" w:rsidRPr="00A22223" w:rsidSect="0024467F">
      <w:pgSz w:w="16838" w:h="11906" w:orient="landscape"/>
      <w:pgMar w:top="851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179" w:rsidRDefault="00FA6179" w:rsidP="001C3080">
      <w:r>
        <w:separator/>
      </w:r>
    </w:p>
  </w:endnote>
  <w:endnote w:type="continuationSeparator" w:id="0">
    <w:p w:rsidR="00FA6179" w:rsidRDefault="00FA6179" w:rsidP="001C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179" w:rsidRDefault="00FA6179" w:rsidP="001C3080">
      <w:r>
        <w:separator/>
      </w:r>
    </w:p>
  </w:footnote>
  <w:footnote w:type="continuationSeparator" w:id="0">
    <w:p w:rsidR="00FA6179" w:rsidRDefault="00FA6179" w:rsidP="001C3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547E3"/>
    <w:multiLevelType w:val="hybridMultilevel"/>
    <w:tmpl w:val="4F62C804"/>
    <w:lvl w:ilvl="0" w:tplc="04190011">
      <w:start w:val="1"/>
      <w:numFmt w:val="decimal"/>
      <w:lvlText w:val="%1)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64948"/>
    <w:multiLevelType w:val="hybridMultilevel"/>
    <w:tmpl w:val="FF66B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82CD2"/>
    <w:multiLevelType w:val="hybridMultilevel"/>
    <w:tmpl w:val="F0D0F768"/>
    <w:lvl w:ilvl="0" w:tplc="EC74B93C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8F583E"/>
    <w:multiLevelType w:val="hybridMultilevel"/>
    <w:tmpl w:val="CAC6952A"/>
    <w:lvl w:ilvl="0" w:tplc="3202D1E4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C7"/>
    <w:rsid w:val="00000BAA"/>
    <w:rsid w:val="00000F56"/>
    <w:rsid w:val="00000F84"/>
    <w:rsid w:val="00001A38"/>
    <w:rsid w:val="0000277C"/>
    <w:rsid w:val="00003215"/>
    <w:rsid w:val="000038C3"/>
    <w:rsid w:val="00003B8A"/>
    <w:rsid w:val="00003FA9"/>
    <w:rsid w:val="00004295"/>
    <w:rsid w:val="0000498E"/>
    <w:rsid w:val="00004FEB"/>
    <w:rsid w:val="000054C5"/>
    <w:rsid w:val="00005A9B"/>
    <w:rsid w:val="000069B7"/>
    <w:rsid w:val="00006A9F"/>
    <w:rsid w:val="00007B2C"/>
    <w:rsid w:val="000101AB"/>
    <w:rsid w:val="00010370"/>
    <w:rsid w:val="00010861"/>
    <w:rsid w:val="00010A66"/>
    <w:rsid w:val="00011967"/>
    <w:rsid w:val="00012AC1"/>
    <w:rsid w:val="000133D8"/>
    <w:rsid w:val="00014891"/>
    <w:rsid w:val="0001496F"/>
    <w:rsid w:val="00014F71"/>
    <w:rsid w:val="0001693F"/>
    <w:rsid w:val="00016BBE"/>
    <w:rsid w:val="00016D25"/>
    <w:rsid w:val="00017896"/>
    <w:rsid w:val="00020092"/>
    <w:rsid w:val="00021577"/>
    <w:rsid w:val="000224FA"/>
    <w:rsid w:val="0002286A"/>
    <w:rsid w:val="00022D9F"/>
    <w:rsid w:val="00022EA5"/>
    <w:rsid w:val="00022EB4"/>
    <w:rsid w:val="00022F7A"/>
    <w:rsid w:val="0002303C"/>
    <w:rsid w:val="00023696"/>
    <w:rsid w:val="00023BD3"/>
    <w:rsid w:val="00024000"/>
    <w:rsid w:val="00025A05"/>
    <w:rsid w:val="0002606B"/>
    <w:rsid w:val="000270A2"/>
    <w:rsid w:val="00027D3A"/>
    <w:rsid w:val="00031BF2"/>
    <w:rsid w:val="000322E8"/>
    <w:rsid w:val="0003266B"/>
    <w:rsid w:val="000330FA"/>
    <w:rsid w:val="000331A0"/>
    <w:rsid w:val="000332FF"/>
    <w:rsid w:val="0003364A"/>
    <w:rsid w:val="00033971"/>
    <w:rsid w:val="000339CD"/>
    <w:rsid w:val="000351A6"/>
    <w:rsid w:val="0003565D"/>
    <w:rsid w:val="00035900"/>
    <w:rsid w:val="00037746"/>
    <w:rsid w:val="00040626"/>
    <w:rsid w:val="000410A2"/>
    <w:rsid w:val="00043315"/>
    <w:rsid w:val="00043356"/>
    <w:rsid w:val="00044527"/>
    <w:rsid w:val="00045355"/>
    <w:rsid w:val="000457CF"/>
    <w:rsid w:val="00045DAA"/>
    <w:rsid w:val="00046E1A"/>
    <w:rsid w:val="00050780"/>
    <w:rsid w:val="00050F76"/>
    <w:rsid w:val="00051253"/>
    <w:rsid w:val="00051357"/>
    <w:rsid w:val="000513DD"/>
    <w:rsid w:val="00051DE0"/>
    <w:rsid w:val="00051F84"/>
    <w:rsid w:val="00053000"/>
    <w:rsid w:val="000539CE"/>
    <w:rsid w:val="00053B4A"/>
    <w:rsid w:val="00054F04"/>
    <w:rsid w:val="000558FA"/>
    <w:rsid w:val="00056B3D"/>
    <w:rsid w:val="00057178"/>
    <w:rsid w:val="00057495"/>
    <w:rsid w:val="0005753E"/>
    <w:rsid w:val="00061E3C"/>
    <w:rsid w:val="00062212"/>
    <w:rsid w:val="000623BE"/>
    <w:rsid w:val="00062796"/>
    <w:rsid w:val="00063622"/>
    <w:rsid w:val="00063DF4"/>
    <w:rsid w:val="000640E0"/>
    <w:rsid w:val="00065DEA"/>
    <w:rsid w:val="000678C4"/>
    <w:rsid w:val="00067B38"/>
    <w:rsid w:val="0007101B"/>
    <w:rsid w:val="00071259"/>
    <w:rsid w:val="0007133E"/>
    <w:rsid w:val="000714D3"/>
    <w:rsid w:val="00071F1D"/>
    <w:rsid w:val="000734F2"/>
    <w:rsid w:val="00074457"/>
    <w:rsid w:val="00074CDD"/>
    <w:rsid w:val="0007506A"/>
    <w:rsid w:val="000756B0"/>
    <w:rsid w:val="00075D47"/>
    <w:rsid w:val="00077F5F"/>
    <w:rsid w:val="000801C6"/>
    <w:rsid w:val="000804EA"/>
    <w:rsid w:val="00080E35"/>
    <w:rsid w:val="00081212"/>
    <w:rsid w:val="000820D8"/>
    <w:rsid w:val="00082710"/>
    <w:rsid w:val="000834BA"/>
    <w:rsid w:val="0008374E"/>
    <w:rsid w:val="00084B54"/>
    <w:rsid w:val="00090A09"/>
    <w:rsid w:val="00090AD6"/>
    <w:rsid w:val="00091011"/>
    <w:rsid w:val="00091C1E"/>
    <w:rsid w:val="00091F12"/>
    <w:rsid w:val="00092EAB"/>
    <w:rsid w:val="0009537B"/>
    <w:rsid w:val="000954F6"/>
    <w:rsid w:val="000958C6"/>
    <w:rsid w:val="0009640D"/>
    <w:rsid w:val="0009677E"/>
    <w:rsid w:val="000972CE"/>
    <w:rsid w:val="00097A1D"/>
    <w:rsid w:val="000A01FA"/>
    <w:rsid w:val="000A0602"/>
    <w:rsid w:val="000A1224"/>
    <w:rsid w:val="000A12F8"/>
    <w:rsid w:val="000A13C0"/>
    <w:rsid w:val="000A142A"/>
    <w:rsid w:val="000A1558"/>
    <w:rsid w:val="000A19F5"/>
    <w:rsid w:val="000A3DFE"/>
    <w:rsid w:val="000A3E61"/>
    <w:rsid w:val="000A3FE2"/>
    <w:rsid w:val="000A519A"/>
    <w:rsid w:val="000A5526"/>
    <w:rsid w:val="000A5CBB"/>
    <w:rsid w:val="000A5E73"/>
    <w:rsid w:val="000A5FA1"/>
    <w:rsid w:val="000A6534"/>
    <w:rsid w:val="000A6715"/>
    <w:rsid w:val="000A79B5"/>
    <w:rsid w:val="000B0507"/>
    <w:rsid w:val="000B07C3"/>
    <w:rsid w:val="000B0C3F"/>
    <w:rsid w:val="000B16E8"/>
    <w:rsid w:val="000B1B1E"/>
    <w:rsid w:val="000B21AE"/>
    <w:rsid w:val="000B21B5"/>
    <w:rsid w:val="000B230E"/>
    <w:rsid w:val="000B3154"/>
    <w:rsid w:val="000B349B"/>
    <w:rsid w:val="000B3A23"/>
    <w:rsid w:val="000B3B31"/>
    <w:rsid w:val="000B4302"/>
    <w:rsid w:val="000B4643"/>
    <w:rsid w:val="000B4EEA"/>
    <w:rsid w:val="000B6E83"/>
    <w:rsid w:val="000B7A26"/>
    <w:rsid w:val="000B7DF4"/>
    <w:rsid w:val="000C01F7"/>
    <w:rsid w:val="000C0342"/>
    <w:rsid w:val="000C0C8E"/>
    <w:rsid w:val="000C1CEF"/>
    <w:rsid w:val="000C1FF4"/>
    <w:rsid w:val="000C267A"/>
    <w:rsid w:val="000C32B0"/>
    <w:rsid w:val="000C3BD5"/>
    <w:rsid w:val="000C7BCC"/>
    <w:rsid w:val="000D19FB"/>
    <w:rsid w:val="000D2321"/>
    <w:rsid w:val="000D2EDC"/>
    <w:rsid w:val="000D334D"/>
    <w:rsid w:val="000D4948"/>
    <w:rsid w:val="000D54DA"/>
    <w:rsid w:val="000D65F9"/>
    <w:rsid w:val="000E01A9"/>
    <w:rsid w:val="000E0376"/>
    <w:rsid w:val="000E04E4"/>
    <w:rsid w:val="000E0DCA"/>
    <w:rsid w:val="000E1561"/>
    <w:rsid w:val="000E2607"/>
    <w:rsid w:val="000E2727"/>
    <w:rsid w:val="000E2956"/>
    <w:rsid w:val="000E2966"/>
    <w:rsid w:val="000E2BFC"/>
    <w:rsid w:val="000E3B10"/>
    <w:rsid w:val="000E45CE"/>
    <w:rsid w:val="000E4857"/>
    <w:rsid w:val="000E4C6E"/>
    <w:rsid w:val="000E5059"/>
    <w:rsid w:val="000E5673"/>
    <w:rsid w:val="000E5CC8"/>
    <w:rsid w:val="000E5E39"/>
    <w:rsid w:val="000E64F0"/>
    <w:rsid w:val="000E694D"/>
    <w:rsid w:val="000F0045"/>
    <w:rsid w:val="000F2296"/>
    <w:rsid w:val="000F2EB0"/>
    <w:rsid w:val="000F35C3"/>
    <w:rsid w:val="000F382F"/>
    <w:rsid w:val="000F40C2"/>
    <w:rsid w:val="000F495A"/>
    <w:rsid w:val="000F4C5D"/>
    <w:rsid w:val="000F6BE4"/>
    <w:rsid w:val="000F6C56"/>
    <w:rsid w:val="000F7A15"/>
    <w:rsid w:val="00100782"/>
    <w:rsid w:val="00100D3F"/>
    <w:rsid w:val="00101E63"/>
    <w:rsid w:val="00102041"/>
    <w:rsid w:val="001020D3"/>
    <w:rsid w:val="00102292"/>
    <w:rsid w:val="00102C23"/>
    <w:rsid w:val="00103529"/>
    <w:rsid w:val="0010610B"/>
    <w:rsid w:val="00107DFE"/>
    <w:rsid w:val="00107E9B"/>
    <w:rsid w:val="0011044B"/>
    <w:rsid w:val="00110F14"/>
    <w:rsid w:val="00111B13"/>
    <w:rsid w:val="00111B3D"/>
    <w:rsid w:val="00111E41"/>
    <w:rsid w:val="00111F91"/>
    <w:rsid w:val="001120E9"/>
    <w:rsid w:val="001120EA"/>
    <w:rsid w:val="0011237F"/>
    <w:rsid w:val="00114197"/>
    <w:rsid w:val="0011671D"/>
    <w:rsid w:val="001175C7"/>
    <w:rsid w:val="00117C36"/>
    <w:rsid w:val="00121908"/>
    <w:rsid w:val="00121CCF"/>
    <w:rsid w:val="00122590"/>
    <w:rsid w:val="00122ECA"/>
    <w:rsid w:val="001235E8"/>
    <w:rsid w:val="001237A4"/>
    <w:rsid w:val="00123986"/>
    <w:rsid w:val="0012413C"/>
    <w:rsid w:val="0012480E"/>
    <w:rsid w:val="00124D19"/>
    <w:rsid w:val="00124D3F"/>
    <w:rsid w:val="001252CF"/>
    <w:rsid w:val="0012615E"/>
    <w:rsid w:val="001279DF"/>
    <w:rsid w:val="00130298"/>
    <w:rsid w:val="0013047C"/>
    <w:rsid w:val="00130A58"/>
    <w:rsid w:val="0013167F"/>
    <w:rsid w:val="0013264C"/>
    <w:rsid w:val="00132F79"/>
    <w:rsid w:val="00133B34"/>
    <w:rsid w:val="0013487F"/>
    <w:rsid w:val="00135BDE"/>
    <w:rsid w:val="00135FE4"/>
    <w:rsid w:val="001363F6"/>
    <w:rsid w:val="00136A6B"/>
    <w:rsid w:val="00137982"/>
    <w:rsid w:val="00140240"/>
    <w:rsid w:val="001404F5"/>
    <w:rsid w:val="00141337"/>
    <w:rsid w:val="00141763"/>
    <w:rsid w:val="00141BB4"/>
    <w:rsid w:val="0014211A"/>
    <w:rsid w:val="001437BB"/>
    <w:rsid w:val="00143C1B"/>
    <w:rsid w:val="00143DA4"/>
    <w:rsid w:val="001444D5"/>
    <w:rsid w:val="00144878"/>
    <w:rsid w:val="0014520C"/>
    <w:rsid w:val="001464B4"/>
    <w:rsid w:val="00146521"/>
    <w:rsid w:val="00146D27"/>
    <w:rsid w:val="00147160"/>
    <w:rsid w:val="00147342"/>
    <w:rsid w:val="001479CA"/>
    <w:rsid w:val="00150B9A"/>
    <w:rsid w:val="00152D8A"/>
    <w:rsid w:val="00152DF5"/>
    <w:rsid w:val="0015416E"/>
    <w:rsid w:val="0015469A"/>
    <w:rsid w:val="00155002"/>
    <w:rsid w:val="00155C28"/>
    <w:rsid w:val="00157263"/>
    <w:rsid w:val="00157398"/>
    <w:rsid w:val="00157938"/>
    <w:rsid w:val="00161FA7"/>
    <w:rsid w:val="00163584"/>
    <w:rsid w:val="00163B5F"/>
    <w:rsid w:val="001641ED"/>
    <w:rsid w:val="001646C8"/>
    <w:rsid w:val="00164BC6"/>
    <w:rsid w:val="00164EEE"/>
    <w:rsid w:val="001657EF"/>
    <w:rsid w:val="001660C9"/>
    <w:rsid w:val="00166901"/>
    <w:rsid w:val="00170A67"/>
    <w:rsid w:val="00171019"/>
    <w:rsid w:val="00174036"/>
    <w:rsid w:val="00174BD6"/>
    <w:rsid w:val="00174D69"/>
    <w:rsid w:val="00174FBD"/>
    <w:rsid w:val="001761B8"/>
    <w:rsid w:val="00176431"/>
    <w:rsid w:val="001764DB"/>
    <w:rsid w:val="00176704"/>
    <w:rsid w:val="00176DB8"/>
    <w:rsid w:val="0017709B"/>
    <w:rsid w:val="00177158"/>
    <w:rsid w:val="00177A72"/>
    <w:rsid w:val="0018062C"/>
    <w:rsid w:val="00180A92"/>
    <w:rsid w:val="001812BA"/>
    <w:rsid w:val="0018196F"/>
    <w:rsid w:val="001838A0"/>
    <w:rsid w:val="00183D32"/>
    <w:rsid w:val="0018418C"/>
    <w:rsid w:val="00184C1A"/>
    <w:rsid w:val="0018606B"/>
    <w:rsid w:val="001867C8"/>
    <w:rsid w:val="00191A12"/>
    <w:rsid w:val="001932CE"/>
    <w:rsid w:val="001939DA"/>
    <w:rsid w:val="00193F6F"/>
    <w:rsid w:val="001951ED"/>
    <w:rsid w:val="00196348"/>
    <w:rsid w:val="00196C65"/>
    <w:rsid w:val="00197A65"/>
    <w:rsid w:val="001A0233"/>
    <w:rsid w:val="001A10B2"/>
    <w:rsid w:val="001A1777"/>
    <w:rsid w:val="001A3E4D"/>
    <w:rsid w:val="001A498C"/>
    <w:rsid w:val="001A4B63"/>
    <w:rsid w:val="001A500B"/>
    <w:rsid w:val="001A559B"/>
    <w:rsid w:val="001A6391"/>
    <w:rsid w:val="001A6C29"/>
    <w:rsid w:val="001A6D88"/>
    <w:rsid w:val="001A7263"/>
    <w:rsid w:val="001B15E6"/>
    <w:rsid w:val="001B172A"/>
    <w:rsid w:val="001B19BA"/>
    <w:rsid w:val="001B1CEE"/>
    <w:rsid w:val="001B24B1"/>
    <w:rsid w:val="001B26EC"/>
    <w:rsid w:val="001B318B"/>
    <w:rsid w:val="001B4325"/>
    <w:rsid w:val="001B443F"/>
    <w:rsid w:val="001B4D3C"/>
    <w:rsid w:val="001B5653"/>
    <w:rsid w:val="001B629E"/>
    <w:rsid w:val="001B6ECE"/>
    <w:rsid w:val="001B7879"/>
    <w:rsid w:val="001C0617"/>
    <w:rsid w:val="001C2F9E"/>
    <w:rsid w:val="001C3080"/>
    <w:rsid w:val="001C41E0"/>
    <w:rsid w:val="001C42E5"/>
    <w:rsid w:val="001C434E"/>
    <w:rsid w:val="001C5127"/>
    <w:rsid w:val="001C7088"/>
    <w:rsid w:val="001C7415"/>
    <w:rsid w:val="001D02C6"/>
    <w:rsid w:val="001D0516"/>
    <w:rsid w:val="001D0784"/>
    <w:rsid w:val="001D1199"/>
    <w:rsid w:val="001D154D"/>
    <w:rsid w:val="001D1777"/>
    <w:rsid w:val="001D2083"/>
    <w:rsid w:val="001D298F"/>
    <w:rsid w:val="001D31FE"/>
    <w:rsid w:val="001D3365"/>
    <w:rsid w:val="001D3636"/>
    <w:rsid w:val="001D3B2A"/>
    <w:rsid w:val="001D55C5"/>
    <w:rsid w:val="001D574E"/>
    <w:rsid w:val="001D587D"/>
    <w:rsid w:val="001D6717"/>
    <w:rsid w:val="001D6A06"/>
    <w:rsid w:val="001E03AF"/>
    <w:rsid w:val="001E05D0"/>
    <w:rsid w:val="001E133F"/>
    <w:rsid w:val="001E207F"/>
    <w:rsid w:val="001E2C4A"/>
    <w:rsid w:val="001E420F"/>
    <w:rsid w:val="001E4443"/>
    <w:rsid w:val="001E568B"/>
    <w:rsid w:val="001E5CB9"/>
    <w:rsid w:val="001E5EBA"/>
    <w:rsid w:val="001E78E1"/>
    <w:rsid w:val="001F006F"/>
    <w:rsid w:val="001F0180"/>
    <w:rsid w:val="001F0795"/>
    <w:rsid w:val="001F0874"/>
    <w:rsid w:val="001F0A3D"/>
    <w:rsid w:val="001F11C1"/>
    <w:rsid w:val="001F1CE3"/>
    <w:rsid w:val="001F2079"/>
    <w:rsid w:val="001F2243"/>
    <w:rsid w:val="001F2EC8"/>
    <w:rsid w:val="001F2F86"/>
    <w:rsid w:val="001F335E"/>
    <w:rsid w:val="001F4BA9"/>
    <w:rsid w:val="001F50DB"/>
    <w:rsid w:val="001F5DC0"/>
    <w:rsid w:val="001F68F2"/>
    <w:rsid w:val="001F6B1F"/>
    <w:rsid w:val="001F7238"/>
    <w:rsid w:val="00200391"/>
    <w:rsid w:val="0020091B"/>
    <w:rsid w:val="00201976"/>
    <w:rsid w:val="00202276"/>
    <w:rsid w:val="00202739"/>
    <w:rsid w:val="002034D6"/>
    <w:rsid w:val="0020414A"/>
    <w:rsid w:val="00204A54"/>
    <w:rsid w:val="00205C17"/>
    <w:rsid w:val="0020657B"/>
    <w:rsid w:val="0020742F"/>
    <w:rsid w:val="002113C1"/>
    <w:rsid w:val="00211693"/>
    <w:rsid w:val="00211B0D"/>
    <w:rsid w:val="00212DC1"/>
    <w:rsid w:val="00212E31"/>
    <w:rsid w:val="00213092"/>
    <w:rsid w:val="00213B81"/>
    <w:rsid w:val="00214862"/>
    <w:rsid w:val="00215212"/>
    <w:rsid w:val="002153E2"/>
    <w:rsid w:val="002154EA"/>
    <w:rsid w:val="00215ACA"/>
    <w:rsid w:val="0022066C"/>
    <w:rsid w:val="00220A2D"/>
    <w:rsid w:val="00222130"/>
    <w:rsid w:val="002227AA"/>
    <w:rsid w:val="00223E77"/>
    <w:rsid w:val="002249D4"/>
    <w:rsid w:val="00224E87"/>
    <w:rsid w:val="0022596D"/>
    <w:rsid w:val="00226238"/>
    <w:rsid w:val="00226A6D"/>
    <w:rsid w:val="00226E60"/>
    <w:rsid w:val="00227247"/>
    <w:rsid w:val="00227B95"/>
    <w:rsid w:val="00230448"/>
    <w:rsid w:val="00230457"/>
    <w:rsid w:val="00230756"/>
    <w:rsid w:val="00231B0F"/>
    <w:rsid w:val="002320A6"/>
    <w:rsid w:val="00232631"/>
    <w:rsid w:val="0023469F"/>
    <w:rsid w:val="00235352"/>
    <w:rsid w:val="002371B6"/>
    <w:rsid w:val="00237B1A"/>
    <w:rsid w:val="00237F44"/>
    <w:rsid w:val="00240884"/>
    <w:rsid w:val="00240D94"/>
    <w:rsid w:val="00240F73"/>
    <w:rsid w:val="00241305"/>
    <w:rsid w:val="0024190F"/>
    <w:rsid w:val="00241F76"/>
    <w:rsid w:val="00241FBE"/>
    <w:rsid w:val="002420FF"/>
    <w:rsid w:val="00242FE7"/>
    <w:rsid w:val="0024366B"/>
    <w:rsid w:val="002441AB"/>
    <w:rsid w:val="0024467F"/>
    <w:rsid w:val="00244952"/>
    <w:rsid w:val="00245116"/>
    <w:rsid w:val="0024531E"/>
    <w:rsid w:val="002457C5"/>
    <w:rsid w:val="0024633E"/>
    <w:rsid w:val="00246852"/>
    <w:rsid w:val="00246D7A"/>
    <w:rsid w:val="0024724E"/>
    <w:rsid w:val="0025013A"/>
    <w:rsid w:val="00250B93"/>
    <w:rsid w:val="00252647"/>
    <w:rsid w:val="00253826"/>
    <w:rsid w:val="002538F0"/>
    <w:rsid w:val="00254514"/>
    <w:rsid w:val="00255290"/>
    <w:rsid w:val="002553F8"/>
    <w:rsid w:val="00255859"/>
    <w:rsid w:val="00256384"/>
    <w:rsid w:val="0025677B"/>
    <w:rsid w:val="00256FE9"/>
    <w:rsid w:val="0026106C"/>
    <w:rsid w:val="0026232A"/>
    <w:rsid w:val="00262635"/>
    <w:rsid w:val="0026292B"/>
    <w:rsid w:val="0026356E"/>
    <w:rsid w:val="00263655"/>
    <w:rsid w:val="0026367C"/>
    <w:rsid w:val="0026468B"/>
    <w:rsid w:val="00265563"/>
    <w:rsid w:val="00265FF6"/>
    <w:rsid w:val="002661BA"/>
    <w:rsid w:val="002667D0"/>
    <w:rsid w:val="002677DD"/>
    <w:rsid w:val="00270643"/>
    <w:rsid w:val="00270AD3"/>
    <w:rsid w:val="00270C9E"/>
    <w:rsid w:val="00270D5B"/>
    <w:rsid w:val="002712B2"/>
    <w:rsid w:val="0027181F"/>
    <w:rsid w:val="00271AC7"/>
    <w:rsid w:val="00272F99"/>
    <w:rsid w:val="0027306A"/>
    <w:rsid w:val="00273FAB"/>
    <w:rsid w:val="0027431A"/>
    <w:rsid w:val="00274A9D"/>
    <w:rsid w:val="00274F9B"/>
    <w:rsid w:val="00275B41"/>
    <w:rsid w:val="00276488"/>
    <w:rsid w:val="00277A1C"/>
    <w:rsid w:val="00277F76"/>
    <w:rsid w:val="00280526"/>
    <w:rsid w:val="00281536"/>
    <w:rsid w:val="0028177B"/>
    <w:rsid w:val="002820D8"/>
    <w:rsid w:val="00282E4E"/>
    <w:rsid w:val="00283D72"/>
    <w:rsid w:val="00285A0E"/>
    <w:rsid w:val="00285E78"/>
    <w:rsid w:val="002864FB"/>
    <w:rsid w:val="0028727C"/>
    <w:rsid w:val="002873EB"/>
    <w:rsid w:val="00287889"/>
    <w:rsid w:val="00287C16"/>
    <w:rsid w:val="00287D3A"/>
    <w:rsid w:val="00290014"/>
    <w:rsid w:val="002905B7"/>
    <w:rsid w:val="002918A5"/>
    <w:rsid w:val="002920DD"/>
    <w:rsid w:val="0029268A"/>
    <w:rsid w:val="002943F1"/>
    <w:rsid w:val="00294C35"/>
    <w:rsid w:val="0029543B"/>
    <w:rsid w:val="002954B0"/>
    <w:rsid w:val="00295821"/>
    <w:rsid w:val="002A0435"/>
    <w:rsid w:val="002A092E"/>
    <w:rsid w:val="002A19B6"/>
    <w:rsid w:val="002A19DC"/>
    <w:rsid w:val="002A243B"/>
    <w:rsid w:val="002A26AB"/>
    <w:rsid w:val="002A30BB"/>
    <w:rsid w:val="002A3FC3"/>
    <w:rsid w:val="002A41F2"/>
    <w:rsid w:val="002A5193"/>
    <w:rsid w:val="002A519E"/>
    <w:rsid w:val="002A6528"/>
    <w:rsid w:val="002A6DC4"/>
    <w:rsid w:val="002A72D9"/>
    <w:rsid w:val="002A7C50"/>
    <w:rsid w:val="002B14C2"/>
    <w:rsid w:val="002B1956"/>
    <w:rsid w:val="002B260D"/>
    <w:rsid w:val="002B2AC2"/>
    <w:rsid w:val="002B35D5"/>
    <w:rsid w:val="002B36DA"/>
    <w:rsid w:val="002B3AEC"/>
    <w:rsid w:val="002B4B6A"/>
    <w:rsid w:val="002B5114"/>
    <w:rsid w:val="002B5ACD"/>
    <w:rsid w:val="002B6DBA"/>
    <w:rsid w:val="002B6DDF"/>
    <w:rsid w:val="002B6EF6"/>
    <w:rsid w:val="002C0811"/>
    <w:rsid w:val="002C0870"/>
    <w:rsid w:val="002C1686"/>
    <w:rsid w:val="002C1968"/>
    <w:rsid w:val="002C1AA0"/>
    <w:rsid w:val="002C3380"/>
    <w:rsid w:val="002C487F"/>
    <w:rsid w:val="002C4D1A"/>
    <w:rsid w:val="002C501B"/>
    <w:rsid w:val="002C50B1"/>
    <w:rsid w:val="002C566D"/>
    <w:rsid w:val="002C5A7F"/>
    <w:rsid w:val="002C5E17"/>
    <w:rsid w:val="002C7C13"/>
    <w:rsid w:val="002D1096"/>
    <w:rsid w:val="002D181E"/>
    <w:rsid w:val="002D2689"/>
    <w:rsid w:val="002D2926"/>
    <w:rsid w:val="002D3ED0"/>
    <w:rsid w:val="002D42DA"/>
    <w:rsid w:val="002D4E86"/>
    <w:rsid w:val="002D543F"/>
    <w:rsid w:val="002D5EF8"/>
    <w:rsid w:val="002D6CD9"/>
    <w:rsid w:val="002D6FB8"/>
    <w:rsid w:val="002D720D"/>
    <w:rsid w:val="002D72EC"/>
    <w:rsid w:val="002D7F3D"/>
    <w:rsid w:val="002D7F4C"/>
    <w:rsid w:val="002E0085"/>
    <w:rsid w:val="002E0AE6"/>
    <w:rsid w:val="002E1AD0"/>
    <w:rsid w:val="002E1B9A"/>
    <w:rsid w:val="002E2832"/>
    <w:rsid w:val="002E3186"/>
    <w:rsid w:val="002E4799"/>
    <w:rsid w:val="002E5B0A"/>
    <w:rsid w:val="002E5E06"/>
    <w:rsid w:val="002E61A8"/>
    <w:rsid w:val="002E64A4"/>
    <w:rsid w:val="002E6A5A"/>
    <w:rsid w:val="002E7C36"/>
    <w:rsid w:val="002F0404"/>
    <w:rsid w:val="002F0AC6"/>
    <w:rsid w:val="002F0F43"/>
    <w:rsid w:val="002F1EDE"/>
    <w:rsid w:val="002F285E"/>
    <w:rsid w:val="002F2D0C"/>
    <w:rsid w:val="002F33FC"/>
    <w:rsid w:val="002F3F50"/>
    <w:rsid w:val="002F3F65"/>
    <w:rsid w:val="002F448C"/>
    <w:rsid w:val="002F455C"/>
    <w:rsid w:val="002F4630"/>
    <w:rsid w:val="002F52E9"/>
    <w:rsid w:val="002F548A"/>
    <w:rsid w:val="002F56C2"/>
    <w:rsid w:val="002F5EC8"/>
    <w:rsid w:val="002F70B9"/>
    <w:rsid w:val="00300F7B"/>
    <w:rsid w:val="0030104B"/>
    <w:rsid w:val="00301867"/>
    <w:rsid w:val="00301FBD"/>
    <w:rsid w:val="003021D5"/>
    <w:rsid w:val="00303814"/>
    <w:rsid w:val="00303FF4"/>
    <w:rsid w:val="003056E0"/>
    <w:rsid w:val="00305E42"/>
    <w:rsid w:val="003065AA"/>
    <w:rsid w:val="00306DED"/>
    <w:rsid w:val="00306F0C"/>
    <w:rsid w:val="00307F31"/>
    <w:rsid w:val="00310A19"/>
    <w:rsid w:val="00310DBA"/>
    <w:rsid w:val="00311169"/>
    <w:rsid w:val="00311272"/>
    <w:rsid w:val="00311491"/>
    <w:rsid w:val="00311736"/>
    <w:rsid w:val="00312B5D"/>
    <w:rsid w:val="00313188"/>
    <w:rsid w:val="003134A4"/>
    <w:rsid w:val="00313FB0"/>
    <w:rsid w:val="0031506E"/>
    <w:rsid w:val="003153ED"/>
    <w:rsid w:val="00315A48"/>
    <w:rsid w:val="00316EB1"/>
    <w:rsid w:val="003170DA"/>
    <w:rsid w:val="003174C2"/>
    <w:rsid w:val="003177CF"/>
    <w:rsid w:val="00317A9B"/>
    <w:rsid w:val="00320368"/>
    <w:rsid w:val="00320476"/>
    <w:rsid w:val="003205EE"/>
    <w:rsid w:val="003214CD"/>
    <w:rsid w:val="00321B31"/>
    <w:rsid w:val="003220E7"/>
    <w:rsid w:val="003233F9"/>
    <w:rsid w:val="0032429F"/>
    <w:rsid w:val="00325701"/>
    <w:rsid w:val="00325CA9"/>
    <w:rsid w:val="003262E6"/>
    <w:rsid w:val="00326C9B"/>
    <w:rsid w:val="00327689"/>
    <w:rsid w:val="00327A5C"/>
    <w:rsid w:val="0033010F"/>
    <w:rsid w:val="00330DF5"/>
    <w:rsid w:val="00330EC0"/>
    <w:rsid w:val="0033118C"/>
    <w:rsid w:val="003312C9"/>
    <w:rsid w:val="003316B4"/>
    <w:rsid w:val="0033208A"/>
    <w:rsid w:val="00332C05"/>
    <w:rsid w:val="003331BD"/>
    <w:rsid w:val="0033323B"/>
    <w:rsid w:val="0033425A"/>
    <w:rsid w:val="00335B7C"/>
    <w:rsid w:val="00336F10"/>
    <w:rsid w:val="00337341"/>
    <w:rsid w:val="003400D1"/>
    <w:rsid w:val="0034099F"/>
    <w:rsid w:val="003411F6"/>
    <w:rsid w:val="00342C27"/>
    <w:rsid w:val="00342ED6"/>
    <w:rsid w:val="0034437E"/>
    <w:rsid w:val="00345148"/>
    <w:rsid w:val="003502F0"/>
    <w:rsid w:val="00350310"/>
    <w:rsid w:val="00350631"/>
    <w:rsid w:val="0035094B"/>
    <w:rsid w:val="003522BA"/>
    <w:rsid w:val="00352481"/>
    <w:rsid w:val="00352772"/>
    <w:rsid w:val="0035297E"/>
    <w:rsid w:val="00352BA9"/>
    <w:rsid w:val="00352DA0"/>
    <w:rsid w:val="0035683C"/>
    <w:rsid w:val="00357980"/>
    <w:rsid w:val="003611B7"/>
    <w:rsid w:val="003614D8"/>
    <w:rsid w:val="00361621"/>
    <w:rsid w:val="00361E7F"/>
    <w:rsid w:val="00364C1A"/>
    <w:rsid w:val="00364FD0"/>
    <w:rsid w:val="00365989"/>
    <w:rsid w:val="003661AE"/>
    <w:rsid w:val="00366C42"/>
    <w:rsid w:val="003676ED"/>
    <w:rsid w:val="00367F36"/>
    <w:rsid w:val="00370640"/>
    <w:rsid w:val="0037165F"/>
    <w:rsid w:val="0037230F"/>
    <w:rsid w:val="00372313"/>
    <w:rsid w:val="003727D7"/>
    <w:rsid w:val="00374817"/>
    <w:rsid w:val="00375013"/>
    <w:rsid w:val="003750CF"/>
    <w:rsid w:val="00375DA9"/>
    <w:rsid w:val="00376350"/>
    <w:rsid w:val="0037646A"/>
    <w:rsid w:val="00376512"/>
    <w:rsid w:val="00376B3C"/>
    <w:rsid w:val="003776CF"/>
    <w:rsid w:val="00377ADF"/>
    <w:rsid w:val="00377DD6"/>
    <w:rsid w:val="00380491"/>
    <w:rsid w:val="00380F7D"/>
    <w:rsid w:val="00381021"/>
    <w:rsid w:val="003814DA"/>
    <w:rsid w:val="00382138"/>
    <w:rsid w:val="00382569"/>
    <w:rsid w:val="00382C97"/>
    <w:rsid w:val="00383426"/>
    <w:rsid w:val="00383D09"/>
    <w:rsid w:val="003850F0"/>
    <w:rsid w:val="00385C99"/>
    <w:rsid w:val="00386B57"/>
    <w:rsid w:val="00387B6C"/>
    <w:rsid w:val="003900B8"/>
    <w:rsid w:val="00391054"/>
    <w:rsid w:val="003920FD"/>
    <w:rsid w:val="00392A83"/>
    <w:rsid w:val="00393FE3"/>
    <w:rsid w:val="00394639"/>
    <w:rsid w:val="00394CE1"/>
    <w:rsid w:val="00395508"/>
    <w:rsid w:val="00396032"/>
    <w:rsid w:val="003A01FF"/>
    <w:rsid w:val="003A1CFA"/>
    <w:rsid w:val="003A1D1B"/>
    <w:rsid w:val="003A23C0"/>
    <w:rsid w:val="003A3705"/>
    <w:rsid w:val="003A3991"/>
    <w:rsid w:val="003A53B2"/>
    <w:rsid w:val="003A5FAA"/>
    <w:rsid w:val="003A7206"/>
    <w:rsid w:val="003A774F"/>
    <w:rsid w:val="003A78AE"/>
    <w:rsid w:val="003A7E18"/>
    <w:rsid w:val="003B0175"/>
    <w:rsid w:val="003B025C"/>
    <w:rsid w:val="003B031A"/>
    <w:rsid w:val="003B05EF"/>
    <w:rsid w:val="003B0F8C"/>
    <w:rsid w:val="003B1A6B"/>
    <w:rsid w:val="003B1CD7"/>
    <w:rsid w:val="003B290C"/>
    <w:rsid w:val="003B30D5"/>
    <w:rsid w:val="003B4114"/>
    <w:rsid w:val="003B4625"/>
    <w:rsid w:val="003B5FDB"/>
    <w:rsid w:val="003B6689"/>
    <w:rsid w:val="003B71EC"/>
    <w:rsid w:val="003B7BB8"/>
    <w:rsid w:val="003C0204"/>
    <w:rsid w:val="003C0F24"/>
    <w:rsid w:val="003C1976"/>
    <w:rsid w:val="003C229C"/>
    <w:rsid w:val="003C2BDB"/>
    <w:rsid w:val="003C2D41"/>
    <w:rsid w:val="003C60BC"/>
    <w:rsid w:val="003C75F1"/>
    <w:rsid w:val="003C7F66"/>
    <w:rsid w:val="003D02D2"/>
    <w:rsid w:val="003D0EC4"/>
    <w:rsid w:val="003D1C36"/>
    <w:rsid w:val="003D26B1"/>
    <w:rsid w:val="003D2F49"/>
    <w:rsid w:val="003D35A4"/>
    <w:rsid w:val="003D3990"/>
    <w:rsid w:val="003D3D00"/>
    <w:rsid w:val="003D4AAE"/>
    <w:rsid w:val="003D4C70"/>
    <w:rsid w:val="003D4F6E"/>
    <w:rsid w:val="003D4F79"/>
    <w:rsid w:val="003D53A8"/>
    <w:rsid w:val="003D54A9"/>
    <w:rsid w:val="003D58DB"/>
    <w:rsid w:val="003D6E90"/>
    <w:rsid w:val="003D72C9"/>
    <w:rsid w:val="003D732F"/>
    <w:rsid w:val="003E07B9"/>
    <w:rsid w:val="003E1184"/>
    <w:rsid w:val="003E1DFB"/>
    <w:rsid w:val="003E200A"/>
    <w:rsid w:val="003E3C5A"/>
    <w:rsid w:val="003E3F2F"/>
    <w:rsid w:val="003E4CDB"/>
    <w:rsid w:val="003E5C33"/>
    <w:rsid w:val="003E643C"/>
    <w:rsid w:val="003E65A3"/>
    <w:rsid w:val="003E7482"/>
    <w:rsid w:val="003E7528"/>
    <w:rsid w:val="003F0062"/>
    <w:rsid w:val="003F02D1"/>
    <w:rsid w:val="003F0F98"/>
    <w:rsid w:val="003F186C"/>
    <w:rsid w:val="003F1FE8"/>
    <w:rsid w:val="003F247F"/>
    <w:rsid w:val="003F2896"/>
    <w:rsid w:val="003F4092"/>
    <w:rsid w:val="003F49B3"/>
    <w:rsid w:val="003F6567"/>
    <w:rsid w:val="003F67B9"/>
    <w:rsid w:val="003F6FEF"/>
    <w:rsid w:val="003F7055"/>
    <w:rsid w:val="003F72F9"/>
    <w:rsid w:val="00400D07"/>
    <w:rsid w:val="00400EB5"/>
    <w:rsid w:val="00401AD2"/>
    <w:rsid w:val="00402239"/>
    <w:rsid w:val="00402E0A"/>
    <w:rsid w:val="00404774"/>
    <w:rsid w:val="00407B59"/>
    <w:rsid w:val="00410263"/>
    <w:rsid w:val="00410D8D"/>
    <w:rsid w:val="00410D99"/>
    <w:rsid w:val="00411559"/>
    <w:rsid w:val="00411CEC"/>
    <w:rsid w:val="004133BE"/>
    <w:rsid w:val="00413945"/>
    <w:rsid w:val="00413EF7"/>
    <w:rsid w:val="00414D68"/>
    <w:rsid w:val="00415D59"/>
    <w:rsid w:val="00416D91"/>
    <w:rsid w:val="00417048"/>
    <w:rsid w:val="00420209"/>
    <w:rsid w:val="004209E0"/>
    <w:rsid w:val="00420CAB"/>
    <w:rsid w:val="00421733"/>
    <w:rsid w:val="00422A47"/>
    <w:rsid w:val="00424E99"/>
    <w:rsid w:val="004257BB"/>
    <w:rsid w:val="00425BA7"/>
    <w:rsid w:val="00426869"/>
    <w:rsid w:val="00426D59"/>
    <w:rsid w:val="0042753A"/>
    <w:rsid w:val="0042779B"/>
    <w:rsid w:val="00427E61"/>
    <w:rsid w:val="00430637"/>
    <w:rsid w:val="00430A38"/>
    <w:rsid w:val="004312C8"/>
    <w:rsid w:val="00431BEB"/>
    <w:rsid w:val="00432B82"/>
    <w:rsid w:val="00432E5D"/>
    <w:rsid w:val="004341D8"/>
    <w:rsid w:val="00434682"/>
    <w:rsid w:val="004361A6"/>
    <w:rsid w:val="004366B7"/>
    <w:rsid w:val="00436A83"/>
    <w:rsid w:val="00437643"/>
    <w:rsid w:val="00437E6A"/>
    <w:rsid w:val="00440306"/>
    <w:rsid w:val="00440BC3"/>
    <w:rsid w:val="004412DC"/>
    <w:rsid w:val="004413B2"/>
    <w:rsid w:val="00441AEF"/>
    <w:rsid w:val="00441F81"/>
    <w:rsid w:val="0044208F"/>
    <w:rsid w:val="00442504"/>
    <w:rsid w:val="004439DC"/>
    <w:rsid w:val="004449C8"/>
    <w:rsid w:val="00444B94"/>
    <w:rsid w:val="00444BDD"/>
    <w:rsid w:val="00444FD4"/>
    <w:rsid w:val="00445341"/>
    <w:rsid w:val="00445906"/>
    <w:rsid w:val="00445EAE"/>
    <w:rsid w:val="00446490"/>
    <w:rsid w:val="00446D15"/>
    <w:rsid w:val="0044708B"/>
    <w:rsid w:val="00447F31"/>
    <w:rsid w:val="00450BC0"/>
    <w:rsid w:val="0045118B"/>
    <w:rsid w:val="004511F5"/>
    <w:rsid w:val="004512C1"/>
    <w:rsid w:val="004518F9"/>
    <w:rsid w:val="00451FEA"/>
    <w:rsid w:val="004521A9"/>
    <w:rsid w:val="00454692"/>
    <w:rsid w:val="00454E18"/>
    <w:rsid w:val="004551C6"/>
    <w:rsid w:val="004555B4"/>
    <w:rsid w:val="00456631"/>
    <w:rsid w:val="00456848"/>
    <w:rsid w:val="00456E7C"/>
    <w:rsid w:val="00456FDA"/>
    <w:rsid w:val="00457987"/>
    <w:rsid w:val="004602BB"/>
    <w:rsid w:val="00460D5D"/>
    <w:rsid w:val="00461B88"/>
    <w:rsid w:val="00463362"/>
    <w:rsid w:val="00464D4C"/>
    <w:rsid w:val="004650BD"/>
    <w:rsid w:val="00465524"/>
    <w:rsid w:val="004658AF"/>
    <w:rsid w:val="00466284"/>
    <w:rsid w:val="004669C9"/>
    <w:rsid w:val="00467BBB"/>
    <w:rsid w:val="00470A2E"/>
    <w:rsid w:val="00470D19"/>
    <w:rsid w:val="00471452"/>
    <w:rsid w:val="00471E45"/>
    <w:rsid w:val="004721D2"/>
    <w:rsid w:val="00472535"/>
    <w:rsid w:val="004751AB"/>
    <w:rsid w:val="004759B6"/>
    <w:rsid w:val="00476211"/>
    <w:rsid w:val="00476951"/>
    <w:rsid w:val="00476999"/>
    <w:rsid w:val="004774A9"/>
    <w:rsid w:val="00480759"/>
    <w:rsid w:val="00481203"/>
    <w:rsid w:val="00481741"/>
    <w:rsid w:val="004819EB"/>
    <w:rsid w:val="0048214D"/>
    <w:rsid w:val="00484E20"/>
    <w:rsid w:val="004852E1"/>
    <w:rsid w:val="004857A2"/>
    <w:rsid w:val="004867D8"/>
    <w:rsid w:val="00486867"/>
    <w:rsid w:val="00486FA8"/>
    <w:rsid w:val="004879F5"/>
    <w:rsid w:val="00490AC9"/>
    <w:rsid w:val="00490ACF"/>
    <w:rsid w:val="0049189D"/>
    <w:rsid w:val="00492812"/>
    <w:rsid w:val="00494B84"/>
    <w:rsid w:val="00495801"/>
    <w:rsid w:val="00497FC4"/>
    <w:rsid w:val="004A03B9"/>
    <w:rsid w:val="004A0555"/>
    <w:rsid w:val="004A0AB5"/>
    <w:rsid w:val="004A0D8F"/>
    <w:rsid w:val="004A1283"/>
    <w:rsid w:val="004A1B22"/>
    <w:rsid w:val="004A25FA"/>
    <w:rsid w:val="004A2725"/>
    <w:rsid w:val="004A28F9"/>
    <w:rsid w:val="004A3284"/>
    <w:rsid w:val="004A351D"/>
    <w:rsid w:val="004A3952"/>
    <w:rsid w:val="004A39A3"/>
    <w:rsid w:val="004A3B51"/>
    <w:rsid w:val="004A4186"/>
    <w:rsid w:val="004A4B0A"/>
    <w:rsid w:val="004A63CE"/>
    <w:rsid w:val="004A720B"/>
    <w:rsid w:val="004A7766"/>
    <w:rsid w:val="004B07C8"/>
    <w:rsid w:val="004B08D5"/>
    <w:rsid w:val="004B213B"/>
    <w:rsid w:val="004B4573"/>
    <w:rsid w:val="004B46C3"/>
    <w:rsid w:val="004B530F"/>
    <w:rsid w:val="004B58D8"/>
    <w:rsid w:val="004B5E57"/>
    <w:rsid w:val="004B5F3D"/>
    <w:rsid w:val="004B6332"/>
    <w:rsid w:val="004B6DC5"/>
    <w:rsid w:val="004B710F"/>
    <w:rsid w:val="004B7C17"/>
    <w:rsid w:val="004C04AF"/>
    <w:rsid w:val="004C06F9"/>
    <w:rsid w:val="004C0CD8"/>
    <w:rsid w:val="004C0FC7"/>
    <w:rsid w:val="004C2B8C"/>
    <w:rsid w:val="004C4EE6"/>
    <w:rsid w:val="004C5268"/>
    <w:rsid w:val="004C538E"/>
    <w:rsid w:val="004C59F0"/>
    <w:rsid w:val="004C65A1"/>
    <w:rsid w:val="004C6CF7"/>
    <w:rsid w:val="004C6EF7"/>
    <w:rsid w:val="004C6F5A"/>
    <w:rsid w:val="004C75B2"/>
    <w:rsid w:val="004D0CFB"/>
    <w:rsid w:val="004D136D"/>
    <w:rsid w:val="004D1CF9"/>
    <w:rsid w:val="004D1DD8"/>
    <w:rsid w:val="004D2E8A"/>
    <w:rsid w:val="004D313A"/>
    <w:rsid w:val="004D33BC"/>
    <w:rsid w:val="004D365F"/>
    <w:rsid w:val="004D3E86"/>
    <w:rsid w:val="004D4800"/>
    <w:rsid w:val="004D4A81"/>
    <w:rsid w:val="004D53BA"/>
    <w:rsid w:val="004D6287"/>
    <w:rsid w:val="004D75BC"/>
    <w:rsid w:val="004D7AD9"/>
    <w:rsid w:val="004D7E67"/>
    <w:rsid w:val="004E0CB9"/>
    <w:rsid w:val="004E173C"/>
    <w:rsid w:val="004E17E3"/>
    <w:rsid w:val="004E65F0"/>
    <w:rsid w:val="004E69DD"/>
    <w:rsid w:val="004E6D41"/>
    <w:rsid w:val="004E76BC"/>
    <w:rsid w:val="004F0094"/>
    <w:rsid w:val="004F0A77"/>
    <w:rsid w:val="004F0B95"/>
    <w:rsid w:val="004F0CD5"/>
    <w:rsid w:val="004F0DE5"/>
    <w:rsid w:val="004F1465"/>
    <w:rsid w:val="004F1679"/>
    <w:rsid w:val="004F2611"/>
    <w:rsid w:val="004F2904"/>
    <w:rsid w:val="004F29E5"/>
    <w:rsid w:val="004F3CE1"/>
    <w:rsid w:val="004F441F"/>
    <w:rsid w:val="004F4872"/>
    <w:rsid w:val="004F606B"/>
    <w:rsid w:val="004F6535"/>
    <w:rsid w:val="004F6E8B"/>
    <w:rsid w:val="004F7C8E"/>
    <w:rsid w:val="005000A3"/>
    <w:rsid w:val="00501E98"/>
    <w:rsid w:val="0050230A"/>
    <w:rsid w:val="005029C7"/>
    <w:rsid w:val="00506633"/>
    <w:rsid w:val="00507195"/>
    <w:rsid w:val="00507E10"/>
    <w:rsid w:val="0051044A"/>
    <w:rsid w:val="005105C4"/>
    <w:rsid w:val="00510822"/>
    <w:rsid w:val="00510AB7"/>
    <w:rsid w:val="0051148C"/>
    <w:rsid w:val="005114D1"/>
    <w:rsid w:val="00512B57"/>
    <w:rsid w:val="00513324"/>
    <w:rsid w:val="00513D22"/>
    <w:rsid w:val="00513DA7"/>
    <w:rsid w:val="00513DC0"/>
    <w:rsid w:val="005149A7"/>
    <w:rsid w:val="00515B2B"/>
    <w:rsid w:val="00515C15"/>
    <w:rsid w:val="00515E34"/>
    <w:rsid w:val="005169CE"/>
    <w:rsid w:val="00516CFF"/>
    <w:rsid w:val="00520BE4"/>
    <w:rsid w:val="00520EA4"/>
    <w:rsid w:val="00521FE0"/>
    <w:rsid w:val="00524285"/>
    <w:rsid w:val="00524643"/>
    <w:rsid w:val="005248B5"/>
    <w:rsid w:val="0052542E"/>
    <w:rsid w:val="00526494"/>
    <w:rsid w:val="005269F8"/>
    <w:rsid w:val="0052719D"/>
    <w:rsid w:val="00527A52"/>
    <w:rsid w:val="00531202"/>
    <w:rsid w:val="00531BBF"/>
    <w:rsid w:val="005322D2"/>
    <w:rsid w:val="00532E31"/>
    <w:rsid w:val="005354D1"/>
    <w:rsid w:val="0053581F"/>
    <w:rsid w:val="00535AB7"/>
    <w:rsid w:val="00535B4C"/>
    <w:rsid w:val="00535E75"/>
    <w:rsid w:val="00536C57"/>
    <w:rsid w:val="00537998"/>
    <w:rsid w:val="005458AB"/>
    <w:rsid w:val="00545B61"/>
    <w:rsid w:val="00545DC9"/>
    <w:rsid w:val="00545F2F"/>
    <w:rsid w:val="0055021A"/>
    <w:rsid w:val="00550A98"/>
    <w:rsid w:val="00550DD8"/>
    <w:rsid w:val="005512EB"/>
    <w:rsid w:val="00551482"/>
    <w:rsid w:val="00553284"/>
    <w:rsid w:val="0055483A"/>
    <w:rsid w:val="00554923"/>
    <w:rsid w:val="00555354"/>
    <w:rsid w:val="00555D37"/>
    <w:rsid w:val="00555F7A"/>
    <w:rsid w:val="005564D7"/>
    <w:rsid w:val="005576FF"/>
    <w:rsid w:val="00557B8E"/>
    <w:rsid w:val="005600F7"/>
    <w:rsid w:val="0056085D"/>
    <w:rsid w:val="00560A7A"/>
    <w:rsid w:val="00561529"/>
    <w:rsid w:val="00561B0D"/>
    <w:rsid w:val="00561F51"/>
    <w:rsid w:val="005625E2"/>
    <w:rsid w:val="0056294F"/>
    <w:rsid w:val="0056297E"/>
    <w:rsid w:val="0056347F"/>
    <w:rsid w:val="00563CB3"/>
    <w:rsid w:val="00565949"/>
    <w:rsid w:val="00565E78"/>
    <w:rsid w:val="0056670A"/>
    <w:rsid w:val="00567AB3"/>
    <w:rsid w:val="00567C90"/>
    <w:rsid w:val="0057049D"/>
    <w:rsid w:val="00571743"/>
    <w:rsid w:val="005717C3"/>
    <w:rsid w:val="00572E9D"/>
    <w:rsid w:val="005738AF"/>
    <w:rsid w:val="005738CE"/>
    <w:rsid w:val="00573B3F"/>
    <w:rsid w:val="005742B5"/>
    <w:rsid w:val="00574608"/>
    <w:rsid w:val="00574764"/>
    <w:rsid w:val="00575AE4"/>
    <w:rsid w:val="00575FDB"/>
    <w:rsid w:val="0057632B"/>
    <w:rsid w:val="005772D6"/>
    <w:rsid w:val="005776BF"/>
    <w:rsid w:val="00577A17"/>
    <w:rsid w:val="00580096"/>
    <w:rsid w:val="005804EA"/>
    <w:rsid w:val="0058062C"/>
    <w:rsid w:val="00580DA8"/>
    <w:rsid w:val="00581605"/>
    <w:rsid w:val="00581B0A"/>
    <w:rsid w:val="0058262F"/>
    <w:rsid w:val="00582CD2"/>
    <w:rsid w:val="00584147"/>
    <w:rsid w:val="00586350"/>
    <w:rsid w:val="00587CF5"/>
    <w:rsid w:val="00587DD9"/>
    <w:rsid w:val="00587F0D"/>
    <w:rsid w:val="005903A6"/>
    <w:rsid w:val="00590B00"/>
    <w:rsid w:val="00590B43"/>
    <w:rsid w:val="00590F96"/>
    <w:rsid w:val="0059228C"/>
    <w:rsid w:val="00593AE1"/>
    <w:rsid w:val="00593E8E"/>
    <w:rsid w:val="00595417"/>
    <w:rsid w:val="00595C08"/>
    <w:rsid w:val="00595FEA"/>
    <w:rsid w:val="00596814"/>
    <w:rsid w:val="00596960"/>
    <w:rsid w:val="00596AC7"/>
    <w:rsid w:val="00596E04"/>
    <w:rsid w:val="00597519"/>
    <w:rsid w:val="00597618"/>
    <w:rsid w:val="00597C9C"/>
    <w:rsid w:val="00597D6F"/>
    <w:rsid w:val="005A06B4"/>
    <w:rsid w:val="005A2001"/>
    <w:rsid w:val="005A2132"/>
    <w:rsid w:val="005A2D07"/>
    <w:rsid w:val="005A5D1A"/>
    <w:rsid w:val="005A5E36"/>
    <w:rsid w:val="005A797E"/>
    <w:rsid w:val="005A7CE5"/>
    <w:rsid w:val="005A7EEC"/>
    <w:rsid w:val="005A7F25"/>
    <w:rsid w:val="005B056B"/>
    <w:rsid w:val="005B0791"/>
    <w:rsid w:val="005B08D1"/>
    <w:rsid w:val="005B159F"/>
    <w:rsid w:val="005B1A9D"/>
    <w:rsid w:val="005B1E41"/>
    <w:rsid w:val="005B27BF"/>
    <w:rsid w:val="005B298B"/>
    <w:rsid w:val="005B2E87"/>
    <w:rsid w:val="005B3B8A"/>
    <w:rsid w:val="005B4741"/>
    <w:rsid w:val="005B4BAE"/>
    <w:rsid w:val="005B59BA"/>
    <w:rsid w:val="005B6110"/>
    <w:rsid w:val="005B6BAC"/>
    <w:rsid w:val="005C0880"/>
    <w:rsid w:val="005C1474"/>
    <w:rsid w:val="005C17CD"/>
    <w:rsid w:val="005C1889"/>
    <w:rsid w:val="005C1C6C"/>
    <w:rsid w:val="005C2062"/>
    <w:rsid w:val="005C2B2A"/>
    <w:rsid w:val="005C4D51"/>
    <w:rsid w:val="005C5105"/>
    <w:rsid w:val="005C54CA"/>
    <w:rsid w:val="005C6A13"/>
    <w:rsid w:val="005C733C"/>
    <w:rsid w:val="005C742B"/>
    <w:rsid w:val="005C78BC"/>
    <w:rsid w:val="005C7CC5"/>
    <w:rsid w:val="005D03C3"/>
    <w:rsid w:val="005D07BF"/>
    <w:rsid w:val="005D175E"/>
    <w:rsid w:val="005D20F8"/>
    <w:rsid w:val="005D29DF"/>
    <w:rsid w:val="005D3611"/>
    <w:rsid w:val="005D53B6"/>
    <w:rsid w:val="005D6892"/>
    <w:rsid w:val="005D709D"/>
    <w:rsid w:val="005D7C7E"/>
    <w:rsid w:val="005E037D"/>
    <w:rsid w:val="005E0455"/>
    <w:rsid w:val="005E0E2B"/>
    <w:rsid w:val="005E113A"/>
    <w:rsid w:val="005E15A2"/>
    <w:rsid w:val="005E20FF"/>
    <w:rsid w:val="005E2BFF"/>
    <w:rsid w:val="005E2FC7"/>
    <w:rsid w:val="005E3547"/>
    <w:rsid w:val="005E3808"/>
    <w:rsid w:val="005E4792"/>
    <w:rsid w:val="005E4B40"/>
    <w:rsid w:val="005E4DA9"/>
    <w:rsid w:val="005E5BE5"/>
    <w:rsid w:val="005E7328"/>
    <w:rsid w:val="005E7CEB"/>
    <w:rsid w:val="005F08CF"/>
    <w:rsid w:val="005F1720"/>
    <w:rsid w:val="005F1EC5"/>
    <w:rsid w:val="005F222B"/>
    <w:rsid w:val="005F3AB7"/>
    <w:rsid w:val="005F3EFB"/>
    <w:rsid w:val="005F453B"/>
    <w:rsid w:val="005F5574"/>
    <w:rsid w:val="005F67BE"/>
    <w:rsid w:val="005F6900"/>
    <w:rsid w:val="005F78AD"/>
    <w:rsid w:val="005F7BF2"/>
    <w:rsid w:val="005F7DBB"/>
    <w:rsid w:val="00600527"/>
    <w:rsid w:val="00600587"/>
    <w:rsid w:val="00600DD6"/>
    <w:rsid w:val="00601CA5"/>
    <w:rsid w:val="00602893"/>
    <w:rsid w:val="00603109"/>
    <w:rsid w:val="00603357"/>
    <w:rsid w:val="00603D97"/>
    <w:rsid w:val="00604394"/>
    <w:rsid w:val="00605809"/>
    <w:rsid w:val="00605C69"/>
    <w:rsid w:val="00605CC4"/>
    <w:rsid w:val="006061C6"/>
    <w:rsid w:val="006063AB"/>
    <w:rsid w:val="00610283"/>
    <w:rsid w:val="0061060B"/>
    <w:rsid w:val="006111C9"/>
    <w:rsid w:val="006116D1"/>
    <w:rsid w:val="00611881"/>
    <w:rsid w:val="00611CFE"/>
    <w:rsid w:val="00612C3A"/>
    <w:rsid w:val="00613863"/>
    <w:rsid w:val="00613DAF"/>
    <w:rsid w:val="00614B51"/>
    <w:rsid w:val="006150B3"/>
    <w:rsid w:val="00615B5F"/>
    <w:rsid w:val="00615C25"/>
    <w:rsid w:val="006208C4"/>
    <w:rsid w:val="0062102B"/>
    <w:rsid w:val="0062108D"/>
    <w:rsid w:val="00621124"/>
    <w:rsid w:val="00621884"/>
    <w:rsid w:val="0062196C"/>
    <w:rsid w:val="00622BFE"/>
    <w:rsid w:val="0062423C"/>
    <w:rsid w:val="00624368"/>
    <w:rsid w:val="00624801"/>
    <w:rsid w:val="00624EDC"/>
    <w:rsid w:val="00625219"/>
    <w:rsid w:val="00626413"/>
    <w:rsid w:val="0063042F"/>
    <w:rsid w:val="006309BF"/>
    <w:rsid w:val="00630AA3"/>
    <w:rsid w:val="00631B18"/>
    <w:rsid w:val="00631B1A"/>
    <w:rsid w:val="00631FFD"/>
    <w:rsid w:val="0063243A"/>
    <w:rsid w:val="0063244A"/>
    <w:rsid w:val="00633C2A"/>
    <w:rsid w:val="00634449"/>
    <w:rsid w:val="006347A8"/>
    <w:rsid w:val="00635230"/>
    <w:rsid w:val="006373AD"/>
    <w:rsid w:val="0063747A"/>
    <w:rsid w:val="00637AFA"/>
    <w:rsid w:val="00637DCF"/>
    <w:rsid w:val="00640109"/>
    <w:rsid w:val="00640EBD"/>
    <w:rsid w:val="006412E1"/>
    <w:rsid w:val="00642328"/>
    <w:rsid w:val="006424A2"/>
    <w:rsid w:val="006435D6"/>
    <w:rsid w:val="00643873"/>
    <w:rsid w:val="00645195"/>
    <w:rsid w:val="0064534C"/>
    <w:rsid w:val="00645475"/>
    <w:rsid w:val="00646AC5"/>
    <w:rsid w:val="0065037A"/>
    <w:rsid w:val="00650B8B"/>
    <w:rsid w:val="0065189A"/>
    <w:rsid w:val="00652304"/>
    <w:rsid w:val="00652BB0"/>
    <w:rsid w:val="00653139"/>
    <w:rsid w:val="0065387B"/>
    <w:rsid w:val="00657F85"/>
    <w:rsid w:val="0066076D"/>
    <w:rsid w:val="00661E36"/>
    <w:rsid w:val="00662AC0"/>
    <w:rsid w:val="00662F6E"/>
    <w:rsid w:val="00664C14"/>
    <w:rsid w:val="00665215"/>
    <w:rsid w:val="00665DC4"/>
    <w:rsid w:val="00670A20"/>
    <w:rsid w:val="00670B6D"/>
    <w:rsid w:val="00670C37"/>
    <w:rsid w:val="00671428"/>
    <w:rsid w:val="00672CC9"/>
    <w:rsid w:val="006756A9"/>
    <w:rsid w:val="00675BE7"/>
    <w:rsid w:val="0067619D"/>
    <w:rsid w:val="00681919"/>
    <w:rsid w:val="00682252"/>
    <w:rsid w:val="00682442"/>
    <w:rsid w:val="00682BD6"/>
    <w:rsid w:val="0068310B"/>
    <w:rsid w:val="00683480"/>
    <w:rsid w:val="006838F5"/>
    <w:rsid w:val="00683D71"/>
    <w:rsid w:val="00684A03"/>
    <w:rsid w:val="006852CA"/>
    <w:rsid w:val="00685BD8"/>
    <w:rsid w:val="00686C0F"/>
    <w:rsid w:val="00687485"/>
    <w:rsid w:val="00687B4F"/>
    <w:rsid w:val="00687B91"/>
    <w:rsid w:val="00687CDC"/>
    <w:rsid w:val="00687EF3"/>
    <w:rsid w:val="00690EC7"/>
    <w:rsid w:val="00691534"/>
    <w:rsid w:val="00691BFF"/>
    <w:rsid w:val="0069241C"/>
    <w:rsid w:val="00692E4D"/>
    <w:rsid w:val="00692EC8"/>
    <w:rsid w:val="006946A3"/>
    <w:rsid w:val="00694F2C"/>
    <w:rsid w:val="00696145"/>
    <w:rsid w:val="006962E2"/>
    <w:rsid w:val="006963F2"/>
    <w:rsid w:val="006965A3"/>
    <w:rsid w:val="00696815"/>
    <w:rsid w:val="00697834"/>
    <w:rsid w:val="00697B13"/>
    <w:rsid w:val="00697D74"/>
    <w:rsid w:val="00697E62"/>
    <w:rsid w:val="006A1629"/>
    <w:rsid w:val="006A1759"/>
    <w:rsid w:val="006A21BE"/>
    <w:rsid w:val="006A24A9"/>
    <w:rsid w:val="006A5106"/>
    <w:rsid w:val="006A598F"/>
    <w:rsid w:val="006A6429"/>
    <w:rsid w:val="006A6FE0"/>
    <w:rsid w:val="006A7BEC"/>
    <w:rsid w:val="006B11AB"/>
    <w:rsid w:val="006B1251"/>
    <w:rsid w:val="006B159A"/>
    <w:rsid w:val="006B196A"/>
    <w:rsid w:val="006B2568"/>
    <w:rsid w:val="006B277E"/>
    <w:rsid w:val="006B36CC"/>
    <w:rsid w:val="006B44A1"/>
    <w:rsid w:val="006B4555"/>
    <w:rsid w:val="006B45B6"/>
    <w:rsid w:val="006B5F84"/>
    <w:rsid w:val="006B611E"/>
    <w:rsid w:val="006B6653"/>
    <w:rsid w:val="006B6A73"/>
    <w:rsid w:val="006B789F"/>
    <w:rsid w:val="006B7A90"/>
    <w:rsid w:val="006C0846"/>
    <w:rsid w:val="006C0B91"/>
    <w:rsid w:val="006C2932"/>
    <w:rsid w:val="006C30CE"/>
    <w:rsid w:val="006C3914"/>
    <w:rsid w:val="006C470E"/>
    <w:rsid w:val="006C5044"/>
    <w:rsid w:val="006C5EB3"/>
    <w:rsid w:val="006C62DF"/>
    <w:rsid w:val="006C63DC"/>
    <w:rsid w:val="006D0AB9"/>
    <w:rsid w:val="006D0CA3"/>
    <w:rsid w:val="006D1C00"/>
    <w:rsid w:val="006D1E6A"/>
    <w:rsid w:val="006D232C"/>
    <w:rsid w:val="006D283B"/>
    <w:rsid w:val="006D2BFB"/>
    <w:rsid w:val="006D57CF"/>
    <w:rsid w:val="006D5E28"/>
    <w:rsid w:val="006D663F"/>
    <w:rsid w:val="006D6D03"/>
    <w:rsid w:val="006D79CE"/>
    <w:rsid w:val="006D7CB7"/>
    <w:rsid w:val="006D7F47"/>
    <w:rsid w:val="006E17AA"/>
    <w:rsid w:val="006E2C84"/>
    <w:rsid w:val="006E37E6"/>
    <w:rsid w:val="006E3919"/>
    <w:rsid w:val="006E3D5E"/>
    <w:rsid w:val="006E3DF4"/>
    <w:rsid w:val="006E4852"/>
    <w:rsid w:val="006E4E6F"/>
    <w:rsid w:val="006E50EA"/>
    <w:rsid w:val="006E5455"/>
    <w:rsid w:val="006E550F"/>
    <w:rsid w:val="006E5B9A"/>
    <w:rsid w:val="006E5E8D"/>
    <w:rsid w:val="006E6142"/>
    <w:rsid w:val="006E6167"/>
    <w:rsid w:val="006E61B0"/>
    <w:rsid w:val="006E6BD7"/>
    <w:rsid w:val="006E6F40"/>
    <w:rsid w:val="006E7CEC"/>
    <w:rsid w:val="006E7D8B"/>
    <w:rsid w:val="006F06C6"/>
    <w:rsid w:val="006F0B54"/>
    <w:rsid w:val="006F1EE1"/>
    <w:rsid w:val="006F1F25"/>
    <w:rsid w:val="006F32DD"/>
    <w:rsid w:val="006F36DB"/>
    <w:rsid w:val="006F3A6B"/>
    <w:rsid w:val="006F4859"/>
    <w:rsid w:val="006F4BF6"/>
    <w:rsid w:val="006F5113"/>
    <w:rsid w:val="006F523C"/>
    <w:rsid w:val="006F5C16"/>
    <w:rsid w:val="006F6464"/>
    <w:rsid w:val="006F6AE0"/>
    <w:rsid w:val="006F7C0D"/>
    <w:rsid w:val="0070052B"/>
    <w:rsid w:val="0070205A"/>
    <w:rsid w:val="0070254B"/>
    <w:rsid w:val="00703646"/>
    <w:rsid w:val="00703A09"/>
    <w:rsid w:val="00703BB3"/>
    <w:rsid w:val="007040DA"/>
    <w:rsid w:val="0070610D"/>
    <w:rsid w:val="007062D0"/>
    <w:rsid w:val="00707365"/>
    <w:rsid w:val="007075C8"/>
    <w:rsid w:val="007078CC"/>
    <w:rsid w:val="00711020"/>
    <w:rsid w:val="00711F3B"/>
    <w:rsid w:val="007128E9"/>
    <w:rsid w:val="007141B9"/>
    <w:rsid w:val="00714A67"/>
    <w:rsid w:val="0071580A"/>
    <w:rsid w:val="00715932"/>
    <w:rsid w:val="00716329"/>
    <w:rsid w:val="007166D5"/>
    <w:rsid w:val="007168B3"/>
    <w:rsid w:val="00716AD5"/>
    <w:rsid w:val="00717DC5"/>
    <w:rsid w:val="00720090"/>
    <w:rsid w:val="007202CF"/>
    <w:rsid w:val="0072090F"/>
    <w:rsid w:val="00720956"/>
    <w:rsid w:val="00721ADB"/>
    <w:rsid w:val="007220FD"/>
    <w:rsid w:val="00722554"/>
    <w:rsid w:val="00722E3F"/>
    <w:rsid w:val="00723D5E"/>
    <w:rsid w:val="00723F29"/>
    <w:rsid w:val="007246DB"/>
    <w:rsid w:val="007248DA"/>
    <w:rsid w:val="00725846"/>
    <w:rsid w:val="007267EB"/>
    <w:rsid w:val="00726FA1"/>
    <w:rsid w:val="00727ADF"/>
    <w:rsid w:val="00727C96"/>
    <w:rsid w:val="00727DA1"/>
    <w:rsid w:val="00731EFB"/>
    <w:rsid w:val="00732392"/>
    <w:rsid w:val="00733CCC"/>
    <w:rsid w:val="007377B1"/>
    <w:rsid w:val="007400DB"/>
    <w:rsid w:val="00741A43"/>
    <w:rsid w:val="00741D18"/>
    <w:rsid w:val="00741D2D"/>
    <w:rsid w:val="0074335E"/>
    <w:rsid w:val="00743CDD"/>
    <w:rsid w:val="00743E8A"/>
    <w:rsid w:val="00744A39"/>
    <w:rsid w:val="00745277"/>
    <w:rsid w:val="00747C5A"/>
    <w:rsid w:val="00747D1C"/>
    <w:rsid w:val="00750073"/>
    <w:rsid w:val="00750291"/>
    <w:rsid w:val="00750659"/>
    <w:rsid w:val="00750981"/>
    <w:rsid w:val="00750CF8"/>
    <w:rsid w:val="00750E55"/>
    <w:rsid w:val="00750FB1"/>
    <w:rsid w:val="00751015"/>
    <w:rsid w:val="00751448"/>
    <w:rsid w:val="0075281C"/>
    <w:rsid w:val="00752A6D"/>
    <w:rsid w:val="0075343B"/>
    <w:rsid w:val="00754121"/>
    <w:rsid w:val="0075419E"/>
    <w:rsid w:val="007547AF"/>
    <w:rsid w:val="00756BC0"/>
    <w:rsid w:val="00757311"/>
    <w:rsid w:val="00757C2B"/>
    <w:rsid w:val="00760125"/>
    <w:rsid w:val="00760325"/>
    <w:rsid w:val="00761069"/>
    <w:rsid w:val="00761B49"/>
    <w:rsid w:val="00762287"/>
    <w:rsid w:val="00763C99"/>
    <w:rsid w:val="00763D7B"/>
    <w:rsid w:val="00765F88"/>
    <w:rsid w:val="00770453"/>
    <w:rsid w:val="00771EAA"/>
    <w:rsid w:val="0077258C"/>
    <w:rsid w:val="0077289E"/>
    <w:rsid w:val="00772C1C"/>
    <w:rsid w:val="007731D0"/>
    <w:rsid w:val="0077347A"/>
    <w:rsid w:val="007744D6"/>
    <w:rsid w:val="007745E4"/>
    <w:rsid w:val="007748A4"/>
    <w:rsid w:val="00774B2E"/>
    <w:rsid w:val="007756AF"/>
    <w:rsid w:val="0077643E"/>
    <w:rsid w:val="0077657A"/>
    <w:rsid w:val="00776749"/>
    <w:rsid w:val="0078031F"/>
    <w:rsid w:val="00780B31"/>
    <w:rsid w:val="00780E9F"/>
    <w:rsid w:val="00780EB0"/>
    <w:rsid w:val="007810DE"/>
    <w:rsid w:val="0078144F"/>
    <w:rsid w:val="007816B7"/>
    <w:rsid w:val="00781A07"/>
    <w:rsid w:val="00782564"/>
    <w:rsid w:val="00782D41"/>
    <w:rsid w:val="00782E0A"/>
    <w:rsid w:val="00783189"/>
    <w:rsid w:val="007836B0"/>
    <w:rsid w:val="00783B56"/>
    <w:rsid w:val="007842DA"/>
    <w:rsid w:val="0078492B"/>
    <w:rsid w:val="007860EA"/>
    <w:rsid w:val="00786351"/>
    <w:rsid w:val="00787922"/>
    <w:rsid w:val="007904D4"/>
    <w:rsid w:val="00791B25"/>
    <w:rsid w:val="00792CE4"/>
    <w:rsid w:val="00792FA3"/>
    <w:rsid w:val="0079361F"/>
    <w:rsid w:val="007942DC"/>
    <w:rsid w:val="00795C05"/>
    <w:rsid w:val="00796071"/>
    <w:rsid w:val="0079665A"/>
    <w:rsid w:val="0079674A"/>
    <w:rsid w:val="00796A90"/>
    <w:rsid w:val="0079776A"/>
    <w:rsid w:val="007A11D1"/>
    <w:rsid w:val="007A1EA7"/>
    <w:rsid w:val="007A4952"/>
    <w:rsid w:val="007A53AE"/>
    <w:rsid w:val="007A54A6"/>
    <w:rsid w:val="007A572E"/>
    <w:rsid w:val="007A6CBD"/>
    <w:rsid w:val="007A70E3"/>
    <w:rsid w:val="007A727D"/>
    <w:rsid w:val="007A7354"/>
    <w:rsid w:val="007A78BB"/>
    <w:rsid w:val="007B0125"/>
    <w:rsid w:val="007B173E"/>
    <w:rsid w:val="007B1FD0"/>
    <w:rsid w:val="007B260C"/>
    <w:rsid w:val="007B373E"/>
    <w:rsid w:val="007B3B39"/>
    <w:rsid w:val="007B414B"/>
    <w:rsid w:val="007B4594"/>
    <w:rsid w:val="007B4CC4"/>
    <w:rsid w:val="007B55F7"/>
    <w:rsid w:val="007B6265"/>
    <w:rsid w:val="007B78FA"/>
    <w:rsid w:val="007B7BA2"/>
    <w:rsid w:val="007C044E"/>
    <w:rsid w:val="007C156F"/>
    <w:rsid w:val="007C2175"/>
    <w:rsid w:val="007C2457"/>
    <w:rsid w:val="007C2825"/>
    <w:rsid w:val="007C2ECF"/>
    <w:rsid w:val="007C3069"/>
    <w:rsid w:val="007C388B"/>
    <w:rsid w:val="007C3A10"/>
    <w:rsid w:val="007C4B74"/>
    <w:rsid w:val="007C4C73"/>
    <w:rsid w:val="007C59FB"/>
    <w:rsid w:val="007C7034"/>
    <w:rsid w:val="007C75CC"/>
    <w:rsid w:val="007D092D"/>
    <w:rsid w:val="007D0C9D"/>
    <w:rsid w:val="007D1BC3"/>
    <w:rsid w:val="007D27E2"/>
    <w:rsid w:val="007D28D2"/>
    <w:rsid w:val="007D2A94"/>
    <w:rsid w:val="007D30CE"/>
    <w:rsid w:val="007D3E16"/>
    <w:rsid w:val="007D3FDA"/>
    <w:rsid w:val="007D410B"/>
    <w:rsid w:val="007D52E9"/>
    <w:rsid w:val="007D6598"/>
    <w:rsid w:val="007D69D7"/>
    <w:rsid w:val="007D79D8"/>
    <w:rsid w:val="007E032C"/>
    <w:rsid w:val="007E1671"/>
    <w:rsid w:val="007E3031"/>
    <w:rsid w:val="007E3056"/>
    <w:rsid w:val="007E3100"/>
    <w:rsid w:val="007E3B1F"/>
    <w:rsid w:val="007E3BAB"/>
    <w:rsid w:val="007E48B4"/>
    <w:rsid w:val="007E4A90"/>
    <w:rsid w:val="007E5B6A"/>
    <w:rsid w:val="007E6D81"/>
    <w:rsid w:val="007F078D"/>
    <w:rsid w:val="007F10CE"/>
    <w:rsid w:val="007F1129"/>
    <w:rsid w:val="007F2B99"/>
    <w:rsid w:val="007F2C24"/>
    <w:rsid w:val="007F2D46"/>
    <w:rsid w:val="007F310A"/>
    <w:rsid w:val="007F3DE0"/>
    <w:rsid w:val="007F3EA1"/>
    <w:rsid w:val="007F4E7B"/>
    <w:rsid w:val="007F5175"/>
    <w:rsid w:val="007F583A"/>
    <w:rsid w:val="007F5CCE"/>
    <w:rsid w:val="007F5DCD"/>
    <w:rsid w:val="007F61BE"/>
    <w:rsid w:val="007F7C52"/>
    <w:rsid w:val="007F7ECE"/>
    <w:rsid w:val="00800339"/>
    <w:rsid w:val="00800D1C"/>
    <w:rsid w:val="00801A29"/>
    <w:rsid w:val="00802EF7"/>
    <w:rsid w:val="00803158"/>
    <w:rsid w:val="008042E8"/>
    <w:rsid w:val="00804503"/>
    <w:rsid w:val="00806402"/>
    <w:rsid w:val="00807772"/>
    <w:rsid w:val="00807858"/>
    <w:rsid w:val="00807A9A"/>
    <w:rsid w:val="008121E5"/>
    <w:rsid w:val="00812902"/>
    <w:rsid w:val="00813E33"/>
    <w:rsid w:val="008151D9"/>
    <w:rsid w:val="008155CA"/>
    <w:rsid w:val="00816193"/>
    <w:rsid w:val="00816567"/>
    <w:rsid w:val="0081662D"/>
    <w:rsid w:val="00817B91"/>
    <w:rsid w:val="00817E0F"/>
    <w:rsid w:val="00817F7F"/>
    <w:rsid w:val="00820B77"/>
    <w:rsid w:val="00820CAF"/>
    <w:rsid w:val="008216C9"/>
    <w:rsid w:val="00821A03"/>
    <w:rsid w:val="0082200D"/>
    <w:rsid w:val="008232B1"/>
    <w:rsid w:val="00823F9A"/>
    <w:rsid w:val="008243EB"/>
    <w:rsid w:val="00824648"/>
    <w:rsid w:val="00824C87"/>
    <w:rsid w:val="00825872"/>
    <w:rsid w:val="00826BAF"/>
    <w:rsid w:val="00826F0A"/>
    <w:rsid w:val="008272E9"/>
    <w:rsid w:val="0082772C"/>
    <w:rsid w:val="008277BB"/>
    <w:rsid w:val="00830E4F"/>
    <w:rsid w:val="00830FFA"/>
    <w:rsid w:val="00832FAB"/>
    <w:rsid w:val="008333DA"/>
    <w:rsid w:val="00834CF2"/>
    <w:rsid w:val="00834DA2"/>
    <w:rsid w:val="00834F2A"/>
    <w:rsid w:val="00836055"/>
    <w:rsid w:val="0083637F"/>
    <w:rsid w:val="008365FD"/>
    <w:rsid w:val="00836E4B"/>
    <w:rsid w:val="00836EE2"/>
    <w:rsid w:val="00837396"/>
    <w:rsid w:val="00837571"/>
    <w:rsid w:val="00837CB1"/>
    <w:rsid w:val="00841169"/>
    <w:rsid w:val="00841D57"/>
    <w:rsid w:val="00842A38"/>
    <w:rsid w:val="0084389B"/>
    <w:rsid w:val="00844E86"/>
    <w:rsid w:val="00846587"/>
    <w:rsid w:val="008472C0"/>
    <w:rsid w:val="008501E8"/>
    <w:rsid w:val="00850A6C"/>
    <w:rsid w:val="0085102F"/>
    <w:rsid w:val="008515ED"/>
    <w:rsid w:val="00852563"/>
    <w:rsid w:val="008539D0"/>
    <w:rsid w:val="00853C59"/>
    <w:rsid w:val="00854183"/>
    <w:rsid w:val="00854AAE"/>
    <w:rsid w:val="0085590D"/>
    <w:rsid w:val="008564F6"/>
    <w:rsid w:val="00856D1C"/>
    <w:rsid w:val="00857333"/>
    <w:rsid w:val="00857763"/>
    <w:rsid w:val="008603CD"/>
    <w:rsid w:val="00860A52"/>
    <w:rsid w:val="00860CC1"/>
    <w:rsid w:val="008610C4"/>
    <w:rsid w:val="00861E18"/>
    <w:rsid w:val="00861EB9"/>
    <w:rsid w:val="00862CBA"/>
    <w:rsid w:val="008640DB"/>
    <w:rsid w:val="00864421"/>
    <w:rsid w:val="008646A3"/>
    <w:rsid w:val="00864D68"/>
    <w:rsid w:val="00866482"/>
    <w:rsid w:val="00866AB0"/>
    <w:rsid w:val="00867FBA"/>
    <w:rsid w:val="00870FFE"/>
    <w:rsid w:val="008722B2"/>
    <w:rsid w:val="008727C5"/>
    <w:rsid w:val="0087438C"/>
    <w:rsid w:val="00874CE1"/>
    <w:rsid w:val="00874F5B"/>
    <w:rsid w:val="00875A8B"/>
    <w:rsid w:val="00875B6E"/>
    <w:rsid w:val="00875E8F"/>
    <w:rsid w:val="00877DBD"/>
    <w:rsid w:val="00881565"/>
    <w:rsid w:val="008819A4"/>
    <w:rsid w:val="00881FD0"/>
    <w:rsid w:val="008821E5"/>
    <w:rsid w:val="00883ED4"/>
    <w:rsid w:val="008844AF"/>
    <w:rsid w:val="00885006"/>
    <w:rsid w:val="00886387"/>
    <w:rsid w:val="0088723D"/>
    <w:rsid w:val="00887624"/>
    <w:rsid w:val="008876F3"/>
    <w:rsid w:val="00887759"/>
    <w:rsid w:val="00890A95"/>
    <w:rsid w:val="00890B4C"/>
    <w:rsid w:val="00891602"/>
    <w:rsid w:val="00891BB4"/>
    <w:rsid w:val="00893617"/>
    <w:rsid w:val="00893E03"/>
    <w:rsid w:val="00895807"/>
    <w:rsid w:val="00895938"/>
    <w:rsid w:val="00895DDD"/>
    <w:rsid w:val="0089616C"/>
    <w:rsid w:val="00897B30"/>
    <w:rsid w:val="008A0732"/>
    <w:rsid w:val="008A0B05"/>
    <w:rsid w:val="008A1C7F"/>
    <w:rsid w:val="008A2261"/>
    <w:rsid w:val="008A35E0"/>
    <w:rsid w:val="008A4259"/>
    <w:rsid w:val="008A4686"/>
    <w:rsid w:val="008A4A33"/>
    <w:rsid w:val="008A5391"/>
    <w:rsid w:val="008A5DC1"/>
    <w:rsid w:val="008A6AED"/>
    <w:rsid w:val="008A6B3F"/>
    <w:rsid w:val="008A6C42"/>
    <w:rsid w:val="008B0B8E"/>
    <w:rsid w:val="008B1250"/>
    <w:rsid w:val="008B143A"/>
    <w:rsid w:val="008B1ECD"/>
    <w:rsid w:val="008B2862"/>
    <w:rsid w:val="008B2F24"/>
    <w:rsid w:val="008B37A3"/>
    <w:rsid w:val="008B4AEC"/>
    <w:rsid w:val="008B556F"/>
    <w:rsid w:val="008B6923"/>
    <w:rsid w:val="008C1969"/>
    <w:rsid w:val="008C31AD"/>
    <w:rsid w:val="008C334D"/>
    <w:rsid w:val="008C3353"/>
    <w:rsid w:val="008C40A5"/>
    <w:rsid w:val="008C4F22"/>
    <w:rsid w:val="008C608B"/>
    <w:rsid w:val="008C6694"/>
    <w:rsid w:val="008C66FF"/>
    <w:rsid w:val="008C6EA7"/>
    <w:rsid w:val="008D072D"/>
    <w:rsid w:val="008D0E1D"/>
    <w:rsid w:val="008D14C3"/>
    <w:rsid w:val="008D1BD0"/>
    <w:rsid w:val="008D2CAA"/>
    <w:rsid w:val="008D2CCB"/>
    <w:rsid w:val="008D321A"/>
    <w:rsid w:val="008D3720"/>
    <w:rsid w:val="008D4E10"/>
    <w:rsid w:val="008D53A5"/>
    <w:rsid w:val="008D6E23"/>
    <w:rsid w:val="008E0467"/>
    <w:rsid w:val="008E0533"/>
    <w:rsid w:val="008E0B51"/>
    <w:rsid w:val="008E1136"/>
    <w:rsid w:val="008E17C5"/>
    <w:rsid w:val="008E2053"/>
    <w:rsid w:val="008E2655"/>
    <w:rsid w:val="008E2B51"/>
    <w:rsid w:val="008E57C3"/>
    <w:rsid w:val="008E57D8"/>
    <w:rsid w:val="008E7050"/>
    <w:rsid w:val="008E7192"/>
    <w:rsid w:val="008F0F27"/>
    <w:rsid w:val="008F1310"/>
    <w:rsid w:val="008F1CCB"/>
    <w:rsid w:val="008F33B1"/>
    <w:rsid w:val="008F33BF"/>
    <w:rsid w:val="008F4044"/>
    <w:rsid w:val="008F47B9"/>
    <w:rsid w:val="008F54A8"/>
    <w:rsid w:val="008F668F"/>
    <w:rsid w:val="008F6BDA"/>
    <w:rsid w:val="008F75FE"/>
    <w:rsid w:val="00900E85"/>
    <w:rsid w:val="00901F84"/>
    <w:rsid w:val="009033A0"/>
    <w:rsid w:val="0090466D"/>
    <w:rsid w:val="009046D6"/>
    <w:rsid w:val="00904845"/>
    <w:rsid w:val="00904C62"/>
    <w:rsid w:val="0090556D"/>
    <w:rsid w:val="00905727"/>
    <w:rsid w:val="00906A41"/>
    <w:rsid w:val="00906DFA"/>
    <w:rsid w:val="009074AE"/>
    <w:rsid w:val="00907EC4"/>
    <w:rsid w:val="00910000"/>
    <w:rsid w:val="00910E83"/>
    <w:rsid w:val="009126BF"/>
    <w:rsid w:val="009128FE"/>
    <w:rsid w:val="00912DE4"/>
    <w:rsid w:val="00913155"/>
    <w:rsid w:val="009132E9"/>
    <w:rsid w:val="00913548"/>
    <w:rsid w:val="00913BEB"/>
    <w:rsid w:val="00914089"/>
    <w:rsid w:val="009154C1"/>
    <w:rsid w:val="00915778"/>
    <w:rsid w:val="00915A0E"/>
    <w:rsid w:val="00915B79"/>
    <w:rsid w:val="00915C9D"/>
    <w:rsid w:val="00915FEF"/>
    <w:rsid w:val="00916112"/>
    <w:rsid w:val="00920B72"/>
    <w:rsid w:val="00920F95"/>
    <w:rsid w:val="00921029"/>
    <w:rsid w:val="00922018"/>
    <w:rsid w:val="0092201C"/>
    <w:rsid w:val="009220D6"/>
    <w:rsid w:val="00922147"/>
    <w:rsid w:val="00922172"/>
    <w:rsid w:val="00923138"/>
    <w:rsid w:val="009233E0"/>
    <w:rsid w:val="009239B2"/>
    <w:rsid w:val="009239F1"/>
    <w:rsid w:val="00923ECE"/>
    <w:rsid w:val="00924558"/>
    <w:rsid w:val="0092472F"/>
    <w:rsid w:val="00924883"/>
    <w:rsid w:val="00925C69"/>
    <w:rsid w:val="00925E36"/>
    <w:rsid w:val="0092792F"/>
    <w:rsid w:val="00927DC3"/>
    <w:rsid w:val="0093077C"/>
    <w:rsid w:val="00932B68"/>
    <w:rsid w:val="009336B3"/>
    <w:rsid w:val="009338D3"/>
    <w:rsid w:val="0093485E"/>
    <w:rsid w:val="0093568E"/>
    <w:rsid w:val="00936459"/>
    <w:rsid w:val="009369C6"/>
    <w:rsid w:val="00936C90"/>
    <w:rsid w:val="00936E25"/>
    <w:rsid w:val="009377D0"/>
    <w:rsid w:val="00937D9D"/>
    <w:rsid w:val="0094096B"/>
    <w:rsid w:val="00941259"/>
    <w:rsid w:val="009418F7"/>
    <w:rsid w:val="00941B83"/>
    <w:rsid w:val="00942B10"/>
    <w:rsid w:val="00942C72"/>
    <w:rsid w:val="00943004"/>
    <w:rsid w:val="0094334F"/>
    <w:rsid w:val="00943450"/>
    <w:rsid w:val="00943C2D"/>
    <w:rsid w:val="009444AE"/>
    <w:rsid w:val="009452CB"/>
    <w:rsid w:val="0094587D"/>
    <w:rsid w:val="00946265"/>
    <w:rsid w:val="00946724"/>
    <w:rsid w:val="00946C53"/>
    <w:rsid w:val="00947F9B"/>
    <w:rsid w:val="009501EF"/>
    <w:rsid w:val="00951094"/>
    <w:rsid w:val="009511A7"/>
    <w:rsid w:val="009527AC"/>
    <w:rsid w:val="00953288"/>
    <w:rsid w:val="0095350D"/>
    <w:rsid w:val="0095355E"/>
    <w:rsid w:val="00953728"/>
    <w:rsid w:val="00953B3C"/>
    <w:rsid w:val="009540A4"/>
    <w:rsid w:val="0095473A"/>
    <w:rsid w:val="00954B46"/>
    <w:rsid w:val="00955453"/>
    <w:rsid w:val="009556A1"/>
    <w:rsid w:val="00955C1A"/>
    <w:rsid w:val="00956825"/>
    <w:rsid w:val="00956B30"/>
    <w:rsid w:val="009614AE"/>
    <w:rsid w:val="0096166D"/>
    <w:rsid w:val="009616E6"/>
    <w:rsid w:val="00961745"/>
    <w:rsid w:val="0096277C"/>
    <w:rsid w:val="009634BC"/>
    <w:rsid w:val="00964058"/>
    <w:rsid w:val="00964197"/>
    <w:rsid w:val="009642CD"/>
    <w:rsid w:val="009649C7"/>
    <w:rsid w:val="0096507B"/>
    <w:rsid w:val="0096514D"/>
    <w:rsid w:val="009651D0"/>
    <w:rsid w:val="0096573D"/>
    <w:rsid w:val="00965A7E"/>
    <w:rsid w:val="00965DF8"/>
    <w:rsid w:val="00965ED5"/>
    <w:rsid w:val="00967A15"/>
    <w:rsid w:val="00967CB8"/>
    <w:rsid w:val="00967F49"/>
    <w:rsid w:val="0097029E"/>
    <w:rsid w:val="0097061C"/>
    <w:rsid w:val="009707C1"/>
    <w:rsid w:val="00971017"/>
    <w:rsid w:val="00971149"/>
    <w:rsid w:val="00971224"/>
    <w:rsid w:val="009716A8"/>
    <w:rsid w:val="00971EC1"/>
    <w:rsid w:val="00972293"/>
    <w:rsid w:val="00973C1B"/>
    <w:rsid w:val="00973FB8"/>
    <w:rsid w:val="00974EB8"/>
    <w:rsid w:val="0097582C"/>
    <w:rsid w:val="009760D0"/>
    <w:rsid w:val="009771D7"/>
    <w:rsid w:val="00977524"/>
    <w:rsid w:val="00977C2A"/>
    <w:rsid w:val="00977CBC"/>
    <w:rsid w:val="00980077"/>
    <w:rsid w:val="00981301"/>
    <w:rsid w:val="00982039"/>
    <w:rsid w:val="00982427"/>
    <w:rsid w:val="00982638"/>
    <w:rsid w:val="00982922"/>
    <w:rsid w:val="00983E8D"/>
    <w:rsid w:val="00984108"/>
    <w:rsid w:val="00984FEF"/>
    <w:rsid w:val="00985634"/>
    <w:rsid w:val="00985FDC"/>
    <w:rsid w:val="00991137"/>
    <w:rsid w:val="009924A9"/>
    <w:rsid w:val="00992BC7"/>
    <w:rsid w:val="00992C2A"/>
    <w:rsid w:val="009934E2"/>
    <w:rsid w:val="009967CB"/>
    <w:rsid w:val="00996DD0"/>
    <w:rsid w:val="00997035"/>
    <w:rsid w:val="00997690"/>
    <w:rsid w:val="00997B67"/>
    <w:rsid w:val="009A180F"/>
    <w:rsid w:val="009A3842"/>
    <w:rsid w:val="009A3EBD"/>
    <w:rsid w:val="009A48AA"/>
    <w:rsid w:val="009A4BCC"/>
    <w:rsid w:val="009A4F67"/>
    <w:rsid w:val="009A5F1C"/>
    <w:rsid w:val="009A60EB"/>
    <w:rsid w:val="009A65D9"/>
    <w:rsid w:val="009A6B52"/>
    <w:rsid w:val="009A7C62"/>
    <w:rsid w:val="009A7F75"/>
    <w:rsid w:val="009B0BD1"/>
    <w:rsid w:val="009B1209"/>
    <w:rsid w:val="009B2179"/>
    <w:rsid w:val="009B2B70"/>
    <w:rsid w:val="009B3880"/>
    <w:rsid w:val="009B59CE"/>
    <w:rsid w:val="009B5BC9"/>
    <w:rsid w:val="009B65B6"/>
    <w:rsid w:val="009C27EF"/>
    <w:rsid w:val="009C3F65"/>
    <w:rsid w:val="009C4502"/>
    <w:rsid w:val="009C55A8"/>
    <w:rsid w:val="009C5CEE"/>
    <w:rsid w:val="009C5D4B"/>
    <w:rsid w:val="009C6DFF"/>
    <w:rsid w:val="009C763B"/>
    <w:rsid w:val="009C7D91"/>
    <w:rsid w:val="009D0500"/>
    <w:rsid w:val="009D07DE"/>
    <w:rsid w:val="009D0AFE"/>
    <w:rsid w:val="009D0C8B"/>
    <w:rsid w:val="009D0F39"/>
    <w:rsid w:val="009D1EEB"/>
    <w:rsid w:val="009D21AA"/>
    <w:rsid w:val="009D2DF7"/>
    <w:rsid w:val="009D2FF7"/>
    <w:rsid w:val="009D30A2"/>
    <w:rsid w:val="009D47FF"/>
    <w:rsid w:val="009D4F6B"/>
    <w:rsid w:val="009D4FFD"/>
    <w:rsid w:val="009D5C2A"/>
    <w:rsid w:val="009D770D"/>
    <w:rsid w:val="009E020B"/>
    <w:rsid w:val="009E0B58"/>
    <w:rsid w:val="009E0B68"/>
    <w:rsid w:val="009E0C0D"/>
    <w:rsid w:val="009E2747"/>
    <w:rsid w:val="009E2C69"/>
    <w:rsid w:val="009E2FFF"/>
    <w:rsid w:val="009E344C"/>
    <w:rsid w:val="009E48F2"/>
    <w:rsid w:val="009E5441"/>
    <w:rsid w:val="009E6114"/>
    <w:rsid w:val="009E65A6"/>
    <w:rsid w:val="009E779C"/>
    <w:rsid w:val="009E77E5"/>
    <w:rsid w:val="009F03AF"/>
    <w:rsid w:val="009F04C3"/>
    <w:rsid w:val="009F0595"/>
    <w:rsid w:val="009F0AEF"/>
    <w:rsid w:val="009F1814"/>
    <w:rsid w:val="009F198F"/>
    <w:rsid w:val="009F39AC"/>
    <w:rsid w:val="009F4868"/>
    <w:rsid w:val="009F4DC2"/>
    <w:rsid w:val="009F5BA5"/>
    <w:rsid w:val="009F5C54"/>
    <w:rsid w:val="009F69F6"/>
    <w:rsid w:val="00A00090"/>
    <w:rsid w:val="00A002F2"/>
    <w:rsid w:val="00A00452"/>
    <w:rsid w:val="00A00CB8"/>
    <w:rsid w:val="00A01682"/>
    <w:rsid w:val="00A01A21"/>
    <w:rsid w:val="00A01C12"/>
    <w:rsid w:val="00A01C61"/>
    <w:rsid w:val="00A026AB"/>
    <w:rsid w:val="00A02EE5"/>
    <w:rsid w:val="00A03FC0"/>
    <w:rsid w:val="00A04173"/>
    <w:rsid w:val="00A04ADD"/>
    <w:rsid w:val="00A062F2"/>
    <w:rsid w:val="00A0705E"/>
    <w:rsid w:val="00A10461"/>
    <w:rsid w:val="00A10693"/>
    <w:rsid w:val="00A11DE6"/>
    <w:rsid w:val="00A11E20"/>
    <w:rsid w:val="00A129AB"/>
    <w:rsid w:val="00A135E2"/>
    <w:rsid w:val="00A139E7"/>
    <w:rsid w:val="00A13EF8"/>
    <w:rsid w:val="00A140B8"/>
    <w:rsid w:val="00A14155"/>
    <w:rsid w:val="00A15109"/>
    <w:rsid w:val="00A17C93"/>
    <w:rsid w:val="00A200EC"/>
    <w:rsid w:val="00A20376"/>
    <w:rsid w:val="00A207F2"/>
    <w:rsid w:val="00A20979"/>
    <w:rsid w:val="00A20F24"/>
    <w:rsid w:val="00A212D0"/>
    <w:rsid w:val="00A21554"/>
    <w:rsid w:val="00A21D68"/>
    <w:rsid w:val="00A22223"/>
    <w:rsid w:val="00A223D8"/>
    <w:rsid w:val="00A236C9"/>
    <w:rsid w:val="00A26D74"/>
    <w:rsid w:val="00A276CE"/>
    <w:rsid w:val="00A30310"/>
    <w:rsid w:val="00A3056E"/>
    <w:rsid w:val="00A3084E"/>
    <w:rsid w:val="00A30F5B"/>
    <w:rsid w:val="00A31630"/>
    <w:rsid w:val="00A31886"/>
    <w:rsid w:val="00A31928"/>
    <w:rsid w:val="00A31C51"/>
    <w:rsid w:val="00A3248D"/>
    <w:rsid w:val="00A32999"/>
    <w:rsid w:val="00A33423"/>
    <w:rsid w:val="00A337A5"/>
    <w:rsid w:val="00A34C20"/>
    <w:rsid w:val="00A35669"/>
    <w:rsid w:val="00A3648B"/>
    <w:rsid w:val="00A36B45"/>
    <w:rsid w:val="00A36DE7"/>
    <w:rsid w:val="00A37F50"/>
    <w:rsid w:val="00A40C44"/>
    <w:rsid w:val="00A41C84"/>
    <w:rsid w:val="00A426C5"/>
    <w:rsid w:val="00A4297C"/>
    <w:rsid w:val="00A42D12"/>
    <w:rsid w:val="00A42FC5"/>
    <w:rsid w:val="00A43892"/>
    <w:rsid w:val="00A43CF1"/>
    <w:rsid w:val="00A4534E"/>
    <w:rsid w:val="00A454E5"/>
    <w:rsid w:val="00A45910"/>
    <w:rsid w:val="00A45EC3"/>
    <w:rsid w:val="00A46E25"/>
    <w:rsid w:val="00A47536"/>
    <w:rsid w:val="00A50195"/>
    <w:rsid w:val="00A5080E"/>
    <w:rsid w:val="00A50DF0"/>
    <w:rsid w:val="00A5101D"/>
    <w:rsid w:val="00A52132"/>
    <w:rsid w:val="00A5282A"/>
    <w:rsid w:val="00A52FCF"/>
    <w:rsid w:val="00A534B5"/>
    <w:rsid w:val="00A53E4F"/>
    <w:rsid w:val="00A54A95"/>
    <w:rsid w:val="00A558AF"/>
    <w:rsid w:val="00A56BB4"/>
    <w:rsid w:val="00A57EE0"/>
    <w:rsid w:val="00A62C7D"/>
    <w:rsid w:val="00A63397"/>
    <w:rsid w:val="00A63448"/>
    <w:rsid w:val="00A638F9"/>
    <w:rsid w:val="00A63B95"/>
    <w:rsid w:val="00A64D26"/>
    <w:rsid w:val="00A65CD6"/>
    <w:rsid w:val="00A66454"/>
    <w:rsid w:val="00A66CF7"/>
    <w:rsid w:val="00A674A5"/>
    <w:rsid w:val="00A67A7F"/>
    <w:rsid w:val="00A70169"/>
    <w:rsid w:val="00A70E52"/>
    <w:rsid w:val="00A70F64"/>
    <w:rsid w:val="00A71F73"/>
    <w:rsid w:val="00A7262A"/>
    <w:rsid w:val="00A72C22"/>
    <w:rsid w:val="00A72CCB"/>
    <w:rsid w:val="00A73058"/>
    <w:rsid w:val="00A73255"/>
    <w:rsid w:val="00A739E7"/>
    <w:rsid w:val="00A751D6"/>
    <w:rsid w:val="00A7525E"/>
    <w:rsid w:val="00A75D69"/>
    <w:rsid w:val="00A804DD"/>
    <w:rsid w:val="00A80AC5"/>
    <w:rsid w:val="00A8257B"/>
    <w:rsid w:val="00A857B6"/>
    <w:rsid w:val="00A86080"/>
    <w:rsid w:val="00A860E6"/>
    <w:rsid w:val="00A8627F"/>
    <w:rsid w:val="00A86E1B"/>
    <w:rsid w:val="00A86E79"/>
    <w:rsid w:val="00A87586"/>
    <w:rsid w:val="00A876AF"/>
    <w:rsid w:val="00A90175"/>
    <w:rsid w:val="00A9155E"/>
    <w:rsid w:val="00A91CC8"/>
    <w:rsid w:val="00A92153"/>
    <w:rsid w:val="00A922A8"/>
    <w:rsid w:val="00A92581"/>
    <w:rsid w:val="00A94B8F"/>
    <w:rsid w:val="00A9514D"/>
    <w:rsid w:val="00A9598E"/>
    <w:rsid w:val="00A965EA"/>
    <w:rsid w:val="00AA33F3"/>
    <w:rsid w:val="00AA3C90"/>
    <w:rsid w:val="00AA4802"/>
    <w:rsid w:val="00AA7332"/>
    <w:rsid w:val="00AA7641"/>
    <w:rsid w:val="00AA76D2"/>
    <w:rsid w:val="00AB0311"/>
    <w:rsid w:val="00AB1DE0"/>
    <w:rsid w:val="00AB242F"/>
    <w:rsid w:val="00AB29C0"/>
    <w:rsid w:val="00AB2CD6"/>
    <w:rsid w:val="00AB32F1"/>
    <w:rsid w:val="00AB4346"/>
    <w:rsid w:val="00AB4360"/>
    <w:rsid w:val="00AB47E6"/>
    <w:rsid w:val="00AB4EE3"/>
    <w:rsid w:val="00AB677B"/>
    <w:rsid w:val="00AB747E"/>
    <w:rsid w:val="00AB7CB7"/>
    <w:rsid w:val="00AC027A"/>
    <w:rsid w:val="00AC0699"/>
    <w:rsid w:val="00AC0FA9"/>
    <w:rsid w:val="00AC1C7C"/>
    <w:rsid w:val="00AC209B"/>
    <w:rsid w:val="00AC22AE"/>
    <w:rsid w:val="00AC3518"/>
    <w:rsid w:val="00AC40D2"/>
    <w:rsid w:val="00AC4468"/>
    <w:rsid w:val="00AC45AD"/>
    <w:rsid w:val="00AC657E"/>
    <w:rsid w:val="00AC6754"/>
    <w:rsid w:val="00AC743E"/>
    <w:rsid w:val="00AC7865"/>
    <w:rsid w:val="00AD0EC4"/>
    <w:rsid w:val="00AD1B15"/>
    <w:rsid w:val="00AD259A"/>
    <w:rsid w:val="00AD3006"/>
    <w:rsid w:val="00AD32D7"/>
    <w:rsid w:val="00AD3685"/>
    <w:rsid w:val="00AD3C44"/>
    <w:rsid w:val="00AD3D8E"/>
    <w:rsid w:val="00AD4EF1"/>
    <w:rsid w:val="00AD687E"/>
    <w:rsid w:val="00AE0031"/>
    <w:rsid w:val="00AE0772"/>
    <w:rsid w:val="00AE09D0"/>
    <w:rsid w:val="00AE1408"/>
    <w:rsid w:val="00AE2D3D"/>
    <w:rsid w:val="00AE33DD"/>
    <w:rsid w:val="00AE34FB"/>
    <w:rsid w:val="00AE41C1"/>
    <w:rsid w:val="00AE53A0"/>
    <w:rsid w:val="00AE573A"/>
    <w:rsid w:val="00AE677C"/>
    <w:rsid w:val="00AF0871"/>
    <w:rsid w:val="00AF11BE"/>
    <w:rsid w:val="00AF4AD1"/>
    <w:rsid w:val="00AF5392"/>
    <w:rsid w:val="00AF7156"/>
    <w:rsid w:val="00AF7F90"/>
    <w:rsid w:val="00B01535"/>
    <w:rsid w:val="00B0381B"/>
    <w:rsid w:val="00B039D0"/>
    <w:rsid w:val="00B05481"/>
    <w:rsid w:val="00B062B8"/>
    <w:rsid w:val="00B06B6F"/>
    <w:rsid w:val="00B073F5"/>
    <w:rsid w:val="00B07673"/>
    <w:rsid w:val="00B07E0A"/>
    <w:rsid w:val="00B10C81"/>
    <w:rsid w:val="00B10F1B"/>
    <w:rsid w:val="00B12341"/>
    <w:rsid w:val="00B140CF"/>
    <w:rsid w:val="00B14199"/>
    <w:rsid w:val="00B15092"/>
    <w:rsid w:val="00B154C7"/>
    <w:rsid w:val="00B15536"/>
    <w:rsid w:val="00B15E7A"/>
    <w:rsid w:val="00B17ED9"/>
    <w:rsid w:val="00B204ED"/>
    <w:rsid w:val="00B205BC"/>
    <w:rsid w:val="00B22E1D"/>
    <w:rsid w:val="00B236EE"/>
    <w:rsid w:val="00B24073"/>
    <w:rsid w:val="00B242CA"/>
    <w:rsid w:val="00B24E97"/>
    <w:rsid w:val="00B25133"/>
    <w:rsid w:val="00B2520E"/>
    <w:rsid w:val="00B25AC9"/>
    <w:rsid w:val="00B25BC8"/>
    <w:rsid w:val="00B279C6"/>
    <w:rsid w:val="00B3350D"/>
    <w:rsid w:val="00B33D33"/>
    <w:rsid w:val="00B344D2"/>
    <w:rsid w:val="00B35983"/>
    <w:rsid w:val="00B3657B"/>
    <w:rsid w:val="00B36636"/>
    <w:rsid w:val="00B367F3"/>
    <w:rsid w:val="00B37289"/>
    <w:rsid w:val="00B37D9B"/>
    <w:rsid w:val="00B40055"/>
    <w:rsid w:val="00B40D3A"/>
    <w:rsid w:val="00B40E84"/>
    <w:rsid w:val="00B41170"/>
    <w:rsid w:val="00B41479"/>
    <w:rsid w:val="00B42238"/>
    <w:rsid w:val="00B4225B"/>
    <w:rsid w:val="00B42A40"/>
    <w:rsid w:val="00B42B35"/>
    <w:rsid w:val="00B42DB2"/>
    <w:rsid w:val="00B42F97"/>
    <w:rsid w:val="00B43DE6"/>
    <w:rsid w:val="00B43FA4"/>
    <w:rsid w:val="00B446F1"/>
    <w:rsid w:val="00B4478E"/>
    <w:rsid w:val="00B44BC1"/>
    <w:rsid w:val="00B45057"/>
    <w:rsid w:val="00B453D9"/>
    <w:rsid w:val="00B45877"/>
    <w:rsid w:val="00B45AED"/>
    <w:rsid w:val="00B45E64"/>
    <w:rsid w:val="00B47134"/>
    <w:rsid w:val="00B47181"/>
    <w:rsid w:val="00B479EA"/>
    <w:rsid w:val="00B47B33"/>
    <w:rsid w:val="00B47CC8"/>
    <w:rsid w:val="00B504B0"/>
    <w:rsid w:val="00B50725"/>
    <w:rsid w:val="00B50D65"/>
    <w:rsid w:val="00B518B9"/>
    <w:rsid w:val="00B518DF"/>
    <w:rsid w:val="00B52973"/>
    <w:rsid w:val="00B52EF7"/>
    <w:rsid w:val="00B537DA"/>
    <w:rsid w:val="00B56138"/>
    <w:rsid w:val="00B56B0B"/>
    <w:rsid w:val="00B56B89"/>
    <w:rsid w:val="00B56FCA"/>
    <w:rsid w:val="00B5796A"/>
    <w:rsid w:val="00B579C8"/>
    <w:rsid w:val="00B61F8E"/>
    <w:rsid w:val="00B62E1F"/>
    <w:rsid w:val="00B62F75"/>
    <w:rsid w:val="00B63492"/>
    <w:rsid w:val="00B65DFE"/>
    <w:rsid w:val="00B66655"/>
    <w:rsid w:val="00B66F91"/>
    <w:rsid w:val="00B67780"/>
    <w:rsid w:val="00B67AF7"/>
    <w:rsid w:val="00B67ED8"/>
    <w:rsid w:val="00B70B7C"/>
    <w:rsid w:val="00B71858"/>
    <w:rsid w:val="00B71B5D"/>
    <w:rsid w:val="00B72CF1"/>
    <w:rsid w:val="00B72EF2"/>
    <w:rsid w:val="00B73E9A"/>
    <w:rsid w:val="00B740A5"/>
    <w:rsid w:val="00B752A4"/>
    <w:rsid w:val="00B757CB"/>
    <w:rsid w:val="00B75F80"/>
    <w:rsid w:val="00B7657D"/>
    <w:rsid w:val="00B76D20"/>
    <w:rsid w:val="00B76F2C"/>
    <w:rsid w:val="00B76F74"/>
    <w:rsid w:val="00B77290"/>
    <w:rsid w:val="00B800AB"/>
    <w:rsid w:val="00B817D0"/>
    <w:rsid w:val="00B81B4B"/>
    <w:rsid w:val="00B81EF4"/>
    <w:rsid w:val="00B83BC4"/>
    <w:rsid w:val="00B852F6"/>
    <w:rsid w:val="00B85E5D"/>
    <w:rsid w:val="00B8710F"/>
    <w:rsid w:val="00B8795F"/>
    <w:rsid w:val="00B90991"/>
    <w:rsid w:val="00B91A6C"/>
    <w:rsid w:val="00B91E61"/>
    <w:rsid w:val="00B91EE0"/>
    <w:rsid w:val="00B921A1"/>
    <w:rsid w:val="00B926BE"/>
    <w:rsid w:val="00B92BC3"/>
    <w:rsid w:val="00B93D92"/>
    <w:rsid w:val="00B94579"/>
    <w:rsid w:val="00B94E78"/>
    <w:rsid w:val="00B96759"/>
    <w:rsid w:val="00B96EB0"/>
    <w:rsid w:val="00BA0AF2"/>
    <w:rsid w:val="00BA0CA9"/>
    <w:rsid w:val="00BA0CAA"/>
    <w:rsid w:val="00BA123C"/>
    <w:rsid w:val="00BA1A3C"/>
    <w:rsid w:val="00BA3F31"/>
    <w:rsid w:val="00BA4290"/>
    <w:rsid w:val="00BA4ADD"/>
    <w:rsid w:val="00BA502D"/>
    <w:rsid w:val="00BA609B"/>
    <w:rsid w:val="00BA60AE"/>
    <w:rsid w:val="00BA6B58"/>
    <w:rsid w:val="00BA7088"/>
    <w:rsid w:val="00BA7B27"/>
    <w:rsid w:val="00BB1698"/>
    <w:rsid w:val="00BB1CE3"/>
    <w:rsid w:val="00BB1E56"/>
    <w:rsid w:val="00BB2558"/>
    <w:rsid w:val="00BB2871"/>
    <w:rsid w:val="00BB358A"/>
    <w:rsid w:val="00BB359E"/>
    <w:rsid w:val="00BB3ABD"/>
    <w:rsid w:val="00BB433B"/>
    <w:rsid w:val="00BB44F3"/>
    <w:rsid w:val="00BB46AF"/>
    <w:rsid w:val="00BB4F7D"/>
    <w:rsid w:val="00BB65EB"/>
    <w:rsid w:val="00BB712D"/>
    <w:rsid w:val="00BB7243"/>
    <w:rsid w:val="00BC0466"/>
    <w:rsid w:val="00BC1324"/>
    <w:rsid w:val="00BC2230"/>
    <w:rsid w:val="00BC3164"/>
    <w:rsid w:val="00BC3345"/>
    <w:rsid w:val="00BC3CFC"/>
    <w:rsid w:val="00BC5619"/>
    <w:rsid w:val="00BC5791"/>
    <w:rsid w:val="00BC5DAC"/>
    <w:rsid w:val="00BC676B"/>
    <w:rsid w:val="00BC6835"/>
    <w:rsid w:val="00BC7E2A"/>
    <w:rsid w:val="00BD0ABE"/>
    <w:rsid w:val="00BD1A26"/>
    <w:rsid w:val="00BD1FCF"/>
    <w:rsid w:val="00BD4239"/>
    <w:rsid w:val="00BD43A3"/>
    <w:rsid w:val="00BD5351"/>
    <w:rsid w:val="00BD5A4A"/>
    <w:rsid w:val="00BD5BB6"/>
    <w:rsid w:val="00BD6B36"/>
    <w:rsid w:val="00BE0602"/>
    <w:rsid w:val="00BE1004"/>
    <w:rsid w:val="00BE1ADF"/>
    <w:rsid w:val="00BE1E44"/>
    <w:rsid w:val="00BE2C85"/>
    <w:rsid w:val="00BE45C4"/>
    <w:rsid w:val="00BE4C80"/>
    <w:rsid w:val="00BE60A5"/>
    <w:rsid w:val="00BE654D"/>
    <w:rsid w:val="00BE66F7"/>
    <w:rsid w:val="00BE6780"/>
    <w:rsid w:val="00BE6CAE"/>
    <w:rsid w:val="00BE6CFB"/>
    <w:rsid w:val="00BE7278"/>
    <w:rsid w:val="00BE7499"/>
    <w:rsid w:val="00BF068D"/>
    <w:rsid w:val="00BF078F"/>
    <w:rsid w:val="00BF08D0"/>
    <w:rsid w:val="00BF0BBA"/>
    <w:rsid w:val="00BF13D2"/>
    <w:rsid w:val="00BF3129"/>
    <w:rsid w:val="00BF393E"/>
    <w:rsid w:val="00BF3C70"/>
    <w:rsid w:val="00BF40EA"/>
    <w:rsid w:val="00BF4AAD"/>
    <w:rsid w:val="00BF5201"/>
    <w:rsid w:val="00BF59C6"/>
    <w:rsid w:val="00BF636F"/>
    <w:rsid w:val="00BF6B2D"/>
    <w:rsid w:val="00C001B2"/>
    <w:rsid w:val="00C001B8"/>
    <w:rsid w:val="00C00F52"/>
    <w:rsid w:val="00C01066"/>
    <w:rsid w:val="00C0330C"/>
    <w:rsid w:val="00C03346"/>
    <w:rsid w:val="00C04B91"/>
    <w:rsid w:val="00C05097"/>
    <w:rsid w:val="00C0557A"/>
    <w:rsid w:val="00C069C2"/>
    <w:rsid w:val="00C0779F"/>
    <w:rsid w:val="00C078B9"/>
    <w:rsid w:val="00C11ED9"/>
    <w:rsid w:val="00C12914"/>
    <w:rsid w:val="00C12E0E"/>
    <w:rsid w:val="00C1318A"/>
    <w:rsid w:val="00C1328A"/>
    <w:rsid w:val="00C13598"/>
    <w:rsid w:val="00C1385B"/>
    <w:rsid w:val="00C15A2E"/>
    <w:rsid w:val="00C1647F"/>
    <w:rsid w:val="00C165F0"/>
    <w:rsid w:val="00C165F6"/>
    <w:rsid w:val="00C16A9A"/>
    <w:rsid w:val="00C170F7"/>
    <w:rsid w:val="00C17161"/>
    <w:rsid w:val="00C207C6"/>
    <w:rsid w:val="00C20903"/>
    <w:rsid w:val="00C226E2"/>
    <w:rsid w:val="00C233E6"/>
    <w:rsid w:val="00C23BB2"/>
    <w:rsid w:val="00C24EFE"/>
    <w:rsid w:val="00C25849"/>
    <w:rsid w:val="00C25C18"/>
    <w:rsid w:val="00C30431"/>
    <w:rsid w:val="00C309DC"/>
    <w:rsid w:val="00C309DE"/>
    <w:rsid w:val="00C30A38"/>
    <w:rsid w:val="00C324D2"/>
    <w:rsid w:val="00C32E5E"/>
    <w:rsid w:val="00C33101"/>
    <w:rsid w:val="00C3569D"/>
    <w:rsid w:val="00C35BC0"/>
    <w:rsid w:val="00C35E34"/>
    <w:rsid w:val="00C36595"/>
    <w:rsid w:val="00C36E1C"/>
    <w:rsid w:val="00C373B7"/>
    <w:rsid w:val="00C376D2"/>
    <w:rsid w:val="00C37BE7"/>
    <w:rsid w:val="00C40198"/>
    <w:rsid w:val="00C41867"/>
    <w:rsid w:val="00C41C94"/>
    <w:rsid w:val="00C4231A"/>
    <w:rsid w:val="00C42B05"/>
    <w:rsid w:val="00C447FE"/>
    <w:rsid w:val="00C44AEB"/>
    <w:rsid w:val="00C45790"/>
    <w:rsid w:val="00C473F5"/>
    <w:rsid w:val="00C47AC5"/>
    <w:rsid w:val="00C5030E"/>
    <w:rsid w:val="00C5040C"/>
    <w:rsid w:val="00C51A94"/>
    <w:rsid w:val="00C520A9"/>
    <w:rsid w:val="00C5299C"/>
    <w:rsid w:val="00C529ED"/>
    <w:rsid w:val="00C52B5C"/>
    <w:rsid w:val="00C5343D"/>
    <w:rsid w:val="00C535FF"/>
    <w:rsid w:val="00C53ABE"/>
    <w:rsid w:val="00C542D4"/>
    <w:rsid w:val="00C55F5A"/>
    <w:rsid w:val="00C56329"/>
    <w:rsid w:val="00C56C45"/>
    <w:rsid w:val="00C57010"/>
    <w:rsid w:val="00C57F2A"/>
    <w:rsid w:val="00C60C83"/>
    <w:rsid w:val="00C60F65"/>
    <w:rsid w:val="00C6257E"/>
    <w:rsid w:val="00C62AF0"/>
    <w:rsid w:val="00C63A1D"/>
    <w:rsid w:val="00C64837"/>
    <w:rsid w:val="00C649C6"/>
    <w:rsid w:val="00C64A2E"/>
    <w:rsid w:val="00C64BFC"/>
    <w:rsid w:val="00C6547A"/>
    <w:rsid w:val="00C654EA"/>
    <w:rsid w:val="00C66A68"/>
    <w:rsid w:val="00C677E0"/>
    <w:rsid w:val="00C678D0"/>
    <w:rsid w:val="00C679C5"/>
    <w:rsid w:val="00C67BA7"/>
    <w:rsid w:val="00C67D8D"/>
    <w:rsid w:val="00C7032A"/>
    <w:rsid w:val="00C70DBB"/>
    <w:rsid w:val="00C71E05"/>
    <w:rsid w:val="00C72E5D"/>
    <w:rsid w:val="00C731F1"/>
    <w:rsid w:val="00C738E6"/>
    <w:rsid w:val="00C74B26"/>
    <w:rsid w:val="00C75138"/>
    <w:rsid w:val="00C756DF"/>
    <w:rsid w:val="00C764EA"/>
    <w:rsid w:val="00C76AFA"/>
    <w:rsid w:val="00C76D1B"/>
    <w:rsid w:val="00C77442"/>
    <w:rsid w:val="00C80004"/>
    <w:rsid w:val="00C80DC3"/>
    <w:rsid w:val="00C8181F"/>
    <w:rsid w:val="00C818FA"/>
    <w:rsid w:val="00C8221A"/>
    <w:rsid w:val="00C82AAE"/>
    <w:rsid w:val="00C831D8"/>
    <w:rsid w:val="00C836E5"/>
    <w:rsid w:val="00C84021"/>
    <w:rsid w:val="00C85A24"/>
    <w:rsid w:val="00C860E3"/>
    <w:rsid w:val="00C87125"/>
    <w:rsid w:val="00C9039E"/>
    <w:rsid w:val="00C90C5A"/>
    <w:rsid w:val="00C93CDB"/>
    <w:rsid w:val="00C93E83"/>
    <w:rsid w:val="00C948B0"/>
    <w:rsid w:val="00C95605"/>
    <w:rsid w:val="00C95D08"/>
    <w:rsid w:val="00C95FBD"/>
    <w:rsid w:val="00C9627E"/>
    <w:rsid w:val="00C968EB"/>
    <w:rsid w:val="00C9747F"/>
    <w:rsid w:val="00C97DB4"/>
    <w:rsid w:val="00CA07F7"/>
    <w:rsid w:val="00CA0B10"/>
    <w:rsid w:val="00CA192D"/>
    <w:rsid w:val="00CA216E"/>
    <w:rsid w:val="00CA2F41"/>
    <w:rsid w:val="00CA3A9C"/>
    <w:rsid w:val="00CA464E"/>
    <w:rsid w:val="00CA653F"/>
    <w:rsid w:val="00CA683B"/>
    <w:rsid w:val="00CA6F43"/>
    <w:rsid w:val="00CA733B"/>
    <w:rsid w:val="00CA762B"/>
    <w:rsid w:val="00CB005E"/>
    <w:rsid w:val="00CB00D2"/>
    <w:rsid w:val="00CB0B21"/>
    <w:rsid w:val="00CB0E13"/>
    <w:rsid w:val="00CB10BB"/>
    <w:rsid w:val="00CB1B37"/>
    <w:rsid w:val="00CB1CBA"/>
    <w:rsid w:val="00CB2186"/>
    <w:rsid w:val="00CB245B"/>
    <w:rsid w:val="00CB2FF7"/>
    <w:rsid w:val="00CB3547"/>
    <w:rsid w:val="00CB43B0"/>
    <w:rsid w:val="00CB44E0"/>
    <w:rsid w:val="00CB4882"/>
    <w:rsid w:val="00CB5839"/>
    <w:rsid w:val="00CB6309"/>
    <w:rsid w:val="00CB7E47"/>
    <w:rsid w:val="00CB7EB9"/>
    <w:rsid w:val="00CC134B"/>
    <w:rsid w:val="00CC224A"/>
    <w:rsid w:val="00CC2352"/>
    <w:rsid w:val="00CC27E9"/>
    <w:rsid w:val="00CC2838"/>
    <w:rsid w:val="00CC2D21"/>
    <w:rsid w:val="00CC39DF"/>
    <w:rsid w:val="00CC6416"/>
    <w:rsid w:val="00CC663E"/>
    <w:rsid w:val="00CC689D"/>
    <w:rsid w:val="00CC7717"/>
    <w:rsid w:val="00CC7B5E"/>
    <w:rsid w:val="00CD093A"/>
    <w:rsid w:val="00CD0D44"/>
    <w:rsid w:val="00CD132D"/>
    <w:rsid w:val="00CD146D"/>
    <w:rsid w:val="00CD1888"/>
    <w:rsid w:val="00CD1A97"/>
    <w:rsid w:val="00CD1CF0"/>
    <w:rsid w:val="00CD5015"/>
    <w:rsid w:val="00CD6DBE"/>
    <w:rsid w:val="00CD6ED9"/>
    <w:rsid w:val="00CD7E76"/>
    <w:rsid w:val="00CE00E1"/>
    <w:rsid w:val="00CE053D"/>
    <w:rsid w:val="00CE088B"/>
    <w:rsid w:val="00CE178A"/>
    <w:rsid w:val="00CE1D87"/>
    <w:rsid w:val="00CE2013"/>
    <w:rsid w:val="00CE235F"/>
    <w:rsid w:val="00CE2972"/>
    <w:rsid w:val="00CE34D1"/>
    <w:rsid w:val="00CE366C"/>
    <w:rsid w:val="00CE4804"/>
    <w:rsid w:val="00CE5CE3"/>
    <w:rsid w:val="00CE6098"/>
    <w:rsid w:val="00CE62E5"/>
    <w:rsid w:val="00CE6415"/>
    <w:rsid w:val="00CE666A"/>
    <w:rsid w:val="00CE726C"/>
    <w:rsid w:val="00CE7BE0"/>
    <w:rsid w:val="00CF08E6"/>
    <w:rsid w:val="00CF099B"/>
    <w:rsid w:val="00CF0F29"/>
    <w:rsid w:val="00CF1867"/>
    <w:rsid w:val="00CF3488"/>
    <w:rsid w:val="00CF37DD"/>
    <w:rsid w:val="00CF436D"/>
    <w:rsid w:val="00CF4425"/>
    <w:rsid w:val="00CF4D73"/>
    <w:rsid w:val="00CF5739"/>
    <w:rsid w:val="00CF68C2"/>
    <w:rsid w:val="00CF6A2C"/>
    <w:rsid w:val="00CF7FE6"/>
    <w:rsid w:val="00D001EC"/>
    <w:rsid w:val="00D008B4"/>
    <w:rsid w:val="00D01358"/>
    <w:rsid w:val="00D01540"/>
    <w:rsid w:val="00D02133"/>
    <w:rsid w:val="00D022DC"/>
    <w:rsid w:val="00D0262C"/>
    <w:rsid w:val="00D02827"/>
    <w:rsid w:val="00D02E0D"/>
    <w:rsid w:val="00D02E68"/>
    <w:rsid w:val="00D04173"/>
    <w:rsid w:val="00D04E81"/>
    <w:rsid w:val="00D06C61"/>
    <w:rsid w:val="00D07790"/>
    <w:rsid w:val="00D10106"/>
    <w:rsid w:val="00D14AFD"/>
    <w:rsid w:val="00D14FA5"/>
    <w:rsid w:val="00D153BB"/>
    <w:rsid w:val="00D155DA"/>
    <w:rsid w:val="00D1587B"/>
    <w:rsid w:val="00D15C32"/>
    <w:rsid w:val="00D17C62"/>
    <w:rsid w:val="00D2005F"/>
    <w:rsid w:val="00D203BD"/>
    <w:rsid w:val="00D20F66"/>
    <w:rsid w:val="00D20F93"/>
    <w:rsid w:val="00D21BA0"/>
    <w:rsid w:val="00D2277D"/>
    <w:rsid w:val="00D22DEA"/>
    <w:rsid w:val="00D23A2C"/>
    <w:rsid w:val="00D24308"/>
    <w:rsid w:val="00D2766A"/>
    <w:rsid w:val="00D27BDE"/>
    <w:rsid w:val="00D3052F"/>
    <w:rsid w:val="00D305F4"/>
    <w:rsid w:val="00D31C0E"/>
    <w:rsid w:val="00D31EA6"/>
    <w:rsid w:val="00D3293A"/>
    <w:rsid w:val="00D32F64"/>
    <w:rsid w:val="00D334B6"/>
    <w:rsid w:val="00D339D4"/>
    <w:rsid w:val="00D35063"/>
    <w:rsid w:val="00D355CA"/>
    <w:rsid w:val="00D35B17"/>
    <w:rsid w:val="00D35E77"/>
    <w:rsid w:val="00D3619B"/>
    <w:rsid w:val="00D3733A"/>
    <w:rsid w:val="00D37524"/>
    <w:rsid w:val="00D37F6D"/>
    <w:rsid w:val="00D4104E"/>
    <w:rsid w:val="00D411AB"/>
    <w:rsid w:val="00D412BF"/>
    <w:rsid w:val="00D41732"/>
    <w:rsid w:val="00D41D01"/>
    <w:rsid w:val="00D43514"/>
    <w:rsid w:val="00D44232"/>
    <w:rsid w:val="00D44D5D"/>
    <w:rsid w:val="00D4527E"/>
    <w:rsid w:val="00D47752"/>
    <w:rsid w:val="00D5274C"/>
    <w:rsid w:val="00D5349D"/>
    <w:rsid w:val="00D534F5"/>
    <w:rsid w:val="00D5632E"/>
    <w:rsid w:val="00D56673"/>
    <w:rsid w:val="00D57391"/>
    <w:rsid w:val="00D60D25"/>
    <w:rsid w:val="00D60E0E"/>
    <w:rsid w:val="00D61992"/>
    <w:rsid w:val="00D62158"/>
    <w:rsid w:val="00D6310F"/>
    <w:rsid w:val="00D6345D"/>
    <w:rsid w:val="00D63BD7"/>
    <w:rsid w:val="00D65D1C"/>
    <w:rsid w:val="00D65D3D"/>
    <w:rsid w:val="00D6623A"/>
    <w:rsid w:val="00D6660B"/>
    <w:rsid w:val="00D66BCF"/>
    <w:rsid w:val="00D67357"/>
    <w:rsid w:val="00D70394"/>
    <w:rsid w:val="00D717E5"/>
    <w:rsid w:val="00D72885"/>
    <w:rsid w:val="00D729C5"/>
    <w:rsid w:val="00D72A47"/>
    <w:rsid w:val="00D73287"/>
    <w:rsid w:val="00D733BB"/>
    <w:rsid w:val="00D73680"/>
    <w:rsid w:val="00D7423E"/>
    <w:rsid w:val="00D74D03"/>
    <w:rsid w:val="00D76325"/>
    <w:rsid w:val="00D76616"/>
    <w:rsid w:val="00D76648"/>
    <w:rsid w:val="00D773FD"/>
    <w:rsid w:val="00D800BC"/>
    <w:rsid w:val="00D8057D"/>
    <w:rsid w:val="00D820F2"/>
    <w:rsid w:val="00D83FB5"/>
    <w:rsid w:val="00D845E7"/>
    <w:rsid w:val="00D850CF"/>
    <w:rsid w:val="00D856DC"/>
    <w:rsid w:val="00D85739"/>
    <w:rsid w:val="00D85F72"/>
    <w:rsid w:val="00D8608C"/>
    <w:rsid w:val="00D86BB8"/>
    <w:rsid w:val="00D876B7"/>
    <w:rsid w:val="00D903F2"/>
    <w:rsid w:val="00D906FB"/>
    <w:rsid w:val="00D909F6"/>
    <w:rsid w:val="00D912FE"/>
    <w:rsid w:val="00D9145D"/>
    <w:rsid w:val="00D91663"/>
    <w:rsid w:val="00D92CFC"/>
    <w:rsid w:val="00D931F1"/>
    <w:rsid w:val="00D93E62"/>
    <w:rsid w:val="00D94487"/>
    <w:rsid w:val="00D944CE"/>
    <w:rsid w:val="00D95B1F"/>
    <w:rsid w:val="00D97AF7"/>
    <w:rsid w:val="00DA0533"/>
    <w:rsid w:val="00DA0832"/>
    <w:rsid w:val="00DA0E3F"/>
    <w:rsid w:val="00DA1845"/>
    <w:rsid w:val="00DA2E25"/>
    <w:rsid w:val="00DA3647"/>
    <w:rsid w:val="00DA3C60"/>
    <w:rsid w:val="00DA4022"/>
    <w:rsid w:val="00DA6192"/>
    <w:rsid w:val="00DA695B"/>
    <w:rsid w:val="00DA6BD8"/>
    <w:rsid w:val="00DA6E69"/>
    <w:rsid w:val="00DA7570"/>
    <w:rsid w:val="00DA75A0"/>
    <w:rsid w:val="00DA7A25"/>
    <w:rsid w:val="00DA7C5E"/>
    <w:rsid w:val="00DB04BA"/>
    <w:rsid w:val="00DB0719"/>
    <w:rsid w:val="00DB1247"/>
    <w:rsid w:val="00DB2CE8"/>
    <w:rsid w:val="00DB498B"/>
    <w:rsid w:val="00DB50C2"/>
    <w:rsid w:val="00DB5AC4"/>
    <w:rsid w:val="00DB5C2E"/>
    <w:rsid w:val="00DB5FAA"/>
    <w:rsid w:val="00DB630B"/>
    <w:rsid w:val="00DB6AEE"/>
    <w:rsid w:val="00DB7C07"/>
    <w:rsid w:val="00DC28B6"/>
    <w:rsid w:val="00DC2E6E"/>
    <w:rsid w:val="00DC305D"/>
    <w:rsid w:val="00DC4F55"/>
    <w:rsid w:val="00DC5098"/>
    <w:rsid w:val="00DC68F9"/>
    <w:rsid w:val="00DD0A7A"/>
    <w:rsid w:val="00DD0E05"/>
    <w:rsid w:val="00DD149F"/>
    <w:rsid w:val="00DD170C"/>
    <w:rsid w:val="00DD1AAA"/>
    <w:rsid w:val="00DD241B"/>
    <w:rsid w:val="00DD33D6"/>
    <w:rsid w:val="00DD42D4"/>
    <w:rsid w:val="00DD4420"/>
    <w:rsid w:val="00DD5147"/>
    <w:rsid w:val="00DD5539"/>
    <w:rsid w:val="00DE1BED"/>
    <w:rsid w:val="00DE21C8"/>
    <w:rsid w:val="00DE273E"/>
    <w:rsid w:val="00DE36CA"/>
    <w:rsid w:val="00DE3E25"/>
    <w:rsid w:val="00DE3E2A"/>
    <w:rsid w:val="00DE4C77"/>
    <w:rsid w:val="00DE5771"/>
    <w:rsid w:val="00DE73FD"/>
    <w:rsid w:val="00DE7780"/>
    <w:rsid w:val="00DF09F9"/>
    <w:rsid w:val="00DF1049"/>
    <w:rsid w:val="00DF30DC"/>
    <w:rsid w:val="00DF4D86"/>
    <w:rsid w:val="00DF5628"/>
    <w:rsid w:val="00DF6350"/>
    <w:rsid w:val="00E00D5C"/>
    <w:rsid w:val="00E0222C"/>
    <w:rsid w:val="00E02EAE"/>
    <w:rsid w:val="00E03C1C"/>
    <w:rsid w:val="00E045E3"/>
    <w:rsid w:val="00E0493B"/>
    <w:rsid w:val="00E05778"/>
    <w:rsid w:val="00E059D5"/>
    <w:rsid w:val="00E066C8"/>
    <w:rsid w:val="00E06E59"/>
    <w:rsid w:val="00E06F54"/>
    <w:rsid w:val="00E07684"/>
    <w:rsid w:val="00E07E23"/>
    <w:rsid w:val="00E10263"/>
    <w:rsid w:val="00E10EF9"/>
    <w:rsid w:val="00E10FB0"/>
    <w:rsid w:val="00E11DA3"/>
    <w:rsid w:val="00E120DD"/>
    <w:rsid w:val="00E1289D"/>
    <w:rsid w:val="00E15259"/>
    <w:rsid w:val="00E155EA"/>
    <w:rsid w:val="00E15ED8"/>
    <w:rsid w:val="00E16735"/>
    <w:rsid w:val="00E17E50"/>
    <w:rsid w:val="00E202CD"/>
    <w:rsid w:val="00E204E5"/>
    <w:rsid w:val="00E20743"/>
    <w:rsid w:val="00E208DE"/>
    <w:rsid w:val="00E2124F"/>
    <w:rsid w:val="00E2148B"/>
    <w:rsid w:val="00E229B4"/>
    <w:rsid w:val="00E2492B"/>
    <w:rsid w:val="00E25155"/>
    <w:rsid w:val="00E26798"/>
    <w:rsid w:val="00E2698D"/>
    <w:rsid w:val="00E275F4"/>
    <w:rsid w:val="00E27AB7"/>
    <w:rsid w:val="00E27DD9"/>
    <w:rsid w:val="00E30612"/>
    <w:rsid w:val="00E3077F"/>
    <w:rsid w:val="00E312BA"/>
    <w:rsid w:val="00E31B92"/>
    <w:rsid w:val="00E31FB7"/>
    <w:rsid w:val="00E331BC"/>
    <w:rsid w:val="00E35293"/>
    <w:rsid w:val="00E356C7"/>
    <w:rsid w:val="00E35B69"/>
    <w:rsid w:val="00E36049"/>
    <w:rsid w:val="00E36CB5"/>
    <w:rsid w:val="00E36FA0"/>
    <w:rsid w:val="00E37832"/>
    <w:rsid w:val="00E409CD"/>
    <w:rsid w:val="00E415C8"/>
    <w:rsid w:val="00E420F0"/>
    <w:rsid w:val="00E42968"/>
    <w:rsid w:val="00E431CA"/>
    <w:rsid w:val="00E44845"/>
    <w:rsid w:val="00E448A1"/>
    <w:rsid w:val="00E44CD2"/>
    <w:rsid w:val="00E45883"/>
    <w:rsid w:val="00E472F6"/>
    <w:rsid w:val="00E50620"/>
    <w:rsid w:val="00E5067D"/>
    <w:rsid w:val="00E51864"/>
    <w:rsid w:val="00E5225E"/>
    <w:rsid w:val="00E53735"/>
    <w:rsid w:val="00E5390C"/>
    <w:rsid w:val="00E53B0A"/>
    <w:rsid w:val="00E53F7E"/>
    <w:rsid w:val="00E54077"/>
    <w:rsid w:val="00E54144"/>
    <w:rsid w:val="00E55F7C"/>
    <w:rsid w:val="00E570FE"/>
    <w:rsid w:val="00E57788"/>
    <w:rsid w:val="00E57B09"/>
    <w:rsid w:val="00E57EAA"/>
    <w:rsid w:val="00E60E04"/>
    <w:rsid w:val="00E61597"/>
    <w:rsid w:val="00E63CAC"/>
    <w:rsid w:val="00E63E3B"/>
    <w:rsid w:val="00E643A1"/>
    <w:rsid w:val="00E6440C"/>
    <w:rsid w:val="00E648E3"/>
    <w:rsid w:val="00E658C0"/>
    <w:rsid w:val="00E65BA9"/>
    <w:rsid w:val="00E65D5C"/>
    <w:rsid w:val="00E66B96"/>
    <w:rsid w:val="00E675FF"/>
    <w:rsid w:val="00E67757"/>
    <w:rsid w:val="00E67DB2"/>
    <w:rsid w:val="00E71591"/>
    <w:rsid w:val="00E71897"/>
    <w:rsid w:val="00E74204"/>
    <w:rsid w:val="00E749FE"/>
    <w:rsid w:val="00E74F0F"/>
    <w:rsid w:val="00E758FC"/>
    <w:rsid w:val="00E774CB"/>
    <w:rsid w:val="00E80443"/>
    <w:rsid w:val="00E80AE5"/>
    <w:rsid w:val="00E817F1"/>
    <w:rsid w:val="00E8255B"/>
    <w:rsid w:val="00E8275A"/>
    <w:rsid w:val="00E82907"/>
    <w:rsid w:val="00E84148"/>
    <w:rsid w:val="00E849BB"/>
    <w:rsid w:val="00E84ED0"/>
    <w:rsid w:val="00E85798"/>
    <w:rsid w:val="00E857A5"/>
    <w:rsid w:val="00E86526"/>
    <w:rsid w:val="00E86F2E"/>
    <w:rsid w:val="00E87501"/>
    <w:rsid w:val="00E87EBD"/>
    <w:rsid w:val="00E9002A"/>
    <w:rsid w:val="00E907BE"/>
    <w:rsid w:val="00E916FA"/>
    <w:rsid w:val="00E91C56"/>
    <w:rsid w:val="00E92048"/>
    <w:rsid w:val="00E9210F"/>
    <w:rsid w:val="00E922C1"/>
    <w:rsid w:val="00E925DF"/>
    <w:rsid w:val="00E93600"/>
    <w:rsid w:val="00E938C1"/>
    <w:rsid w:val="00E938D2"/>
    <w:rsid w:val="00E93B8A"/>
    <w:rsid w:val="00E943E6"/>
    <w:rsid w:val="00E945D5"/>
    <w:rsid w:val="00E94947"/>
    <w:rsid w:val="00E94EE4"/>
    <w:rsid w:val="00E967BD"/>
    <w:rsid w:val="00E96AF9"/>
    <w:rsid w:val="00E970A1"/>
    <w:rsid w:val="00E972C8"/>
    <w:rsid w:val="00EA0E95"/>
    <w:rsid w:val="00EA1173"/>
    <w:rsid w:val="00EA158A"/>
    <w:rsid w:val="00EA16FC"/>
    <w:rsid w:val="00EA2129"/>
    <w:rsid w:val="00EA2BDE"/>
    <w:rsid w:val="00EA386A"/>
    <w:rsid w:val="00EA3CA5"/>
    <w:rsid w:val="00EA4D74"/>
    <w:rsid w:val="00EA70BA"/>
    <w:rsid w:val="00EA72BB"/>
    <w:rsid w:val="00EA732A"/>
    <w:rsid w:val="00EA75EE"/>
    <w:rsid w:val="00EA7DBD"/>
    <w:rsid w:val="00EB03E6"/>
    <w:rsid w:val="00EB2152"/>
    <w:rsid w:val="00EB259A"/>
    <w:rsid w:val="00EB2F8F"/>
    <w:rsid w:val="00EB4A2E"/>
    <w:rsid w:val="00EB51D6"/>
    <w:rsid w:val="00EB5F24"/>
    <w:rsid w:val="00EB6063"/>
    <w:rsid w:val="00EB6472"/>
    <w:rsid w:val="00EB6582"/>
    <w:rsid w:val="00EB7207"/>
    <w:rsid w:val="00EC072B"/>
    <w:rsid w:val="00EC0B98"/>
    <w:rsid w:val="00EC0CBA"/>
    <w:rsid w:val="00EC0E3D"/>
    <w:rsid w:val="00EC15D3"/>
    <w:rsid w:val="00EC21C0"/>
    <w:rsid w:val="00EC2378"/>
    <w:rsid w:val="00EC2CCC"/>
    <w:rsid w:val="00EC33C9"/>
    <w:rsid w:val="00EC36E6"/>
    <w:rsid w:val="00EC645B"/>
    <w:rsid w:val="00EC6CF0"/>
    <w:rsid w:val="00ED10FB"/>
    <w:rsid w:val="00ED21A1"/>
    <w:rsid w:val="00ED2671"/>
    <w:rsid w:val="00ED2AF2"/>
    <w:rsid w:val="00ED30B6"/>
    <w:rsid w:val="00ED3B17"/>
    <w:rsid w:val="00ED3C91"/>
    <w:rsid w:val="00ED3EC9"/>
    <w:rsid w:val="00ED4AB4"/>
    <w:rsid w:val="00ED4F24"/>
    <w:rsid w:val="00ED4F29"/>
    <w:rsid w:val="00ED5560"/>
    <w:rsid w:val="00ED558F"/>
    <w:rsid w:val="00ED74DA"/>
    <w:rsid w:val="00ED7C18"/>
    <w:rsid w:val="00EE088A"/>
    <w:rsid w:val="00EE1705"/>
    <w:rsid w:val="00EE1B10"/>
    <w:rsid w:val="00EE35C6"/>
    <w:rsid w:val="00EE3C74"/>
    <w:rsid w:val="00EE3F72"/>
    <w:rsid w:val="00EE4044"/>
    <w:rsid w:val="00EE52D8"/>
    <w:rsid w:val="00EE693A"/>
    <w:rsid w:val="00EE7966"/>
    <w:rsid w:val="00EE7B59"/>
    <w:rsid w:val="00EF0352"/>
    <w:rsid w:val="00EF0606"/>
    <w:rsid w:val="00EF065B"/>
    <w:rsid w:val="00EF0CC1"/>
    <w:rsid w:val="00EF1D85"/>
    <w:rsid w:val="00EF3342"/>
    <w:rsid w:val="00EF33E2"/>
    <w:rsid w:val="00EF4619"/>
    <w:rsid w:val="00EF5B82"/>
    <w:rsid w:val="00EF5FE9"/>
    <w:rsid w:val="00F00EC5"/>
    <w:rsid w:val="00F01A7C"/>
    <w:rsid w:val="00F01A93"/>
    <w:rsid w:val="00F02178"/>
    <w:rsid w:val="00F0271B"/>
    <w:rsid w:val="00F028B7"/>
    <w:rsid w:val="00F0358C"/>
    <w:rsid w:val="00F04E29"/>
    <w:rsid w:val="00F0572E"/>
    <w:rsid w:val="00F07406"/>
    <w:rsid w:val="00F074E4"/>
    <w:rsid w:val="00F07587"/>
    <w:rsid w:val="00F079FD"/>
    <w:rsid w:val="00F10AEC"/>
    <w:rsid w:val="00F10F5A"/>
    <w:rsid w:val="00F11539"/>
    <w:rsid w:val="00F115E1"/>
    <w:rsid w:val="00F11875"/>
    <w:rsid w:val="00F119AA"/>
    <w:rsid w:val="00F1289D"/>
    <w:rsid w:val="00F12ACE"/>
    <w:rsid w:val="00F1308D"/>
    <w:rsid w:val="00F13125"/>
    <w:rsid w:val="00F13221"/>
    <w:rsid w:val="00F1339E"/>
    <w:rsid w:val="00F1339F"/>
    <w:rsid w:val="00F13F62"/>
    <w:rsid w:val="00F14CB3"/>
    <w:rsid w:val="00F154A9"/>
    <w:rsid w:val="00F15A0C"/>
    <w:rsid w:val="00F16CBE"/>
    <w:rsid w:val="00F16EF4"/>
    <w:rsid w:val="00F17AC8"/>
    <w:rsid w:val="00F20377"/>
    <w:rsid w:val="00F204A0"/>
    <w:rsid w:val="00F20751"/>
    <w:rsid w:val="00F20BFF"/>
    <w:rsid w:val="00F20FCF"/>
    <w:rsid w:val="00F210AA"/>
    <w:rsid w:val="00F229C4"/>
    <w:rsid w:val="00F232E5"/>
    <w:rsid w:val="00F23589"/>
    <w:rsid w:val="00F23C26"/>
    <w:rsid w:val="00F2486D"/>
    <w:rsid w:val="00F248BF"/>
    <w:rsid w:val="00F259BC"/>
    <w:rsid w:val="00F25C3D"/>
    <w:rsid w:val="00F27801"/>
    <w:rsid w:val="00F27A3E"/>
    <w:rsid w:val="00F27AB4"/>
    <w:rsid w:val="00F30214"/>
    <w:rsid w:val="00F30A75"/>
    <w:rsid w:val="00F333FE"/>
    <w:rsid w:val="00F34C10"/>
    <w:rsid w:val="00F34D94"/>
    <w:rsid w:val="00F34EFA"/>
    <w:rsid w:val="00F35386"/>
    <w:rsid w:val="00F35B2C"/>
    <w:rsid w:val="00F361BE"/>
    <w:rsid w:val="00F36B40"/>
    <w:rsid w:val="00F37AA8"/>
    <w:rsid w:val="00F37E81"/>
    <w:rsid w:val="00F40943"/>
    <w:rsid w:val="00F4110C"/>
    <w:rsid w:val="00F41387"/>
    <w:rsid w:val="00F41CCA"/>
    <w:rsid w:val="00F42E9F"/>
    <w:rsid w:val="00F435B3"/>
    <w:rsid w:val="00F43DB7"/>
    <w:rsid w:val="00F44842"/>
    <w:rsid w:val="00F44B8D"/>
    <w:rsid w:val="00F46DA5"/>
    <w:rsid w:val="00F5137E"/>
    <w:rsid w:val="00F516B2"/>
    <w:rsid w:val="00F52397"/>
    <w:rsid w:val="00F539A7"/>
    <w:rsid w:val="00F547C4"/>
    <w:rsid w:val="00F54B48"/>
    <w:rsid w:val="00F54D5C"/>
    <w:rsid w:val="00F551DD"/>
    <w:rsid w:val="00F564B8"/>
    <w:rsid w:val="00F56842"/>
    <w:rsid w:val="00F60A91"/>
    <w:rsid w:val="00F61119"/>
    <w:rsid w:val="00F61371"/>
    <w:rsid w:val="00F64E4F"/>
    <w:rsid w:val="00F661F8"/>
    <w:rsid w:val="00F66349"/>
    <w:rsid w:val="00F66C42"/>
    <w:rsid w:val="00F66E05"/>
    <w:rsid w:val="00F66E73"/>
    <w:rsid w:val="00F676E8"/>
    <w:rsid w:val="00F6797D"/>
    <w:rsid w:val="00F67DA6"/>
    <w:rsid w:val="00F67F7A"/>
    <w:rsid w:val="00F702CD"/>
    <w:rsid w:val="00F70417"/>
    <w:rsid w:val="00F70BC0"/>
    <w:rsid w:val="00F714A8"/>
    <w:rsid w:val="00F715EC"/>
    <w:rsid w:val="00F716BA"/>
    <w:rsid w:val="00F71798"/>
    <w:rsid w:val="00F71D9A"/>
    <w:rsid w:val="00F71FDA"/>
    <w:rsid w:val="00F7253F"/>
    <w:rsid w:val="00F727E7"/>
    <w:rsid w:val="00F72EC9"/>
    <w:rsid w:val="00F74553"/>
    <w:rsid w:val="00F762FD"/>
    <w:rsid w:val="00F765F4"/>
    <w:rsid w:val="00F76D50"/>
    <w:rsid w:val="00F80261"/>
    <w:rsid w:val="00F81499"/>
    <w:rsid w:val="00F81D28"/>
    <w:rsid w:val="00F8321C"/>
    <w:rsid w:val="00F833E3"/>
    <w:rsid w:val="00F83D2E"/>
    <w:rsid w:val="00F83D91"/>
    <w:rsid w:val="00F84DFF"/>
    <w:rsid w:val="00F85241"/>
    <w:rsid w:val="00F8582A"/>
    <w:rsid w:val="00F874E6"/>
    <w:rsid w:val="00F908E6"/>
    <w:rsid w:val="00F91AD9"/>
    <w:rsid w:val="00F9359D"/>
    <w:rsid w:val="00F936AC"/>
    <w:rsid w:val="00F94628"/>
    <w:rsid w:val="00F948F8"/>
    <w:rsid w:val="00F94EF6"/>
    <w:rsid w:val="00F950C0"/>
    <w:rsid w:val="00F95128"/>
    <w:rsid w:val="00F9528E"/>
    <w:rsid w:val="00F962F3"/>
    <w:rsid w:val="00F96448"/>
    <w:rsid w:val="00F9725C"/>
    <w:rsid w:val="00F97F08"/>
    <w:rsid w:val="00FA08D5"/>
    <w:rsid w:val="00FA2365"/>
    <w:rsid w:val="00FA304A"/>
    <w:rsid w:val="00FA4E1D"/>
    <w:rsid w:val="00FA56FC"/>
    <w:rsid w:val="00FA6179"/>
    <w:rsid w:val="00FA619A"/>
    <w:rsid w:val="00FA643A"/>
    <w:rsid w:val="00FA64AE"/>
    <w:rsid w:val="00FA6B62"/>
    <w:rsid w:val="00FA6D52"/>
    <w:rsid w:val="00FA7225"/>
    <w:rsid w:val="00FB1B37"/>
    <w:rsid w:val="00FB1E88"/>
    <w:rsid w:val="00FB308C"/>
    <w:rsid w:val="00FB30A1"/>
    <w:rsid w:val="00FB4222"/>
    <w:rsid w:val="00FB424B"/>
    <w:rsid w:val="00FB4863"/>
    <w:rsid w:val="00FB623C"/>
    <w:rsid w:val="00FB67DD"/>
    <w:rsid w:val="00FB6D0D"/>
    <w:rsid w:val="00FC0358"/>
    <w:rsid w:val="00FC1100"/>
    <w:rsid w:val="00FC1724"/>
    <w:rsid w:val="00FC1F25"/>
    <w:rsid w:val="00FC201A"/>
    <w:rsid w:val="00FC2654"/>
    <w:rsid w:val="00FC3156"/>
    <w:rsid w:val="00FC3195"/>
    <w:rsid w:val="00FC3E10"/>
    <w:rsid w:val="00FC3E9C"/>
    <w:rsid w:val="00FC5BA2"/>
    <w:rsid w:val="00FC68C3"/>
    <w:rsid w:val="00FC69FB"/>
    <w:rsid w:val="00FC6F72"/>
    <w:rsid w:val="00FD0137"/>
    <w:rsid w:val="00FD036E"/>
    <w:rsid w:val="00FD0EB8"/>
    <w:rsid w:val="00FD1647"/>
    <w:rsid w:val="00FD21B4"/>
    <w:rsid w:val="00FD221F"/>
    <w:rsid w:val="00FD3378"/>
    <w:rsid w:val="00FD3E01"/>
    <w:rsid w:val="00FD43B9"/>
    <w:rsid w:val="00FD4886"/>
    <w:rsid w:val="00FD51B8"/>
    <w:rsid w:val="00FD52D3"/>
    <w:rsid w:val="00FD60A8"/>
    <w:rsid w:val="00FD64B3"/>
    <w:rsid w:val="00FD69D2"/>
    <w:rsid w:val="00FD79C7"/>
    <w:rsid w:val="00FD7ADA"/>
    <w:rsid w:val="00FE0243"/>
    <w:rsid w:val="00FE07BE"/>
    <w:rsid w:val="00FE0A76"/>
    <w:rsid w:val="00FE33A7"/>
    <w:rsid w:val="00FE3611"/>
    <w:rsid w:val="00FE3A20"/>
    <w:rsid w:val="00FE6263"/>
    <w:rsid w:val="00FE62EA"/>
    <w:rsid w:val="00FE6CD8"/>
    <w:rsid w:val="00FF0764"/>
    <w:rsid w:val="00FF090C"/>
    <w:rsid w:val="00FF0D7F"/>
    <w:rsid w:val="00FF1D5D"/>
    <w:rsid w:val="00FF3B48"/>
    <w:rsid w:val="00FF462E"/>
    <w:rsid w:val="00FF4AF0"/>
    <w:rsid w:val="00FF5454"/>
    <w:rsid w:val="00FF57EC"/>
    <w:rsid w:val="00FF5CE9"/>
    <w:rsid w:val="00FF5E7E"/>
    <w:rsid w:val="00FF65B2"/>
    <w:rsid w:val="00FF698F"/>
    <w:rsid w:val="00FF6B41"/>
    <w:rsid w:val="00FF6FEA"/>
    <w:rsid w:val="00FF70E0"/>
    <w:rsid w:val="00FF7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155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4842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90EC7"/>
    <w:pPr>
      <w:spacing w:before="100" w:beforeAutospacing="1" w:after="100" w:afterAutospacing="1"/>
    </w:pPr>
    <w:rPr>
      <w:rFonts w:ascii="Arial" w:hAnsi="Arial" w:cs="Arial"/>
      <w:color w:val="353535"/>
      <w:sz w:val="20"/>
      <w:szCs w:val="20"/>
    </w:rPr>
  </w:style>
  <w:style w:type="paragraph" w:customStyle="1" w:styleId="ConsNormal">
    <w:name w:val="ConsNormal"/>
    <w:uiPriority w:val="99"/>
    <w:rsid w:val="00690EC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uiPriority w:val="99"/>
    <w:rsid w:val="00690EC7"/>
    <w:rPr>
      <w:rFonts w:eastAsia="Times New Roman"/>
      <w:sz w:val="22"/>
      <w:szCs w:val="22"/>
    </w:rPr>
  </w:style>
  <w:style w:type="paragraph" w:styleId="a4">
    <w:name w:val="Body Text"/>
    <w:basedOn w:val="a"/>
    <w:link w:val="a5"/>
    <w:uiPriority w:val="99"/>
    <w:rsid w:val="00690EC7"/>
    <w:pPr>
      <w:spacing w:after="120"/>
    </w:pPr>
  </w:style>
  <w:style w:type="character" w:customStyle="1" w:styleId="a5">
    <w:name w:val="Основной текст Знак"/>
    <w:link w:val="a4"/>
    <w:uiPriority w:val="99"/>
    <w:rsid w:val="00690E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611C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813E3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13E33"/>
    <w:rPr>
      <w:rFonts w:ascii="Tahoma" w:eastAsia="Times New Roman" w:hAnsi="Tahoma" w:cs="Tahoma"/>
      <w:sz w:val="16"/>
      <w:szCs w:val="16"/>
    </w:rPr>
  </w:style>
  <w:style w:type="character" w:customStyle="1" w:styleId="FontStyle37">
    <w:name w:val="Font Style37"/>
    <w:uiPriority w:val="99"/>
    <w:rsid w:val="00561F51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99"/>
    <w:rsid w:val="00B765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32429F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32429F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32429F"/>
    <w:pPr>
      <w:widowControl w:val="0"/>
      <w:autoSpaceDE w:val="0"/>
      <w:autoSpaceDN w:val="0"/>
      <w:adjustRightInd w:val="0"/>
      <w:spacing w:line="279" w:lineRule="exact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uiPriority w:val="99"/>
    <w:rsid w:val="0032429F"/>
    <w:rPr>
      <w:rFonts w:ascii="Candara" w:hAnsi="Candara" w:cs="Candara"/>
      <w:i/>
      <w:iCs/>
      <w:spacing w:val="-20"/>
      <w:sz w:val="32"/>
      <w:szCs w:val="32"/>
    </w:rPr>
  </w:style>
  <w:style w:type="character" w:customStyle="1" w:styleId="FontStyle33">
    <w:name w:val="Font Style33"/>
    <w:uiPriority w:val="99"/>
    <w:rsid w:val="0032429F"/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32429F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uiPriority w:val="99"/>
    <w:rsid w:val="0032429F"/>
    <w:rPr>
      <w:rFonts w:ascii="Times New Roman" w:hAnsi="Times New Roman" w:cs="Times New Roman"/>
      <w:i/>
      <w:iCs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32429F"/>
    <w:pPr>
      <w:spacing w:before="40"/>
      <w:ind w:firstLine="680"/>
      <w:jc w:val="both"/>
    </w:pPr>
    <w:rPr>
      <w:rFonts w:ascii="Arial" w:hAnsi="Arial"/>
      <w:sz w:val="22"/>
      <w:szCs w:val="20"/>
    </w:rPr>
  </w:style>
  <w:style w:type="paragraph" w:styleId="a9">
    <w:name w:val="List Paragraph"/>
    <w:basedOn w:val="a"/>
    <w:link w:val="aa"/>
    <w:uiPriority w:val="34"/>
    <w:qFormat/>
    <w:rsid w:val="001D17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1D1777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E900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555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0"/>
    <w:rsid w:val="004555B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4555B4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b">
    <w:name w:val="No Spacing"/>
    <w:link w:val="ac"/>
    <w:uiPriority w:val="1"/>
    <w:qFormat/>
    <w:rsid w:val="004555B4"/>
    <w:rPr>
      <w:rFonts w:eastAsia="Times New Roman"/>
    </w:rPr>
  </w:style>
  <w:style w:type="character" w:customStyle="1" w:styleId="ac">
    <w:name w:val="Без интервала Знак"/>
    <w:link w:val="ab"/>
    <w:uiPriority w:val="1"/>
    <w:rsid w:val="004555B4"/>
    <w:rPr>
      <w:rFonts w:eastAsia="Times New Roman"/>
      <w:lang w:val="ru-RU" w:eastAsia="ru-RU" w:bidi="ar-SA"/>
    </w:rPr>
  </w:style>
  <w:style w:type="character" w:styleId="ad">
    <w:name w:val="Hyperlink"/>
    <w:uiPriority w:val="99"/>
    <w:semiHidden/>
    <w:unhideWhenUsed/>
    <w:rsid w:val="00A54A9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A54A95"/>
    <w:rPr>
      <w:color w:val="800080"/>
      <w:u w:val="single"/>
    </w:rPr>
  </w:style>
  <w:style w:type="paragraph" w:customStyle="1" w:styleId="xl69">
    <w:name w:val="xl69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uiPriority w:val="99"/>
    <w:rsid w:val="00A54A9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uiPriority w:val="99"/>
    <w:rsid w:val="00A54A95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54A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A54A9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A54A9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A54A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A54A9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uiPriority w:val="99"/>
    <w:rsid w:val="00A54A9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uiPriority w:val="99"/>
    <w:rsid w:val="00A54A95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color w:val="000000"/>
      <w:sz w:val="24"/>
      <w:szCs w:val="24"/>
    </w:rPr>
  </w:style>
  <w:style w:type="character" w:customStyle="1" w:styleId="11">
    <w:name w:val="Основной текст Знак1"/>
    <w:uiPriority w:val="99"/>
    <w:semiHidden/>
    <w:locked/>
    <w:rsid w:val="007B4CC4"/>
    <w:rPr>
      <w:rFonts w:ascii="Times New Roman" w:eastAsia="Times New Roman" w:hAnsi="Times New Roman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1C30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C3080"/>
    <w:rPr>
      <w:rFonts w:ascii="Times New Roman" w:eastAsia="Times New Roman" w:hAnsi="Times New Roman"/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1C30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C3080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D243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B3A23"/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rsid w:val="00F44842"/>
    <w:rPr>
      <w:rFonts w:ascii="Times New Roman" w:eastAsia="Times New Roman" w:hAnsi="Times New Roman"/>
      <w:sz w:val="28"/>
    </w:rPr>
  </w:style>
  <w:style w:type="character" w:styleId="af3">
    <w:name w:val="Emphasis"/>
    <w:basedOn w:val="a0"/>
    <w:uiPriority w:val="20"/>
    <w:qFormat/>
    <w:rsid w:val="00FB6D0D"/>
    <w:rPr>
      <w:i/>
      <w:iCs/>
    </w:rPr>
  </w:style>
  <w:style w:type="character" w:styleId="af4">
    <w:name w:val="Strong"/>
    <w:uiPriority w:val="22"/>
    <w:qFormat/>
    <w:rsid w:val="00EA2B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155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4842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90EC7"/>
    <w:pPr>
      <w:spacing w:before="100" w:beforeAutospacing="1" w:after="100" w:afterAutospacing="1"/>
    </w:pPr>
    <w:rPr>
      <w:rFonts w:ascii="Arial" w:hAnsi="Arial" w:cs="Arial"/>
      <w:color w:val="353535"/>
      <w:sz w:val="20"/>
      <w:szCs w:val="20"/>
    </w:rPr>
  </w:style>
  <w:style w:type="paragraph" w:customStyle="1" w:styleId="ConsNormal">
    <w:name w:val="ConsNormal"/>
    <w:uiPriority w:val="99"/>
    <w:rsid w:val="00690EC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uiPriority w:val="99"/>
    <w:rsid w:val="00690EC7"/>
    <w:rPr>
      <w:rFonts w:eastAsia="Times New Roman"/>
      <w:sz w:val="22"/>
      <w:szCs w:val="22"/>
    </w:rPr>
  </w:style>
  <w:style w:type="paragraph" w:styleId="a4">
    <w:name w:val="Body Text"/>
    <w:basedOn w:val="a"/>
    <w:link w:val="a5"/>
    <w:uiPriority w:val="99"/>
    <w:rsid w:val="00690EC7"/>
    <w:pPr>
      <w:spacing w:after="120"/>
    </w:pPr>
  </w:style>
  <w:style w:type="character" w:customStyle="1" w:styleId="a5">
    <w:name w:val="Основной текст Знак"/>
    <w:link w:val="a4"/>
    <w:uiPriority w:val="99"/>
    <w:rsid w:val="00690E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611C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813E3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13E33"/>
    <w:rPr>
      <w:rFonts w:ascii="Tahoma" w:eastAsia="Times New Roman" w:hAnsi="Tahoma" w:cs="Tahoma"/>
      <w:sz w:val="16"/>
      <w:szCs w:val="16"/>
    </w:rPr>
  </w:style>
  <w:style w:type="character" w:customStyle="1" w:styleId="FontStyle37">
    <w:name w:val="Font Style37"/>
    <w:uiPriority w:val="99"/>
    <w:rsid w:val="00561F51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99"/>
    <w:rsid w:val="00B765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32429F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32429F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32429F"/>
    <w:pPr>
      <w:widowControl w:val="0"/>
      <w:autoSpaceDE w:val="0"/>
      <w:autoSpaceDN w:val="0"/>
      <w:adjustRightInd w:val="0"/>
      <w:spacing w:line="279" w:lineRule="exact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uiPriority w:val="99"/>
    <w:rsid w:val="0032429F"/>
    <w:rPr>
      <w:rFonts w:ascii="Candara" w:hAnsi="Candara" w:cs="Candara"/>
      <w:i/>
      <w:iCs/>
      <w:spacing w:val="-20"/>
      <w:sz w:val="32"/>
      <w:szCs w:val="32"/>
    </w:rPr>
  </w:style>
  <w:style w:type="character" w:customStyle="1" w:styleId="FontStyle33">
    <w:name w:val="Font Style33"/>
    <w:uiPriority w:val="99"/>
    <w:rsid w:val="0032429F"/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32429F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uiPriority w:val="99"/>
    <w:rsid w:val="0032429F"/>
    <w:rPr>
      <w:rFonts w:ascii="Times New Roman" w:hAnsi="Times New Roman" w:cs="Times New Roman"/>
      <w:i/>
      <w:iCs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32429F"/>
    <w:pPr>
      <w:spacing w:before="40"/>
      <w:ind w:firstLine="680"/>
      <w:jc w:val="both"/>
    </w:pPr>
    <w:rPr>
      <w:rFonts w:ascii="Arial" w:hAnsi="Arial"/>
      <w:sz w:val="22"/>
      <w:szCs w:val="20"/>
    </w:rPr>
  </w:style>
  <w:style w:type="paragraph" w:styleId="a9">
    <w:name w:val="List Paragraph"/>
    <w:basedOn w:val="a"/>
    <w:link w:val="aa"/>
    <w:uiPriority w:val="34"/>
    <w:qFormat/>
    <w:rsid w:val="001D17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1D1777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E900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555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0"/>
    <w:rsid w:val="004555B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4555B4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b">
    <w:name w:val="No Spacing"/>
    <w:link w:val="ac"/>
    <w:uiPriority w:val="1"/>
    <w:qFormat/>
    <w:rsid w:val="004555B4"/>
    <w:rPr>
      <w:rFonts w:eastAsia="Times New Roman"/>
    </w:rPr>
  </w:style>
  <w:style w:type="character" w:customStyle="1" w:styleId="ac">
    <w:name w:val="Без интервала Знак"/>
    <w:link w:val="ab"/>
    <w:uiPriority w:val="1"/>
    <w:rsid w:val="004555B4"/>
    <w:rPr>
      <w:rFonts w:eastAsia="Times New Roman"/>
      <w:lang w:val="ru-RU" w:eastAsia="ru-RU" w:bidi="ar-SA"/>
    </w:rPr>
  </w:style>
  <w:style w:type="character" w:styleId="ad">
    <w:name w:val="Hyperlink"/>
    <w:uiPriority w:val="99"/>
    <w:semiHidden/>
    <w:unhideWhenUsed/>
    <w:rsid w:val="00A54A9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A54A95"/>
    <w:rPr>
      <w:color w:val="800080"/>
      <w:u w:val="single"/>
    </w:rPr>
  </w:style>
  <w:style w:type="paragraph" w:customStyle="1" w:styleId="xl69">
    <w:name w:val="xl69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uiPriority w:val="99"/>
    <w:rsid w:val="00A54A9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uiPriority w:val="99"/>
    <w:rsid w:val="00A54A95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54A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A54A9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A54A9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A54A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A54A9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uiPriority w:val="99"/>
    <w:rsid w:val="00A54A9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uiPriority w:val="99"/>
    <w:rsid w:val="00A54A95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color w:val="000000"/>
      <w:sz w:val="24"/>
      <w:szCs w:val="24"/>
    </w:rPr>
  </w:style>
  <w:style w:type="character" w:customStyle="1" w:styleId="11">
    <w:name w:val="Основной текст Знак1"/>
    <w:uiPriority w:val="99"/>
    <w:semiHidden/>
    <w:locked/>
    <w:rsid w:val="007B4CC4"/>
    <w:rPr>
      <w:rFonts w:ascii="Times New Roman" w:eastAsia="Times New Roman" w:hAnsi="Times New Roman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1C30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C3080"/>
    <w:rPr>
      <w:rFonts w:ascii="Times New Roman" w:eastAsia="Times New Roman" w:hAnsi="Times New Roman"/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1C30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C3080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D243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B3A23"/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rsid w:val="00F44842"/>
    <w:rPr>
      <w:rFonts w:ascii="Times New Roman" w:eastAsia="Times New Roman" w:hAnsi="Times New Roman"/>
      <w:sz w:val="28"/>
    </w:rPr>
  </w:style>
  <w:style w:type="character" w:styleId="af3">
    <w:name w:val="Emphasis"/>
    <w:basedOn w:val="a0"/>
    <w:uiPriority w:val="20"/>
    <w:qFormat/>
    <w:rsid w:val="00FB6D0D"/>
    <w:rPr>
      <w:i/>
      <w:iCs/>
    </w:rPr>
  </w:style>
  <w:style w:type="character" w:styleId="af4">
    <w:name w:val="Strong"/>
    <w:uiPriority w:val="22"/>
    <w:qFormat/>
    <w:rsid w:val="00EA2B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117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196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035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7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80AFD-D4FC-4BD0-935D-58E59301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36</Pages>
  <Words>5098</Words>
  <Characters>2906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Grizli777</Company>
  <LinksUpToDate>false</LinksUpToDate>
  <CharactersWithSpaces>3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Сергей</dc:creator>
  <cp:lastModifiedBy>Tamara</cp:lastModifiedBy>
  <cp:revision>928</cp:revision>
  <cp:lastPrinted>2022-08-11T04:03:00Z</cp:lastPrinted>
  <dcterms:created xsi:type="dcterms:W3CDTF">2021-12-30T02:19:00Z</dcterms:created>
  <dcterms:modified xsi:type="dcterms:W3CDTF">2022-08-19T06:58:00Z</dcterms:modified>
</cp:coreProperties>
</file>